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tbl>
      <w:tblPr>
        <w:tblW w:w="0" w:type="auto"/>
        <w:tblLayout w:type="fixed"/>
        <w:tblLook w:val="0000" w:firstRow="0" w:lastRow="0" w:firstColumn="0" w:lastColumn="0" w:noHBand="0" w:noVBand="0"/>
      </w:tblPr>
      <w:tblGrid>
        <w:gridCol w:w="8978"/>
      </w:tblGrid>
      <w:tr w:rsidR="0055575D" w14:paraId="7B62269B" w14:textId="77777777">
        <w:trPr>
          <w:trHeight w:val="1065"/>
        </w:trPr>
        <w:tc>
          <w:tcPr>
            <w:tcW w:w="8978" w:type="dxa"/>
            <w:shd w:val="clear" w:color="auto" w:fill="auto"/>
          </w:tcPr>
          <w:p w14:paraId="6AA05A8B" w14:textId="77777777" w:rsidR="003207F8" w:rsidRPr="003207F8" w:rsidRDefault="003207F8" w:rsidP="003207F8">
            <w:pPr>
              <w:suppressAutoHyphens w:val="0"/>
              <w:jc w:val="center"/>
              <w:rPr>
                <w:rFonts w:eastAsia="Times New Roman"/>
                <w:b/>
                <w:bCs/>
              </w:rPr>
            </w:pPr>
            <w:r w:rsidRPr="003207F8">
              <w:rPr>
                <w:rFonts w:eastAsia="Times New Roman"/>
                <w:b/>
                <w:bCs/>
              </w:rPr>
              <w:t>Estudo do algoritmo de aprendizado de máquina </w:t>
            </w:r>
            <w:proofErr w:type="spellStart"/>
            <w:r w:rsidRPr="003207F8">
              <w:rPr>
                <w:rFonts w:eastAsia="Times New Roman"/>
                <w:b/>
                <w:bCs/>
                <w:i/>
                <w:iCs/>
              </w:rPr>
              <w:t>Support</w:t>
            </w:r>
            <w:proofErr w:type="spellEnd"/>
            <w:r w:rsidRPr="003207F8">
              <w:rPr>
                <w:rFonts w:eastAsia="Times New Roman"/>
                <w:b/>
                <w:bCs/>
                <w:i/>
                <w:iCs/>
              </w:rPr>
              <w:t xml:space="preserve"> Vector </w:t>
            </w:r>
            <w:proofErr w:type="spellStart"/>
            <w:r w:rsidRPr="003207F8">
              <w:rPr>
                <w:rFonts w:eastAsia="Times New Roman"/>
                <w:b/>
                <w:bCs/>
                <w:i/>
                <w:iCs/>
              </w:rPr>
              <w:t>Regression</w:t>
            </w:r>
            <w:proofErr w:type="spellEnd"/>
            <w:r w:rsidRPr="003207F8">
              <w:rPr>
                <w:rFonts w:eastAsia="Times New Roman"/>
                <w:b/>
                <w:bCs/>
                <w:i/>
                <w:iCs/>
              </w:rPr>
              <w:t xml:space="preserve"> </w:t>
            </w:r>
            <w:r w:rsidRPr="003207F8">
              <w:rPr>
                <w:rFonts w:eastAsia="Times New Roman"/>
                <w:b/>
                <w:bCs/>
              </w:rPr>
              <w:t>(SVR)</w:t>
            </w:r>
            <w:r w:rsidRPr="003207F8">
              <w:rPr>
                <w:rFonts w:eastAsia="Times New Roman"/>
                <w:b/>
                <w:bCs/>
                <w:i/>
                <w:iCs/>
              </w:rPr>
              <w:t xml:space="preserve"> </w:t>
            </w:r>
            <w:r w:rsidRPr="003207F8">
              <w:rPr>
                <w:rFonts w:eastAsia="Times New Roman"/>
                <w:b/>
                <w:bCs/>
              </w:rPr>
              <w:t>como ferramenta de apoio na gestão de refeitórios</w:t>
            </w:r>
          </w:p>
          <w:p w14:paraId="01901568" w14:textId="77777777" w:rsidR="00C158C5" w:rsidRDefault="00C158C5" w:rsidP="007322CB">
            <w:pPr>
              <w:suppressAutoHyphens w:val="0"/>
              <w:jc w:val="center"/>
              <w:rPr>
                <w:b/>
                <w:color w:val="000000"/>
              </w:rPr>
            </w:pPr>
          </w:p>
          <w:p w14:paraId="0F91EB76" w14:textId="77777777" w:rsidR="00C158C5" w:rsidRDefault="00C158C5" w:rsidP="007322CB">
            <w:pPr>
              <w:suppressAutoHyphens w:val="0"/>
              <w:jc w:val="center"/>
              <w:rPr>
                <w:b/>
                <w:color w:val="000000"/>
              </w:rPr>
            </w:pPr>
            <w:r>
              <w:rPr>
                <w:b/>
                <w:color w:val="000000"/>
              </w:rPr>
              <w:t xml:space="preserve">Autores (as): </w:t>
            </w:r>
          </w:p>
          <w:p w14:paraId="6C02B594" w14:textId="77777777" w:rsidR="00F262D4" w:rsidRDefault="00F262D4" w:rsidP="007322CB">
            <w:pPr>
              <w:suppressAutoHyphens w:val="0"/>
              <w:jc w:val="center"/>
              <w:rPr>
                <w:b/>
                <w:color w:val="000000"/>
              </w:rPr>
            </w:pPr>
            <w:r>
              <w:rPr>
                <w:b/>
                <w:color w:val="000000"/>
              </w:rPr>
              <w:t>Igor Martins Ferreira</w:t>
            </w:r>
          </w:p>
          <w:p w14:paraId="3EFCDE72" w14:textId="77777777" w:rsidR="00F262D4" w:rsidRDefault="00F262D4" w:rsidP="007322CB">
            <w:pPr>
              <w:suppressAutoHyphens w:val="0"/>
              <w:jc w:val="center"/>
              <w:rPr>
                <w:b/>
                <w:color w:val="000000"/>
              </w:rPr>
            </w:pPr>
            <w:r>
              <w:rPr>
                <w:b/>
                <w:color w:val="000000"/>
              </w:rPr>
              <w:t>Lucas Silva Sousa</w:t>
            </w:r>
          </w:p>
          <w:p w14:paraId="05EE9E66" w14:textId="77777777" w:rsidR="00F262D4" w:rsidRDefault="00F262D4" w:rsidP="007322CB">
            <w:pPr>
              <w:suppressAutoHyphens w:val="0"/>
              <w:jc w:val="center"/>
              <w:rPr>
                <w:b/>
                <w:color w:val="000000"/>
              </w:rPr>
            </w:pPr>
            <w:r>
              <w:rPr>
                <w:b/>
                <w:color w:val="000000"/>
              </w:rPr>
              <w:t>Renan Dias de Oliveira</w:t>
            </w:r>
          </w:p>
          <w:p w14:paraId="2E3F6082" w14:textId="77777777" w:rsidR="00F262D4" w:rsidRDefault="00C158C5" w:rsidP="007322CB">
            <w:pPr>
              <w:suppressAutoHyphens w:val="0"/>
              <w:jc w:val="center"/>
              <w:rPr>
                <w:b/>
                <w:color w:val="000000"/>
              </w:rPr>
            </w:pPr>
            <w:r>
              <w:rPr>
                <w:b/>
                <w:color w:val="000000"/>
              </w:rPr>
              <w:t xml:space="preserve">Orientador (a): </w:t>
            </w:r>
          </w:p>
          <w:p w14:paraId="50663092" w14:textId="55B19F27" w:rsidR="00C158C5" w:rsidRDefault="00F262D4" w:rsidP="007322CB">
            <w:pPr>
              <w:suppressAutoHyphens w:val="0"/>
              <w:jc w:val="center"/>
              <w:rPr>
                <w:b/>
                <w:caps/>
              </w:rPr>
            </w:pPr>
            <w:r>
              <w:rPr>
                <w:b/>
                <w:color w:val="000000"/>
              </w:rPr>
              <w:t xml:space="preserve"> </w:t>
            </w:r>
            <w:r w:rsidR="0050248C">
              <w:rPr>
                <w:b/>
                <w:color w:val="000000"/>
              </w:rPr>
              <w:t>Gabriel de Lara Baptista</w:t>
            </w:r>
          </w:p>
        </w:tc>
      </w:tr>
    </w:tbl>
    <w:p w14:paraId="7F6FF2C7" w14:textId="77777777" w:rsidR="0055575D" w:rsidRDefault="0055575D">
      <w:pPr>
        <w:tabs>
          <w:tab w:val="left" w:pos="3900"/>
        </w:tabs>
      </w:pPr>
    </w:p>
    <w:p w14:paraId="04C1C0D8" w14:textId="77777777" w:rsidR="0055575D" w:rsidRDefault="0055575D">
      <w:pPr>
        <w:jc w:val="both"/>
      </w:pPr>
      <w:r>
        <w:rPr>
          <w:b/>
        </w:rPr>
        <w:t>Resumo</w:t>
      </w:r>
    </w:p>
    <w:p w14:paraId="180FDE63" w14:textId="77777777" w:rsidR="0055575D" w:rsidRDefault="0055575D">
      <w:pPr>
        <w:jc w:val="both"/>
        <w:rPr>
          <w:b/>
        </w:rPr>
      </w:pPr>
    </w:p>
    <w:p w14:paraId="16FA3BFA" w14:textId="267DD680" w:rsidR="00F33995" w:rsidRDefault="00F33995" w:rsidP="00F33995">
      <w:pPr>
        <w:contextualSpacing/>
        <w:jc w:val="both"/>
        <w:rPr>
          <w:color w:val="000000"/>
        </w:rPr>
      </w:pPr>
      <w:r>
        <w:rPr>
          <w:color w:val="000000"/>
        </w:rPr>
        <w:t xml:space="preserve">Visto que, grande parte das decisões de um gestor de refeitórios ainda ocorre de maneira empírica, ou seja, com sua experiência, estima-se o quanto produzir de alimento, o presente artigo relata como foi o estudo e a implementação de um algoritmo usando aprendizado de máquina para auxiliar o gestor a ter uma tomada de decisão mais assertiva. </w:t>
      </w:r>
      <w:r w:rsidR="006040BF">
        <w:rPr>
          <w:color w:val="000000"/>
        </w:rPr>
        <w:t>Coletou-se e analisou-se</w:t>
      </w:r>
      <w:r>
        <w:rPr>
          <w:color w:val="000000"/>
        </w:rPr>
        <w:t xml:space="preserve"> alguns </w:t>
      </w:r>
      <w:r w:rsidR="006040BF">
        <w:rPr>
          <w:color w:val="000000"/>
        </w:rPr>
        <w:t>dados</w:t>
      </w:r>
      <w:r>
        <w:rPr>
          <w:color w:val="000000"/>
        </w:rPr>
        <w:t xml:space="preserve"> que pareciam influenciar</w:t>
      </w:r>
      <w:r w:rsidR="006040BF">
        <w:rPr>
          <w:color w:val="000000"/>
        </w:rPr>
        <w:t xml:space="preserve"> a presença das pessoas em um refeitório</w:t>
      </w:r>
      <w:r>
        <w:rPr>
          <w:color w:val="000000"/>
        </w:rPr>
        <w:t xml:space="preserve">. Na etapa onde houve análise das correlações dos </w:t>
      </w:r>
      <w:r w:rsidR="00F03538">
        <w:rPr>
          <w:color w:val="000000"/>
        </w:rPr>
        <w:t>dados</w:t>
      </w:r>
      <w:r>
        <w:rPr>
          <w:color w:val="000000"/>
        </w:rPr>
        <w:t xml:space="preserve"> coletados</w:t>
      </w:r>
      <w:r w:rsidR="00F03538">
        <w:rPr>
          <w:color w:val="000000"/>
        </w:rPr>
        <w:t>,</w:t>
      </w:r>
      <w:r>
        <w:rPr>
          <w:color w:val="000000"/>
        </w:rPr>
        <w:t xml:space="preserve"> observou-se que certos </w:t>
      </w:r>
      <w:r w:rsidR="00F03538">
        <w:rPr>
          <w:color w:val="000000"/>
        </w:rPr>
        <w:t>dados</w:t>
      </w:r>
      <w:r>
        <w:rPr>
          <w:color w:val="000000"/>
        </w:rPr>
        <w:t xml:space="preserve"> não havia correlações lineares, o que não impediria de correlacioná-las de forma não linear. Dessa forma utilizou-se o </w:t>
      </w:r>
      <w:proofErr w:type="spellStart"/>
      <w:r>
        <w:rPr>
          <w:i/>
          <w:iCs/>
          <w:color w:val="000000"/>
        </w:rPr>
        <w:t>support</w:t>
      </w:r>
      <w:proofErr w:type="spellEnd"/>
      <w:r>
        <w:rPr>
          <w:i/>
          <w:iCs/>
          <w:color w:val="000000"/>
        </w:rPr>
        <w:t xml:space="preserve"> vector </w:t>
      </w:r>
      <w:proofErr w:type="spellStart"/>
      <w:r>
        <w:rPr>
          <w:i/>
          <w:iCs/>
          <w:color w:val="000000"/>
        </w:rPr>
        <w:t>regression</w:t>
      </w:r>
      <w:proofErr w:type="spellEnd"/>
      <w:r w:rsidR="00EE2FF9">
        <w:rPr>
          <w:i/>
          <w:iCs/>
          <w:color w:val="000000"/>
        </w:rPr>
        <w:t xml:space="preserve"> (SVR)</w:t>
      </w:r>
      <w:r>
        <w:rPr>
          <w:i/>
          <w:iCs/>
          <w:color w:val="000000"/>
        </w:rPr>
        <w:t xml:space="preserve"> </w:t>
      </w:r>
      <w:r>
        <w:rPr>
          <w:color w:val="000000"/>
        </w:rPr>
        <w:t xml:space="preserve">um algoritmo </w:t>
      </w:r>
      <w:r w:rsidR="00F03538">
        <w:rPr>
          <w:color w:val="000000"/>
        </w:rPr>
        <w:t>com</w:t>
      </w:r>
      <w:r>
        <w:t xml:space="preserve"> alta capacidade de generalização, ou seja, descreve ou captura os relacionamentos casuais não lineares entre os </w:t>
      </w:r>
      <w:r w:rsidR="00F03538">
        <w:t>dados</w:t>
      </w:r>
      <w:r>
        <w:t>.</w:t>
      </w:r>
      <w:r w:rsidR="00EE2FF9">
        <w:t xml:space="preserve"> Mesmo tendo aplicado o SVR os resultados obtidos não foram satisfatórios, tendo em vista que houve um grande erro absoluto e um desvio padrão alto.</w:t>
      </w:r>
    </w:p>
    <w:p w14:paraId="307366FD" w14:textId="77777777" w:rsidR="0055575D" w:rsidRDefault="0055575D">
      <w:pPr>
        <w:jc w:val="both"/>
      </w:pPr>
    </w:p>
    <w:p w14:paraId="5642BA85" w14:textId="46AA2F42" w:rsidR="0055575D" w:rsidRDefault="0055575D">
      <w:pPr>
        <w:jc w:val="both"/>
      </w:pPr>
      <w:r>
        <w:rPr>
          <w:b/>
        </w:rPr>
        <w:t>Palavras-chave</w:t>
      </w:r>
      <w:r>
        <w:t xml:space="preserve">: </w:t>
      </w:r>
      <w:r w:rsidR="00F03538">
        <w:t>Aprendizado de máquina, SVR, Refeitório, desperdício.</w:t>
      </w:r>
    </w:p>
    <w:p w14:paraId="58FA6C83" w14:textId="77777777" w:rsidR="0055575D" w:rsidRDefault="0055575D">
      <w:pPr>
        <w:jc w:val="both"/>
      </w:pPr>
    </w:p>
    <w:p w14:paraId="1A21C285" w14:textId="77777777" w:rsidR="006D1963" w:rsidRDefault="006D1963">
      <w:pPr>
        <w:jc w:val="both"/>
      </w:pPr>
    </w:p>
    <w:p w14:paraId="1C30357F" w14:textId="77777777" w:rsidR="006D1963" w:rsidRDefault="006D1963">
      <w:pPr>
        <w:jc w:val="both"/>
      </w:pPr>
    </w:p>
    <w:p w14:paraId="00810010" w14:textId="77777777" w:rsidR="0055575D" w:rsidRDefault="0055575D">
      <w:pPr>
        <w:jc w:val="both"/>
      </w:pPr>
      <w:r>
        <w:rPr>
          <w:b/>
        </w:rPr>
        <w:t>Abstract</w:t>
      </w:r>
    </w:p>
    <w:p w14:paraId="6FEC1EC1" w14:textId="77777777" w:rsidR="0055575D" w:rsidRDefault="0055575D">
      <w:pPr>
        <w:jc w:val="both"/>
        <w:rPr>
          <w:b/>
        </w:rPr>
      </w:pPr>
    </w:p>
    <w:p w14:paraId="5064D41D" w14:textId="77777777" w:rsidR="0055575D" w:rsidRDefault="0055575D">
      <w:pPr>
        <w:contextualSpacing/>
        <w:jc w:val="both"/>
      </w:pPr>
      <w:r>
        <w:rPr>
          <w:color w:val="000000"/>
        </w:rPr>
        <w:t xml:space="preserve">Em inglês, deve ser registrado nos mesmos parâmetros do resumo em português. </w:t>
      </w:r>
      <w:proofErr w:type="spellStart"/>
      <w:r>
        <w:rPr>
          <w:color w:val="000000"/>
        </w:rPr>
        <w:t>Xxxxxx</w:t>
      </w:r>
      <w:r>
        <w:t>xx</w:t>
      </w:r>
      <w:proofErr w:type="spellEnd"/>
      <w:r>
        <w:t xml:space="preserve"> xxxxxxxxxxxxxxxxxxxxxxxxxxxxxxxxxxxxxxxxxxxxxxxxxxxxxxxxxxxxxxxxxxxxxxxxxxxxxxxxxxxxxxxxxxxxxxxxxxxxxxxxxxxxxxxxxxxxxxxxxxxxxxxxxxxxxxxxxxxxxxxxxxxxxxxxxxxxxxxxxxxxxxxxxxxxxxxxxxxxxxxxxxxxxxxxxxxxxxxxxxxxxxxxxxxxxxxxxxxxxxxxx </w:t>
      </w:r>
    </w:p>
    <w:p w14:paraId="472A479C" w14:textId="77777777" w:rsidR="0055575D" w:rsidRDefault="0055575D">
      <w:pPr>
        <w:jc w:val="both"/>
        <w:rPr>
          <w:color w:val="808080"/>
        </w:rPr>
      </w:pPr>
    </w:p>
    <w:p w14:paraId="3C09F4CD" w14:textId="77777777" w:rsidR="0055575D" w:rsidRDefault="0055575D">
      <w:pPr>
        <w:jc w:val="both"/>
      </w:pPr>
      <w:r>
        <w:rPr>
          <w:b/>
        </w:rPr>
        <w:t>Keywords</w:t>
      </w:r>
      <w:r>
        <w:t>: Em inglês; no mínimo três (3); no máximo cinco (5).</w:t>
      </w:r>
    </w:p>
    <w:p w14:paraId="65014119" w14:textId="77777777" w:rsidR="0055575D" w:rsidRDefault="0055575D">
      <w:pPr>
        <w:jc w:val="both"/>
        <w:rPr>
          <w:color w:val="808080"/>
        </w:rPr>
      </w:pPr>
    </w:p>
    <w:p w14:paraId="7C2B5A1C" w14:textId="77777777" w:rsidR="0055575D" w:rsidRDefault="0055575D">
      <w:pPr>
        <w:jc w:val="both"/>
        <w:rPr>
          <w:bCs/>
          <w:color w:val="808080"/>
        </w:rPr>
      </w:pPr>
    </w:p>
    <w:p w14:paraId="2917E292" w14:textId="6E86B6AC" w:rsidR="00486415" w:rsidRDefault="00486415" w:rsidP="004E1ABF">
      <w:pPr>
        <w:pStyle w:val="NormalWeb"/>
        <w:spacing w:before="0" w:after="0"/>
        <w:ind w:left="720"/>
        <w:jc w:val="both"/>
        <w:rPr>
          <w:color w:val="auto"/>
        </w:rPr>
      </w:pPr>
    </w:p>
    <w:p w14:paraId="411AE895" w14:textId="40597EF6" w:rsidR="00F33995" w:rsidRDefault="00F33995" w:rsidP="004E1ABF">
      <w:pPr>
        <w:pStyle w:val="NormalWeb"/>
        <w:spacing w:before="0" w:after="0"/>
        <w:ind w:left="720"/>
        <w:jc w:val="both"/>
        <w:rPr>
          <w:color w:val="auto"/>
        </w:rPr>
      </w:pPr>
    </w:p>
    <w:p w14:paraId="44686D3F" w14:textId="7533E778" w:rsidR="00F33995" w:rsidRDefault="00F33995" w:rsidP="004E1ABF">
      <w:pPr>
        <w:pStyle w:val="NormalWeb"/>
        <w:spacing w:before="0" w:after="0"/>
        <w:ind w:left="720"/>
        <w:jc w:val="both"/>
        <w:rPr>
          <w:color w:val="auto"/>
        </w:rPr>
      </w:pPr>
    </w:p>
    <w:p w14:paraId="6343E1C6" w14:textId="3E395A72" w:rsidR="00F33995" w:rsidRDefault="00F33995" w:rsidP="004E1ABF">
      <w:pPr>
        <w:pStyle w:val="NormalWeb"/>
        <w:spacing w:before="0" w:after="0"/>
        <w:ind w:left="720"/>
        <w:jc w:val="both"/>
        <w:rPr>
          <w:color w:val="auto"/>
        </w:rPr>
      </w:pPr>
    </w:p>
    <w:p w14:paraId="394FA85F" w14:textId="3FFB2000" w:rsidR="00F33995" w:rsidRDefault="00F33995" w:rsidP="004E1ABF">
      <w:pPr>
        <w:pStyle w:val="NormalWeb"/>
        <w:spacing w:before="0" w:after="0"/>
        <w:ind w:left="720"/>
        <w:jc w:val="both"/>
        <w:rPr>
          <w:color w:val="auto"/>
        </w:rPr>
      </w:pPr>
    </w:p>
    <w:p w14:paraId="20077186" w14:textId="589AED22" w:rsidR="00F33995" w:rsidRDefault="00F33995" w:rsidP="004E1ABF">
      <w:pPr>
        <w:pStyle w:val="NormalWeb"/>
        <w:spacing w:before="0" w:after="0"/>
        <w:ind w:left="720"/>
        <w:jc w:val="both"/>
        <w:rPr>
          <w:color w:val="auto"/>
        </w:rPr>
      </w:pPr>
    </w:p>
    <w:p w14:paraId="4A8807D2" w14:textId="5FA0CE4A" w:rsidR="00F33995" w:rsidRDefault="00F33995" w:rsidP="004E1ABF">
      <w:pPr>
        <w:pStyle w:val="NormalWeb"/>
        <w:spacing w:before="0" w:after="0"/>
        <w:ind w:left="720"/>
        <w:jc w:val="both"/>
        <w:rPr>
          <w:color w:val="auto"/>
        </w:rPr>
      </w:pPr>
    </w:p>
    <w:p w14:paraId="3716E644" w14:textId="048CA270" w:rsidR="00F33995" w:rsidRDefault="00F33995" w:rsidP="004E1ABF">
      <w:pPr>
        <w:pStyle w:val="NormalWeb"/>
        <w:spacing w:before="0" w:after="0"/>
        <w:ind w:left="720"/>
        <w:jc w:val="both"/>
        <w:rPr>
          <w:color w:val="auto"/>
        </w:rPr>
      </w:pPr>
    </w:p>
    <w:p w14:paraId="22404D19" w14:textId="17DA8A95" w:rsidR="00F33995" w:rsidRDefault="00F33995" w:rsidP="004E1ABF">
      <w:pPr>
        <w:pStyle w:val="NormalWeb"/>
        <w:spacing w:before="0" w:after="0"/>
        <w:ind w:left="720"/>
        <w:jc w:val="both"/>
        <w:rPr>
          <w:color w:val="auto"/>
        </w:rPr>
      </w:pPr>
    </w:p>
    <w:p w14:paraId="36032915" w14:textId="324BD1E3" w:rsidR="00F33995" w:rsidRDefault="00F33995" w:rsidP="004E1ABF">
      <w:pPr>
        <w:pStyle w:val="NormalWeb"/>
        <w:spacing w:before="0" w:after="0"/>
        <w:ind w:left="720"/>
        <w:jc w:val="both"/>
        <w:rPr>
          <w:color w:val="auto"/>
        </w:rPr>
      </w:pPr>
    </w:p>
    <w:p w14:paraId="21BFC157" w14:textId="77777777" w:rsidR="00F33995" w:rsidRDefault="00F33995" w:rsidP="004E1ABF">
      <w:pPr>
        <w:pStyle w:val="NormalWeb"/>
        <w:spacing w:before="0" w:after="0"/>
        <w:ind w:left="720"/>
        <w:jc w:val="both"/>
        <w:rPr>
          <w:color w:val="auto"/>
        </w:rPr>
      </w:pPr>
    </w:p>
    <w:p w14:paraId="6F34CD56" w14:textId="77777777" w:rsidR="0055575D" w:rsidRDefault="00CD34EC" w:rsidP="00CD34EC">
      <w:pPr>
        <w:numPr>
          <w:ilvl w:val="0"/>
          <w:numId w:val="13"/>
        </w:numPr>
        <w:spacing w:before="280" w:after="280"/>
      </w:pPr>
      <w:r>
        <w:rPr>
          <w:b/>
        </w:rPr>
        <w:lastRenderedPageBreak/>
        <w:t xml:space="preserve">Introdução </w:t>
      </w:r>
      <w:r w:rsidR="0055575D" w:rsidRPr="00AE4332">
        <w:rPr>
          <w:b/>
        </w:rPr>
        <w:t xml:space="preserve"> </w:t>
      </w:r>
    </w:p>
    <w:p w14:paraId="45CB397C" w14:textId="0AC495E9" w:rsidR="00280D0E" w:rsidRPr="00924BB2" w:rsidRDefault="00280D0E" w:rsidP="00280D0E">
      <w:pPr>
        <w:spacing w:line="360" w:lineRule="auto"/>
        <w:ind w:firstLine="432"/>
        <w:jc w:val="both"/>
      </w:pPr>
      <w:r w:rsidRPr="00924BB2">
        <w:t>Uma grande parcela da comida produzida no mundo é jogada fora sem ter a chance de ser ingerida. A Organização das Nações Unidas para a Alimentação e a Agricultura (FAO), alertou que, anualmente são desperdiçadas ou se perdem ao longo das cadeias produtivas</w:t>
      </w:r>
      <w:r w:rsidR="00317391">
        <w:t xml:space="preserve"> cerca </w:t>
      </w:r>
      <w:r w:rsidR="00D34B1B">
        <w:t>d</w:t>
      </w:r>
      <w:r w:rsidR="007C311A">
        <w:t>e</w:t>
      </w:r>
      <w:r w:rsidR="00317391" w:rsidRPr="00924BB2">
        <w:t xml:space="preserve"> 1,3 bilhão de toneladas de comida</w:t>
      </w:r>
      <w:r w:rsidRPr="00924BB2">
        <w:t xml:space="preserve">. O órgão ainda afirma que este volume representa 30% da comida produzida por ano no planeta, comida essa que poderia ser destinada às 821 milhões de pessoas que ainda passam fome no mundo (FAO, 2018). </w:t>
      </w:r>
    </w:p>
    <w:p w14:paraId="2069272F" w14:textId="5778098C" w:rsidR="00280D0E" w:rsidRDefault="00280D0E" w:rsidP="00280D0E">
      <w:pPr>
        <w:spacing w:line="360" w:lineRule="auto"/>
        <w:ind w:firstLine="432"/>
        <w:jc w:val="both"/>
      </w:pPr>
      <w:r w:rsidRPr="00924BB2">
        <w:t>Segundo a FAO (2018) o desperdício e perda estão presentes em todos os locais que produzem, vendem ou transportam alimentos, e até mesmo na mesa do consumidor, sendo que este último grupo representa 28% do desperdício. Dentro deste grupo estão as Unidades de Alimentação e Nutrição (</w:t>
      </w:r>
      <w:proofErr w:type="spellStart"/>
      <w:r w:rsidRPr="00924BB2">
        <w:t>UAN’s</w:t>
      </w:r>
      <w:proofErr w:type="spellEnd"/>
      <w:r w:rsidRPr="00924BB2">
        <w:t>), que são entendidos como locais de produção e distribuição e alimentação para coletividades, tais como refeitórios escolares, restaurantes, refeitórios industriais e praças de alimentação (</w:t>
      </w:r>
      <w:commentRangeStart w:id="0"/>
      <w:r w:rsidRPr="00924BB2">
        <w:t>TEIXEIRA</w:t>
      </w:r>
      <w:commentRangeEnd w:id="0"/>
      <w:r w:rsidRPr="00EA3F67">
        <w:commentReference w:id="0"/>
      </w:r>
      <w:r w:rsidRPr="00924BB2">
        <w:t>, 2007).</w:t>
      </w:r>
    </w:p>
    <w:p w14:paraId="7D110771" w14:textId="0924B5B2" w:rsidR="00280D0E" w:rsidRDefault="00280D0E" w:rsidP="00280D0E">
      <w:pPr>
        <w:spacing w:line="360" w:lineRule="auto"/>
        <w:ind w:firstLine="432"/>
        <w:jc w:val="both"/>
      </w:pPr>
      <w:r>
        <w:t xml:space="preserve">Como é </w:t>
      </w:r>
      <w:r w:rsidR="007C311A">
        <w:t>d</w:t>
      </w:r>
      <w:r>
        <w:t>i</w:t>
      </w:r>
      <w:r w:rsidR="007C311A">
        <w:t>t</w:t>
      </w:r>
      <w:r>
        <w:t>o por</w:t>
      </w:r>
      <w:r w:rsidRPr="003C6A63">
        <w:t xml:space="preserve"> Júnior e Teixeira (2010) e Abreu et al (2012), a quantidade de sobras está relacionada com o planejamento inadequado de refeições e o número de pessoas que frequentam o estabelecimento. Por isso, </w:t>
      </w:r>
      <w:r w:rsidR="000F0BFC">
        <w:t xml:space="preserve">é importante a realização de um </w:t>
      </w:r>
      <w:r w:rsidR="000F0BFC" w:rsidRPr="003C6A63">
        <w:t xml:space="preserve">planejamento </w:t>
      </w:r>
      <w:r w:rsidR="000F0BFC">
        <w:t>com</w:t>
      </w:r>
      <w:r w:rsidR="000F0BFC" w:rsidRPr="003C6A63">
        <w:t xml:space="preserve"> antecedência, usando registros das quantidades produzidas anteriormente</w:t>
      </w:r>
      <w:r w:rsidR="000F0BFC">
        <w:t xml:space="preserve"> para adequar a produção futura.</w:t>
      </w:r>
    </w:p>
    <w:p w14:paraId="1157844C" w14:textId="73120290" w:rsidR="00280D0E" w:rsidRDefault="00280D0E" w:rsidP="00EA3F67">
      <w:pPr>
        <w:spacing w:line="360" w:lineRule="auto"/>
        <w:ind w:firstLine="432"/>
        <w:jc w:val="both"/>
      </w:pPr>
      <w:commentRangeStart w:id="1"/>
      <w:r>
        <w:t xml:space="preserve">Com esses números em mente, não se pode ignorar o fato de que se estes alimentos puderem ser </w:t>
      </w:r>
      <w:r w:rsidR="00D34B1B">
        <w:t>melhor</w:t>
      </w:r>
      <w:r>
        <w:t xml:space="preserve"> aproveitados</w:t>
      </w:r>
      <w:commentRangeEnd w:id="1"/>
      <w:r w:rsidRPr="00EA3F67">
        <w:commentReference w:id="1"/>
      </w:r>
      <w:r>
        <w:t xml:space="preserve">, mais pessoas teriam acesso aos mesmos, </w:t>
      </w:r>
      <w:r w:rsidR="00D34B1B">
        <w:t xml:space="preserve">podendo assim </w:t>
      </w:r>
      <w:r>
        <w:t>reduzi</w:t>
      </w:r>
      <w:r w:rsidR="00D34B1B">
        <w:t>r</w:t>
      </w:r>
      <w:r>
        <w:t xml:space="preserve">  a quantidade de pessoas </w:t>
      </w:r>
      <w:r w:rsidR="00D34B1B">
        <w:t>que passam fome no mundo</w:t>
      </w:r>
      <w:r>
        <w:t xml:space="preserve">, mas seria possível utilizar a tecnologia para auxiliar esse processo </w:t>
      </w:r>
      <w:r w:rsidR="00142925">
        <w:t>que hoje ocorre de forma empírica, ou seja, pela experiência da pessoa que irá estimar quanto de comida produzir.</w:t>
      </w:r>
    </w:p>
    <w:p w14:paraId="657B1007" w14:textId="4FB37526" w:rsidR="00280D0E" w:rsidRDefault="000F0BFC" w:rsidP="00EA3F67">
      <w:pPr>
        <w:spacing w:line="360" w:lineRule="auto"/>
        <w:ind w:firstLine="432"/>
        <w:jc w:val="both"/>
      </w:pPr>
      <w:r>
        <w:t>D</w:t>
      </w:r>
      <w:r w:rsidR="00280D0E" w:rsidRPr="0065771B">
        <w:t xml:space="preserve">entro do cenário de evolução tecnológica, </w:t>
      </w:r>
      <w:r w:rsidR="00280D0E">
        <w:t>procura-se associar a tecnologia às técnicas já existentes visando uma melhoria de desempenho</w:t>
      </w:r>
      <w:r>
        <w:t xml:space="preserve"> dos métodos já existente.</w:t>
      </w:r>
      <w:r w:rsidR="00280D0E">
        <w:t xml:space="preserve"> Sendo assim o presente trabalho pretende criar um modelo preditivo com uso de Inteligência Artificial para auxiliar o gestor da cozinha na escolha da quantidade de comida ou número de refeições que devem ser produzidas para um determinado dia da semana através de técnicas de aprendizado de máquina que utilizarão dados do passado para prever o futuro.</w:t>
      </w:r>
    </w:p>
    <w:p w14:paraId="130E7D88" w14:textId="77777777" w:rsidR="00142925" w:rsidRDefault="00142925" w:rsidP="00EA3F67">
      <w:pPr>
        <w:spacing w:line="360" w:lineRule="auto"/>
        <w:ind w:firstLine="432"/>
        <w:jc w:val="both"/>
      </w:pPr>
    </w:p>
    <w:p w14:paraId="59946071" w14:textId="77777777" w:rsidR="00117A86" w:rsidRDefault="00117A86" w:rsidP="003061D7">
      <w:pPr>
        <w:spacing w:before="280" w:after="280"/>
        <w:rPr>
          <w:b/>
        </w:rPr>
      </w:pPr>
    </w:p>
    <w:p w14:paraId="2C44B3AE" w14:textId="77777777" w:rsidR="00117A86" w:rsidRDefault="00117A86" w:rsidP="003061D7">
      <w:pPr>
        <w:spacing w:before="280" w:after="280"/>
        <w:rPr>
          <w:b/>
        </w:rPr>
      </w:pPr>
    </w:p>
    <w:p w14:paraId="62ADF1E0" w14:textId="77777777" w:rsidR="00CD34EC" w:rsidRDefault="003061D7" w:rsidP="00CD34EC">
      <w:pPr>
        <w:numPr>
          <w:ilvl w:val="0"/>
          <w:numId w:val="13"/>
        </w:numPr>
        <w:spacing w:before="280" w:after="280"/>
        <w:rPr>
          <w:b/>
        </w:rPr>
      </w:pPr>
      <w:r>
        <w:rPr>
          <w:b/>
        </w:rPr>
        <w:lastRenderedPageBreak/>
        <w:t>Referencial Teórico</w:t>
      </w:r>
    </w:p>
    <w:p w14:paraId="46250C25" w14:textId="77777777" w:rsidR="00CD34EC" w:rsidRPr="00CD34EC" w:rsidRDefault="003C2720" w:rsidP="00CD34EC">
      <w:pPr>
        <w:numPr>
          <w:ilvl w:val="1"/>
          <w:numId w:val="13"/>
        </w:numPr>
        <w:spacing w:before="280" w:after="280"/>
        <w:rPr>
          <w:b/>
        </w:rPr>
      </w:pPr>
      <w:r>
        <w:rPr>
          <w:b/>
        </w:rPr>
        <w:t>Lixo</w:t>
      </w:r>
      <w:r w:rsidR="00CD34EC">
        <w:rPr>
          <w:b/>
        </w:rPr>
        <w:t xml:space="preserve"> alimentar</w:t>
      </w:r>
    </w:p>
    <w:p w14:paraId="602C3899" w14:textId="4D0BB0B5" w:rsidR="00D42717" w:rsidRDefault="00D42717" w:rsidP="00EA3F67">
      <w:pPr>
        <w:spacing w:line="360" w:lineRule="auto"/>
        <w:ind w:firstLine="432"/>
        <w:jc w:val="both"/>
      </w:pPr>
      <w:r>
        <w:t>Dentro da literatura, existem diferentes definições para o lixo alimentar. Por esta razão, esse capítulo pretende descrever os conceitos que serão utilizados como referência a esse assunto ao longo do trabalho</w:t>
      </w:r>
      <w:r w:rsidR="00142925">
        <w:t>,</w:t>
      </w:r>
      <w:r>
        <w:t xml:space="preserve"> para se ter um alinhamento melhor</w:t>
      </w:r>
      <w:r w:rsidR="00142925">
        <w:t>.</w:t>
      </w:r>
    </w:p>
    <w:p w14:paraId="0D4F11FA" w14:textId="5423E04D" w:rsidR="00924BB2" w:rsidRDefault="003C2720" w:rsidP="00EA3F67">
      <w:pPr>
        <w:spacing w:line="360" w:lineRule="auto"/>
        <w:ind w:firstLine="432"/>
        <w:jc w:val="both"/>
      </w:pPr>
      <w:commentRangeStart w:id="2"/>
      <w:commentRangeStart w:id="3"/>
      <w:r w:rsidRPr="003C2720">
        <w:t>Basicamente, o lixo alimentar tem dois tipos principais</w:t>
      </w:r>
      <w:r w:rsidR="00924BB2" w:rsidRPr="003C2720">
        <w:t xml:space="preserve">, </w:t>
      </w:r>
      <w:r w:rsidRPr="003C2720">
        <w:t>o desperdício e a perda. Essa última</w:t>
      </w:r>
      <w:r w:rsidR="00912888" w:rsidRPr="003C2720">
        <w:t xml:space="preserve"> é definida como a diminuição involuntária da disponibilidade do alimento, </w:t>
      </w:r>
      <w:r w:rsidR="00A53643">
        <w:t>seja na produção</w:t>
      </w:r>
      <w:r w:rsidRPr="003C2720">
        <w:t xml:space="preserve">, no armazenamento </w:t>
      </w:r>
      <w:r w:rsidR="00A53643">
        <w:t>ou</w:t>
      </w:r>
      <w:r w:rsidRPr="003C2720">
        <w:t xml:space="preserve"> transporte dos mesmos</w:t>
      </w:r>
      <w:r w:rsidR="00323DFB">
        <w:t xml:space="preserve"> (FAO, 2020)</w:t>
      </w:r>
      <w:r w:rsidRPr="003C2720">
        <w:t>.</w:t>
      </w:r>
      <w:r w:rsidR="00912888">
        <w:t xml:space="preserve"> </w:t>
      </w:r>
      <w:commentRangeEnd w:id="2"/>
      <w:r w:rsidRPr="00D42717">
        <w:commentReference w:id="2"/>
      </w:r>
      <w:commentRangeEnd w:id="3"/>
      <w:r w:rsidR="00323DFB">
        <w:rPr>
          <w:rStyle w:val="Refdecomentrio"/>
        </w:rPr>
        <w:commentReference w:id="3"/>
      </w:r>
    </w:p>
    <w:p w14:paraId="2D71629D" w14:textId="77777777" w:rsidR="00C22E1A" w:rsidRDefault="00912888" w:rsidP="00EA3F67">
      <w:pPr>
        <w:spacing w:line="360" w:lineRule="auto"/>
        <w:ind w:firstLine="432"/>
        <w:jc w:val="both"/>
      </w:pPr>
      <w:r>
        <w:t>Já o desperdício é resultado da decisão voluntária de se jogar fora a comida, depois de preparada e apta para consumo</w:t>
      </w:r>
      <w:r w:rsidRPr="0048351C">
        <w:t xml:space="preserve"> </w:t>
      </w:r>
      <w:r>
        <w:t>(Peixoto &amp; Pinto, 2016)</w:t>
      </w:r>
      <w:r w:rsidR="00E56A5F">
        <w:t>.</w:t>
      </w:r>
      <w:r w:rsidR="00C22E1A">
        <w:t xml:space="preserve"> O desperdício de alimentos pode ser dividido entre dois subgrupos distintos </w:t>
      </w:r>
      <w:r w:rsidR="003C2720">
        <w:t>para ajudar a identificar melhor o problema com base na sua causa, são eles</w:t>
      </w:r>
      <w:r w:rsidR="00E56A5F">
        <w:t>:</w:t>
      </w:r>
    </w:p>
    <w:p w14:paraId="71E0DCC0" w14:textId="08B837B1" w:rsidR="0065771B" w:rsidRDefault="00C22E1A" w:rsidP="00EA3F67">
      <w:pPr>
        <w:spacing w:line="360" w:lineRule="auto"/>
        <w:ind w:firstLine="432"/>
        <w:jc w:val="both"/>
      </w:pPr>
      <w:commentRangeStart w:id="4"/>
      <w:commentRangeStart w:id="5"/>
      <w:r>
        <w:t>Sobra Limpa: É a</w:t>
      </w:r>
      <w:r w:rsidR="003C2720">
        <w:t xml:space="preserve"> comida que preparada, porém</w:t>
      </w:r>
      <w:r>
        <w:t xml:space="preserve"> não </w:t>
      </w:r>
      <w:r w:rsidR="00D6528C">
        <w:t>consumida, ou seja, são os alimentos que ficam na cuba de alimentos</w:t>
      </w:r>
      <w:r w:rsidR="00323DFB">
        <w:t xml:space="preserve"> </w:t>
      </w:r>
      <w:r w:rsidR="00323DFB" w:rsidRPr="00F33995">
        <w:t>(</w:t>
      </w:r>
      <w:r w:rsidR="00F33995" w:rsidRPr="00F33995">
        <w:t>COLOG</w:t>
      </w:r>
      <w:r w:rsidR="00323DFB" w:rsidRPr="00F33995">
        <w:t xml:space="preserve">, </w:t>
      </w:r>
      <w:r w:rsidR="00F33995" w:rsidRPr="00F33995">
        <w:t>2018</w:t>
      </w:r>
      <w:r w:rsidR="00323DFB" w:rsidRPr="00F33995">
        <w:t>)</w:t>
      </w:r>
      <w:r w:rsidR="00D6528C" w:rsidRPr="00F33995">
        <w:t>.</w:t>
      </w:r>
    </w:p>
    <w:p w14:paraId="5A81A909" w14:textId="13022E0A" w:rsidR="00E56A5F" w:rsidRDefault="00C22E1A" w:rsidP="00142925">
      <w:pPr>
        <w:spacing w:line="360" w:lineRule="auto"/>
        <w:ind w:firstLine="432"/>
        <w:jc w:val="both"/>
      </w:pPr>
      <w:r>
        <w:t>Sobra Suja: é a sobra de alimento no</w:t>
      </w:r>
      <w:r w:rsidR="00D6528C">
        <w:t xml:space="preserve"> prato do comensal</w:t>
      </w:r>
      <w:r w:rsidR="0065771B">
        <w:t xml:space="preserve">, também conhecido como </w:t>
      </w:r>
      <w:commentRangeStart w:id="6"/>
      <w:r w:rsidR="0065771B" w:rsidRPr="00D42717">
        <w:t>resto ingesta</w:t>
      </w:r>
      <w:commentRangeEnd w:id="6"/>
      <w:r w:rsidR="0065771B" w:rsidRPr="00D42717">
        <w:commentReference w:id="6"/>
      </w:r>
      <w:r w:rsidR="00323DFB">
        <w:t xml:space="preserve"> (</w:t>
      </w:r>
      <w:r w:rsidR="00323DFB" w:rsidRPr="00206AC0">
        <w:t>SCOTTON, 2010)</w:t>
      </w:r>
      <w:r w:rsidR="00D6528C">
        <w:t>.</w:t>
      </w:r>
      <w:commentRangeEnd w:id="4"/>
      <w:r w:rsidR="0065771B" w:rsidRPr="00D42717">
        <w:commentReference w:id="4"/>
      </w:r>
      <w:commentRangeEnd w:id="5"/>
      <w:r w:rsidR="00323DFB">
        <w:rPr>
          <w:rStyle w:val="Refdecomentrio"/>
        </w:rPr>
        <w:commentReference w:id="5"/>
      </w:r>
    </w:p>
    <w:p w14:paraId="015F0D3E" w14:textId="5AA1653F" w:rsidR="00CD34EC" w:rsidRDefault="00E56A5F" w:rsidP="00A53643">
      <w:pPr>
        <w:spacing w:line="360" w:lineRule="auto"/>
        <w:ind w:firstLine="432"/>
        <w:jc w:val="both"/>
      </w:pPr>
      <w:r>
        <w:t>O presente trabalho trata apenas da sobra limpa, pois ela está diretamente ligada a quantidade de comida que o gestor da UAN decidiu produzir para determinado dia</w:t>
      </w:r>
      <w:r w:rsidR="00A53643">
        <w:t>, s</w:t>
      </w:r>
      <w:r w:rsidR="00D42717">
        <w:t>egundo Pereira (2018) quase todos os serviços de refeitórios e restaurantes se baseiam na intuição dos gestores para estimar a quantidade de comida que deve ser produzida, esse método de estimativa pode levar a superestimação do número de refeições que devem ser produzidas gerando desperdício na forma de sobra limpa.</w:t>
      </w:r>
    </w:p>
    <w:p w14:paraId="4F38044D" w14:textId="77777777" w:rsidR="00D42717" w:rsidRDefault="00D42717" w:rsidP="00E56A5F">
      <w:pPr>
        <w:spacing w:line="360" w:lineRule="auto"/>
        <w:ind w:firstLine="708"/>
      </w:pPr>
    </w:p>
    <w:p w14:paraId="368BA611" w14:textId="77777777" w:rsidR="00CD34EC" w:rsidRDefault="00CD34EC" w:rsidP="00CD34EC">
      <w:pPr>
        <w:numPr>
          <w:ilvl w:val="1"/>
          <w:numId w:val="13"/>
        </w:numPr>
        <w:spacing w:line="360" w:lineRule="auto"/>
        <w:rPr>
          <w:b/>
        </w:rPr>
      </w:pPr>
      <w:r w:rsidRPr="00CD34EC">
        <w:rPr>
          <w:b/>
        </w:rPr>
        <w:t>Inteligência Artificial</w:t>
      </w:r>
    </w:p>
    <w:p w14:paraId="426124F2" w14:textId="77777777" w:rsidR="005C4B63" w:rsidRDefault="005C4B63" w:rsidP="005C4B63">
      <w:pPr>
        <w:spacing w:line="360" w:lineRule="auto"/>
        <w:ind w:firstLine="360"/>
        <w:jc w:val="both"/>
        <w:rPr>
          <w:bCs/>
        </w:rPr>
      </w:pPr>
    </w:p>
    <w:p w14:paraId="3AFB7DE7" w14:textId="7EE8E27F" w:rsidR="005C4B63" w:rsidRDefault="005C4B63" w:rsidP="005C4B63">
      <w:pPr>
        <w:spacing w:line="360" w:lineRule="auto"/>
        <w:ind w:firstLine="360"/>
        <w:jc w:val="both"/>
      </w:pPr>
      <w:r>
        <w:t>A inteligência artificial é uma vertente da ciência da computação na qual se realiza o estudo das faculdades mentais através de modelos computaciona</w:t>
      </w:r>
      <w:r w:rsidR="00F33995">
        <w:t>is</w:t>
      </w:r>
      <w:r>
        <w:t xml:space="preserve"> e de cálculos que possibilitam perceber, raciocinar e agir (</w:t>
      </w:r>
      <w:commentRangeStart w:id="7"/>
      <w:r>
        <w:t>CHARNIAK</w:t>
      </w:r>
      <w:commentRangeEnd w:id="7"/>
      <w:r w:rsidRPr="00D42717">
        <w:commentReference w:id="7"/>
      </w:r>
      <w:r>
        <w:t xml:space="preserve"> e MCDERMOTT, 1986; WINSTON, 1992).</w:t>
      </w:r>
    </w:p>
    <w:p w14:paraId="568B0D9B" w14:textId="6FE27087" w:rsidR="00280D0E" w:rsidRDefault="005C4B63" w:rsidP="005C4B63">
      <w:pPr>
        <w:spacing w:line="360" w:lineRule="auto"/>
        <w:ind w:firstLine="360"/>
        <w:jc w:val="both"/>
      </w:pPr>
      <w:r>
        <w:t>A</w:t>
      </w:r>
      <w:r w:rsidR="00280D0E">
        <w:t xml:space="preserve"> palavra inteligência </w:t>
      </w:r>
      <w:r w:rsidR="00142925">
        <w:t>é proveniente</w:t>
      </w:r>
      <w:r w:rsidR="00280D0E">
        <w:t xml:space="preserve"> </w:t>
      </w:r>
      <w:r w:rsidR="00142925">
        <w:t xml:space="preserve">do </w:t>
      </w:r>
      <w:r w:rsidR="00280D0E" w:rsidRPr="00142925">
        <w:t xml:space="preserve">latim </w:t>
      </w:r>
      <w:proofErr w:type="spellStart"/>
      <w:r w:rsidR="00280D0E" w:rsidRPr="00142925">
        <w:rPr>
          <w:i/>
          <w:iCs/>
        </w:rPr>
        <w:t>inter</w:t>
      </w:r>
      <w:proofErr w:type="spellEnd"/>
      <w:r w:rsidR="00280D0E">
        <w:t xml:space="preserve"> (entre) e </w:t>
      </w:r>
      <w:proofErr w:type="spellStart"/>
      <w:r w:rsidR="00280D0E" w:rsidRPr="00142925">
        <w:rPr>
          <w:i/>
          <w:iCs/>
        </w:rPr>
        <w:t>legere</w:t>
      </w:r>
      <w:proofErr w:type="spellEnd"/>
      <w:r w:rsidR="00280D0E">
        <w:t xml:space="preserve"> (escolher)</w:t>
      </w:r>
      <w:r>
        <w:t xml:space="preserve">, </w:t>
      </w:r>
      <w:r w:rsidR="00F90C62">
        <w:t xml:space="preserve">ou seja, </w:t>
      </w:r>
      <w:r>
        <w:t>é</w:t>
      </w:r>
      <w:r w:rsidR="00280D0E">
        <w:t xml:space="preserve"> aquilo</w:t>
      </w:r>
      <w:r>
        <w:t xml:space="preserve"> que</w:t>
      </w:r>
      <w:r w:rsidR="00280D0E">
        <w:t xml:space="preserve"> </w:t>
      </w:r>
      <w:r w:rsidR="00142925">
        <w:t xml:space="preserve">possibilita </w:t>
      </w:r>
      <w:r w:rsidR="00280D0E">
        <w:t>escolhas sendo elas racionais ou não</w:t>
      </w:r>
      <w:r>
        <w:t>,</w:t>
      </w:r>
      <w:r w:rsidR="00280D0E">
        <w:t xml:space="preserve"> é a habilidade de </w:t>
      </w:r>
      <w:r w:rsidR="00142925">
        <w:t>corporificar</w:t>
      </w:r>
      <w:r w:rsidR="00280D0E">
        <w:t xml:space="preserve"> </w:t>
      </w:r>
      <w:r w:rsidR="00142925">
        <w:t>determinada tarefa de forma eficiente</w:t>
      </w:r>
      <w:r>
        <w:t>, já</w:t>
      </w:r>
      <w:r w:rsidR="00280D0E">
        <w:t xml:space="preserve"> </w:t>
      </w:r>
      <w:r w:rsidR="00F90C62">
        <w:t xml:space="preserve">a </w:t>
      </w:r>
      <w:r w:rsidR="00280D0E">
        <w:t xml:space="preserve">palavra artificial </w:t>
      </w:r>
      <w:r w:rsidR="00142925">
        <w:t xml:space="preserve">originou-se do </w:t>
      </w:r>
      <w:r w:rsidR="00280D0E">
        <w:t xml:space="preserve">latim </w:t>
      </w:r>
      <w:proofErr w:type="spellStart"/>
      <w:r w:rsidR="00280D0E" w:rsidRPr="00142925">
        <w:rPr>
          <w:i/>
          <w:iCs/>
        </w:rPr>
        <w:t>artificiale</w:t>
      </w:r>
      <w:proofErr w:type="spellEnd"/>
      <w:r w:rsidR="00280D0E">
        <w:t xml:space="preserve">, </w:t>
      </w:r>
      <w:r w:rsidR="00142925">
        <w:t>reflete algo não natural</w:t>
      </w:r>
      <w:r w:rsidR="00280D0E">
        <w:t xml:space="preserve">, </w:t>
      </w:r>
      <w:r w:rsidR="00142925">
        <w:t>feito pelo homem</w:t>
      </w:r>
      <w:r w:rsidR="0065560D">
        <w:t>.</w:t>
      </w:r>
      <w:r w:rsidR="00280D0E">
        <w:t xml:space="preserve"> (</w:t>
      </w:r>
      <w:commentRangeStart w:id="8"/>
      <w:r w:rsidR="00280D0E">
        <w:t>FERNANDES, 2005).</w:t>
      </w:r>
      <w:commentRangeEnd w:id="8"/>
      <w:r w:rsidR="00280D0E" w:rsidRPr="00D42717">
        <w:commentReference w:id="8"/>
      </w:r>
    </w:p>
    <w:p w14:paraId="298D9237" w14:textId="5A38DBA1" w:rsidR="00CA04B6" w:rsidRDefault="00280D0E" w:rsidP="00CA04B6">
      <w:pPr>
        <w:spacing w:line="360" w:lineRule="auto"/>
        <w:ind w:firstLine="432"/>
        <w:jc w:val="both"/>
      </w:pPr>
      <w:r>
        <w:lastRenderedPageBreak/>
        <w:t xml:space="preserve">Dessa forma, </w:t>
      </w:r>
      <w:commentRangeStart w:id="9"/>
      <w:r>
        <w:t>é possível</w:t>
      </w:r>
      <w:commentRangeEnd w:id="9"/>
      <w:r w:rsidRPr="00D42717">
        <w:commentReference w:id="9"/>
      </w:r>
      <w:r>
        <w:t xml:space="preserve"> dizer que inteligência artificial é o esforço para fazer com que a ciência da computação desenvolva computadores e modelos para pensarem, </w:t>
      </w:r>
      <w:r w:rsidR="007C311A">
        <w:t>de maneira semelhante</w:t>
      </w:r>
      <w:r>
        <w:t xml:space="preserve"> </w:t>
      </w:r>
      <w:r w:rsidR="007C311A">
        <w:t xml:space="preserve">ao </w:t>
      </w:r>
      <w:r>
        <w:t>funcion</w:t>
      </w:r>
      <w:r w:rsidR="007C311A">
        <w:t>a</w:t>
      </w:r>
      <w:r>
        <w:t>m</w:t>
      </w:r>
      <w:r w:rsidR="007C311A">
        <w:t>ento da</w:t>
      </w:r>
      <w:r>
        <w:t xml:space="preserve"> mente </w:t>
      </w:r>
      <w:r w:rsidR="007C311A">
        <w:t xml:space="preserve">humana </w:t>
      </w:r>
      <w:r>
        <w:t>no sentido completo e/ou literal (HAUGELAND, 1985)</w:t>
      </w:r>
      <w:r w:rsidR="005C4B63">
        <w:t>,</w:t>
      </w:r>
      <w:r w:rsidR="007C311A">
        <w:t xml:space="preserve"> </w:t>
      </w:r>
      <w:r w:rsidR="00A53643">
        <w:t xml:space="preserve">para </w:t>
      </w:r>
      <w:r w:rsidR="007C311A">
        <w:t xml:space="preserve">exercer </w:t>
      </w:r>
      <w:r>
        <w:t>atividades como tomada de decisão, resolução de problemas e de aprendizado (HELLMAN, 1978)</w:t>
      </w:r>
      <w:r w:rsidR="00CA04B6">
        <w:t>.</w:t>
      </w:r>
    </w:p>
    <w:p w14:paraId="56AA0AFA" w14:textId="76E58A46" w:rsidR="00312830" w:rsidRDefault="00EF788E" w:rsidP="00312830">
      <w:pPr>
        <w:spacing w:line="360" w:lineRule="auto"/>
        <w:ind w:firstLine="432"/>
        <w:jc w:val="both"/>
      </w:pPr>
      <w:r>
        <w:t xml:space="preserve">Uma das vertentes existentes na inteligência artificial </w:t>
      </w:r>
      <w:r w:rsidR="00CA04B6">
        <w:t>é o</w:t>
      </w:r>
      <w:r>
        <w:t xml:space="preserve"> aprendizado de máquina</w:t>
      </w:r>
      <w:r w:rsidR="00E10B89">
        <w:t xml:space="preserve">, que lida com a implementação de programas de computador que podem aprender </w:t>
      </w:r>
      <w:r w:rsidR="00F90C62">
        <w:t xml:space="preserve">de </w:t>
      </w:r>
      <w:r w:rsidR="00E10B89">
        <w:t>maneira autônoma</w:t>
      </w:r>
      <w:r w:rsidR="00E10B89">
        <w:rPr>
          <w:rFonts w:ascii="Georgia" w:hAnsi="Georgia"/>
          <w:color w:val="1A1A1A"/>
          <w:sz w:val="30"/>
          <w:szCs w:val="30"/>
          <w:shd w:val="clear" w:color="auto" w:fill="FFFFFF"/>
        </w:rPr>
        <w:t xml:space="preserve"> </w:t>
      </w:r>
      <w:r w:rsidR="00F475A2" w:rsidRPr="00F475A2">
        <w:t>(</w:t>
      </w:r>
      <w:r w:rsidR="00F475A2" w:rsidRPr="00F475A2">
        <w:t>HOSCH</w:t>
      </w:r>
      <w:r w:rsidR="00F475A2">
        <w:t xml:space="preserve">, 2020) </w:t>
      </w:r>
      <w:r w:rsidR="00A4506F">
        <w:t>e executar a tarefa aprendida</w:t>
      </w:r>
      <w:r w:rsidR="00C50C96">
        <w:t xml:space="preserve">. </w:t>
      </w:r>
      <w:r w:rsidR="008A6D3E">
        <w:t xml:space="preserve">Esses programas </w:t>
      </w:r>
      <w:r w:rsidR="005D7F99">
        <w:t xml:space="preserve">são subdivididos </w:t>
      </w:r>
      <w:r w:rsidR="00A4506F">
        <w:t>de acordo com o tipo de tarefa executada</w:t>
      </w:r>
      <w:r w:rsidR="005D7F99">
        <w:t>:</w:t>
      </w:r>
    </w:p>
    <w:p w14:paraId="47CDD073" w14:textId="77777777" w:rsidR="00312830" w:rsidRDefault="00312830" w:rsidP="00312830">
      <w:pPr>
        <w:spacing w:line="360" w:lineRule="auto"/>
        <w:ind w:firstLine="432"/>
        <w:jc w:val="both"/>
      </w:pPr>
    </w:p>
    <w:p w14:paraId="1F4AA422" w14:textId="3083EC08" w:rsidR="005E7E85" w:rsidRPr="005E7E85" w:rsidRDefault="00C50C96" w:rsidP="00B12035">
      <w:pPr>
        <w:pStyle w:val="PargrafodaLista"/>
        <w:numPr>
          <w:ilvl w:val="0"/>
          <w:numId w:val="22"/>
        </w:numPr>
        <w:spacing w:line="360" w:lineRule="auto"/>
        <w:jc w:val="both"/>
      </w:pPr>
      <w:r>
        <w:t>Classifica</w:t>
      </w:r>
      <w:r w:rsidR="00A4506F">
        <w:t>ção</w:t>
      </w:r>
      <w:r>
        <w:t xml:space="preserve">: </w:t>
      </w:r>
      <w:r w:rsidR="00B12035">
        <w:t>É</w:t>
      </w:r>
      <w:r w:rsidR="005E7E85" w:rsidRPr="009D799F">
        <w:t xml:space="preserve"> um algoritmo que tenta aprender a relação entre um grupo de variáveis de base e a variável alvo, com a finalidade de quando receber novos dados de base, acerte qual é o alvo automaticamente, pois já está treinado para isso</w:t>
      </w:r>
      <w:r w:rsidR="00B12035" w:rsidRPr="009D799F">
        <w:t>. (AGGARWAL, 2014)</w:t>
      </w:r>
    </w:p>
    <w:p w14:paraId="5FD4890E" w14:textId="397FF69B" w:rsidR="009D799F" w:rsidRPr="009D799F" w:rsidRDefault="00EF788E" w:rsidP="009D799F">
      <w:pPr>
        <w:pStyle w:val="PargrafodaLista"/>
        <w:numPr>
          <w:ilvl w:val="0"/>
          <w:numId w:val="22"/>
        </w:numPr>
        <w:spacing w:line="360" w:lineRule="auto"/>
        <w:jc w:val="both"/>
      </w:pPr>
      <w:r>
        <w:t xml:space="preserve">Regressão: </w:t>
      </w:r>
      <w:r w:rsidR="009D799F" w:rsidRPr="009D799F">
        <w:t xml:space="preserve">É um </w:t>
      </w:r>
      <w:proofErr w:type="spellStart"/>
      <w:r w:rsidR="009D799F" w:rsidRPr="009D799F">
        <w:t>metodo</w:t>
      </w:r>
      <w:proofErr w:type="spellEnd"/>
      <w:r w:rsidR="009D799F" w:rsidRPr="009D799F">
        <w:t xml:space="preserve"> de investigar as relações funcionais entre variáveis de base e variáveis alvo, mas neste caso a ligação entre elas é matemática, feito por uma equação, e visa gerar um valor numérico na variável alvo, ao invés de uma classe.</w:t>
      </w:r>
      <w:r w:rsidR="009D799F">
        <w:t xml:space="preserve"> (</w:t>
      </w:r>
      <w:r w:rsidR="009D799F" w:rsidRPr="009D799F">
        <w:t>CHATTERJEE, 2015)</w:t>
      </w:r>
    </w:p>
    <w:p w14:paraId="0E43ECA7" w14:textId="779ACA81" w:rsidR="008A6D3E" w:rsidRDefault="008A6D3E" w:rsidP="008A6D3E">
      <w:pPr>
        <w:pStyle w:val="PargrafodaLista"/>
        <w:spacing w:line="360" w:lineRule="auto"/>
        <w:ind w:left="1152"/>
        <w:jc w:val="both"/>
      </w:pPr>
    </w:p>
    <w:p w14:paraId="31A82DBD" w14:textId="5BAD923E" w:rsidR="008A6D3E" w:rsidRPr="0044087D" w:rsidRDefault="008A6D3E" w:rsidP="008A6D3E">
      <w:pPr>
        <w:spacing w:line="360" w:lineRule="auto"/>
        <w:jc w:val="both"/>
      </w:pPr>
      <w:r w:rsidRPr="0044087D">
        <w:t>Os programas também são divididos entre dois tipos. Supervisionados e não Supervisionados.</w:t>
      </w:r>
    </w:p>
    <w:p w14:paraId="768A218F" w14:textId="28B4CE34" w:rsidR="0044087D" w:rsidRDefault="000035C1" w:rsidP="00312830">
      <w:pPr>
        <w:spacing w:line="360" w:lineRule="auto"/>
        <w:jc w:val="both"/>
      </w:pPr>
      <w:r w:rsidRPr="0044087D">
        <w:t>Algoritmos</w:t>
      </w:r>
      <w:r w:rsidR="008A6D3E" w:rsidRPr="0044087D">
        <w:t xml:space="preserve"> supervisionados utilizam resultados já conhecidos </w:t>
      </w:r>
      <w:r w:rsidRPr="0044087D">
        <w:t>para aprender, enquanto não supervisionados aprende</w:t>
      </w:r>
      <w:r w:rsidR="009D799F" w:rsidRPr="0044087D">
        <w:t>m</w:t>
      </w:r>
      <w:r w:rsidRPr="0044087D">
        <w:t xml:space="preserve"> de maneira autônoma de acordo com os dados informados. C</w:t>
      </w:r>
      <w:r w:rsidR="00312830" w:rsidRPr="0044087D">
        <w:t xml:space="preserve">ada </w:t>
      </w:r>
      <w:r w:rsidRPr="0044087D">
        <w:t xml:space="preserve">algoritmo </w:t>
      </w:r>
      <w:r w:rsidR="00312830" w:rsidRPr="0044087D">
        <w:t xml:space="preserve">desempenha </w:t>
      </w:r>
      <w:r w:rsidRPr="0044087D">
        <w:t>as tarefas</w:t>
      </w:r>
      <w:r w:rsidR="00312830" w:rsidRPr="0044087D">
        <w:t xml:space="preserve"> acima de uma maneira diferente</w:t>
      </w:r>
      <w:r w:rsidR="008A6D3E" w:rsidRPr="0044087D">
        <w:t>,</w:t>
      </w:r>
      <w:r w:rsidR="00312830" w:rsidRPr="0044087D">
        <w:t xml:space="preserve"> entre eles podemos citar as </w:t>
      </w:r>
      <w:proofErr w:type="spellStart"/>
      <w:r w:rsidR="003801CD" w:rsidRPr="0044087D">
        <w:rPr>
          <w:i/>
        </w:rPr>
        <w:t>Support</w:t>
      </w:r>
      <w:proofErr w:type="spellEnd"/>
      <w:r w:rsidR="003801CD" w:rsidRPr="0044087D">
        <w:rPr>
          <w:i/>
        </w:rPr>
        <w:t xml:space="preserve"> Vector </w:t>
      </w:r>
      <w:proofErr w:type="spellStart"/>
      <w:r w:rsidR="003801CD" w:rsidRPr="0044087D">
        <w:rPr>
          <w:i/>
        </w:rPr>
        <w:t>Machines</w:t>
      </w:r>
      <w:proofErr w:type="spellEnd"/>
      <w:r w:rsidR="008A6D3E" w:rsidRPr="0044087D">
        <w:t>, que podem ser usadas para tarefas de classificação e regressão</w:t>
      </w:r>
      <w:r w:rsidR="0044087D">
        <w:t xml:space="preserve"> (SENAI, 2020).</w:t>
      </w:r>
    </w:p>
    <w:p w14:paraId="353FC31E" w14:textId="77777777" w:rsidR="00312830" w:rsidRDefault="00312830" w:rsidP="00312830">
      <w:pPr>
        <w:spacing w:line="360" w:lineRule="auto"/>
        <w:jc w:val="both"/>
      </w:pPr>
    </w:p>
    <w:p w14:paraId="65599FBE" w14:textId="083B1750" w:rsidR="000F08F2" w:rsidRPr="00EF788E" w:rsidRDefault="003801CD" w:rsidP="00EF788E">
      <w:pPr>
        <w:pStyle w:val="PargrafodaLista"/>
        <w:numPr>
          <w:ilvl w:val="2"/>
          <w:numId w:val="13"/>
        </w:numPr>
        <w:spacing w:line="360" w:lineRule="auto"/>
        <w:rPr>
          <w:b/>
        </w:rPr>
      </w:pPr>
      <w:proofErr w:type="spellStart"/>
      <w:r>
        <w:rPr>
          <w:b/>
        </w:rPr>
        <w:t>Support</w:t>
      </w:r>
      <w:proofErr w:type="spellEnd"/>
      <w:r>
        <w:rPr>
          <w:b/>
        </w:rPr>
        <w:t xml:space="preserve"> Vector </w:t>
      </w:r>
      <w:proofErr w:type="spellStart"/>
      <w:r>
        <w:rPr>
          <w:b/>
        </w:rPr>
        <w:t>Machines</w:t>
      </w:r>
      <w:proofErr w:type="spellEnd"/>
    </w:p>
    <w:p w14:paraId="3A522094" w14:textId="77777777" w:rsidR="000F08F2" w:rsidRDefault="000F08F2" w:rsidP="00312830">
      <w:pPr>
        <w:spacing w:line="360" w:lineRule="auto"/>
        <w:rPr>
          <w:b/>
        </w:rPr>
      </w:pPr>
    </w:p>
    <w:p w14:paraId="7BB89E76" w14:textId="51FEE4D7" w:rsidR="000F08F2" w:rsidRDefault="000F08F2" w:rsidP="00D42717">
      <w:pPr>
        <w:spacing w:line="360" w:lineRule="auto"/>
        <w:ind w:firstLine="432"/>
        <w:jc w:val="both"/>
      </w:pPr>
      <w:r>
        <w:t>É uma técnica de aprendizado de máquina utilizada para criação de um classificador, utilizado para separar e categorizar grupos de entradas de dados em uma vou mais categorias (PAULA, 2016)</w:t>
      </w:r>
      <w:r w:rsidR="00317391">
        <w:t xml:space="preserve">, comumente muito útil nos casos em que os dados </w:t>
      </w:r>
      <w:r w:rsidR="000035C1">
        <w:t xml:space="preserve">não são linearmente separáveis. Na figura 1 temos duas classes diferentes, os pontos vermelhos e azuis. Uma máquina de suporte vetorial adiciona um hiperplano que </w:t>
      </w:r>
      <w:r w:rsidR="00F801A6">
        <w:t xml:space="preserve">separa os pontos vermelhos dos azuis pela </w:t>
      </w:r>
      <w:r w:rsidR="000035C1">
        <w:t xml:space="preserve">máxima </w:t>
      </w:r>
      <w:r w:rsidR="00F801A6">
        <w:t>distância</w:t>
      </w:r>
      <w:r w:rsidR="000035C1">
        <w:t xml:space="preserve"> </w:t>
      </w:r>
      <w:r w:rsidR="00F801A6">
        <w:t>d</w:t>
      </w:r>
      <w:r w:rsidR="000035C1">
        <w:t xml:space="preserve">os pontos. O hiperplano em geometria </w:t>
      </w:r>
      <w:r w:rsidR="00F801A6">
        <w:t xml:space="preserve">é uma generalização do plano </w:t>
      </w:r>
      <w:r w:rsidR="00F801A6">
        <w:lastRenderedPageBreak/>
        <w:t xml:space="preserve">N–1 dimensões, na </w:t>
      </w:r>
      <w:r w:rsidR="003207F8">
        <w:t>f</w:t>
      </w:r>
      <w:r w:rsidR="00F801A6">
        <w:t xml:space="preserve">igura 1 os dados estão plotados nos eixos X e Y, ou seja, duas dimensões. Neste caso o hiperplano traçado pelo algoritmo é uma reta, porém ela não é capaz de separar os pontos. </w:t>
      </w:r>
    </w:p>
    <w:p w14:paraId="0E392EC7" w14:textId="7A170BDB" w:rsidR="0065560D" w:rsidRDefault="0065560D" w:rsidP="00D42717">
      <w:pPr>
        <w:spacing w:line="360" w:lineRule="auto"/>
        <w:ind w:firstLine="432"/>
        <w:jc w:val="both"/>
      </w:pPr>
      <w:r>
        <w:rPr>
          <w:noProof/>
        </w:rPr>
        <w:drawing>
          <wp:anchor distT="0" distB="0" distL="114300" distR="114300" simplePos="0" relativeHeight="251658240" behindDoc="0" locked="0" layoutInCell="1" allowOverlap="1" wp14:anchorId="74154E38" wp14:editId="43CEFFC9">
            <wp:simplePos x="0" y="0"/>
            <wp:positionH relativeFrom="column">
              <wp:posOffset>923290</wp:posOffset>
            </wp:positionH>
            <wp:positionV relativeFrom="paragraph">
              <wp:posOffset>215265</wp:posOffset>
            </wp:positionV>
            <wp:extent cx="3322320" cy="3238519"/>
            <wp:effectExtent l="0" t="0" r="0" b="0"/>
            <wp:wrapSquare wrapText="bothSides"/>
            <wp:docPr id="290925222" name="Imagem 290925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rcRect t="12820" r="20000"/>
                    <a:stretch>
                      <a:fillRect/>
                    </a:stretch>
                  </pic:blipFill>
                  <pic:spPr>
                    <a:xfrm>
                      <a:off x="0" y="0"/>
                      <a:ext cx="3322320" cy="3238519"/>
                    </a:xfrm>
                    <a:prstGeom prst="rect">
                      <a:avLst/>
                    </a:prstGeom>
                  </pic:spPr>
                </pic:pic>
              </a:graphicData>
            </a:graphic>
            <wp14:sizeRelH relativeFrom="page">
              <wp14:pctWidth>0</wp14:pctWidth>
            </wp14:sizeRelH>
            <wp14:sizeRelV relativeFrom="page">
              <wp14:pctHeight>0</wp14:pctHeight>
            </wp14:sizeRelV>
          </wp:anchor>
        </w:drawing>
      </w:r>
    </w:p>
    <w:p w14:paraId="7E60B8C9" w14:textId="4AAD6C0D" w:rsidR="0065560D" w:rsidRDefault="0065560D" w:rsidP="00D42717">
      <w:pPr>
        <w:spacing w:line="360" w:lineRule="auto"/>
        <w:ind w:firstLine="432"/>
        <w:jc w:val="both"/>
      </w:pPr>
    </w:p>
    <w:p w14:paraId="4913E39C" w14:textId="4DC21FE8" w:rsidR="0065560D" w:rsidRDefault="0065560D" w:rsidP="00D42717">
      <w:pPr>
        <w:spacing w:line="360" w:lineRule="auto"/>
        <w:ind w:firstLine="432"/>
        <w:jc w:val="both"/>
      </w:pPr>
    </w:p>
    <w:p w14:paraId="45A38E8B" w14:textId="254E3EC9" w:rsidR="0065560D" w:rsidRDefault="0065560D" w:rsidP="00D42717">
      <w:pPr>
        <w:spacing w:line="360" w:lineRule="auto"/>
        <w:ind w:firstLine="432"/>
        <w:jc w:val="both"/>
      </w:pPr>
    </w:p>
    <w:p w14:paraId="45CB5ABE" w14:textId="6A2BE473" w:rsidR="0065560D" w:rsidRDefault="0065560D" w:rsidP="00D42717">
      <w:pPr>
        <w:spacing w:line="360" w:lineRule="auto"/>
        <w:ind w:firstLine="432"/>
        <w:jc w:val="both"/>
      </w:pPr>
    </w:p>
    <w:p w14:paraId="30E7FDC6" w14:textId="4EFF6148" w:rsidR="0065560D" w:rsidRDefault="0065560D" w:rsidP="00D42717">
      <w:pPr>
        <w:spacing w:line="360" w:lineRule="auto"/>
        <w:ind w:firstLine="432"/>
        <w:jc w:val="both"/>
      </w:pPr>
    </w:p>
    <w:p w14:paraId="3643E485" w14:textId="4BBBD6A8" w:rsidR="0065560D" w:rsidRDefault="0065560D" w:rsidP="00D42717">
      <w:pPr>
        <w:spacing w:line="360" w:lineRule="auto"/>
        <w:ind w:firstLine="432"/>
        <w:jc w:val="both"/>
      </w:pPr>
    </w:p>
    <w:p w14:paraId="0026C46D" w14:textId="6A4A3175" w:rsidR="0065560D" w:rsidRDefault="0065560D" w:rsidP="00D42717">
      <w:pPr>
        <w:spacing w:line="360" w:lineRule="auto"/>
        <w:ind w:firstLine="432"/>
        <w:jc w:val="both"/>
      </w:pPr>
    </w:p>
    <w:p w14:paraId="3B58479F" w14:textId="77777777" w:rsidR="0065560D" w:rsidRDefault="0065560D" w:rsidP="00D42717">
      <w:pPr>
        <w:spacing w:line="360" w:lineRule="auto"/>
        <w:ind w:firstLine="432"/>
        <w:jc w:val="both"/>
      </w:pPr>
    </w:p>
    <w:p w14:paraId="266AE8F4" w14:textId="6E77921C" w:rsidR="0065560D" w:rsidRDefault="0065560D" w:rsidP="00D42717">
      <w:pPr>
        <w:spacing w:line="360" w:lineRule="auto"/>
        <w:ind w:firstLine="432"/>
        <w:jc w:val="both"/>
      </w:pPr>
    </w:p>
    <w:p w14:paraId="7C2D2239" w14:textId="6A86CDD4" w:rsidR="0065560D" w:rsidRDefault="0065560D" w:rsidP="00D42717">
      <w:pPr>
        <w:spacing w:line="360" w:lineRule="auto"/>
        <w:ind w:firstLine="432"/>
        <w:jc w:val="both"/>
      </w:pPr>
    </w:p>
    <w:p w14:paraId="50933839" w14:textId="277B1882" w:rsidR="0065560D" w:rsidRDefault="0065560D" w:rsidP="00D42717">
      <w:pPr>
        <w:spacing w:line="360" w:lineRule="auto"/>
        <w:ind w:firstLine="432"/>
        <w:jc w:val="both"/>
      </w:pPr>
      <w:r>
        <w:rPr>
          <w:noProof/>
        </w:rPr>
        <mc:AlternateContent>
          <mc:Choice Requires="wps">
            <w:drawing>
              <wp:anchor distT="0" distB="0" distL="114300" distR="114300" simplePos="0" relativeHeight="251660288" behindDoc="0" locked="0" layoutInCell="1" allowOverlap="1" wp14:anchorId="08681B20" wp14:editId="12F30B07">
                <wp:simplePos x="0" y="0"/>
                <wp:positionH relativeFrom="column">
                  <wp:posOffset>1397000</wp:posOffset>
                </wp:positionH>
                <wp:positionV relativeFrom="paragraph">
                  <wp:posOffset>231140</wp:posOffset>
                </wp:positionV>
                <wp:extent cx="332232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3322320" cy="635"/>
                        </a:xfrm>
                        <a:prstGeom prst="rect">
                          <a:avLst/>
                        </a:prstGeom>
                        <a:solidFill>
                          <a:prstClr val="white"/>
                        </a:solidFill>
                        <a:ln>
                          <a:noFill/>
                        </a:ln>
                      </wps:spPr>
                      <wps:txbx>
                        <w:txbxContent>
                          <w:p w14:paraId="0A10A9F2" w14:textId="3689CB45" w:rsidR="0065560D" w:rsidRPr="00AA558D" w:rsidRDefault="0065560D" w:rsidP="0065560D">
                            <w:pPr>
                              <w:pStyle w:val="Legenda"/>
                              <w:rPr>
                                <w:rFonts w:cs="Times New Roman"/>
                                <w:noProof/>
                              </w:rPr>
                            </w:pPr>
                            <w:r>
                              <w:t xml:space="preserve">Figura </w:t>
                            </w:r>
                            <w:fldSimple w:instr=" SEQ Figura \* ARABIC ">
                              <w:r w:rsidR="00FC2D23">
                                <w:rPr>
                                  <w:noProof/>
                                </w:rPr>
                                <w:t>1</w:t>
                              </w:r>
                            </w:fldSimple>
                            <w:r>
                              <w:t xml:space="preserve"> - Ilustração do SVM,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8681B20" id="_x0000_t202" coordsize="21600,21600" o:spt="202" path="m,l,21600r21600,l21600,xe">
                <v:stroke joinstyle="miter"/>
                <v:path gradientshapeok="t" o:connecttype="rect"/>
              </v:shapetype>
              <v:shape id="Caixa de Texto 1" o:spid="_x0000_s1026" type="#_x0000_t202" style="position:absolute;left:0;text-align:left;margin-left:110pt;margin-top:18.2pt;width:261.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" stroked="f">
                <v:textbox style="mso-fit-shape-to-text:t" inset="0,0,0,0">
                  <w:txbxContent>
                    <w:p w14:paraId="0A10A9F2" w14:textId="3689CB45" w:rsidR="0065560D" w:rsidRPr="00AA558D" w:rsidRDefault="0065560D" w:rsidP="0065560D">
                      <w:pPr>
                        <w:pStyle w:val="Legenda"/>
                        <w:rPr>
                          <w:rFonts w:cs="Times New Roman"/>
                          <w:noProof/>
                        </w:rPr>
                      </w:pPr>
                      <w:r>
                        <w:t xml:space="preserve">Figura </w:t>
                      </w:r>
                      <w:r w:rsidR="002A4C1E">
                        <w:fldChar w:fldCharType="begin"/>
                      </w:r>
                      <w:r w:rsidR="002A4C1E">
                        <w:instrText xml:space="preserve"> SEQ Figura \* ARABIC </w:instrText>
                      </w:r>
                      <w:r w:rsidR="002A4C1E">
                        <w:fldChar w:fldCharType="separate"/>
                      </w:r>
                      <w:r w:rsidR="00FC2D23">
                        <w:rPr>
                          <w:noProof/>
                        </w:rPr>
                        <w:t>1</w:t>
                      </w:r>
                      <w:r w:rsidR="002A4C1E">
                        <w:rPr>
                          <w:noProof/>
                        </w:rPr>
                        <w:fldChar w:fldCharType="end"/>
                      </w:r>
                      <w:r>
                        <w:t xml:space="preserve"> - Ilustração do SVM, própria autoria.</w:t>
                      </w:r>
                    </w:p>
                  </w:txbxContent>
                </v:textbox>
                <w10:wrap type="square"/>
              </v:shape>
            </w:pict>
          </mc:Fallback>
        </mc:AlternateContent>
      </w:r>
    </w:p>
    <w:p w14:paraId="5C26A797" w14:textId="7C536C9F" w:rsidR="0065560D" w:rsidRDefault="0065560D" w:rsidP="00D42717">
      <w:pPr>
        <w:spacing w:line="360" w:lineRule="auto"/>
        <w:ind w:firstLine="432"/>
        <w:jc w:val="both"/>
      </w:pPr>
    </w:p>
    <w:p w14:paraId="50D1D3C4" w14:textId="60A65974" w:rsidR="0065560D" w:rsidRDefault="0065560D" w:rsidP="00F801A6">
      <w:pPr>
        <w:spacing w:line="360" w:lineRule="auto"/>
        <w:rPr>
          <w:b/>
        </w:rPr>
      </w:pPr>
    </w:p>
    <w:p w14:paraId="698CE159" w14:textId="46BD9BBD" w:rsidR="0065560D" w:rsidRDefault="00E54288" w:rsidP="00F801A6">
      <w:pPr>
        <w:spacing w:line="360" w:lineRule="auto"/>
      </w:pPr>
      <w:r>
        <w:rPr>
          <w:noProof/>
        </w:rPr>
        <w:drawing>
          <wp:anchor distT="0" distB="0" distL="114300" distR="114300" simplePos="0" relativeHeight="251661312" behindDoc="0" locked="0" layoutInCell="1" allowOverlap="1" wp14:anchorId="28CC3886" wp14:editId="2A026755">
            <wp:simplePos x="0" y="0"/>
            <wp:positionH relativeFrom="margin">
              <wp:posOffset>1144905</wp:posOffset>
            </wp:positionH>
            <wp:positionV relativeFrom="paragraph">
              <wp:posOffset>732790</wp:posOffset>
            </wp:positionV>
            <wp:extent cx="3741420" cy="3079115"/>
            <wp:effectExtent l="0" t="0" r="0" b="6985"/>
            <wp:wrapSquare wrapText="bothSides"/>
            <wp:docPr id="956533409" name="Imagem 956533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741420" cy="3079115"/>
                    </a:xfrm>
                    <a:prstGeom prst="rect">
                      <a:avLst/>
                    </a:prstGeom>
                  </pic:spPr>
                </pic:pic>
              </a:graphicData>
            </a:graphic>
            <wp14:sizeRelH relativeFrom="page">
              <wp14:pctWidth>0</wp14:pctWidth>
            </wp14:sizeRelH>
            <wp14:sizeRelV relativeFrom="page">
              <wp14:pctHeight>0</wp14:pctHeight>
            </wp14:sizeRelV>
          </wp:anchor>
        </w:drawing>
      </w:r>
      <w:r w:rsidR="00F801A6">
        <w:t>Para contornar esse problema,</w:t>
      </w:r>
      <w:r w:rsidR="00F801A6" w:rsidRPr="00F801A6">
        <w:t xml:space="preserve"> </w:t>
      </w:r>
      <w:r w:rsidR="00F801A6">
        <w:t xml:space="preserve">um modelo de </w:t>
      </w:r>
      <w:proofErr w:type="spellStart"/>
      <w:r w:rsidR="003801CD" w:rsidRPr="003801CD">
        <w:rPr>
          <w:i/>
        </w:rPr>
        <w:t>Support</w:t>
      </w:r>
      <w:proofErr w:type="spellEnd"/>
      <w:r w:rsidR="003801CD" w:rsidRPr="003801CD">
        <w:rPr>
          <w:i/>
        </w:rPr>
        <w:t xml:space="preserve"> Vector </w:t>
      </w:r>
      <w:proofErr w:type="spellStart"/>
      <w:r w:rsidR="003801CD" w:rsidRPr="003801CD">
        <w:rPr>
          <w:i/>
        </w:rPr>
        <w:t>Machine</w:t>
      </w:r>
      <w:proofErr w:type="spellEnd"/>
      <w:r w:rsidR="003801CD">
        <w:t xml:space="preserve"> </w:t>
      </w:r>
      <w:r w:rsidR="00F801A6">
        <w:t xml:space="preserve">organiza e esquematiza os dados de entrada em um espaço e cria um hiperplano para separar os dados </w:t>
      </w:r>
      <w:r>
        <w:t xml:space="preserve">como pode-se notar </w:t>
      </w:r>
      <w:r w:rsidR="00F801A6">
        <w:t>na</w:t>
      </w:r>
      <w:r>
        <w:t xml:space="preserve"> f</w:t>
      </w:r>
      <w:r w:rsidR="00F801A6">
        <w:t>igura 2</w:t>
      </w:r>
      <w:r w:rsidR="003801CD">
        <w:t>.</w:t>
      </w:r>
    </w:p>
    <w:p w14:paraId="1D2ACE73" w14:textId="7432502D" w:rsidR="0065560D" w:rsidRDefault="0065560D" w:rsidP="000F08F2">
      <w:pPr>
        <w:spacing w:line="360" w:lineRule="auto"/>
        <w:ind w:left="792"/>
      </w:pPr>
    </w:p>
    <w:p w14:paraId="1D27A0D5" w14:textId="1451CAC5" w:rsidR="0065560D" w:rsidRDefault="0065560D" w:rsidP="000F08F2">
      <w:pPr>
        <w:spacing w:line="360" w:lineRule="auto"/>
        <w:ind w:left="792"/>
      </w:pPr>
    </w:p>
    <w:p w14:paraId="20DCB4AB" w14:textId="4E0BDA70" w:rsidR="0065560D" w:rsidRDefault="0065560D" w:rsidP="000F08F2">
      <w:pPr>
        <w:spacing w:line="360" w:lineRule="auto"/>
        <w:ind w:left="792"/>
      </w:pPr>
    </w:p>
    <w:p w14:paraId="37C7DE1E" w14:textId="09A1002A" w:rsidR="0065560D" w:rsidRDefault="0065560D" w:rsidP="000F08F2">
      <w:pPr>
        <w:spacing w:line="360" w:lineRule="auto"/>
        <w:ind w:left="792"/>
      </w:pPr>
    </w:p>
    <w:p w14:paraId="009007E1" w14:textId="308AF431" w:rsidR="0065560D" w:rsidRDefault="0065560D" w:rsidP="000F08F2">
      <w:pPr>
        <w:spacing w:line="360" w:lineRule="auto"/>
        <w:ind w:left="792"/>
      </w:pPr>
    </w:p>
    <w:p w14:paraId="5DC6D125" w14:textId="2F525983" w:rsidR="0065560D" w:rsidRDefault="0065560D" w:rsidP="000F08F2">
      <w:pPr>
        <w:spacing w:line="360" w:lineRule="auto"/>
        <w:ind w:left="792"/>
      </w:pPr>
    </w:p>
    <w:p w14:paraId="0540C951" w14:textId="2177C9EC" w:rsidR="0065560D" w:rsidRDefault="0065560D" w:rsidP="000F08F2">
      <w:pPr>
        <w:spacing w:line="360" w:lineRule="auto"/>
        <w:ind w:left="792"/>
      </w:pPr>
    </w:p>
    <w:p w14:paraId="0B8A1DA2" w14:textId="77777777" w:rsidR="0065560D" w:rsidRDefault="0065560D" w:rsidP="000F08F2">
      <w:pPr>
        <w:spacing w:line="360" w:lineRule="auto"/>
        <w:ind w:left="792"/>
      </w:pPr>
    </w:p>
    <w:p w14:paraId="258063DE" w14:textId="5AAD54E7" w:rsidR="0065560D" w:rsidRDefault="0065560D" w:rsidP="000F08F2">
      <w:pPr>
        <w:spacing w:line="360" w:lineRule="auto"/>
        <w:ind w:left="792"/>
        <w:rPr>
          <w:b/>
        </w:rPr>
      </w:pPr>
    </w:p>
    <w:p w14:paraId="469EFF0E" w14:textId="639B6CB9" w:rsidR="0065560D" w:rsidRDefault="0065560D" w:rsidP="000F08F2">
      <w:pPr>
        <w:spacing w:line="360" w:lineRule="auto"/>
        <w:ind w:left="792"/>
        <w:rPr>
          <w:b/>
        </w:rPr>
      </w:pPr>
    </w:p>
    <w:p w14:paraId="3C5EA562" w14:textId="26A1DAB2" w:rsidR="0065560D" w:rsidRDefault="00E54288" w:rsidP="000F08F2">
      <w:pPr>
        <w:spacing w:line="360" w:lineRule="auto"/>
        <w:ind w:left="792"/>
        <w:rPr>
          <w:b/>
        </w:rPr>
      </w:pPr>
      <w:r>
        <w:rPr>
          <w:noProof/>
        </w:rPr>
        <mc:AlternateContent>
          <mc:Choice Requires="wps">
            <w:drawing>
              <wp:anchor distT="0" distB="0" distL="114300" distR="114300" simplePos="0" relativeHeight="251663360" behindDoc="0" locked="0" layoutInCell="1" allowOverlap="1" wp14:anchorId="5D1DE8A6" wp14:editId="63456108">
                <wp:simplePos x="0" y="0"/>
                <wp:positionH relativeFrom="column">
                  <wp:posOffset>1352550</wp:posOffset>
                </wp:positionH>
                <wp:positionV relativeFrom="paragraph">
                  <wp:posOffset>266065</wp:posOffset>
                </wp:positionV>
                <wp:extent cx="4572000" cy="635"/>
                <wp:effectExtent l="0" t="0" r="0" b="0"/>
                <wp:wrapSquare wrapText="bothSides"/>
                <wp:docPr id="2" name="Caixa de Texto 2"/>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7DDEF0B" w14:textId="6E9B8293" w:rsidR="0065560D" w:rsidRPr="001B13BA" w:rsidRDefault="0065560D" w:rsidP="0065560D">
                            <w:pPr>
                              <w:pStyle w:val="Legenda"/>
                              <w:rPr>
                                <w:rFonts w:cs="Times New Roman"/>
                                <w:noProof/>
                              </w:rPr>
                            </w:pPr>
                            <w:r>
                              <w:t xml:space="preserve">Figura </w:t>
                            </w:r>
                            <w:fldSimple w:instr=" SEQ Figura \* ARABIC ">
                              <w:r w:rsidR="00FC2D23">
                                <w:rPr>
                                  <w:noProof/>
                                </w:rPr>
                                <w:t>2</w:t>
                              </w:r>
                            </w:fldSimple>
                            <w:r>
                              <w:t xml:space="preserve"> - </w:t>
                            </w:r>
                            <w:r w:rsidR="00317391">
                              <w:t>Ilustração</w:t>
                            </w:r>
                            <w:r>
                              <w:t xml:space="preserve"> </w:t>
                            </w:r>
                            <w:r w:rsidR="00F801A6">
                              <w:t xml:space="preserve">do </w:t>
                            </w:r>
                            <w:r>
                              <w:t>hiperplano</w:t>
                            </w:r>
                            <w:r>
                              <w:rPr>
                                <w:noProof/>
                              </w:rPr>
                              <w:t>,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DE8A6" id="Caixa de Texto 2" o:spid="_x0000_s1027" type="#_x0000_t202" style="position:absolute;left:0;text-align:left;margin-left:106.5pt;margin-top:20.95pt;width:5in;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" stroked="f">
                <v:textbox style="mso-fit-shape-to-text:t" inset="0,0,0,0">
                  <w:txbxContent>
                    <w:p w14:paraId="47DDEF0B" w14:textId="6E9B8293" w:rsidR="0065560D" w:rsidRPr="001B13BA" w:rsidRDefault="0065560D" w:rsidP="0065560D">
                      <w:pPr>
                        <w:pStyle w:val="Legenda"/>
                        <w:rPr>
                          <w:rFonts w:cs="Times New Roman"/>
                          <w:noProof/>
                        </w:rPr>
                      </w:pPr>
                      <w:r>
                        <w:t xml:space="preserve">Figura </w:t>
                      </w:r>
                      <w:r w:rsidR="002A4C1E">
                        <w:fldChar w:fldCharType="begin"/>
                      </w:r>
                      <w:r w:rsidR="002A4C1E">
                        <w:instrText xml:space="preserve"> SEQ Figura \* ARABIC </w:instrText>
                      </w:r>
                      <w:r w:rsidR="002A4C1E">
                        <w:fldChar w:fldCharType="separate"/>
                      </w:r>
                      <w:r w:rsidR="00FC2D23">
                        <w:rPr>
                          <w:noProof/>
                        </w:rPr>
                        <w:t>2</w:t>
                      </w:r>
                      <w:r w:rsidR="002A4C1E">
                        <w:rPr>
                          <w:noProof/>
                        </w:rPr>
                        <w:fldChar w:fldCharType="end"/>
                      </w:r>
                      <w:r>
                        <w:t xml:space="preserve"> - </w:t>
                      </w:r>
                      <w:r w:rsidR="00317391">
                        <w:t>Ilustração</w:t>
                      </w:r>
                      <w:r>
                        <w:t xml:space="preserve"> </w:t>
                      </w:r>
                      <w:r w:rsidR="00F801A6">
                        <w:t xml:space="preserve">do </w:t>
                      </w:r>
                      <w:r>
                        <w:t>hiperplano</w:t>
                      </w:r>
                      <w:r>
                        <w:rPr>
                          <w:noProof/>
                        </w:rPr>
                        <w:t>, própria autoria</w:t>
                      </w:r>
                    </w:p>
                  </w:txbxContent>
                </v:textbox>
                <w10:wrap type="square"/>
              </v:shape>
            </w:pict>
          </mc:Fallback>
        </mc:AlternateContent>
      </w:r>
    </w:p>
    <w:p w14:paraId="6C4FEA50" w14:textId="36865D85" w:rsidR="0065560D" w:rsidRDefault="0065560D" w:rsidP="000F08F2">
      <w:pPr>
        <w:spacing w:line="360" w:lineRule="auto"/>
        <w:ind w:left="792"/>
        <w:rPr>
          <w:b/>
        </w:rPr>
      </w:pPr>
    </w:p>
    <w:p w14:paraId="43FD3A59" w14:textId="039E17AE" w:rsidR="0065560D" w:rsidRDefault="0065560D" w:rsidP="00C313E8">
      <w:pPr>
        <w:spacing w:line="360" w:lineRule="auto"/>
        <w:rPr>
          <w:b/>
        </w:rPr>
      </w:pPr>
    </w:p>
    <w:p w14:paraId="77515C69" w14:textId="77777777" w:rsidR="003801CD" w:rsidRPr="000F08F2" w:rsidRDefault="003801CD" w:rsidP="000F08F2">
      <w:pPr>
        <w:spacing w:line="360" w:lineRule="auto"/>
        <w:ind w:left="792"/>
        <w:rPr>
          <w:b/>
        </w:rPr>
      </w:pPr>
    </w:p>
    <w:p w14:paraId="0DC0BE19" w14:textId="60A95712" w:rsidR="003F02E6" w:rsidRPr="00EF788E" w:rsidRDefault="0056376C" w:rsidP="00EF788E">
      <w:pPr>
        <w:pStyle w:val="PargrafodaLista"/>
        <w:numPr>
          <w:ilvl w:val="2"/>
          <w:numId w:val="23"/>
        </w:numPr>
        <w:spacing w:line="360" w:lineRule="auto"/>
        <w:rPr>
          <w:b/>
        </w:rPr>
      </w:pPr>
      <w:proofErr w:type="spellStart"/>
      <w:r w:rsidRPr="00EF788E">
        <w:rPr>
          <w:b/>
        </w:rPr>
        <w:lastRenderedPageBreak/>
        <w:t>Support</w:t>
      </w:r>
      <w:proofErr w:type="spellEnd"/>
      <w:r w:rsidRPr="00EF788E">
        <w:rPr>
          <w:b/>
        </w:rPr>
        <w:t xml:space="preserve"> Vector </w:t>
      </w:r>
      <w:proofErr w:type="spellStart"/>
      <w:r w:rsidRPr="00EF788E">
        <w:rPr>
          <w:b/>
        </w:rPr>
        <w:t>Regression</w:t>
      </w:r>
      <w:proofErr w:type="spellEnd"/>
    </w:p>
    <w:p w14:paraId="36497ACE" w14:textId="77777777" w:rsidR="000F08F2" w:rsidRPr="0056376C" w:rsidRDefault="000F08F2" w:rsidP="000F08F2">
      <w:pPr>
        <w:spacing w:line="360" w:lineRule="auto"/>
        <w:ind w:left="792"/>
        <w:rPr>
          <w:b/>
        </w:rPr>
      </w:pPr>
    </w:p>
    <w:p w14:paraId="3BF913BE" w14:textId="1F09BD29" w:rsidR="0010717A" w:rsidRDefault="0010717A" w:rsidP="00D42717">
      <w:pPr>
        <w:spacing w:line="360" w:lineRule="auto"/>
        <w:ind w:firstLine="432"/>
        <w:jc w:val="both"/>
      </w:pPr>
      <w:r>
        <w:t>SVR (</w:t>
      </w:r>
      <w:proofErr w:type="spellStart"/>
      <w:r w:rsidRPr="00216294">
        <w:rPr>
          <w:i/>
        </w:rPr>
        <w:t>Support</w:t>
      </w:r>
      <w:proofErr w:type="spellEnd"/>
      <w:r w:rsidRPr="00216294">
        <w:rPr>
          <w:i/>
        </w:rPr>
        <w:t xml:space="preserve"> Vector </w:t>
      </w:r>
      <w:proofErr w:type="spellStart"/>
      <w:r w:rsidRPr="00216294">
        <w:rPr>
          <w:i/>
        </w:rPr>
        <w:t>Regression</w:t>
      </w:r>
      <w:proofErr w:type="spellEnd"/>
      <w:r>
        <w:t xml:space="preserve">) é uma </w:t>
      </w:r>
      <w:r w:rsidR="00E54288">
        <w:t xml:space="preserve">derivação </w:t>
      </w:r>
      <w:r w:rsidR="00D42717">
        <w:t>do SVM (</w:t>
      </w:r>
      <w:proofErr w:type="spellStart"/>
      <w:r w:rsidR="00D42717" w:rsidRPr="00216294">
        <w:rPr>
          <w:i/>
        </w:rPr>
        <w:t>Support</w:t>
      </w:r>
      <w:proofErr w:type="spellEnd"/>
      <w:r w:rsidR="00D42717" w:rsidRPr="00216294">
        <w:rPr>
          <w:i/>
        </w:rPr>
        <w:t xml:space="preserve"> Vector </w:t>
      </w:r>
      <w:proofErr w:type="spellStart"/>
      <w:r w:rsidR="00D42717" w:rsidRPr="00216294">
        <w:rPr>
          <w:i/>
        </w:rPr>
        <w:t>Machine</w:t>
      </w:r>
      <w:proofErr w:type="spellEnd"/>
      <w:r>
        <w:t xml:space="preserve">) </w:t>
      </w:r>
      <w:r w:rsidR="00D42717">
        <w:t>que é um tipo de algoritmo utilizado</w:t>
      </w:r>
      <w:r>
        <w:t xml:space="preserve"> para solução de problemas de regressão, isto é, prever valores de variáveis </w:t>
      </w:r>
      <w:r w:rsidR="0023151C">
        <w:t>contínuas</w:t>
      </w:r>
      <w:r>
        <w:t xml:space="preserve"> de uma função com múltiplas variáveis. Trata-se de um método de aprendizado de máquina supervisionado, ou seja, utiliza entradas de dados com resultados conhecidos para treinamento (</w:t>
      </w:r>
      <w:r w:rsidR="00D42717">
        <w:t>AWAD e KHANNA</w:t>
      </w:r>
      <w:r>
        <w:t xml:space="preserve">, 2015). </w:t>
      </w:r>
      <w:r w:rsidR="003801CD">
        <w:t>Uma maneira simples de entender o funcionamento dele é através de uma reta</w:t>
      </w:r>
      <w:r w:rsidR="00E54288">
        <w:t xml:space="preserve"> como exemplificado na figura 3</w:t>
      </w:r>
      <w:r w:rsidR="003801CD">
        <w:t>.</w:t>
      </w:r>
      <w:r w:rsidR="001B2D5C">
        <w:t xml:space="preserve"> O épsilon é um dos </w:t>
      </w:r>
      <w:proofErr w:type="spellStart"/>
      <w:r w:rsidR="001B2D5C">
        <w:t>hiperparametros</w:t>
      </w:r>
      <w:proofErr w:type="spellEnd"/>
      <w:r w:rsidR="001B2D5C">
        <w:t xml:space="preserve"> para ajustar o modelo, ele é basicamente define um limite de tolerância, todos os dados que estiverem d</w:t>
      </w:r>
      <w:r w:rsidR="00B90CB9">
        <w:t xml:space="preserve">entro da função da reta </w:t>
      </w:r>
      <w:proofErr w:type="spellStart"/>
      <w:r w:rsidR="00B90CB9">
        <w:t>Ax</w:t>
      </w:r>
      <w:proofErr w:type="spellEnd"/>
      <w:r w:rsidR="00B90CB9">
        <w:t xml:space="preserve"> + b + </w:t>
      </w:r>
      <w:proofErr w:type="spellStart"/>
      <w:r w:rsidR="00216294">
        <w:t>Epsilon</w:t>
      </w:r>
      <w:proofErr w:type="spellEnd"/>
      <w:r w:rsidR="001B2D5C">
        <w:t xml:space="preserve">, </w:t>
      </w:r>
      <w:r w:rsidR="00B90CB9">
        <w:t>não são considerados como erro.</w:t>
      </w:r>
    </w:p>
    <w:p w14:paraId="5D7730DF" w14:textId="77777777" w:rsidR="0010717A" w:rsidRDefault="0010717A" w:rsidP="0010717A">
      <w:pPr>
        <w:spacing w:line="360" w:lineRule="auto"/>
        <w:ind w:firstLine="708"/>
      </w:pPr>
    </w:p>
    <w:p w14:paraId="0EC38098" w14:textId="75053CD1" w:rsidR="0036776B" w:rsidRDefault="0036776B" w:rsidP="003801CD">
      <w:pPr>
        <w:spacing w:line="360" w:lineRule="auto"/>
      </w:pPr>
      <w:r>
        <w:rPr>
          <w:noProof/>
        </w:rPr>
        <mc:AlternateContent>
          <mc:Choice Requires="wps">
            <w:drawing>
              <wp:anchor distT="0" distB="0" distL="114300" distR="114300" simplePos="0" relativeHeight="251666432" behindDoc="0" locked="0" layoutInCell="1" allowOverlap="1" wp14:anchorId="4BA7B7EE" wp14:editId="71C0F655">
                <wp:simplePos x="0" y="0"/>
                <wp:positionH relativeFrom="column">
                  <wp:posOffset>748665</wp:posOffset>
                </wp:positionH>
                <wp:positionV relativeFrom="paragraph">
                  <wp:posOffset>3596005</wp:posOffset>
                </wp:positionV>
                <wp:extent cx="4110355" cy="635"/>
                <wp:effectExtent l="0" t="0" r="0" b="0"/>
                <wp:wrapSquare wrapText="bothSides"/>
                <wp:docPr id="8" name="Caixa de Texto 8"/>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565000F1" w14:textId="43E6C4B5" w:rsidR="0036776B" w:rsidRPr="007969C9" w:rsidRDefault="0036776B" w:rsidP="0036776B">
                            <w:pPr>
                              <w:pStyle w:val="Legenda"/>
                              <w:rPr>
                                <w:rFonts w:cs="Times New Roman"/>
                                <w:noProof/>
                              </w:rPr>
                            </w:pPr>
                            <w:r>
                              <w:t xml:space="preserve">Figura </w:t>
                            </w:r>
                            <w:fldSimple w:instr=" SEQ Figura \* ARABIC ">
                              <w:r w:rsidR="00FC2D23">
                                <w:rPr>
                                  <w:noProof/>
                                </w:rPr>
                                <w:t>3</w:t>
                              </w:r>
                            </w:fldSimple>
                            <w:r>
                              <w:t xml:space="preserve"> - Ilustração de funcionamento do SVR, própria aut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7B7EE" id="Caixa de Texto 8" o:spid="_x0000_s1028" type="#_x0000_t202" style="position:absolute;margin-left:58.95pt;margin-top:283.15pt;width:323.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" stroked="f">
                <v:textbox style="mso-fit-shape-to-text:t" inset="0,0,0,0">
                  <w:txbxContent>
                    <w:p w14:paraId="565000F1" w14:textId="43E6C4B5" w:rsidR="0036776B" w:rsidRPr="007969C9" w:rsidRDefault="0036776B" w:rsidP="0036776B">
                      <w:pPr>
                        <w:pStyle w:val="Legenda"/>
                        <w:rPr>
                          <w:rFonts w:cs="Times New Roman"/>
                          <w:noProof/>
                        </w:rPr>
                      </w:pPr>
                      <w:r>
                        <w:t xml:space="preserve">Figura </w:t>
                      </w:r>
                      <w:r w:rsidR="00987B60">
                        <w:fldChar w:fldCharType="begin"/>
                      </w:r>
                      <w:r w:rsidR="00987B60">
                        <w:instrText xml:space="preserve"> SEQ Figura \* ARABIC </w:instrText>
                      </w:r>
                      <w:r w:rsidR="00987B60">
                        <w:fldChar w:fldCharType="separate"/>
                      </w:r>
                      <w:r w:rsidR="00FC2D23">
                        <w:rPr>
                          <w:noProof/>
                        </w:rPr>
                        <w:t>3</w:t>
                      </w:r>
                      <w:r w:rsidR="00987B60">
                        <w:rPr>
                          <w:noProof/>
                        </w:rPr>
                        <w:fldChar w:fldCharType="end"/>
                      </w:r>
                      <w:r>
                        <w:t xml:space="preserve"> - Ilustração de funcionamento do SVR, própria autoria.</w:t>
                      </w:r>
                    </w:p>
                  </w:txbxContent>
                </v:textbox>
                <w10:wrap type="square"/>
              </v:shape>
            </w:pict>
          </mc:Fallback>
        </mc:AlternateContent>
      </w:r>
      <w:r>
        <w:rPr>
          <w:noProof/>
        </w:rPr>
        <w:drawing>
          <wp:anchor distT="0" distB="0" distL="114300" distR="114300" simplePos="0" relativeHeight="251664384" behindDoc="0" locked="0" layoutInCell="1" allowOverlap="1" wp14:anchorId="5E1B6B4E" wp14:editId="774937DF">
            <wp:simplePos x="0" y="0"/>
            <wp:positionH relativeFrom="column">
              <wp:posOffset>748665</wp:posOffset>
            </wp:positionH>
            <wp:positionV relativeFrom="paragraph">
              <wp:posOffset>80720</wp:posOffset>
            </wp:positionV>
            <wp:extent cx="4110579" cy="3458487"/>
            <wp:effectExtent l="0" t="0" r="4445" b="8890"/>
            <wp:wrapSquare wrapText="bothSides"/>
            <wp:docPr id="7" name="Imagem 7" descr="Uma imagem contendo mapa, pipa, texto, diferent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_svr_lin.PNG"/>
                    <pic:cNvPicPr/>
                  </pic:nvPicPr>
                  <pic:blipFill>
                    <a:blip r:embed="rId16">
                      <a:extLst>
                        <a:ext uri="{28A0092B-C50C-407E-A947-70E740481C1C}">
                          <a14:useLocalDpi xmlns:a14="http://schemas.microsoft.com/office/drawing/2010/main" val="0"/>
                        </a:ext>
                      </a:extLst>
                    </a:blip>
                    <a:stretch>
                      <a:fillRect/>
                    </a:stretch>
                  </pic:blipFill>
                  <pic:spPr>
                    <a:xfrm>
                      <a:off x="0" y="0"/>
                      <a:ext cx="4110579" cy="3458487"/>
                    </a:xfrm>
                    <a:prstGeom prst="rect">
                      <a:avLst/>
                    </a:prstGeom>
                  </pic:spPr>
                </pic:pic>
              </a:graphicData>
            </a:graphic>
            <wp14:sizeRelH relativeFrom="page">
              <wp14:pctWidth>0</wp14:pctWidth>
            </wp14:sizeRelH>
            <wp14:sizeRelV relativeFrom="page">
              <wp14:pctHeight>0</wp14:pctHeight>
            </wp14:sizeRelV>
          </wp:anchor>
        </w:drawing>
      </w:r>
    </w:p>
    <w:p w14:paraId="275309D8" w14:textId="39EBCB77" w:rsidR="0036776B" w:rsidRDefault="0036776B" w:rsidP="0010717A">
      <w:pPr>
        <w:spacing w:line="360" w:lineRule="auto"/>
        <w:ind w:firstLine="708"/>
      </w:pPr>
    </w:p>
    <w:p w14:paraId="122679FC" w14:textId="07D39A32" w:rsidR="0036776B" w:rsidRDefault="0036776B" w:rsidP="0010717A">
      <w:pPr>
        <w:spacing w:line="360" w:lineRule="auto"/>
        <w:ind w:firstLine="708"/>
      </w:pPr>
    </w:p>
    <w:p w14:paraId="66F90679" w14:textId="77777777" w:rsidR="0036776B" w:rsidRDefault="0036776B" w:rsidP="0010717A">
      <w:pPr>
        <w:spacing w:line="360" w:lineRule="auto"/>
        <w:ind w:firstLine="708"/>
      </w:pPr>
    </w:p>
    <w:p w14:paraId="3E42EA85" w14:textId="77777777" w:rsidR="0036776B" w:rsidRDefault="0036776B" w:rsidP="0010717A">
      <w:pPr>
        <w:spacing w:line="360" w:lineRule="auto"/>
        <w:ind w:firstLine="708"/>
      </w:pPr>
    </w:p>
    <w:p w14:paraId="321CBC08" w14:textId="77777777" w:rsidR="0036776B" w:rsidRDefault="0036776B" w:rsidP="0010717A">
      <w:pPr>
        <w:spacing w:line="360" w:lineRule="auto"/>
        <w:ind w:firstLine="708"/>
      </w:pPr>
    </w:p>
    <w:p w14:paraId="59479EF8" w14:textId="77777777" w:rsidR="0036776B" w:rsidRDefault="0036776B" w:rsidP="0010717A">
      <w:pPr>
        <w:spacing w:line="360" w:lineRule="auto"/>
        <w:ind w:firstLine="708"/>
      </w:pPr>
    </w:p>
    <w:p w14:paraId="472F9F25" w14:textId="77777777" w:rsidR="0036776B" w:rsidRDefault="0036776B" w:rsidP="0010717A">
      <w:pPr>
        <w:spacing w:line="360" w:lineRule="auto"/>
        <w:ind w:firstLine="708"/>
      </w:pPr>
    </w:p>
    <w:p w14:paraId="5C42C488" w14:textId="77777777" w:rsidR="0036776B" w:rsidRDefault="0036776B" w:rsidP="0010717A">
      <w:pPr>
        <w:spacing w:line="360" w:lineRule="auto"/>
        <w:ind w:firstLine="708"/>
      </w:pPr>
    </w:p>
    <w:p w14:paraId="5BFF1613" w14:textId="77777777" w:rsidR="0036776B" w:rsidRDefault="0036776B" w:rsidP="0010717A">
      <w:pPr>
        <w:spacing w:line="360" w:lineRule="auto"/>
        <w:ind w:firstLine="708"/>
      </w:pPr>
    </w:p>
    <w:p w14:paraId="3F365F05" w14:textId="77777777" w:rsidR="0036776B" w:rsidRDefault="0036776B" w:rsidP="0010717A">
      <w:pPr>
        <w:spacing w:line="360" w:lineRule="auto"/>
        <w:ind w:firstLine="708"/>
      </w:pPr>
    </w:p>
    <w:p w14:paraId="1AA02AB5" w14:textId="77777777" w:rsidR="0036776B" w:rsidRDefault="0036776B" w:rsidP="0010717A">
      <w:pPr>
        <w:spacing w:line="360" w:lineRule="auto"/>
        <w:ind w:firstLine="708"/>
      </w:pPr>
    </w:p>
    <w:p w14:paraId="5E910AE1" w14:textId="77777777" w:rsidR="0036776B" w:rsidRDefault="0036776B" w:rsidP="0010717A">
      <w:pPr>
        <w:spacing w:line="360" w:lineRule="auto"/>
        <w:ind w:firstLine="708"/>
      </w:pPr>
    </w:p>
    <w:p w14:paraId="3279DC89" w14:textId="77777777" w:rsidR="0036776B" w:rsidRDefault="0036776B" w:rsidP="0010717A">
      <w:pPr>
        <w:spacing w:line="360" w:lineRule="auto"/>
        <w:ind w:firstLine="708"/>
      </w:pPr>
    </w:p>
    <w:p w14:paraId="0A0A8184" w14:textId="0A13C7A3" w:rsidR="0010717A" w:rsidRDefault="0010717A" w:rsidP="0036776B">
      <w:pPr>
        <w:spacing w:line="360" w:lineRule="auto"/>
      </w:pPr>
    </w:p>
    <w:p w14:paraId="748175D4" w14:textId="194A13F5" w:rsidR="0010717A" w:rsidRDefault="00AE53EC" w:rsidP="0010717A">
      <w:pPr>
        <w:spacing w:line="360" w:lineRule="auto"/>
      </w:pPr>
      <w:r>
        <w:tab/>
      </w:r>
    </w:p>
    <w:p w14:paraId="64552D9D" w14:textId="540ACC4A" w:rsidR="00EA3F67" w:rsidRDefault="00D42717" w:rsidP="00EF5D3A">
      <w:pPr>
        <w:spacing w:line="360" w:lineRule="auto"/>
        <w:ind w:firstLine="432"/>
        <w:jc w:val="both"/>
        <w:rPr>
          <w:bCs/>
        </w:rPr>
      </w:pPr>
      <w:r>
        <w:t>O que levou o SVR à ser escolhido para ser aplicado neste caso é que de</w:t>
      </w:r>
      <w:r w:rsidR="0010717A">
        <w:t xml:space="preserve"> acordo com</w:t>
      </w:r>
      <w:r w:rsidR="00EF5D3A">
        <w:t xml:space="preserve"> </w:t>
      </w:r>
      <w:proofErr w:type="spellStart"/>
      <w:r w:rsidR="00EF5D3A">
        <w:t>Awad</w:t>
      </w:r>
      <w:proofErr w:type="spellEnd"/>
      <w:r w:rsidR="00EF5D3A">
        <w:t xml:space="preserve"> e </w:t>
      </w:r>
      <w:proofErr w:type="spellStart"/>
      <w:r w:rsidR="00EF5D3A">
        <w:t>Khanna</w:t>
      </w:r>
      <w:proofErr w:type="spellEnd"/>
      <w:r w:rsidR="00EF5D3A">
        <w:t xml:space="preserve"> (2015), </w:t>
      </w:r>
      <w:r>
        <w:t>o SVR possui</w:t>
      </w:r>
      <w:r w:rsidR="0010717A">
        <w:t xml:space="preserve"> alta acurácia em suas previsões e alta capacidade de generalização, ou seja, descrever ou capturar os relacionamentos casuais </w:t>
      </w:r>
      <w:r w:rsidR="000F08F2">
        <w:t>não lineares entre as variáveis e</w:t>
      </w:r>
      <w:r w:rsidR="007A3A74">
        <w:t xml:space="preserve"> também é</w:t>
      </w:r>
      <w:r w:rsidR="000F08F2">
        <w:t xml:space="preserve"> </w:t>
      </w:r>
      <w:r w:rsidR="007A3A74" w:rsidRPr="00EA3F67">
        <w:t xml:space="preserve">muito utilizado </w:t>
      </w:r>
      <w:r w:rsidR="000F08F2" w:rsidRPr="00EA3F67">
        <w:t xml:space="preserve">para descobrir padrões </w:t>
      </w:r>
      <w:r w:rsidR="00E54288">
        <w:t xml:space="preserve">não vistos anteriormente. </w:t>
      </w:r>
      <w:r w:rsidR="00EA3F67">
        <w:rPr>
          <w:bCs/>
        </w:rPr>
        <w:br w:type="page"/>
      </w:r>
    </w:p>
    <w:p w14:paraId="73BA10D6" w14:textId="77777777" w:rsidR="00AA4B03" w:rsidRPr="00AA4B03" w:rsidRDefault="003061D7" w:rsidP="00AA4B03">
      <w:pPr>
        <w:numPr>
          <w:ilvl w:val="0"/>
          <w:numId w:val="13"/>
        </w:numPr>
        <w:spacing w:before="280" w:after="280"/>
        <w:rPr>
          <w:b/>
        </w:rPr>
      </w:pPr>
      <w:r>
        <w:rPr>
          <w:b/>
        </w:rPr>
        <w:lastRenderedPageBreak/>
        <w:t>Metodologia</w:t>
      </w:r>
    </w:p>
    <w:p w14:paraId="522E5E6D" w14:textId="700F868E" w:rsidR="0017072E" w:rsidRDefault="00CA686B" w:rsidP="00EA3F67">
      <w:pPr>
        <w:spacing w:line="360" w:lineRule="auto"/>
        <w:ind w:firstLine="432"/>
        <w:jc w:val="both"/>
      </w:pPr>
      <w:r>
        <w:t>Se tratando de um problema de</w:t>
      </w:r>
      <w:r w:rsidR="0017072E">
        <w:t xml:space="preserve"> regressão, isto </w:t>
      </w:r>
      <w:r w:rsidR="00324CE3">
        <w:t>é, olhar para os dados do passado</w:t>
      </w:r>
      <w:r w:rsidR="0017072E">
        <w:t xml:space="preserve"> e tentar </w:t>
      </w:r>
      <w:r w:rsidR="00EA0820">
        <w:t>com base nisso prever o futuro</w:t>
      </w:r>
      <w:r>
        <w:t>, p</w:t>
      </w:r>
      <w:r w:rsidR="008941EA">
        <w:t xml:space="preserve">ara </w:t>
      </w:r>
      <w:r w:rsidR="0064374E">
        <w:t xml:space="preserve">que fosse </w:t>
      </w:r>
      <w:r w:rsidR="008941EA">
        <w:t xml:space="preserve">possível atacar diretamente o problema do desperdício, seria necessário ter acesso à quantidade de comida produzida e </w:t>
      </w:r>
      <w:r w:rsidR="0064374E">
        <w:t xml:space="preserve">a </w:t>
      </w:r>
      <w:r w:rsidR="008941EA">
        <w:t>quantidade desperdiçada,</w:t>
      </w:r>
      <w:r w:rsidR="0064374E">
        <w:t xml:space="preserve"> no entanto, a</w:t>
      </w:r>
      <w:r w:rsidR="008941EA">
        <w:t xml:space="preserve"> </w:t>
      </w:r>
      <w:r w:rsidR="0064374E">
        <w:t xml:space="preserve">estas </w:t>
      </w:r>
      <w:r w:rsidR="008941EA">
        <w:t>informações não se teve acesso</w:t>
      </w:r>
      <w:r w:rsidR="0064374E">
        <w:t>.</w:t>
      </w:r>
      <w:r w:rsidR="008941EA">
        <w:t xml:space="preserve"> </w:t>
      </w:r>
      <w:r w:rsidR="0064374E">
        <w:t>Desta forma,</w:t>
      </w:r>
      <w:r w:rsidR="008941EA">
        <w:t xml:space="preserve"> o algoritmo irá gerar uma previsão de quantas pessoas irão</w:t>
      </w:r>
      <w:r w:rsidR="0064374E">
        <w:t xml:space="preserve"> à UAN</w:t>
      </w:r>
      <w:r w:rsidR="008941EA">
        <w:t xml:space="preserve"> </w:t>
      </w:r>
      <w:r w:rsidR="0064374E">
        <w:t>com base nos dados históricos de refeições servidas</w:t>
      </w:r>
      <w:r w:rsidR="00EA0820">
        <w:t>,</w:t>
      </w:r>
      <w:r w:rsidR="0064374E">
        <w:t xml:space="preserve"> combinados com outros dados relevantes.</w:t>
      </w:r>
      <w:r w:rsidR="00324CE3">
        <w:t xml:space="preserve"> A intenção é </w:t>
      </w:r>
      <w:r w:rsidR="000727A3">
        <w:t>que essa estimativa auxilie a g</w:t>
      </w:r>
      <w:r w:rsidR="0064374E">
        <w:t>estão do refeitório a planejar</w:t>
      </w:r>
      <w:r w:rsidR="000727A3">
        <w:t xml:space="preserve"> com antecedência o número de refeições que deverão ser produzidas </w:t>
      </w:r>
      <w:r w:rsidR="00EA0820">
        <w:t xml:space="preserve">naquele dia </w:t>
      </w:r>
      <w:r w:rsidR="0064374E">
        <w:t>e assim o desperdício por sobras limpas diminua</w:t>
      </w:r>
      <w:r w:rsidR="000727A3">
        <w:t>.</w:t>
      </w:r>
    </w:p>
    <w:p w14:paraId="49122FAD" w14:textId="4E291868" w:rsidR="00EF5D3A" w:rsidRDefault="0017072E" w:rsidP="00EF5D3A">
      <w:pPr>
        <w:spacing w:line="360" w:lineRule="auto"/>
        <w:ind w:firstLine="432"/>
        <w:jc w:val="both"/>
      </w:pPr>
      <w:r>
        <w:t xml:space="preserve">Para testar </w:t>
      </w:r>
      <w:r w:rsidR="000727A3">
        <w:t>essa</w:t>
      </w:r>
      <w:r>
        <w:t xml:space="preserve"> hipótese, o refeitório da Faculdade de Tecnologia Termomecânica </w:t>
      </w:r>
      <w:r w:rsidR="000727A3">
        <w:t>foi escolhido como piloto para os testes.</w:t>
      </w:r>
      <w:r w:rsidR="00324CE3">
        <w:t xml:space="preserve"> </w:t>
      </w:r>
      <w:r w:rsidR="00AE53EC">
        <w:t>O refeitório serve as refeições no horário do almoço das 11:00 à</w:t>
      </w:r>
      <w:r w:rsidR="00EA0820">
        <w:t>s</w:t>
      </w:r>
      <w:r w:rsidR="00AE53EC">
        <w:t xml:space="preserve"> 13:</w:t>
      </w:r>
      <w:r w:rsidR="00EA0820">
        <w:t xml:space="preserve">00 horas, </w:t>
      </w:r>
      <w:r w:rsidR="006F31DA">
        <w:t>e</w:t>
      </w:r>
      <w:r w:rsidR="00EA0820">
        <w:t xml:space="preserve"> a</w:t>
      </w:r>
      <w:r w:rsidR="006F31DA">
        <w:t xml:space="preserve"> janta das 18</w:t>
      </w:r>
      <w:r w:rsidR="00EA0820">
        <w:t>:1</w:t>
      </w:r>
      <w:r w:rsidR="00AE53EC">
        <w:t>5 até às 19:0</w:t>
      </w:r>
      <w:r w:rsidR="00EA0820">
        <w:t>0 horas</w:t>
      </w:r>
      <w:r w:rsidR="002A1F87">
        <w:t>.</w:t>
      </w:r>
      <w:r w:rsidR="00CA686B">
        <w:t xml:space="preserve"> </w:t>
      </w:r>
      <w:r w:rsidR="002A1F87">
        <w:t>A</w:t>
      </w:r>
      <w:r w:rsidR="00CA686B">
        <w:t xml:space="preserve"> maior parte das refeições são servidas no período da manhã, onde </w:t>
      </w:r>
      <w:r w:rsidR="002A1F87">
        <w:t xml:space="preserve">estão presentes alunos e colaboradores em maior quantidade. O fluxo de alunos é mais ou menos constante na Instituição, </w:t>
      </w:r>
      <w:r w:rsidR="00EF5D3A">
        <w:t xml:space="preserve">já que </w:t>
      </w:r>
      <w:r w:rsidR="002A1F87">
        <w:t xml:space="preserve">uma das regras de aprovação nos cursos exige </w:t>
      </w:r>
      <w:r w:rsidR="00E350CC">
        <w:t xml:space="preserve">no </w:t>
      </w:r>
      <w:r w:rsidR="002A1F87">
        <w:t>mínimo 75% de presença</w:t>
      </w:r>
      <w:r w:rsidR="00E350CC" w:rsidRPr="00E350CC">
        <w:t xml:space="preserve"> </w:t>
      </w:r>
      <w:r w:rsidR="00E350CC">
        <w:t>de cada aluno nas</w:t>
      </w:r>
      <w:r w:rsidR="002A1F87">
        <w:t xml:space="preserve"> aulas</w:t>
      </w:r>
      <w:r w:rsidR="00E350CC">
        <w:t>, fator esse que pode ter impacto na quantidade de pessoas que se alimentam na faculdade</w:t>
      </w:r>
      <w:r w:rsidR="00405B0F">
        <w:t xml:space="preserve">. </w:t>
      </w:r>
      <w:r w:rsidR="00405B0F" w:rsidRPr="00EA3F67">
        <w:t>Os alunos também são comunicados dos cardápios com antecedência, geralmente no começo da semana.</w:t>
      </w:r>
      <w:r w:rsidR="00405B0F">
        <w:t xml:space="preserve"> </w:t>
      </w:r>
    </w:p>
    <w:p w14:paraId="42084AA8" w14:textId="2F29C351" w:rsidR="00EF5D3A" w:rsidRDefault="00EF5D3A" w:rsidP="002A1F87">
      <w:pPr>
        <w:spacing w:line="360" w:lineRule="auto"/>
        <w:ind w:firstLine="432"/>
        <w:jc w:val="both"/>
      </w:pPr>
      <w:r>
        <w:t xml:space="preserve">O estudo se baseará nos dados da janta, visto que a variação das refeições da janta é maior, pois há menos colaboradores </w:t>
      </w:r>
      <w:r w:rsidR="007F0A1C">
        <w:t xml:space="preserve">se alimentando todos os dias. </w:t>
      </w:r>
    </w:p>
    <w:p w14:paraId="05818B17" w14:textId="04738963" w:rsidR="005C4B63" w:rsidRPr="00F40245" w:rsidRDefault="00F40245" w:rsidP="00F40245">
      <w:pPr>
        <w:pStyle w:val="PargrafodaLista"/>
        <w:numPr>
          <w:ilvl w:val="1"/>
          <w:numId w:val="24"/>
        </w:numPr>
        <w:spacing w:before="280" w:after="280"/>
        <w:rPr>
          <w:b/>
        </w:rPr>
      </w:pPr>
      <w:r>
        <w:rPr>
          <w:b/>
        </w:rPr>
        <w:t>Coleta de dados</w:t>
      </w:r>
    </w:p>
    <w:p w14:paraId="399BF12E" w14:textId="35EA45F4" w:rsidR="000727A3" w:rsidRDefault="000727A3" w:rsidP="00EA3F67">
      <w:pPr>
        <w:spacing w:line="360" w:lineRule="auto"/>
        <w:ind w:firstLine="432"/>
        <w:jc w:val="both"/>
      </w:pPr>
      <w:r>
        <w:t>Primeiramente foram coletados alguns dados junt</w:t>
      </w:r>
      <w:r w:rsidR="00C11A17">
        <w:t xml:space="preserve">o a </w:t>
      </w:r>
      <w:r w:rsidR="00EA0820">
        <w:t>coordenação da f</w:t>
      </w:r>
      <w:r w:rsidR="00C11A17">
        <w:t>aculdade e a gestão do Refeitório. Esses</w:t>
      </w:r>
      <w:r>
        <w:t xml:space="preserve"> dados foram </w:t>
      </w:r>
      <w:r w:rsidR="00324CE3">
        <w:t>o</w:t>
      </w:r>
      <w:r>
        <w:t>rganizados em forma de tabela</w:t>
      </w:r>
      <w:r w:rsidR="00441BBF">
        <w:t xml:space="preserve"> </w:t>
      </w:r>
      <w:r w:rsidR="00EA0820">
        <w:t xml:space="preserve">com </w:t>
      </w:r>
      <w:r w:rsidR="00441BBF">
        <w:t>c</w:t>
      </w:r>
      <w:r w:rsidR="00CF5107">
        <w:t>ada coluna da tabela correspondendo</w:t>
      </w:r>
      <w:r w:rsidR="00441BBF">
        <w:t xml:space="preserve"> a uma variável</w:t>
      </w:r>
      <w:r>
        <w:t xml:space="preserve"> </w:t>
      </w:r>
      <w:r w:rsidR="00441BBF">
        <w:t>dependente</w:t>
      </w:r>
      <w:r>
        <w:t xml:space="preserve"> </w:t>
      </w:r>
      <w:r w:rsidR="00441BBF">
        <w:t>ou</w:t>
      </w:r>
      <w:r>
        <w:t xml:space="preserve"> independente</w:t>
      </w:r>
      <w:r w:rsidR="00441BBF">
        <w:t xml:space="preserve"> que são </w:t>
      </w:r>
      <w:r>
        <w:t>utilizadas como treinamento para o algoritmo de previsão.</w:t>
      </w:r>
    </w:p>
    <w:p w14:paraId="2E8040C3" w14:textId="77777777" w:rsidR="000727A3" w:rsidRDefault="000727A3" w:rsidP="00EA3F67">
      <w:pPr>
        <w:spacing w:line="360" w:lineRule="auto"/>
        <w:ind w:firstLine="432"/>
        <w:jc w:val="both"/>
      </w:pPr>
      <w:r>
        <w:t>A escolha das</w:t>
      </w:r>
      <w:r w:rsidR="00CF5107">
        <w:t xml:space="preserve"> variáveis independentes foi </w:t>
      </w:r>
      <w:r w:rsidR="00F76FF6">
        <w:t>baseada em estudos anteriores e outros fatores relativos ao ambiente da faculdade também foram levados em consideração pelo seu potencial de influência na demanda por comida.</w:t>
      </w:r>
    </w:p>
    <w:p w14:paraId="7BE52871" w14:textId="102CD649" w:rsidR="00280D0E" w:rsidRDefault="00280D0E" w:rsidP="00EA3F67">
      <w:pPr>
        <w:spacing w:line="360" w:lineRule="auto"/>
        <w:ind w:firstLine="432"/>
        <w:jc w:val="both"/>
      </w:pPr>
      <w:r>
        <w:t xml:space="preserve">É possível observar </w:t>
      </w:r>
      <w:r w:rsidR="00EA0820">
        <w:t>uma introdução a</w:t>
      </w:r>
      <w:r w:rsidRPr="009A6B43">
        <w:t>os dados coletados</w:t>
      </w:r>
      <w:r>
        <w:t xml:space="preserve"> na tabela 1</w:t>
      </w:r>
      <w:r w:rsidR="00B118A5" w:rsidRPr="009A6B43">
        <w:t xml:space="preserve">, juntamente </w:t>
      </w:r>
      <w:r>
        <w:t>com uma breve descrição</w:t>
      </w:r>
      <w:r w:rsidR="00B118A5" w:rsidRPr="009A6B43">
        <w:t xml:space="preserve"> das </w:t>
      </w:r>
      <w:r w:rsidR="00C11A17" w:rsidRPr="009A6B43">
        <w:t>variávei</w:t>
      </w:r>
      <w:r>
        <w:t>s.</w:t>
      </w:r>
    </w:p>
    <w:p w14:paraId="197AC093" w14:textId="1F254879" w:rsidR="007A3A74" w:rsidRDefault="007A3A74" w:rsidP="007A3A74">
      <w:pPr>
        <w:spacing w:line="360" w:lineRule="auto"/>
        <w:ind w:firstLine="360"/>
        <w:jc w:val="both"/>
      </w:pPr>
    </w:p>
    <w:p w14:paraId="3E4DD132" w14:textId="7162D715" w:rsidR="007A3A74" w:rsidRDefault="007A3A74" w:rsidP="007A3A74">
      <w:pPr>
        <w:spacing w:line="360" w:lineRule="auto"/>
        <w:ind w:firstLine="360"/>
        <w:jc w:val="both"/>
      </w:pPr>
    </w:p>
    <w:tbl>
      <w:tblPr>
        <w:tblpPr w:leftFromText="141" w:rightFromText="141" w:vertAnchor="text" w:horzAnchor="margin" w:tblpY="-7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3"/>
        <w:gridCol w:w="2181"/>
        <w:gridCol w:w="3588"/>
        <w:gridCol w:w="1509"/>
      </w:tblGrid>
      <w:tr w:rsidR="00B14CBC" w:rsidRPr="005E1F20" w14:paraId="4CB1E78E" w14:textId="77777777" w:rsidTr="005E1F20">
        <w:trPr>
          <w:trHeight w:val="20"/>
        </w:trPr>
        <w:tc>
          <w:tcPr>
            <w:tcW w:w="1783" w:type="dxa"/>
            <w:shd w:val="clear" w:color="auto" w:fill="auto"/>
          </w:tcPr>
          <w:p w14:paraId="435F227B" w14:textId="77777777" w:rsidR="00B14CBC" w:rsidRPr="005E1F20" w:rsidRDefault="00B14CBC" w:rsidP="005E1F20">
            <w:pPr>
              <w:jc w:val="both"/>
              <w:rPr>
                <w:b/>
                <w:bCs/>
              </w:rPr>
            </w:pPr>
            <w:r w:rsidRPr="005E1F20">
              <w:rPr>
                <w:b/>
                <w:bCs/>
              </w:rPr>
              <w:lastRenderedPageBreak/>
              <w:t>Variável</w:t>
            </w:r>
          </w:p>
        </w:tc>
        <w:tc>
          <w:tcPr>
            <w:tcW w:w="2181" w:type="dxa"/>
            <w:shd w:val="clear" w:color="auto" w:fill="auto"/>
          </w:tcPr>
          <w:p w14:paraId="33BA908A" w14:textId="77777777" w:rsidR="00B14CBC" w:rsidRPr="005E1F20" w:rsidRDefault="00B14CBC" w:rsidP="005E1F20">
            <w:pPr>
              <w:jc w:val="both"/>
              <w:rPr>
                <w:b/>
                <w:bCs/>
              </w:rPr>
            </w:pPr>
            <w:r w:rsidRPr="005E1F20">
              <w:rPr>
                <w:b/>
                <w:bCs/>
              </w:rPr>
              <w:t>Tipo</w:t>
            </w:r>
          </w:p>
        </w:tc>
        <w:tc>
          <w:tcPr>
            <w:tcW w:w="3588" w:type="dxa"/>
            <w:shd w:val="clear" w:color="auto" w:fill="auto"/>
          </w:tcPr>
          <w:p w14:paraId="1747DF64" w14:textId="77777777" w:rsidR="00B14CBC" w:rsidRPr="005E1F20" w:rsidRDefault="00B14CBC" w:rsidP="005E1F20">
            <w:pPr>
              <w:jc w:val="both"/>
              <w:rPr>
                <w:b/>
                <w:bCs/>
              </w:rPr>
            </w:pPr>
            <w:r w:rsidRPr="005E1F20">
              <w:rPr>
                <w:b/>
                <w:bCs/>
              </w:rPr>
              <w:t>Descrição</w:t>
            </w:r>
          </w:p>
        </w:tc>
        <w:tc>
          <w:tcPr>
            <w:tcW w:w="1509" w:type="dxa"/>
            <w:shd w:val="clear" w:color="auto" w:fill="auto"/>
          </w:tcPr>
          <w:p w14:paraId="3B51D054" w14:textId="77777777" w:rsidR="00B14CBC" w:rsidRPr="005E1F20" w:rsidRDefault="00B14CBC" w:rsidP="005E1F20">
            <w:pPr>
              <w:jc w:val="both"/>
              <w:rPr>
                <w:b/>
                <w:bCs/>
              </w:rPr>
            </w:pPr>
            <w:r w:rsidRPr="005E1F20">
              <w:rPr>
                <w:b/>
                <w:bCs/>
              </w:rPr>
              <w:t>Fonte</w:t>
            </w:r>
          </w:p>
        </w:tc>
      </w:tr>
      <w:tr w:rsidR="00B14CBC" w:rsidRPr="00DC6F62" w14:paraId="530D7B17" w14:textId="77777777" w:rsidTr="005E1F20">
        <w:tc>
          <w:tcPr>
            <w:tcW w:w="1783" w:type="dxa"/>
            <w:shd w:val="clear" w:color="auto" w:fill="auto"/>
          </w:tcPr>
          <w:p w14:paraId="600CFF89" w14:textId="77777777" w:rsidR="00B14CBC" w:rsidRPr="00DC6F62" w:rsidRDefault="00B14CBC" w:rsidP="005E1F20">
            <w:pPr>
              <w:spacing w:before="280" w:after="280"/>
              <w:jc w:val="both"/>
              <w:rPr>
                <w:bCs/>
              </w:rPr>
            </w:pPr>
            <w:r>
              <w:rPr>
                <w:bCs/>
              </w:rPr>
              <w:t>Dia da semana</w:t>
            </w:r>
          </w:p>
        </w:tc>
        <w:tc>
          <w:tcPr>
            <w:tcW w:w="2181" w:type="dxa"/>
            <w:shd w:val="clear" w:color="auto" w:fill="auto"/>
          </w:tcPr>
          <w:p w14:paraId="6DB41983" w14:textId="77777777" w:rsidR="00B14CBC" w:rsidRPr="00DC6F62" w:rsidRDefault="00B14CBC" w:rsidP="005E1F20">
            <w:pPr>
              <w:spacing w:before="280" w:after="280"/>
              <w:jc w:val="both"/>
              <w:rPr>
                <w:bCs/>
              </w:rPr>
            </w:pPr>
            <w:r>
              <w:rPr>
                <w:bCs/>
              </w:rPr>
              <w:t>Valores 1 - 5</w:t>
            </w:r>
          </w:p>
        </w:tc>
        <w:tc>
          <w:tcPr>
            <w:tcW w:w="3588" w:type="dxa"/>
            <w:shd w:val="clear" w:color="auto" w:fill="auto"/>
          </w:tcPr>
          <w:p w14:paraId="3143A243" w14:textId="77777777" w:rsidR="00B14CBC" w:rsidRPr="00DC6F62" w:rsidRDefault="00B14CBC" w:rsidP="005E1F20">
            <w:pPr>
              <w:spacing w:before="280" w:after="280"/>
              <w:jc w:val="both"/>
              <w:rPr>
                <w:bCs/>
              </w:rPr>
            </w:pPr>
            <w:r>
              <w:rPr>
                <w:bCs/>
              </w:rPr>
              <w:t>Segunda, Terça, Quarta, Quinta e Sexta.</w:t>
            </w:r>
          </w:p>
        </w:tc>
        <w:tc>
          <w:tcPr>
            <w:tcW w:w="1509" w:type="dxa"/>
            <w:shd w:val="clear" w:color="auto" w:fill="auto"/>
          </w:tcPr>
          <w:p w14:paraId="0AB4BEEF" w14:textId="77777777" w:rsidR="00B14CBC" w:rsidRPr="00DC6F62" w:rsidRDefault="00B14CBC" w:rsidP="005E1F20">
            <w:pPr>
              <w:spacing w:before="280" w:after="280"/>
              <w:jc w:val="both"/>
              <w:rPr>
                <w:bCs/>
              </w:rPr>
            </w:pPr>
            <w:r>
              <w:rPr>
                <w:bCs/>
              </w:rPr>
              <w:t>Calendário</w:t>
            </w:r>
          </w:p>
        </w:tc>
      </w:tr>
      <w:tr w:rsidR="00B14CBC" w:rsidRPr="00DC6F62" w14:paraId="56B47C48" w14:textId="77777777" w:rsidTr="005E1F20">
        <w:tc>
          <w:tcPr>
            <w:tcW w:w="1783" w:type="dxa"/>
            <w:shd w:val="clear" w:color="auto" w:fill="auto"/>
          </w:tcPr>
          <w:p w14:paraId="4737F7E6" w14:textId="77777777" w:rsidR="00B14CBC" w:rsidRPr="00DC6F62" w:rsidRDefault="00B14CBC" w:rsidP="005E1F20">
            <w:pPr>
              <w:spacing w:before="280" w:after="280"/>
              <w:jc w:val="both"/>
              <w:rPr>
                <w:bCs/>
              </w:rPr>
            </w:pPr>
            <w:r>
              <w:rPr>
                <w:bCs/>
              </w:rPr>
              <w:t>Dia do bimestre letivo</w:t>
            </w:r>
          </w:p>
        </w:tc>
        <w:tc>
          <w:tcPr>
            <w:tcW w:w="2181" w:type="dxa"/>
            <w:shd w:val="clear" w:color="auto" w:fill="auto"/>
          </w:tcPr>
          <w:p w14:paraId="492E0487" w14:textId="77777777" w:rsidR="00B14CBC" w:rsidRPr="00216294" w:rsidRDefault="00B14CBC" w:rsidP="005E1F20">
            <w:pPr>
              <w:spacing w:before="280" w:after="280"/>
              <w:jc w:val="both"/>
              <w:rPr>
                <w:bCs/>
              </w:rPr>
            </w:pPr>
            <w:r w:rsidRPr="00216294">
              <w:rPr>
                <w:bCs/>
              </w:rPr>
              <w:t>1 - n</w:t>
            </w:r>
          </w:p>
        </w:tc>
        <w:tc>
          <w:tcPr>
            <w:tcW w:w="3588" w:type="dxa"/>
            <w:shd w:val="clear" w:color="auto" w:fill="auto"/>
          </w:tcPr>
          <w:p w14:paraId="05707DF2" w14:textId="77777777" w:rsidR="00B14CBC" w:rsidRPr="00DC6F62" w:rsidRDefault="00B14CBC" w:rsidP="005E1F20">
            <w:pPr>
              <w:spacing w:before="280" w:after="280"/>
              <w:jc w:val="both"/>
              <w:rPr>
                <w:bCs/>
              </w:rPr>
            </w:pPr>
            <w:r>
              <w:rPr>
                <w:bCs/>
              </w:rPr>
              <w:t>Do primeiro dia do bimestre até a última avaliação do bimestre.</w:t>
            </w:r>
          </w:p>
        </w:tc>
        <w:tc>
          <w:tcPr>
            <w:tcW w:w="1509" w:type="dxa"/>
            <w:shd w:val="clear" w:color="auto" w:fill="auto"/>
          </w:tcPr>
          <w:p w14:paraId="479C6AA8" w14:textId="77777777" w:rsidR="00B14CBC" w:rsidRPr="00DC6F62" w:rsidRDefault="00B14CBC" w:rsidP="005E1F20">
            <w:pPr>
              <w:spacing w:before="280" w:after="280"/>
              <w:jc w:val="both"/>
              <w:rPr>
                <w:bCs/>
              </w:rPr>
            </w:pPr>
            <w:r>
              <w:rPr>
                <w:bCs/>
              </w:rPr>
              <w:t>Calendário FTT</w:t>
            </w:r>
          </w:p>
        </w:tc>
      </w:tr>
      <w:tr w:rsidR="00B14CBC" w:rsidRPr="00DC6F62" w14:paraId="5A78872C" w14:textId="77777777" w:rsidTr="005E1F20">
        <w:tc>
          <w:tcPr>
            <w:tcW w:w="1783" w:type="dxa"/>
            <w:shd w:val="clear" w:color="auto" w:fill="auto"/>
          </w:tcPr>
          <w:p w14:paraId="6510BA69" w14:textId="77777777" w:rsidR="00B14CBC" w:rsidRDefault="00B14CBC" w:rsidP="005E1F20">
            <w:pPr>
              <w:spacing w:before="280" w:after="280"/>
              <w:jc w:val="both"/>
              <w:rPr>
                <w:bCs/>
              </w:rPr>
            </w:pPr>
            <w:r w:rsidRPr="00DC6F62">
              <w:rPr>
                <w:bCs/>
              </w:rPr>
              <w:t>Precipitação</w:t>
            </w:r>
          </w:p>
        </w:tc>
        <w:tc>
          <w:tcPr>
            <w:tcW w:w="2181" w:type="dxa"/>
            <w:shd w:val="clear" w:color="auto" w:fill="auto"/>
          </w:tcPr>
          <w:p w14:paraId="4DCC2955" w14:textId="77777777" w:rsidR="00B14CBC" w:rsidRDefault="00B14CBC" w:rsidP="005E1F20">
            <w:pPr>
              <w:spacing w:before="280" w:after="280"/>
              <w:jc w:val="both"/>
              <w:rPr>
                <w:bCs/>
              </w:rPr>
            </w:pPr>
            <w:r>
              <w:rPr>
                <w:bCs/>
              </w:rPr>
              <w:t>Escala em mm</w:t>
            </w:r>
          </w:p>
        </w:tc>
        <w:tc>
          <w:tcPr>
            <w:tcW w:w="3588" w:type="dxa"/>
            <w:shd w:val="clear" w:color="auto" w:fill="auto"/>
          </w:tcPr>
          <w:p w14:paraId="2C5A7DE4" w14:textId="77777777" w:rsidR="00B14CBC" w:rsidRDefault="00B14CBC" w:rsidP="005E1F20">
            <w:pPr>
              <w:spacing w:before="280" w:after="280"/>
              <w:jc w:val="both"/>
              <w:rPr>
                <w:bCs/>
              </w:rPr>
            </w:pPr>
            <w:r>
              <w:rPr>
                <w:bCs/>
              </w:rPr>
              <w:t>Quantidade de chuva registrada para o determinado dia.</w:t>
            </w:r>
          </w:p>
        </w:tc>
        <w:tc>
          <w:tcPr>
            <w:tcW w:w="1509" w:type="dxa"/>
            <w:shd w:val="clear" w:color="auto" w:fill="auto"/>
          </w:tcPr>
          <w:p w14:paraId="269C6FC4" w14:textId="77777777" w:rsidR="00B14CBC" w:rsidRDefault="00B14CBC" w:rsidP="005E1F20">
            <w:pPr>
              <w:spacing w:before="280" w:after="280"/>
              <w:jc w:val="both"/>
              <w:rPr>
                <w:bCs/>
              </w:rPr>
            </w:pPr>
            <w:r w:rsidRPr="00DC6F62">
              <w:rPr>
                <w:bCs/>
              </w:rPr>
              <w:t>Instituto Nacional de Meteorologia</w:t>
            </w:r>
          </w:p>
        </w:tc>
      </w:tr>
      <w:tr w:rsidR="00B14CBC" w:rsidRPr="00DC6F62" w14:paraId="3E50B245" w14:textId="77777777" w:rsidTr="005E1F20">
        <w:tc>
          <w:tcPr>
            <w:tcW w:w="1783" w:type="dxa"/>
            <w:shd w:val="clear" w:color="auto" w:fill="auto"/>
          </w:tcPr>
          <w:p w14:paraId="5CE67C13" w14:textId="77777777" w:rsidR="00B14CBC" w:rsidRPr="00DC6F62" w:rsidRDefault="00B14CBC" w:rsidP="005E1F20">
            <w:pPr>
              <w:spacing w:before="280" w:after="280"/>
              <w:jc w:val="both"/>
              <w:rPr>
                <w:bCs/>
              </w:rPr>
            </w:pPr>
            <w:r>
              <w:rPr>
                <w:bCs/>
              </w:rPr>
              <w:t>Refeições na janta</w:t>
            </w:r>
          </w:p>
        </w:tc>
        <w:tc>
          <w:tcPr>
            <w:tcW w:w="2181" w:type="dxa"/>
            <w:shd w:val="clear" w:color="auto" w:fill="auto"/>
          </w:tcPr>
          <w:p w14:paraId="1132BD9F" w14:textId="77777777" w:rsidR="00B14CBC" w:rsidRPr="00DC6F62" w:rsidRDefault="00B14CBC" w:rsidP="005E1F20">
            <w:pPr>
              <w:spacing w:before="280" w:after="280"/>
              <w:jc w:val="both"/>
              <w:rPr>
                <w:bCs/>
              </w:rPr>
            </w:pPr>
            <w:r>
              <w:rPr>
                <w:bCs/>
              </w:rPr>
              <w:t>Valor numérico</w:t>
            </w:r>
          </w:p>
        </w:tc>
        <w:tc>
          <w:tcPr>
            <w:tcW w:w="3588" w:type="dxa"/>
            <w:shd w:val="clear" w:color="auto" w:fill="auto"/>
          </w:tcPr>
          <w:p w14:paraId="62A132A2" w14:textId="77777777" w:rsidR="00B14CBC" w:rsidRPr="00DC6F62" w:rsidRDefault="00B14CBC" w:rsidP="005E1F20">
            <w:pPr>
              <w:spacing w:before="280" w:after="280"/>
              <w:jc w:val="both"/>
              <w:rPr>
                <w:bCs/>
              </w:rPr>
            </w:pPr>
            <w:r>
              <w:rPr>
                <w:bCs/>
              </w:rPr>
              <w:t>Quantidade de pessoas ou, se preferir, refeições servidas.</w:t>
            </w:r>
          </w:p>
        </w:tc>
        <w:tc>
          <w:tcPr>
            <w:tcW w:w="1509" w:type="dxa"/>
            <w:shd w:val="clear" w:color="auto" w:fill="auto"/>
          </w:tcPr>
          <w:p w14:paraId="5D2061B1" w14:textId="77777777" w:rsidR="00B14CBC" w:rsidRPr="00DC6F62" w:rsidRDefault="00B14CBC" w:rsidP="005E1F20">
            <w:pPr>
              <w:spacing w:before="280" w:after="280"/>
              <w:jc w:val="both"/>
              <w:rPr>
                <w:bCs/>
              </w:rPr>
            </w:pPr>
            <w:r>
              <w:rPr>
                <w:bCs/>
              </w:rPr>
              <w:t>UAN  FTT</w:t>
            </w:r>
          </w:p>
        </w:tc>
      </w:tr>
      <w:tr w:rsidR="00B14CBC" w:rsidRPr="00DC6F62" w14:paraId="748192F2" w14:textId="77777777" w:rsidTr="005E1F20">
        <w:tc>
          <w:tcPr>
            <w:tcW w:w="1783" w:type="dxa"/>
            <w:shd w:val="clear" w:color="auto" w:fill="auto"/>
          </w:tcPr>
          <w:p w14:paraId="38D3DB48" w14:textId="77777777" w:rsidR="00B14CBC" w:rsidRPr="00DC6F62" w:rsidRDefault="00B14CBC" w:rsidP="005E1F20">
            <w:pPr>
              <w:spacing w:before="280" w:after="280"/>
              <w:jc w:val="both"/>
              <w:rPr>
                <w:bCs/>
              </w:rPr>
            </w:pPr>
            <w:r>
              <w:rPr>
                <w:bCs/>
              </w:rPr>
              <w:t>Guarnição</w:t>
            </w:r>
          </w:p>
        </w:tc>
        <w:tc>
          <w:tcPr>
            <w:tcW w:w="2181" w:type="dxa"/>
            <w:shd w:val="clear" w:color="auto" w:fill="auto"/>
          </w:tcPr>
          <w:p w14:paraId="3290274F" w14:textId="77777777" w:rsidR="00B14CBC" w:rsidRPr="00DC6F62" w:rsidRDefault="00B14CBC" w:rsidP="005E1F20">
            <w:pPr>
              <w:spacing w:before="280" w:after="280"/>
              <w:jc w:val="both"/>
              <w:rPr>
                <w:bCs/>
              </w:rPr>
            </w:pPr>
            <w:r>
              <w:rPr>
                <w:bCs/>
              </w:rPr>
              <w:t>Variável categórica</w:t>
            </w:r>
          </w:p>
        </w:tc>
        <w:tc>
          <w:tcPr>
            <w:tcW w:w="3588" w:type="dxa"/>
            <w:shd w:val="clear" w:color="auto" w:fill="auto"/>
          </w:tcPr>
          <w:p w14:paraId="5F40C67B" w14:textId="77777777" w:rsidR="00B14CBC" w:rsidRPr="00DC6F62" w:rsidRDefault="00B14CBC" w:rsidP="005E1F20">
            <w:pPr>
              <w:spacing w:before="280" w:after="280"/>
              <w:jc w:val="both"/>
              <w:rPr>
                <w:bCs/>
              </w:rPr>
            </w:pPr>
            <w:r>
              <w:rPr>
                <w:bCs/>
              </w:rPr>
              <w:t>Principal guarnição servida no dia.</w:t>
            </w:r>
          </w:p>
        </w:tc>
        <w:tc>
          <w:tcPr>
            <w:tcW w:w="1509" w:type="dxa"/>
            <w:shd w:val="clear" w:color="auto" w:fill="auto"/>
          </w:tcPr>
          <w:p w14:paraId="530B5325" w14:textId="77777777" w:rsidR="00B14CBC" w:rsidRPr="00DC6F62" w:rsidRDefault="00B14CBC" w:rsidP="005E1F20">
            <w:pPr>
              <w:spacing w:before="280" w:after="280"/>
              <w:jc w:val="both"/>
              <w:rPr>
                <w:bCs/>
                <w:u w:val="single"/>
              </w:rPr>
            </w:pPr>
            <w:r>
              <w:rPr>
                <w:bCs/>
              </w:rPr>
              <w:t>UAN  FTT</w:t>
            </w:r>
          </w:p>
        </w:tc>
      </w:tr>
      <w:tr w:rsidR="00B14CBC" w:rsidRPr="00DC6F62" w14:paraId="2C19469D" w14:textId="77777777" w:rsidTr="005E1F20">
        <w:tc>
          <w:tcPr>
            <w:tcW w:w="1783" w:type="dxa"/>
            <w:shd w:val="clear" w:color="auto" w:fill="auto"/>
          </w:tcPr>
          <w:p w14:paraId="29EF4C52" w14:textId="77777777" w:rsidR="00B14CBC" w:rsidRPr="00DC6F62" w:rsidRDefault="00B14CBC" w:rsidP="005E1F20">
            <w:pPr>
              <w:spacing w:before="280" w:after="280"/>
              <w:jc w:val="both"/>
              <w:rPr>
                <w:bCs/>
              </w:rPr>
            </w:pPr>
            <w:r>
              <w:rPr>
                <w:bCs/>
              </w:rPr>
              <w:t>Semana letiva</w:t>
            </w:r>
          </w:p>
        </w:tc>
        <w:tc>
          <w:tcPr>
            <w:tcW w:w="2181" w:type="dxa"/>
            <w:shd w:val="clear" w:color="auto" w:fill="auto"/>
          </w:tcPr>
          <w:p w14:paraId="5C4FA9BF" w14:textId="77777777" w:rsidR="00B14CBC" w:rsidRPr="00DC6F62" w:rsidRDefault="00B14CBC" w:rsidP="005E1F20">
            <w:pPr>
              <w:spacing w:before="280" w:after="280"/>
              <w:jc w:val="both"/>
              <w:rPr>
                <w:bCs/>
              </w:rPr>
            </w:pPr>
            <w:r>
              <w:rPr>
                <w:bCs/>
              </w:rPr>
              <w:t>1 – n</w:t>
            </w:r>
          </w:p>
        </w:tc>
        <w:tc>
          <w:tcPr>
            <w:tcW w:w="3588" w:type="dxa"/>
            <w:shd w:val="clear" w:color="auto" w:fill="auto"/>
          </w:tcPr>
          <w:p w14:paraId="772FFAEC" w14:textId="77777777" w:rsidR="00B14CBC" w:rsidRPr="00DC6F62" w:rsidRDefault="00B14CBC" w:rsidP="005E1F20">
            <w:pPr>
              <w:spacing w:before="280" w:after="280"/>
              <w:jc w:val="both"/>
              <w:rPr>
                <w:bCs/>
              </w:rPr>
            </w:pPr>
            <w:r>
              <w:rPr>
                <w:bCs/>
              </w:rPr>
              <w:t xml:space="preserve">Contagem de semanas até o fim do semestre. </w:t>
            </w:r>
          </w:p>
        </w:tc>
        <w:tc>
          <w:tcPr>
            <w:tcW w:w="1509" w:type="dxa"/>
            <w:shd w:val="clear" w:color="auto" w:fill="auto"/>
          </w:tcPr>
          <w:p w14:paraId="06BA1737" w14:textId="77777777" w:rsidR="00B14CBC" w:rsidRPr="00DC6F62" w:rsidRDefault="00B14CBC" w:rsidP="005E1F20">
            <w:pPr>
              <w:spacing w:before="280" w:after="280"/>
              <w:jc w:val="both"/>
              <w:rPr>
                <w:bCs/>
              </w:rPr>
            </w:pPr>
            <w:r>
              <w:rPr>
                <w:bCs/>
              </w:rPr>
              <w:t>Calendário FTT</w:t>
            </w:r>
          </w:p>
        </w:tc>
      </w:tr>
      <w:tr w:rsidR="00B14CBC" w:rsidRPr="00DC6F62" w14:paraId="624B46B1" w14:textId="77777777" w:rsidTr="005E1F20">
        <w:tc>
          <w:tcPr>
            <w:tcW w:w="1783" w:type="dxa"/>
            <w:shd w:val="clear" w:color="auto" w:fill="auto"/>
          </w:tcPr>
          <w:p w14:paraId="60B6C043" w14:textId="77777777" w:rsidR="00B14CBC" w:rsidRDefault="00B14CBC" w:rsidP="005E1F20">
            <w:pPr>
              <w:spacing w:before="280" w:after="280"/>
              <w:jc w:val="both"/>
              <w:rPr>
                <w:bCs/>
              </w:rPr>
            </w:pPr>
            <w:r>
              <w:rPr>
                <w:bCs/>
              </w:rPr>
              <w:t>Dia letivo</w:t>
            </w:r>
          </w:p>
        </w:tc>
        <w:tc>
          <w:tcPr>
            <w:tcW w:w="2181" w:type="dxa"/>
            <w:shd w:val="clear" w:color="auto" w:fill="auto"/>
          </w:tcPr>
          <w:p w14:paraId="5DFAB244" w14:textId="77777777" w:rsidR="00B14CBC" w:rsidRDefault="00B14CBC" w:rsidP="005E1F20">
            <w:pPr>
              <w:spacing w:before="280" w:after="280"/>
              <w:jc w:val="both"/>
              <w:rPr>
                <w:bCs/>
              </w:rPr>
            </w:pPr>
            <w:r>
              <w:rPr>
                <w:bCs/>
              </w:rPr>
              <w:t>1 – n</w:t>
            </w:r>
          </w:p>
        </w:tc>
        <w:tc>
          <w:tcPr>
            <w:tcW w:w="3588" w:type="dxa"/>
            <w:shd w:val="clear" w:color="auto" w:fill="auto"/>
          </w:tcPr>
          <w:p w14:paraId="7595B211" w14:textId="77777777" w:rsidR="00B14CBC" w:rsidRDefault="00B14CBC" w:rsidP="005E1F20">
            <w:pPr>
              <w:spacing w:before="280" w:after="280"/>
              <w:jc w:val="both"/>
              <w:rPr>
                <w:bCs/>
              </w:rPr>
            </w:pPr>
            <w:r>
              <w:rPr>
                <w:bCs/>
              </w:rPr>
              <w:t>Contagem de dia até o fim do semestre</w:t>
            </w:r>
          </w:p>
        </w:tc>
        <w:tc>
          <w:tcPr>
            <w:tcW w:w="1509" w:type="dxa"/>
            <w:shd w:val="clear" w:color="auto" w:fill="auto"/>
          </w:tcPr>
          <w:p w14:paraId="0ADD2E70" w14:textId="77777777" w:rsidR="00B14CBC" w:rsidRDefault="00B14CBC" w:rsidP="005E1F20">
            <w:pPr>
              <w:keepNext/>
              <w:spacing w:before="280" w:after="280"/>
              <w:jc w:val="both"/>
              <w:rPr>
                <w:bCs/>
              </w:rPr>
            </w:pPr>
            <w:r>
              <w:rPr>
                <w:bCs/>
              </w:rPr>
              <w:t>Calendário FTT</w:t>
            </w:r>
          </w:p>
        </w:tc>
      </w:tr>
      <w:tr w:rsidR="00B14CBC" w:rsidRPr="00DC6F62" w14:paraId="44164425" w14:textId="77777777" w:rsidTr="005E1F20">
        <w:tc>
          <w:tcPr>
            <w:tcW w:w="1783" w:type="dxa"/>
            <w:shd w:val="clear" w:color="auto" w:fill="auto"/>
          </w:tcPr>
          <w:p w14:paraId="7CE3E37E" w14:textId="77777777" w:rsidR="00B14CBC" w:rsidRDefault="00B14CBC" w:rsidP="005E1F20">
            <w:pPr>
              <w:spacing w:before="280" w:after="280"/>
              <w:jc w:val="both"/>
              <w:rPr>
                <w:bCs/>
              </w:rPr>
            </w:pPr>
            <w:r>
              <w:rPr>
                <w:bCs/>
              </w:rPr>
              <w:t>Temperatura mínima</w:t>
            </w:r>
          </w:p>
        </w:tc>
        <w:tc>
          <w:tcPr>
            <w:tcW w:w="2181" w:type="dxa"/>
            <w:shd w:val="clear" w:color="auto" w:fill="auto"/>
          </w:tcPr>
          <w:p w14:paraId="4D9B47E4" w14:textId="77777777" w:rsidR="00B14CBC" w:rsidRDefault="00B14CBC" w:rsidP="005E1F20">
            <w:pPr>
              <w:spacing w:before="280" w:after="280"/>
              <w:jc w:val="both"/>
              <w:rPr>
                <w:bCs/>
              </w:rPr>
            </w:pPr>
            <w:r>
              <w:rPr>
                <w:bCs/>
              </w:rPr>
              <w:t xml:space="preserve"> Valor numérico</w:t>
            </w:r>
          </w:p>
        </w:tc>
        <w:tc>
          <w:tcPr>
            <w:tcW w:w="3588" w:type="dxa"/>
            <w:shd w:val="clear" w:color="auto" w:fill="auto"/>
          </w:tcPr>
          <w:p w14:paraId="5921DE0D" w14:textId="77777777" w:rsidR="00B14CBC" w:rsidRDefault="00B14CBC" w:rsidP="005E1F20">
            <w:pPr>
              <w:spacing w:before="280" w:after="280"/>
              <w:jc w:val="both"/>
              <w:rPr>
                <w:bCs/>
              </w:rPr>
            </w:pPr>
            <w:r>
              <w:rPr>
                <w:bCs/>
              </w:rPr>
              <w:t xml:space="preserve">Temperatura mínima apresentada no dia vigente. </w:t>
            </w:r>
          </w:p>
        </w:tc>
        <w:tc>
          <w:tcPr>
            <w:tcW w:w="1509" w:type="dxa"/>
            <w:shd w:val="clear" w:color="auto" w:fill="auto"/>
          </w:tcPr>
          <w:p w14:paraId="03508BF7" w14:textId="77777777" w:rsidR="00B14CBC" w:rsidRDefault="00B14CBC" w:rsidP="005E1F20">
            <w:pPr>
              <w:keepNext/>
              <w:spacing w:before="280" w:after="280"/>
              <w:jc w:val="both"/>
              <w:rPr>
                <w:bCs/>
              </w:rPr>
            </w:pPr>
            <w:r w:rsidRPr="00DC6F62">
              <w:rPr>
                <w:bCs/>
              </w:rPr>
              <w:t>Instituto Nacional de Meteorologia</w:t>
            </w:r>
          </w:p>
        </w:tc>
      </w:tr>
      <w:tr w:rsidR="00216294" w:rsidRPr="00DC6F62" w14:paraId="1191DAEC" w14:textId="77777777" w:rsidTr="005E1F20">
        <w:tc>
          <w:tcPr>
            <w:tcW w:w="1783" w:type="dxa"/>
            <w:shd w:val="clear" w:color="auto" w:fill="auto"/>
          </w:tcPr>
          <w:p w14:paraId="254108E0" w14:textId="77777777" w:rsidR="00216294" w:rsidRDefault="00216294" w:rsidP="005E1F20">
            <w:pPr>
              <w:spacing w:before="280" w:after="280"/>
              <w:jc w:val="both"/>
              <w:rPr>
                <w:bCs/>
              </w:rPr>
            </w:pPr>
            <w:r w:rsidRPr="00DC6F62">
              <w:rPr>
                <w:bCs/>
              </w:rPr>
              <w:t>Precipitação</w:t>
            </w:r>
            <w:r>
              <w:rPr>
                <w:bCs/>
              </w:rPr>
              <w:t xml:space="preserve"> binária</w:t>
            </w:r>
          </w:p>
        </w:tc>
        <w:tc>
          <w:tcPr>
            <w:tcW w:w="2181" w:type="dxa"/>
            <w:shd w:val="clear" w:color="auto" w:fill="auto"/>
          </w:tcPr>
          <w:p w14:paraId="4AFE4427" w14:textId="77777777" w:rsidR="00216294" w:rsidRDefault="00216294" w:rsidP="005E1F20">
            <w:pPr>
              <w:spacing w:before="280" w:after="280"/>
              <w:jc w:val="both"/>
              <w:rPr>
                <w:bCs/>
              </w:rPr>
            </w:pPr>
            <w:r>
              <w:rPr>
                <w:bCs/>
              </w:rPr>
              <w:t>Variável categórica</w:t>
            </w:r>
          </w:p>
        </w:tc>
        <w:tc>
          <w:tcPr>
            <w:tcW w:w="3588" w:type="dxa"/>
            <w:shd w:val="clear" w:color="auto" w:fill="auto"/>
          </w:tcPr>
          <w:p w14:paraId="178970A6" w14:textId="47393B70" w:rsidR="00216294" w:rsidRDefault="00216294" w:rsidP="005E1F20">
            <w:pPr>
              <w:spacing w:before="280" w:after="280"/>
              <w:jc w:val="both"/>
              <w:rPr>
                <w:bCs/>
              </w:rPr>
            </w:pPr>
            <w:r>
              <w:rPr>
                <w:bCs/>
              </w:rPr>
              <w:t>1 se choveu e 0 caso não tenha chovido no dia</w:t>
            </w:r>
          </w:p>
        </w:tc>
        <w:tc>
          <w:tcPr>
            <w:tcW w:w="1509" w:type="dxa"/>
            <w:shd w:val="clear" w:color="auto" w:fill="auto"/>
          </w:tcPr>
          <w:p w14:paraId="0EB35A0A" w14:textId="14B11AB6" w:rsidR="00216294" w:rsidRDefault="00216294" w:rsidP="005E1F20">
            <w:pPr>
              <w:keepNext/>
              <w:spacing w:before="280" w:after="280"/>
              <w:jc w:val="both"/>
              <w:rPr>
                <w:bCs/>
              </w:rPr>
            </w:pPr>
            <w:r w:rsidRPr="00DC6F62">
              <w:rPr>
                <w:bCs/>
              </w:rPr>
              <w:t>Instituto Nacional de Meteorologia</w:t>
            </w:r>
          </w:p>
        </w:tc>
      </w:tr>
      <w:tr w:rsidR="00216294" w:rsidRPr="00DC6F62" w14:paraId="246214A7" w14:textId="77777777" w:rsidTr="005E1F20">
        <w:tc>
          <w:tcPr>
            <w:tcW w:w="1783" w:type="dxa"/>
            <w:shd w:val="clear" w:color="auto" w:fill="auto"/>
          </w:tcPr>
          <w:p w14:paraId="2388466F" w14:textId="77777777" w:rsidR="00216294" w:rsidRDefault="00216294" w:rsidP="005E1F20">
            <w:pPr>
              <w:spacing w:before="280" w:after="280"/>
              <w:jc w:val="both"/>
              <w:rPr>
                <w:bCs/>
              </w:rPr>
            </w:pPr>
            <w:r>
              <w:rPr>
                <w:bCs/>
              </w:rPr>
              <w:t>Tipo preparo</w:t>
            </w:r>
          </w:p>
        </w:tc>
        <w:tc>
          <w:tcPr>
            <w:tcW w:w="2181" w:type="dxa"/>
            <w:shd w:val="clear" w:color="auto" w:fill="auto"/>
          </w:tcPr>
          <w:p w14:paraId="3E02DABA" w14:textId="77777777" w:rsidR="00216294" w:rsidRDefault="00216294" w:rsidP="005E1F20">
            <w:pPr>
              <w:spacing w:before="280" w:after="280"/>
              <w:jc w:val="both"/>
              <w:rPr>
                <w:bCs/>
              </w:rPr>
            </w:pPr>
            <w:r>
              <w:rPr>
                <w:bCs/>
              </w:rPr>
              <w:t>Variável categórica</w:t>
            </w:r>
          </w:p>
        </w:tc>
        <w:tc>
          <w:tcPr>
            <w:tcW w:w="3588" w:type="dxa"/>
            <w:shd w:val="clear" w:color="auto" w:fill="auto"/>
          </w:tcPr>
          <w:p w14:paraId="0E8DF993" w14:textId="77777777" w:rsidR="00216294" w:rsidRDefault="00216294" w:rsidP="005E1F20">
            <w:pPr>
              <w:spacing w:before="280" w:after="280"/>
              <w:jc w:val="both"/>
              <w:rPr>
                <w:bCs/>
              </w:rPr>
            </w:pPr>
            <w:r>
              <w:rPr>
                <w:bCs/>
              </w:rPr>
              <w:t>Modo de preparo, varia entre  cozido, assado, frito e grelhado.</w:t>
            </w:r>
          </w:p>
        </w:tc>
        <w:tc>
          <w:tcPr>
            <w:tcW w:w="1509" w:type="dxa"/>
            <w:shd w:val="clear" w:color="auto" w:fill="auto"/>
          </w:tcPr>
          <w:p w14:paraId="77AC345F" w14:textId="77777777" w:rsidR="00216294" w:rsidRDefault="00216294" w:rsidP="005E1F20">
            <w:pPr>
              <w:keepNext/>
              <w:spacing w:before="280" w:after="280"/>
              <w:jc w:val="both"/>
              <w:rPr>
                <w:bCs/>
              </w:rPr>
            </w:pPr>
            <w:r>
              <w:rPr>
                <w:bCs/>
              </w:rPr>
              <w:t>UAN FTT</w:t>
            </w:r>
          </w:p>
        </w:tc>
      </w:tr>
      <w:tr w:rsidR="00216294" w:rsidRPr="00DC6F62" w14:paraId="54911D18" w14:textId="77777777" w:rsidTr="005E1F20">
        <w:tc>
          <w:tcPr>
            <w:tcW w:w="1783" w:type="dxa"/>
            <w:shd w:val="clear" w:color="auto" w:fill="auto"/>
          </w:tcPr>
          <w:p w14:paraId="61BF131F" w14:textId="77777777" w:rsidR="00216294" w:rsidRDefault="00216294" w:rsidP="005E1F20">
            <w:pPr>
              <w:spacing w:before="280" w:after="280"/>
              <w:jc w:val="both"/>
              <w:rPr>
                <w:bCs/>
              </w:rPr>
            </w:pPr>
            <w:r>
              <w:rPr>
                <w:bCs/>
              </w:rPr>
              <w:t>Tipo refeição</w:t>
            </w:r>
          </w:p>
        </w:tc>
        <w:tc>
          <w:tcPr>
            <w:tcW w:w="2181" w:type="dxa"/>
            <w:shd w:val="clear" w:color="auto" w:fill="auto"/>
          </w:tcPr>
          <w:p w14:paraId="7A4D7EE6" w14:textId="77777777" w:rsidR="00216294" w:rsidRDefault="00216294" w:rsidP="005E1F20">
            <w:pPr>
              <w:spacing w:before="280" w:after="280"/>
              <w:jc w:val="both"/>
              <w:rPr>
                <w:bCs/>
              </w:rPr>
            </w:pPr>
            <w:r>
              <w:rPr>
                <w:bCs/>
              </w:rPr>
              <w:t>Variável Categórica</w:t>
            </w:r>
          </w:p>
        </w:tc>
        <w:tc>
          <w:tcPr>
            <w:tcW w:w="3588" w:type="dxa"/>
            <w:shd w:val="clear" w:color="auto" w:fill="auto"/>
          </w:tcPr>
          <w:p w14:paraId="0A0A3A50" w14:textId="1E86EF3B" w:rsidR="00216294" w:rsidRDefault="00216294" w:rsidP="005E1F20">
            <w:pPr>
              <w:spacing w:before="280" w:after="280"/>
              <w:jc w:val="both"/>
              <w:rPr>
                <w:bCs/>
              </w:rPr>
            </w:pPr>
            <w:r>
              <w:rPr>
                <w:bCs/>
              </w:rPr>
              <w:t>Varia entre carne, frango, peixe e porco</w:t>
            </w:r>
          </w:p>
        </w:tc>
        <w:tc>
          <w:tcPr>
            <w:tcW w:w="1509" w:type="dxa"/>
            <w:shd w:val="clear" w:color="auto" w:fill="auto"/>
          </w:tcPr>
          <w:p w14:paraId="456BD32C" w14:textId="77777777" w:rsidR="00216294" w:rsidRDefault="00216294" w:rsidP="005E1F20">
            <w:pPr>
              <w:keepNext/>
              <w:spacing w:before="280" w:after="280"/>
              <w:jc w:val="both"/>
              <w:rPr>
                <w:bCs/>
              </w:rPr>
            </w:pPr>
            <w:r>
              <w:rPr>
                <w:bCs/>
              </w:rPr>
              <w:t>UAN FTT</w:t>
            </w:r>
          </w:p>
        </w:tc>
      </w:tr>
    </w:tbl>
    <w:p w14:paraId="4EAB1C90" w14:textId="70AA0FDC" w:rsidR="005E1F20" w:rsidRDefault="005E1F20" w:rsidP="005E1F20">
      <w:pPr>
        <w:pStyle w:val="Legenda"/>
        <w:framePr w:w="5878" w:hSpace="141" w:wrap="around" w:vAnchor="text" w:hAnchor="page" w:x="3205" w:y="13355"/>
        <w:jc w:val="center"/>
      </w:pPr>
      <w:r>
        <w:t xml:space="preserve">Tabela </w:t>
      </w:r>
      <w:fldSimple w:instr=" SEQ Tabela \* ARABIC ">
        <w:r w:rsidR="008D7CCC">
          <w:rPr>
            <w:noProof/>
          </w:rPr>
          <w:t>1</w:t>
        </w:r>
      </w:fldSimple>
      <w:r>
        <w:t xml:space="preserve"> - Tabela de variáveis</w:t>
      </w:r>
    </w:p>
    <w:p w14:paraId="39873DBF" w14:textId="6DE484E4" w:rsidR="00B14CBC" w:rsidRPr="005E1F20" w:rsidRDefault="00B14CBC" w:rsidP="0036776B">
      <w:pPr>
        <w:pStyle w:val="Legenda"/>
        <w:rPr>
          <w:i w:val="0"/>
        </w:rPr>
      </w:pPr>
    </w:p>
    <w:p w14:paraId="33B13D1D" w14:textId="5E170102" w:rsidR="0065771B" w:rsidRPr="009A6B43" w:rsidRDefault="00280D0E" w:rsidP="00CE6F21">
      <w:pPr>
        <w:spacing w:line="360" w:lineRule="auto"/>
        <w:ind w:firstLine="432"/>
        <w:jc w:val="both"/>
      </w:pPr>
      <w:r>
        <w:lastRenderedPageBreak/>
        <w:t xml:space="preserve">As variáveis </w:t>
      </w:r>
      <w:r w:rsidR="00AB7515">
        <w:rPr>
          <w:b/>
          <w:bCs/>
        </w:rPr>
        <w:t>D</w:t>
      </w:r>
      <w:r w:rsidRPr="00AB7515">
        <w:rPr>
          <w:b/>
          <w:bCs/>
        </w:rPr>
        <w:t>ia</w:t>
      </w:r>
      <w:r w:rsidR="00B14CBC">
        <w:rPr>
          <w:b/>
          <w:bCs/>
        </w:rPr>
        <w:t xml:space="preserve"> letivo</w:t>
      </w:r>
      <w:r w:rsidR="00AB7515">
        <w:rPr>
          <w:b/>
          <w:bCs/>
        </w:rPr>
        <w:t xml:space="preserve">, </w:t>
      </w:r>
      <w:r w:rsidR="00B14CBC">
        <w:rPr>
          <w:b/>
          <w:bCs/>
        </w:rPr>
        <w:t>Semana letiva</w:t>
      </w:r>
      <w:r w:rsidR="00016814">
        <w:rPr>
          <w:b/>
          <w:bCs/>
        </w:rPr>
        <w:t xml:space="preserve">, Dia do Letivo </w:t>
      </w:r>
      <w:r w:rsidR="00917899">
        <w:rPr>
          <w:b/>
          <w:bCs/>
        </w:rPr>
        <w:t xml:space="preserve">do Bimestre </w:t>
      </w:r>
      <w:r w:rsidR="00016814">
        <w:rPr>
          <w:bCs/>
        </w:rPr>
        <w:t>e</w:t>
      </w:r>
      <w:r w:rsidR="00CE6F21">
        <w:rPr>
          <w:bCs/>
        </w:rPr>
        <w:t xml:space="preserve"> </w:t>
      </w:r>
      <w:r w:rsidR="00CE6F21">
        <w:rPr>
          <w:b/>
          <w:bCs/>
        </w:rPr>
        <w:t xml:space="preserve">Dia </w:t>
      </w:r>
      <w:r w:rsidR="00917899">
        <w:rPr>
          <w:b/>
          <w:bCs/>
        </w:rPr>
        <w:t xml:space="preserve">da </w:t>
      </w:r>
      <w:r w:rsidR="00CE6F21">
        <w:rPr>
          <w:b/>
          <w:bCs/>
        </w:rPr>
        <w:t>Semana</w:t>
      </w:r>
      <w:r w:rsidR="00AB7515" w:rsidRPr="00AB7515">
        <w:rPr>
          <w:b/>
          <w:bCs/>
        </w:rPr>
        <w:t xml:space="preserve"> </w:t>
      </w:r>
      <w:r w:rsidR="00510169" w:rsidRPr="009A6B43">
        <w:t xml:space="preserve">foram </w:t>
      </w:r>
      <w:r w:rsidR="00441BBF" w:rsidRPr="009A6B43">
        <w:t>utilizadas</w:t>
      </w:r>
      <w:r w:rsidR="00510169" w:rsidRPr="009A6B43">
        <w:t xml:space="preserve"> para que o modelo pudesse estabelecer uma relação de sazonalidade na frequ</w:t>
      </w:r>
      <w:r w:rsidR="00324CE3" w:rsidRPr="009A6B43">
        <w:t>ência das pessoas no refeitório. Vale ressaltar também que n</w:t>
      </w:r>
      <w:r w:rsidR="00324CE3">
        <w:t>os dados de base que são usados testes e treinamento do</w:t>
      </w:r>
      <w:r w:rsidR="009A6B43">
        <w:t xml:space="preserve"> código, estão sendo considerado</w:t>
      </w:r>
      <w:r w:rsidR="00324CE3">
        <w:t>s apenas os dias letivos que foram apresentados como tal no calendário letivo fornecido pela própria faculdade.</w:t>
      </w:r>
    </w:p>
    <w:p w14:paraId="31823E87" w14:textId="7B66248C" w:rsidR="00441BBF" w:rsidRPr="009A6B43" w:rsidRDefault="00CE6F21" w:rsidP="00D42717">
      <w:pPr>
        <w:spacing w:line="360" w:lineRule="auto"/>
        <w:ind w:firstLine="432"/>
        <w:jc w:val="both"/>
      </w:pPr>
      <w:r w:rsidRPr="00CE6F21">
        <w:t xml:space="preserve">Os dados de </w:t>
      </w:r>
      <w:r w:rsidRPr="00CE6F21">
        <w:rPr>
          <w:b/>
        </w:rPr>
        <w:t>Precipitação</w:t>
      </w:r>
      <w:r>
        <w:t xml:space="preserve">, </w:t>
      </w:r>
      <w:r w:rsidRPr="00CE6F21">
        <w:rPr>
          <w:b/>
        </w:rPr>
        <w:t>Temperatura Mínima</w:t>
      </w:r>
      <w:r>
        <w:t xml:space="preserve"> e </w:t>
      </w:r>
      <w:r w:rsidRPr="00CE6F21">
        <w:rPr>
          <w:b/>
        </w:rPr>
        <w:t>Precipitação Binária</w:t>
      </w:r>
      <w:r>
        <w:t xml:space="preserve"> foram coletados e adicionados à base visando estudar se fatores climáticos iriam ter impacto na frequência do refeitório. Visto que</w:t>
      </w:r>
      <w:r w:rsidR="00365AA5" w:rsidRPr="009A6B43">
        <w:t xml:space="preserve"> </w:t>
      </w:r>
      <w:r>
        <w:t>instituição</w:t>
      </w:r>
      <w:r w:rsidR="00365AA5" w:rsidRPr="009A6B43">
        <w:t xml:space="preserve"> fica localizada em uma região central do Grande ABC</w:t>
      </w:r>
      <w:r>
        <w:t>, m</w:t>
      </w:r>
      <w:r w:rsidR="00365AA5" w:rsidRPr="009A6B43">
        <w:t xml:space="preserve">uitas vias de acesso que os alunos utilizam para </w:t>
      </w:r>
      <w:r>
        <w:t xml:space="preserve">se </w:t>
      </w:r>
      <w:r w:rsidR="00365AA5" w:rsidRPr="009A6B43">
        <w:t>des</w:t>
      </w:r>
      <w:r>
        <w:t>loca</w:t>
      </w:r>
      <w:r w:rsidR="00365AA5" w:rsidRPr="009A6B43">
        <w:t>r até a Faculdade podem ficar alagadas e obstruídas impedindo</w:t>
      </w:r>
      <w:r>
        <w:t xml:space="preserve"> ou atrasando</w:t>
      </w:r>
      <w:r w:rsidR="00365AA5" w:rsidRPr="009A6B43">
        <w:t xml:space="preserve"> a chegada dos alunos até a faculdade. </w:t>
      </w:r>
    </w:p>
    <w:p w14:paraId="6CA59556" w14:textId="2C0EE800" w:rsidR="00365AA5" w:rsidRPr="009A6B43" w:rsidRDefault="00CE6F21" w:rsidP="00D42717">
      <w:pPr>
        <w:spacing w:line="360" w:lineRule="auto"/>
        <w:ind w:firstLine="432"/>
        <w:jc w:val="both"/>
      </w:pPr>
      <w:r w:rsidRPr="00016814">
        <w:rPr>
          <w:b/>
        </w:rPr>
        <w:t>Guarnição</w:t>
      </w:r>
      <w:r w:rsidR="00016814" w:rsidRPr="00016814">
        <w:rPr>
          <w:b/>
        </w:rPr>
        <w:t>, Tipo preparo e Tipo refeição</w:t>
      </w:r>
      <w:r w:rsidR="00016814">
        <w:rPr>
          <w:b/>
        </w:rPr>
        <w:t xml:space="preserve"> </w:t>
      </w:r>
      <w:r w:rsidR="00016814">
        <w:t>são referentes as</w:t>
      </w:r>
      <w:r w:rsidR="00D3448C" w:rsidRPr="009A6B43">
        <w:t xml:space="preserve"> refeições </w:t>
      </w:r>
      <w:r w:rsidR="00016814">
        <w:t xml:space="preserve">que são </w:t>
      </w:r>
      <w:r w:rsidR="00D3448C" w:rsidRPr="009A6B43">
        <w:t>servidas no refeitório</w:t>
      </w:r>
      <w:r w:rsidR="00016814">
        <w:t xml:space="preserve"> e as mesmas</w:t>
      </w:r>
      <w:r w:rsidR="00D3448C" w:rsidRPr="009A6B43">
        <w:t xml:space="preserve"> seguem mais ou menos um padrão: É</w:t>
      </w:r>
      <w:r w:rsidR="009A6B43">
        <w:t xml:space="preserve"> servido arroz,</w:t>
      </w:r>
      <w:r w:rsidR="00D3448C" w:rsidRPr="009A6B43">
        <w:t xml:space="preserve"> feijão, um ou dois tipos de guarnição, salada, suco ou sobremesa. Por conta da grande variedade de tipos de pratos que são </w:t>
      </w:r>
      <w:r w:rsidR="00016814">
        <w:t>servidos, foi decidido agrupa</w:t>
      </w:r>
      <w:r w:rsidR="00D3448C" w:rsidRPr="009A6B43">
        <w:t xml:space="preserve">-los </w:t>
      </w:r>
      <w:r w:rsidR="00016814">
        <w:t>para que ficasse mais fácil identificar um padrão</w:t>
      </w:r>
      <w:r w:rsidR="00935DB9" w:rsidRPr="009A6B43">
        <w:t xml:space="preserve">. </w:t>
      </w:r>
      <w:r w:rsidR="00365AA5" w:rsidRPr="009A6B43">
        <w:t xml:space="preserve">Os </w:t>
      </w:r>
      <w:r w:rsidR="00CF5107" w:rsidRPr="009A6B43">
        <w:t>alunos e colaboradores são livre</w:t>
      </w:r>
      <w:r w:rsidR="00365AA5" w:rsidRPr="009A6B43">
        <w:t>s para decidi</w:t>
      </w:r>
      <w:r w:rsidR="00D3448C" w:rsidRPr="009A6B43">
        <w:t>r</w:t>
      </w:r>
      <w:r w:rsidR="00365AA5" w:rsidRPr="009A6B43">
        <w:t xml:space="preserve"> se vão almoçar no </w:t>
      </w:r>
      <w:r w:rsidR="00016814">
        <w:t>refeitório ou não, então pode ser</w:t>
      </w:r>
      <w:r w:rsidR="00CF5107" w:rsidRPr="009A6B43">
        <w:t xml:space="preserve"> que determinados tipos de pr</w:t>
      </w:r>
      <w:r w:rsidR="00D3448C" w:rsidRPr="009A6B43">
        <w:t>atos influenciem mais ou menos a frequência das pessoas em determinado dia.</w:t>
      </w:r>
      <w:r w:rsidR="00CF5107" w:rsidRPr="009A6B43">
        <w:t xml:space="preserve"> </w:t>
      </w:r>
    </w:p>
    <w:p w14:paraId="275EEB58" w14:textId="5044FE70" w:rsidR="00B118A5" w:rsidRDefault="00935DB9" w:rsidP="00D42717">
      <w:pPr>
        <w:spacing w:line="360" w:lineRule="auto"/>
        <w:ind w:firstLine="432"/>
        <w:jc w:val="both"/>
      </w:pPr>
      <w:r w:rsidRPr="009A6B43">
        <w:t xml:space="preserve">O número de refeições servidas </w:t>
      </w:r>
      <w:r w:rsidR="00A84509" w:rsidRPr="009A6B43">
        <w:t>representa o</w:t>
      </w:r>
      <w:r w:rsidR="00EA0820">
        <w:t xml:space="preserve"> número de pessoas que frequentaram</w:t>
      </w:r>
      <w:r w:rsidR="00A84509" w:rsidRPr="009A6B43">
        <w:t xml:space="preserve"> o refeitório</w:t>
      </w:r>
      <w:r w:rsidR="00016814">
        <w:t xml:space="preserve"> e é representado pela variável </w:t>
      </w:r>
      <w:r w:rsidR="00016814" w:rsidRPr="00016814">
        <w:rPr>
          <w:b/>
        </w:rPr>
        <w:t>Refeições na Janta</w:t>
      </w:r>
      <w:r w:rsidR="00A84509" w:rsidRPr="009A6B43">
        <w:t>. Esse dado é registrado todos os dias</w:t>
      </w:r>
      <w:r w:rsidR="00EA0820">
        <w:t xml:space="preserve"> e</w:t>
      </w:r>
      <w:r w:rsidR="00A84509" w:rsidRPr="009A6B43">
        <w:t xml:space="preserve"> </w:t>
      </w:r>
      <w:r w:rsidR="00EA0820">
        <w:t>t</w:t>
      </w:r>
      <w:r w:rsidR="00A84509" w:rsidRPr="009A6B43">
        <w:t>rata-se da vari</w:t>
      </w:r>
      <w:r w:rsidR="00B118A5" w:rsidRPr="009A6B43">
        <w:t>ável dependente, ou seja, o dado que vai nortear o treinamento do algoritmo.</w:t>
      </w:r>
    </w:p>
    <w:p w14:paraId="1B1AB4A7" w14:textId="5E7558BD" w:rsidR="00AE1B54" w:rsidRDefault="00832B97" w:rsidP="00016814">
      <w:pPr>
        <w:spacing w:line="360" w:lineRule="auto"/>
        <w:ind w:firstLine="432"/>
        <w:jc w:val="both"/>
      </w:pPr>
      <w:r w:rsidRPr="009A6B43">
        <w:t xml:space="preserve">Para aplicação deste algoritmo foi escolhido a linguagem de programação Python com a biblioteca </w:t>
      </w:r>
      <w:proofErr w:type="spellStart"/>
      <w:r w:rsidRPr="009A6B43">
        <w:t>Sklearn</w:t>
      </w:r>
      <w:proofErr w:type="spellEnd"/>
      <w:r w:rsidR="0063614B">
        <w:t xml:space="preserve">, que </w:t>
      </w:r>
      <w:r w:rsidR="0063614B" w:rsidRPr="0063614B">
        <w:t xml:space="preserve">é uma biblioteca de aprendizado de máquina de código aberto que suporta aprendizado supervisionado e não supervisionado. </w:t>
      </w:r>
      <w:r w:rsidR="0063614B">
        <w:t>Essa biblioteca</w:t>
      </w:r>
      <w:r w:rsidR="0063614B" w:rsidRPr="0063614B">
        <w:t xml:space="preserve"> também fornece várias ferrame</w:t>
      </w:r>
      <w:r w:rsidR="005031B2">
        <w:t>ntas para ajuste de modelo, pré-processamento</w:t>
      </w:r>
      <w:r w:rsidR="0063614B" w:rsidRPr="0063614B">
        <w:t xml:space="preserve"> de dados, seleção e avaliação de modelo e</w:t>
      </w:r>
      <w:r w:rsidR="0063614B">
        <w:t xml:space="preserve"> outra</w:t>
      </w:r>
      <w:r w:rsidR="0063614B" w:rsidRPr="0063614B">
        <w:t xml:space="preserve">s </w:t>
      </w:r>
      <w:r w:rsidR="0063614B">
        <w:t>utilidades (</w:t>
      </w:r>
      <w:r w:rsidR="00C313E8">
        <w:t>PEDREGOSA</w:t>
      </w:r>
      <w:r w:rsidR="00C313E8">
        <w:t>, 2011</w:t>
      </w:r>
      <w:r w:rsidR="0063614B">
        <w:t>)</w:t>
      </w:r>
      <w:r w:rsidR="0063614B" w:rsidRPr="0063614B">
        <w:t>.</w:t>
      </w:r>
    </w:p>
    <w:p w14:paraId="562E74A7" w14:textId="77777777" w:rsidR="006040BF" w:rsidRPr="006040BF" w:rsidRDefault="006040BF" w:rsidP="00C313E8">
      <w:pPr>
        <w:spacing w:line="360" w:lineRule="auto"/>
        <w:ind w:firstLine="432"/>
        <w:jc w:val="both"/>
      </w:pPr>
      <w:r w:rsidRPr="006040BF">
        <w:t>Correlação de Pearson: Quantifica a força de associação linear entre duas variáveis, descrevendo o quanto uma linha reta se ajusta aos dados. (</w:t>
      </w:r>
      <w:proofErr w:type="spellStart"/>
      <w:r w:rsidRPr="006040BF">
        <w:t>Shikamura</w:t>
      </w:r>
      <w:proofErr w:type="spellEnd"/>
      <w:r w:rsidRPr="006040BF">
        <w:t>, 2005).</w:t>
      </w:r>
    </w:p>
    <w:p w14:paraId="1D75B067" w14:textId="6302A154" w:rsidR="006040BF" w:rsidRPr="006040BF" w:rsidRDefault="006040BF" w:rsidP="00C313E8">
      <w:pPr>
        <w:spacing w:line="360" w:lineRule="auto"/>
        <w:ind w:firstLine="432"/>
        <w:jc w:val="both"/>
      </w:pPr>
      <w:r w:rsidRPr="006040BF">
        <w:t xml:space="preserve"> Correlação de </w:t>
      </w:r>
      <w:proofErr w:type="spellStart"/>
      <w:r w:rsidRPr="006040BF">
        <w:t>Spearman</w:t>
      </w:r>
      <w:proofErr w:type="spellEnd"/>
      <w:r w:rsidRPr="006040BF">
        <w:t>: Quantifica o grau de associação de duas variáveis não lineares (PONTES, 2010).</w:t>
      </w:r>
    </w:p>
    <w:p w14:paraId="79D85E2C" w14:textId="0D82A877" w:rsidR="006040BF" w:rsidRPr="006040BF" w:rsidRDefault="006040BF" w:rsidP="00C313E8">
      <w:pPr>
        <w:spacing w:line="360" w:lineRule="auto"/>
        <w:ind w:firstLine="432"/>
        <w:jc w:val="both"/>
      </w:pPr>
      <w:r w:rsidRPr="006040BF">
        <w:t> Ambas são valores medidos entre -1 e 1, o primeiro valor um relacionamento inversamente proporcional enquanto o segundo um relacionamento diretamente proporcional. (</w:t>
      </w:r>
      <w:proofErr w:type="spellStart"/>
      <w:r w:rsidRPr="006040BF">
        <w:t>Shikamura</w:t>
      </w:r>
      <w:proofErr w:type="spellEnd"/>
      <w:r w:rsidRPr="006040BF">
        <w:t>,</w:t>
      </w:r>
      <w:r w:rsidR="00C313E8">
        <w:t xml:space="preserve"> </w:t>
      </w:r>
      <w:r w:rsidRPr="006040BF">
        <w:t>2005).</w:t>
      </w:r>
    </w:p>
    <w:p w14:paraId="5CAE4CF3" w14:textId="77777777" w:rsidR="00C313E8" w:rsidRDefault="00C313E8" w:rsidP="00C313E8">
      <w:pPr>
        <w:spacing w:line="360" w:lineRule="auto"/>
        <w:jc w:val="both"/>
      </w:pPr>
    </w:p>
    <w:p w14:paraId="4DC8C9B6" w14:textId="5E2215E1" w:rsidR="00806369" w:rsidRPr="00C313E8" w:rsidRDefault="00806369" w:rsidP="00C313E8">
      <w:pPr>
        <w:spacing w:line="360" w:lineRule="auto"/>
        <w:jc w:val="both"/>
        <w:rPr>
          <w:b/>
          <w:bCs/>
          <w:highlight w:val="yellow"/>
        </w:rPr>
      </w:pPr>
      <w:r w:rsidRPr="00806369">
        <w:rPr>
          <w:b/>
          <w:bCs/>
        </w:rPr>
        <w:lastRenderedPageBreak/>
        <w:t>3.1 Treinamento</w:t>
      </w:r>
    </w:p>
    <w:p w14:paraId="178E7CDC" w14:textId="42845D3E" w:rsidR="00216294" w:rsidRDefault="00806369" w:rsidP="00806369">
      <w:pPr>
        <w:spacing w:before="280" w:after="280" w:line="360" w:lineRule="auto"/>
      </w:pPr>
      <w:r>
        <w:t>Para treinar o algoritmo, a base foi dividida em duas categorias: Dados para treinamento e dados para teste. A base de teste</w:t>
      </w:r>
      <w:r w:rsidR="00216294">
        <w:t>s</w:t>
      </w:r>
      <w:r>
        <w:t xml:space="preserve"> é criada através da seleção</w:t>
      </w:r>
      <w:r w:rsidR="00703BB1">
        <w:t xml:space="preserve"> aleatória</w:t>
      </w:r>
      <w:r>
        <w:t xml:space="preserve"> de alguns registros da base de dados, </w:t>
      </w:r>
      <w:r w:rsidR="004B1546">
        <w:t xml:space="preserve">a mesma </w:t>
      </w:r>
      <w:r>
        <w:t xml:space="preserve">possui </w:t>
      </w:r>
      <w:r w:rsidR="004B1546">
        <w:t>20</w:t>
      </w:r>
      <w:r>
        <w:t xml:space="preserve">% dos dados enquanto o treinamento do algoritmo é feito com os outros </w:t>
      </w:r>
      <w:r w:rsidR="004B1546">
        <w:t>80</w:t>
      </w:r>
      <w:r>
        <w:t>%</w:t>
      </w:r>
      <w:r w:rsidR="00703BB1">
        <w:t xml:space="preserve">. </w:t>
      </w:r>
      <w:r w:rsidR="00216294">
        <w:t xml:space="preserve">Foram feitos vários sorteios aleatórios para tentar chegar a uma homogeneidade da base. </w:t>
      </w:r>
    </w:p>
    <w:p w14:paraId="2525A41C" w14:textId="105492C0" w:rsidR="00703BB1" w:rsidRDefault="00216294" w:rsidP="00216294">
      <w:pPr>
        <w:spacing w:before="280" w:after="280" w:line="360" w:lineRule="auto"/>
        <w:ind w:firstLine="708"/>
      </w:pPr>
      <w:r>
        <w:t>A figura 4 demonstra a incidência de registros de cada semana letiva na base utilizada para testes.</w:t>
      </w:r>
    </w:p>
    <w:p w14:paraId="187BC524" w14:textId="65604E71" w:rsidR="00703BB1" w:rsidRDefault="00703BB1" w:rsidP="00703BB1">
      <w:pPr>
        <w:spacing w:before="280" w:after="280" w:line="360" w:lineRule="auto"/>
        <w:jc w:val="center"/>
      </w:pPr>
      <w:r>
        <w:rPr>
          <w:noProof/>
        </w:rPr>
        <mc:AlternateContent>
          <mc:Choice Requires="wps">
            <w:drawing>
              <wp:anchor distT="0" distB="0" distL="114300" distR="114300" simplePos="0" relativeHeight="251672576" behindDoc="1" locked="0" layoutInCell="1" allowOverlap="1" wp14:anchorId="11D27B6F" wp14:editId="0E262BA0">
                <wp:simplePos x="0" y="0"/>
                <wp:positionH relativeFrom="margin">
                  <wp:align>center</wp:align>
                </wp:positionH>
                <wp:positionV relativeFrom="paragraph">
                  <wp:posOffset>2612051</wp:posOffset>
                </wp:positionV>
                <wp:extent cx="4110355" cy="635"/>
                <wp:effectExtent l="0" t="0" r="4445" b="0"/>
                <wp:wrapTight wrapText="bothSides">
                  <wp:wrapPolygon edited="0">
                    <wp:start x="0" y="0"/>
                    <wp:lineTo x="0" y="20093"/>
                    <wp:lineTo x="21523" y="20093"/>
                    <wp:lineTo x="21523" y="0"/>
                    <wp:lineTo x="0" y="0"/>
                  </wp:wrapPolygon>
                </wp:wrapTight>
                <wp:docPr id="13" name="Caixa de Texto 13"/>
                <wp:cNvGraphicFramePr/>
                <a:graphic xmlns:a="http://schemas.openxmlformats.org/drawingml/2006/main">
                  <a:graphicData uri="http://schemas.microsoft.com/office/word/2010/wordprocessingShape">
                    <wps:wsp>
                      <wps:cNvSpPr txBox="1"/>
                      <wps:spPr>
                        <a:xfrm>
                          <a:off x="0" y="0"/>
                          <a:ext cx="4110355" cy="635"/>
                        </a:xfrm>
                        <a:prstGeom prst="rect">
                          <a:avLst/>
                        </a:prstGeom>
                        <a:solidFill>
                          <a:prstClr val="white"/>
                        </a:solidFill>
                        <a:ln>
                          <a:noFill/>
                        </a:ln>
                      </wps:spPr>
                      <wps:txbx>
                        <w:txbxContent>
                          <w:p w14:paraId="7215EA05" w14:textId="7FF748AE" w:rsidR="00703BB1" w:rsidRPr="007969C9" w:rsidRDefault="00703BB1" w:rsidP="00703BB1">
                            <w:pPr>
                              <w:pStyle w:val="Legenda"/>
                              <w:jc w:val="center"/>
                              <w:rPr>
                                <w:rFonts w:cs="Times New Roman"/>
                                <w:noProof/>
                              </w:rPr>
                            </w:pPr>
                            <w:r>
                              <w:t>Figura 4 – Gráfico de distribuição da base de tes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27B6F" id="Caixa de Texto 13" o:spid="_x0000_s1029" type="#_x0000_t202" style="position:absolute;left:0;text-align:left;margin-left:0;margin-top:205.65pt;width:323.65pt;height:.05pt;z-index:-2516439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" stroked="f">
                <v:textbox style="mso-fit-shape-to-text:t" inset="0,0,0,0">
                  <w:txbxContent>
                    <w:p w14:paraId="7215EA05" w14:textId="7FF748AE" w:rsidR="00703BB1" w:rsidRPr="007969C9" w:rsidRDefault="00703BB1" w:rsidP="00703BB1">
                      <w:pPr>
                        <w:pStyle w:val="Legenda"/>
                        <w:jc w:val="center"/>
                        <w:rPr>
                          <w:rFonts w:cs="Times New Roman"/>
                          <w:noProof/>
                        </w:rPr>
                      </w:pPr>
                      <w:r>
                        <w:t>Figura 4 – Gráfico de distribuição da base de testes</w:t>
                      </w:r>
                    </w:p>
                  </w:txbxContent>
                </v:textbox>
                <w10:wrap type="tight" anchorx="margin"/>
              </v:shape>
            </w:pict>
          </mc:Fallback>
        </mc:AlternateContent>
      </w:r>
      <w:r>
        <w:rPr>
          <w:noProof/>
        </w:rPr>
        <w:drawing>
          <wp:inline distT="0" distB="0" distL="0" distR="0" wp14:anchorId="2CC11EFC" wp14:editId="68712979">
            <wp:extent cx="4114857" cy="2488019"/>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trib_testes.PNG"/>
                    <pic:cNvPicPr/>
                  </pic:nvPicPr>
                  <pic:blipFill rotWithShape="1">
                    <a:blip r:embed="rId17">
                      <a:extLst>
                        <a:ext uri="{28A0092B-C50C-407E-A947-70E740481C1C}">
                          <a14:useLocalDpi xmlns:a14="http://schemas.microsoft.com/office/drawing/2010/main" val="0"/>
                        </a:ext>
                      </a:extLst>
                    </a:blip>
                    <a:srcRect l="2032" t="1823" r="874" b="1564"/>
                    <a:stretch/>
                  </pic:blipFill>
                  <pic:spPr bwMode="auto">
                    <a:xfrm>
                      <a:off x="0" y="0"/>
                      <a:ext cx="4234251" cy="2560210"/>
                    </a:xfrm>
                    <a:prstGeom prst="rect">
                      <a:avLst/>
                    </a:prstGeom>
                    <a:ln>
                      <a:noFill/>
                    </a:ln>
                    <a:extLst>
                      <a:ext uri="{53640926-AAD7-44D8-BBD7-CCE9431645EC}">
                        <a14:shadowObscured xmlns:a14="http://schemas.microsoft.com/office/drawing/2010/main"/>
                      </a:ext>
                    </a:extLst>
                  </pic:spPr>
                </pic:pic>
              </a:graphicData>
            </a:graphic>
          </wp:inline>
        </w:drawing>
      </w:r>
    </w:p>
    <w:p w14:paraId="197FFB48" w14:textId="5CD64281" w:rsidR="00703BB1" w:rsidRDefault="00703BB1" w:rsidP="00703BB1">
      <w:pPr>
        <w:spacing w:before="280" w:after="280" w:line="360" w:lineRule="auto"/>
        <w:jc w:val="center"/>
      </w:pPr>
    </w:p>
    <w:p w14:paraId="06BE9451" w14:textId="41282162" w:rsidR="00686C5D" w:rsidRDefault="00806369" w:rsidP="00686C5D">
      <w:pPr>
        <w:pStyle w:val="PargrafodaLista"/>
        <w:numPr>
          <w:ilvl w:val="1"/>
          <w:numId w:val="24"/>
        </w:numPr>
        <w:spacing w:before="280" w:after="280" w:line="360" w:lineRule="auto"/>
        <w:rPr>
          <w:b/>
          <w:bCs/>
        </w:rPr>
      </w:pPr>
      <w:r w:rsidRPr="000350F6">
        <w:rPr>
          <w:b/>
          <w:bCs/>
        </w:rPr>
        <w:t>Otimização</w:t>
      </w:r>
    </w:p>
    <w:p w14:paraId="3B957356" w14:textId="7A1ED6B8" w:rsidR="00111699" w:rsidRPr="00111699" w:rsidRDefault="00111699" w:rsidP="00111699">
      <w:pPr>
        <w:pStyle w:val="PargrafodaLista"/>
        <w:spacing w:before="280" w:after="280" w:line="360" w:lineRule="auto"/>
        <w:ind w:left="360"/>
      </w:pPr>
      <w:r w:rsidRPr="00111699">
        <w:t xml:space="preserve">Existem alguns </w:t>
      </w:r>
      <w:r w:rsidR="00216294">
        <w:t xml:space="preserve">métodos utilizados para refinar, melhorar ou entender </w:t>
      </w:r>
      <w:r w:rsidRPr="00111699">
        <w:t xml:space="preserve">a performance do algoritmo, entre elas podemos citar o </w:t>
      </w:r>
      <w:proofErr w:type="spellStart"/>
      <w:r w:rsidRPr="00F07F24">
        <w:rPr>
          <w:i/>
        </w:rPr>
        <w:t>GridSearch</w:t>
      </w:r>
      <w:r w:rsidR="00F07F24" w:rsidRPr="00F07F24">
        <w:rPr>
          <w:i/>
        </w:rPr>
        <w:t>CV</w:t>
      </w:r>
      <w:proofErr w:type="spellEnd"/>
      <w:r w:rsidR="00F07F24">
        <w:t xml:space="preserve"> e o</w:t>
      </w:r>
      <w:r w:rsidRPr="00111699">
        <w:t xml:space="preserve"> </w:t>
      </w:r>
      <w:proofErr w:type="spellStart"/>
      <w:r w:rsidRPr="00F07F24">
        <w:rPr>
          <w:i/>
        </w:rPr>
        <w:t>Permutation</w:t>
      </w:r>
      <w:proofErr w:type="spellEnd"/>
      <w:r w:rsidRPr="00F07F24">
        <w:rPr>
          <w:i/>
        </w:rPr>
        <w:t xml:space="preserve"> </w:t>
      </w:r>
      <w:proofErr w:type="spellStart"/>
      <w:r w:rsidRPr="00F07F24">
        <w:rPr>
          <w:i/>
        </w:rPr>
        <w:t>Feature</w:t>
      </w:r>
      <w:proofErr w:type="spellEnd"/>
      <w:r w:rsidRPr="00F07F24">
        <w:rPr>
          <w:i/>
        </w:rPr>
        <w:t xml:space="preserve"> </w:t>
      </w:r>
      <w:proofErr w:type="spellStart"/>
      <w:r w:rsidRPr="00F07F24">
        <w:rPr>
          <w:i/>
        </w:rPr>
        <w:t>Importance</w:t>
      </w:r>
      <w:proofErr w:type="spellEnd"/>
      <w:r w:rsidRPr="00111699">
        <w:t>.</w:t>
      </w:r>
    </w:p>
    <w:p w14:paraId="388F1748" w14:textId="033E0167" w:rsidR="00111699" w:rsidRDefault="00806369" w:rsidP="00111699">
      <w:pPr>
        <w:pStyle w:val="PargrafodaLista"/>
        <w:numPr>
          <w:ilvl w:val="0"/>
          <w:numId w:val="22"/>
        </w:numPr>
        <w:spacing w:before="280" w:after="280" w:line="360" w:lineRule="auto"/>
      </w:pPr>
      <w:proofErr w:type="spellStart"/>
      <w:r w:rsidRPr="00111699">
        <w:rPr>
          <w:b/>
          <w:bCs/>
          <w:i/>
          <w:iCs/>
        </w:rPr>
        <w:t>GridSearch</w:t>
      </w:r>
      <w:r w:rsidR="00F07F24">
        <w:rPr>
          <w:b/>
          <w:bCs/>
          <w:i/>
          <w:iCs/>
        </w:rPr>
        <w:t>CV</w:t>
      </w:r>
      <w:proofErr w:type="spellEnd"/>
      <w:r w:rsidR="00111699" w:rsidRPr="00111699">
        <w:rPr>
          <w:b/>
          <w:bCs/>
          <w:i/>
          <w:iCs/>
        </w:rPr>
        <w:t xml:space="preserve">: </w:t>
      </w:r>
      <w:r w:rsidR="00111699" w:rsidRPr="00111699">
        <w:t>O SVR</w:t>
      </w:r>
      <w:r w:rsidR="00F07F24">
        <w:t xml:space="preserve"> possui um conjunto de </w:t>
      </w:r>
      <w:proofErr w:type="spellStart"/>
      <w:r w:rsidR="00F07F24">
        <w:t>hiper</w:t>
      </w:r>
      <w:r w:rsidR="00111699">
        <w:t>parâmetros</w:t>
      </w:r>
      <w:proofErr w:type="spellEnd"/>
      <w:r w:rsidR="00111699">
        <w:t xml:space="preserve"> </w:t>
      </w:r>
      <w:r w:rsidR="00F07F24">
        <w:t xml:space="preserve">que tem valores numéricos definidos pelo usuário e </w:t>
      </w:r>
      <w:r w:rsidR="00111699">
        <w:t xml:space="preserve">que devem ser </w:t>
      </w:r>
      <w:r w:rsidR="00F07F24">
        <w:t>ajustados</w:t>
      </w:r>
      <w:r w:rsidR="00111699">
        <w:t xml:space="preserve"> para que o algoritmo obtenha melhor </w:t>
      </w:r>
      <w:r w:rsidR="00F07F24">
        <w:t xml:space="preserve">resultados em </w:t>
      </w:r>
      <w:r w:rsidR="00111699">
        <w:t xml:space="preserve">sua precisão. </w:t>
      </w:r>
      <w:r w:rsidR="00F07F24">
        <w:t xml:space="preserve">O </w:t>
      </w:r>
      <w:proofErr w:type="spellStart"/>
      <w:r w:rsidR="00F07F24" w:rsidRPr="00F07F24">
        <w:rPr>
          <w:i/>
        </w:rPr>
        <w:t>GridsearchCV</w:t>
      </w:r>
      <w:proofErr w:type="spellEnd"/>
      <w:r w:rsidR="00F07F24">
        <w:rPr>
          <w:i/>
        </w:rPr>
        <w:t xml:space="preserve"> </w:t>
      </w:r>
      <w:r w:rsidR="00F07F24">
        <w:t>é implementado</w:t>
      </w:r>
      <w:r>
        <w:t xml:space="preserve"> escolhendo um intervalo </w:t>
      </w:r>
      <w:r w:rsidR="00671F9D">
        <w:t xml:space="preserve">valores </w:t>
      </w:r>
      <w:r w:rsidR="00F07F24">
        <w:t xml:space="preserve">para estes </w:t>
      </w:r>
      <w:proofErr w:type="spellStart"/>
      <w:r w:rsidR="00F07F24">
        <w:t>hiper</w:t>
      </w:r>
      <w:r w:rsidR="00671F9D">
        <w:t>parâmetros</w:t>
      </w:r>
      <w:proofErr w:type="spellEnd"/>
      <w:r w:rsidR="00671F9D">
        <w:t xml:space="preserve"> serem testado</w:t>
      </w:r>
      <w:r w:rsidR="00F07F24">
        <w:t>s</w:t>
      </w:r>
      <w:r w:rsidR="00671F9D">
        <w:t xml:space="preserve">, eles são </w:t>
      </w:r>
      <w:r>
        <w:t xml:space="preserve">combinados </w:t>
      </w:r>
      <w:r w:rsidR="00671F9D">
        <w:t xml:space="preserve">entre si </w:t>
      </w:r>
      <w:r>
        <w:t>através de múltiplas iterações de treinamento com diferentes valores</w:t>
      </w:r>
      <w:r w:rsidR="00F07F24">
        <w:t xml:space="preserve"> até que todas as possibilidades sejam avaliadas</w:t>
      </w:r>
      <w:r w:rsidR="00671F9D">
        <w:t>. A cada iteração o resultado de performance do algoritmo é calculada</w:t>
      </w:r>
      <w:r w:rsidR="00F07F24">
        <w:t xml:space="preserve"> e registrado. Por fim, o </w:t>
      </w:r>
      <w:r w:rsidR="00671F9D">
        <w:lastRenderedPageBreak/>
        <w:t xml:space="preserve">melhor conjunto de </w:t>
      </w:r>
      <w:proofErr w:type="spellStart"/>
      <w:r w:rsidR="00671F9D">
        <w:t>hiperparâmetros</w:t>
      </w:r>
      <w:proofErr w:type="spellEnd"/>
      <w:r w:rsidR="00671F9D">
        <w:t xml:space="preserve"> é </w:t>
      </w:r>
      <w:r w:rsidR="00F07F24">
        <w:t>exibido em uma lista, para que se possa escolher qual deve ser aplicado no modelo</w:t>
      </w:r>
      <w:r w:rsidR="00CE6F21">
        <w:t xml:space="preserve"> (</w:t>
      </w:r>
      <w:r w:rsidR="00427484">
        <w:t xml:space="preserve">PEDREGOSA </w:t>
      </w:r>
      <w:r w:rsidR="00427484" w:rsidRPr="00427484">
        <w:rPr>
          <w:i/>
        </w:rPr>
        <w:t>et al.</w:t>
      </w:r>
      <w:r w:rsidR="00427484">
        <w:t xml:space="preserve"> 2011</w:t>
      </w:r>
      <w:r w:rsidR="00CE6F21">
        <w:t>).</w:t>
      </w:r>
    </w:p>
    <w:p w14:paraId="12AA5BF2" w14:textId="61E4E303" w:rsidR="006F6D59" w:rsidRPr="00AA4B03" w:rsidRDefault="000350F6" w:rsidP="00D26A21">
      <w:pPr>
        <w:pStyle w:val="PargrafodaLista"/>
        <w:numPr>
          <w:ilvl w:val="0"/>
          <w:numId w:val="22"/>
        </w:numPr>
        <w:spacing w:before="280" w:after="280" w:line="360" w:lineRule="auto"/>
      </w:pPr>
      <w:proofErr w:type="spellStart"/>
      <w:r w:rsidRPr="00686C5D">
        <w:rPr>
          <w:b/>
          <w:bCs/>
          <w:i/>
          <w:iCs/>
        </w:rPr>
        <w:t>Permutation</w:t>
      </w:r>
      <w:proofErr w:type="spellEnd"/>
      <w:r w:rsidRPr="00686C5D">
        <w:rPr>
          <w:b/>
          <w:bCs/>
          <w:i/>
          <w:iCs/>
        </w:rPr>
        <w:t xml:space="preserve"> </w:t>
      </w:r>
      <w:proofErr w:type="spellStart"/>
      <w:r w:rsidRPr="00686C5D">
        <w:rPr>
          <w:b/>
          <w:bCs/>
          <w:i/>
          <w:iCs/>
        </w:rPr>
        <w:t>Feature</w:t>
      </w:r>
      <w:proofErr w:type="spellEnd"/>
      <w:r w:rsidRPr="00686C5D">
        <w:rPr>
          <w:b/>
          <w:bCs/>
          <w:i/>
          <w:iCs/>
        </w:rPr>
        <w:t xml:space="preserve"> </w:t>
      </w:r>
      <w:proofErr w:type="spellStart"/>
      <w:r w:rsidRPr="00686C5D">
        <w:rPr>
          <w:b/>
          <w:bCs/>
          <w:i/>
          <w:iCs/>
        </w:rPr>
        <w:t>Importance</w:t>
      </w:r>
      <w:proofErr w:type="spellEnd"/>
      <w:r w:rsidR="00AF64F0">
        <w:t xml:space="preserve">: Trata-se de uma técnica utilizada para descobrir </w:t>
      </w:r>
      <w:r w:rsidR="00F07F24">
        <w:t>em quais variáveis que o modelo mais se baseia</w:t>
      </w:r>
      <w:r w:rsidR="00CE6F21">
        <w:t xml:space="preserve"> e o quanto sua variação impacta</w:t>
      </w:r>
      <w:r w:rsidR="00F07F24">
        <w:t xml:space="preserve"> na hora de gerar os resultados</w:t>
      </w:r>
      <w:r w:rsidR="00AF64F0">
        <w:t xml:space="preserve"> (</w:t>
      </w:r>
      <w:r w:rsidR="00427484">
        <w:t xml:space="preserve">PEDREGOSA </w:t>
      </w:r>
      <w:r w:rsidR="00427484" w:rsidRPr="00427484">
        <w:rPr>
          <w:i/>
        </w:rPr>
        <w:t>et al.</w:t>
      </w:r>
      <w:r w:rsidR="00427484">
        <w:t xml:space="preserve"> 2011</w:t>
      </w:r>
      <w:r w:rsidR="00F07F24">
        <w:t>).</w:t>
      </w:r>
    </w:p>
    <w:p w14:paraId="45F1B932" w14:textId="554BB12C" w:rsidR="000350F6" w:rsidRDefault="008941EA" w:rsidP="000350F6">
      <w:pPr>
        <w:numPr>
          <w:ilvl w:val="0"/>
          <w:numId w:val="13"/>
        </w:numPr>
        <w:spacing w:before="280" w:after="280"/>
        <w:rPr>
          <w:b/>
        </w:rPr>
      </w:pPr>
      <w:r w:rsidRPr="008941EA">
        <w:rPr>
          <w:b/>
        </w:rPr>
        <w:t>Resultados obtidos</w:t>
      </w:r>
    </w:p>
    <w:p w14:paraId="53D8D48D" w14:textId="60442ED0" w:rsidR="000350F6" w:rsidRPr="00AB21C0" w:rsidRDefault="000350F6" w:rsidP="00AB21C0">
      <w:pPr>
        <w:pStyle w:val="PargrafodaLista"/>
        <w:numPr>
          <w:ilvl w:val="1"/>
          <w:numId w:val="13"/>
        </w:numPr>
        <w:spacing w:before="280" w:after="280"/>
        <w:rPr>
          <w:b/>
        </w:rPr>
      </w:pPr>
      <w:r w:rsidRPr="00AB21C0">
        <w:rPr>
          <w:b/>
        </w:rPr>
        <w:t>Estudo de corre</w:t>
      </w:r>
      <w:r w:rsidR="00507BFA" w:rsidRPr="00AB21C0">
        <w:rPr>
          <w:b/>
        </w:rPr>
        <w:t>lação</w:t>
      </w:r>
    </w:p>
    <w:p w14:paraId="0CD224A4" w14:textId="1E1E4C9E" w:rsidR="00AE1B54" w:rsidRPr="00BE6EB8" w:rsidRDefault="00507BFA" w:rsidP="00BE6EB8">
      <w:pPr>
        <w:spacing w:line="360" w:lineRule="auto"/>
        <w:ind w:firstLine="432"/>
        <w:jc w:val="both"/>
      </w:pPr>
      <w:r w:rsidRPr="00BE6EB8">
        <w:t>O estudo de correlação da variáve</w:t>
      </w:r>
      <w:r w:rsidR="00AE1B54" w:rsidRPr="00BE6EB8">
        <w:t>l</w:t>
      </w:r>
      <w:r w:rsidRPr="00BE6EB8">
        <w:t xml:space="preserve"> “</w:t>
      </w:r>
      <w:r w:rsidR="00D26A21" w:rsidRPr="00BE6EB8">
        <w:t>refeições na janta</w:t>
      </w:r>
      <w:r w:rsidRPr="00BE6EB8">
        <w:t>” com as demais</w:t>
      </w:r>
      <w:r w:rsidR="00AE1B54" w:rsidRPr="00BE6EB8">
        <w:t xml:space="preserve"> não </w:t>
      </w:r>
      <w:r w:rsidRPr="00BE6EB8">
        <w:t>apresentou</w:t>
      </w:r>
      <w:r w:rsidR="00D26A21" w:rsidRPr="00BE6EB8">
        <w:t xml:space="preserve"> nenhuma </w:t>
      </w:r>
      <w:r w:rsidR="00AE1B54" w:rsidRPr="00BE6EB8">
        <w:t>correl</w:t>
      </w:r>
      <w:r w:rsidR="00D26A21" w:rsidRPr="00BE6EB8">
        <w:t>ação forte em nenhum dos métodos analisados</w:t>
      </w:r>
      <w:r w:rsidR="00AE1B54" w:rsidRPr="00BE6EB8">
        <w:t>, co</w:t>
      </w:r>
      <w:r w:rsidR="00D26A21" w:rsidRPr="00BE6EB8">
        <w:t xml:space="preserve">nforme podemos ver na </w:t>
      </w:r>
      <w:r w:rsidR="00D974F3">
        <w:t>tabela</w:t>
      </w:r>
      <w:r w:rsidR="00D26A21" w:rsidRPr="00BE6EB8">
        <w:t xml:space="preserve"> </w:t>
      </w:r>
      <w:r w:rsidR="00D974F3">
        <w:t>2</w:t>
      </w:r>
      <w:r w:rsidR="00D26A21" w:rsidRPr="00BE6EB8">
        <w:t>. O que não indica que não existe correlação, somente que não existe</w:t>
      </w:r>
      <w:r w:rsidR="00E844C4" w:rsidRPr="00BE6EB8">
        <w:t xml:space="preserve"> relação linear ou monótona</w:t>
      </w:r>
    </w:p>
    <w:p w14:paraId="23AC6AF6" w14:textId="7760BD89" w:rsidR="00C04E3A" w:rsidRDefault="00E844C4" w:rsidP="00AE1B54">
      <w:pPr>
        <w:spacing w:before="280" w:after="280"/>
        <w:ind w:left="360"/>
        <w:jc w:val="both"/>
      </w:pPr>
      <w:r>
        <w:rPr>
          <w:noProof/>
        </w:rPr>
        <mc:AlternateContent>
          <mc:Choice Requires="wps">
            <w:drawing>
              <wp:anchor distT="0" distB="0" distL="114300" distR="114300" simplePos="0" relativeHeight="251676672" behindDoc="0" locked="0" layoutInCell="1" allowOverlap="1" wp14:anchorId="55542C2D" wp14:editId="787AF191">
                <wp:simplePos x="0" y="0"/>
                <wp:positionH relativeFrom="column">
                  <wp:posOffset>569595</wp:posOffset>
                </wp:positionH>
                <wp:positionV relativeFrom="paragraph">
                  <wp:posOffset>2239645</wp:posOffset>
                </wp:positionV>
                <wp:extent cx="4944745"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4944745" cy="635"/>
                        </a:xfrm>
                        <a:prstGeom prst="rect">
                          <a:avLst/>
                        </a:prstGeom>
                        <a:solidFill>
                          <a:prstClr val="white"/>
                        </a:solidFill>
                        <a:ln>
                          <a:noFill/>
                        </a:ln>
                      </wps:spPr>
                      <wps:txbx>
                        <w:txbxContent>
                          <w:p w14:paraId="426373EB" w14:textId="1548D206" w:rsidR="00E844C4" w:rsidRPr="000E0C76" w:rsidRDefault="00E844C4" w:rsidP="00E844C4">
                            <w:pPr>
                              <w:pStyle w:val="Legenda"/>
                              <w:jc w:val="center"/>
                              <w:rPr>
                                <w:rFonts w:cs="Times New Roman"/>
                                <w:bCs/>
                                <w:noProof/>
                              </w:rPr>
                            </w:pPr>
                            <w:r>
                              <w:t xml:space="preserve">Tabela </w:t>
                            </w:r>
                            <w:fldSimple w:instr=" SEQ Tabela \* ARABIC ">
                              <w:r w:rsidR="008D7CCC">
                                <w:rPr>
                                  <w:noProof/>
                                </w:rPr>
                                <w:t>2</w:t>
                              </w:r>
                            </w:fldSimple>
                            <w:r>
                              <w:t xml:space="preserve"> </w:t>
                            </w:r>
                            <w:r w:rsidR="00D974F3">
                              <w:t xml:space="preserve">- </w:t>
                            </w:r>
                            <w:r w:rsidRPr="002206BF">
                              <w:t>Resultado de estudo de correl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542C2D" id="_x0000_t202" coordsize="21600,21600" o:spt="202" path="m,l,21600r21600,l21600,xe">
                <v:stroke joinstyle="miter"/>
                <v:path gradientshapeok="t" o:connecttype="rect"/>
              </v:shapetype>
              <v:shape id="Caixa de Texto 9" o:spid="_x0000_s1030" type="#_x0000_t202" style="position:absolute;left:0;text-align:left;margin-left:44.85pt;margin-top:176.35pt;width:389.3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" stroked="f">
                <v:textbox style="mso-fit-shape-to-text:t" inset="0,0,0,0">
                  <w:txbxContent>
                    <w:p w14:paraId="426373EB" w14:textId="1548D206" w:rsidR="00E844C4" w:rsidRPr="000E0C76" w:rsidRDefault="00E844C4" w:rsidP="00E844C4">
                      <w:pPr>
                        <w:pStyle w:val="Legenda"/>
                        <w:jc w:val="center"/>
                        <w:rPr>
                          <w:rFonts w:cs="Times New Roman"/>
                          <w:bCs/>
                          <w:noProof/>
                        </w:rPr>
                      </w:pPr>
                      <w:r>
                        <w:t xml:space="preserve">Tabela </w:t>
                      </w:r>
                      <w:fldSimple w:instr=" SEQ Tabela \* ARABIC ">
                        <w:r w:rsidR="008D7CCC">
                          <w:rPr>
                            <w:noProof/>
                          </w:rPr>
                          <w:t>2</w:t>
                        </w:r>
                      </w:fldSimple>
                      <w:r>
                        <w:t xml:space="preserve"> </w:t>
                      </w:r>
                      <w:r w:rsidR="00D974F3">
                        <w:t xml:space="preserve">- </w:t>
                      </w:r>
                      <w:r w:rsidRPr="002206BF">
                        <w:t>Resultado de estudo de correlação</w:t>
                      </w:r>
                    </w:p>
                  </w:txbxContent>
                </v:textbox>
                <w10:wrap type="square"/>
              </v:shape>
            </w:pict>
          </mc:Fallback>
        </mc:AlternateContent>
      </w:r>
      <w:r>
        <w:rPr>
          <w:bCs/>
          <w:noProof/>
        </w:rPr>
        <w:drawing>
          <wp:anchor distT="0" distB="0" distL="114300" distR="114300" simplePos="0" relativeHeight="251673600" behindDoc="0" locked="0" layoutInCell="1" allowOverlap="1" wp14:anchorId="4CA5B27C" wp14:editId="710F6BC1">
            <wp:simplePos x="0" y="0"/>
            <wp:positionH relativeFrom="column">
              <wp:posOffset>569595</wp:posOffset>
            </wp:positionH>
            <wp:positionV relativeFrom="paragraph">
              <wp:posOffset>1905</wp:posOffset>
            </wp:positionV>
            <wp:extent cx="4945075" cy="2181154"/>
            <wp:effectExtent l="0" t="0" r="825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rrelação.PNG"/>
                    <pic:cNvPicPr/>
                  </pic:nvPicPr>
                  <pic:blipFill>
                    <a:blip r:embed="rId18">
                      <a:extLst>
                        <a:ext uri="{28A0092B-C50C-407E-A947-70E740481C1C}">
                          <a14:useLocalDpi xmlns:a14="http://schemas.microsoft.com/office/drawing/2010/main" val="0"/>
                        </a:ext>
                      </a:extLst>
                    </a:blip>
                    <a:stretch>
                      <a:fillRect/>
                    </a:stretch>
                  </pic:blipFill>
                  <pic:spPr>
                    <a:xfrm>
                      <a:off x="0" y="0"/>
                      <a:ext cx="4945075" cy="2181154"/>
                    </a:xfrm>
                    <a:prstGeom prst="rect">
                      <a:avLst/>
                    </a:prstGeom>
                  </pic:spPr>
                </pic:pic>
              </a:graphicData>
            </a:graphic>
            <wp14:sizeRelH relativeFrom="page">
              <wp14:pctWidth>0</wp14:pctWidth>
            </wp14:sizeRelH>
            <wp14:sizeRelV relativeFrom="page">
              <wp14:pctHeight>0</wp14:pctHeight>
            </wp14:sizeRelV>
          </wp:anchor>
        </w:drawing>
      </w:r>
      <w:r w:rsidR="00AE1B54">
        <w:rPr>
          <w:bCs/>
        </w:rPr>
        <w:tab/>
      </w:r>
    </w:p>
    <w:p w14:paraId="4FFA689E" w14:textId="395DDE2E" w:rsidR="006F6D59" w:rsidRDefault="006F6D59" w:rsidP="00AE1B54">
      <w:pPr>
        <w:spacing w:before="280" w:after="280"/>
        <w:rPr>
          <w:bCs/>
        </w:rPr>
      </w:pPr>
    </w:p>
    <w:p w14:paraId="52521C12" w14:textId="01CCDEAD" w:rsidR="00E844C4" w:rsidRDefault="00E844C4" w:rsidP="00AE1B54">
      <w:pPr>
        <w:spacing w:before="280" w:after="280"/>
        <w:rPr>
          <w:bCs/>
        </w:rPr>
      </w:pPr>
    </w:p>
    <w:p w14:paraId="569FD385" w14:textId="5AE1E5FB" w:rsidR="00E844C4" w:rsidRDefault="00E844C4" w:rsidP="00AE1B54">
      <w:pPr>
        <w:spacing w:before="280" w:after="280"/>
        <w:rPr>
          <w:bCs/>
        </w:rPr>
      </w:pPr>
    </w:p>
    <w:p w14:paraId="4EBC5275" w14:textId="783B9941" w:rsidR="00E844C4" w:rsidRDefault="00E844C4" w:rsidP="00AE1B54">
      <w:pPr>
        <w:spacing w:before="280" w:after="280"/>
        <w:rPr>
          <w:bCs/>
        </w:rPr>
      </w:pPr>
    </w:p>
    <w:p w14:paraId="56FF9373" w14:textId="1CBDE4F3" w:rsidR="00E844C4" w:rsidRDefault="00E844C4" w:rsidP="00AE1B54">
      <w:pPr>
        <w:spacing w:before="280" w:after="280"/>
        <w:rPr>
          <w:bCs/>
        </w:rPr>
      </w:pPr>
    </w:p>
    <w:p w14:paraId="53DE91EB" w14:textId="743A4C29" w:rsidR="00E844C4" w:rsidRDefault="00E844C4" w:rsidP="00AE1B54">
      <w:pPr>
        <w:spacing w:before="280" w:after="280"/>
        <w:rPr>
          <w:bCs/>
        </w:rPr>
      </w:pPr>
    </w:p>
    <w:p w14:paraId="2631E273" w14:textId="1C6FCD19" w:rsidR="00E844C4" w:rsidRDefault="00E844C4" w:rsidP="00AE1B54">
      <w:pPr>
        <w:spacing w:before="280" w:after="280"/>
        <w:rPr>
          <w:bCs/>
        </w:rPr>
      </w:pPr>
    </w:p>
    <w:p w14:paraId="6A7312A0" w14:textId="1F77F12B" w:rsidR="00265B54" w:rsidRDefault="006F6D59" w:rsidP="00265B54">
      <w:pPr>
        <w:spacing w:line="360" w:lineRule="auto"/>
        <w:ind w:firstLine="432"/>
        <w:jc w:val="both"/>
      </w:pPr>
      <w:r w:rsidRPr="00BE6EB8">
        <w:t xml:space="preserve">Na figura </w:t>
      </w:r>
      <w:r w:rsidR="00C34134">
        <w:t>5</w:t>
      </w:r>
      <w:r w:rsidR="00E844C4" w:rsidRPr="00BE6EB8">
        <w:t xml:space="preserve"> temos uma série de gráficos que foram utilizados para a inspeção e verificação visual da relação</w:t>
      </w:r>
      <w:r w:rsidRPr="00BE6EB8">
        <w:t xml:space="preserve"> das variáveis,</w:t>
      </w:r>
      <w:r w:rsidR="00E844C4" w:rsidRPr="00BE6EB8">
        <w:t xml:space="preserve"> e nela</w:t>
      </w:r>
      <w:r w:rsidRPr="00BE6EB8">
        <w:t xml:space="preserve"> podemos perceber que </w:t>
      </w:r>
      <w:r w:rsidR="00E844C4" w:rsidRPr="00BE6EB8">
        <w:t>alguns</w:t>
      </w:r>
      <w:r w:rsidRPr="00BE6EB8">
        <w:t xml:space="preserve"> gráficos são muito dispersos, não apresentando nenhuma forma ou padrão definido.</w:t>
      </w:r>
      <w:r w:rsidR="00E844C4" w:rsidRPr="00BE6EB8">
        <w:t xml:space="preserve"> No entanto, pode-se observar que </w:t>
      </w:r>
      <w:r w:rsidR="00BE6EB8" w:rsidRPr="00BE6EB8">
        <w:t>as variáveis referentes ao calendário letivo (</w:t>
      </w:r>
      <w:proofErr w:type="spellStart"/>
      <w:r w:rsidR="00BE6EB8" w:rsidRPr="00BE6EB8">
        <w:t>dia_letivo</w:t>
      </w:r>
      <w:proofErr w:type="spellEnd"/>
      <w:r w:rsidR="00BE6EB8" w:rsidRPr="00BE6EB8">
        <w:t xml:space="preserve">, </w:t>
      </w:r>
      <w:proofErr w:type="spellStart"/>
      <w:r w:rsidR="00BE6EB8" w:rsidRPr="00BE6EB8">
        <w:t>dia_bimestre</w:t>
      </w:r>
      <w:proofErr w:type="spellEnd"/>
      <w:r w:rsidR="00BE6EB8" w:rsidRPr="00BE6EB8">
        <w:t>, semana letiva) indicam uma queda significativa na quantidade de refeições servidas no final do gráfico. Também se pode observar, através da variável Mês, um aumento da quantidade de refeições servidas no segundo semestre do ano observado, 2018.</w:t>
      </w:r>
    </w:p>
    <w:p w14:paraId="7E0795D7" w14:textId="1F1BD75D" w:rsidR="00265B54" w:rsidRPr="00265B54" w:rsidRDefault="00BE6EB8" w:rsidP="00265B54">
      <w:pPr>
        <w:pStyle w:val="PargrafodaLista"/>
        <w:numPr>
          <w:ilvl w:val="1"/>
          <w:numId w:val="13"/>
        </w:numPr>
        <w:spacing w:line="360" w:lineRule="auto"/>
        <w:jc w:val="both"/>
        <w:rPr>
          <w:i/>
        </w:rPr>
      </w:pPr>
      <w:r w:rsidRPr="00AB21C0">
        <w:rPr>
          <w:noProof/>
        </w:rPr>
        <w:lastRenderedPageBreak/>
        <mc:AlternateContent>
          <mc:Choice Requires="wps">
            <w:drawing>
              <wp:anchor distT="0" distB="0" distL="114300" distR="114300" simplePos="0" relativeHeight="251680768" behindDoc="1" locked="0" layoutInCell="1" allowOverlap="1" wp14:anchorId="442B087B" wp14:editId="0902E177">
                <wp:simplePos x="0" y="0"/>
                <wp:positionH relativeFrom="column">
                  <wp:posOffset>0</wp:posOffset>
                </wp:positionH>
                <wp:positionV relativeFrom="paragraph">
                  <wp:posOffset>4298950</wp:posOffset>
                </wp:positionV>
                <wp:extent cx="5970905" cy="635"/>
                <wp:effectExtent l="0" t="0" r="0" b="0"/>
                <wp:wrapTight wrapText="bothSides">
                  <wp:wrapPolygon edited="0">
                    <wp:start x="0" y="0"/>
                    <wp:lineTo x="0" y="21600"/>
                    <wp:lineTo x="21600" y="21600"/>
                    <wp:lineTo x="21600" y="0"/>
                  </wp:wrapPolygon>
                </wp:wrapTight>
                <wp:docPr id="45" name="Caixa de Texto 45"/>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0549B352" w14:textId="7AB79F2F" w:rsidR="00BE6EB8" w:rsidRPr="006F6175" w:rsidRDefault="00BE6EB8" w:rsidP="00BE6EB8">
                            <w:pPr>
                              <w:pStyle w:val="Legenda"/>
                              <w:jc w:val="center"/>
                              <w:rPr>
                                <w:rFonts w:cs="Times New Roman"/>
                                <w:noProof/>
                              </w:rPr>
                            </w:pPr>
                            <w:r>
                              <w:t>Figura</w:t>
                            </w:r>
                            <w:r w:rsidR="00C34134">
                              <w:t xml:space="preserve"> 5</w:t>
                            </w:r>
                            <w:r>
                              <w:t xml:space="preserve"> - Gráfico de inspeção visual das variáve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2B087B" id="_x0000_t202" coordsize="21600,21600" o:spt="202" path="m,l,21600r21600,l21600,xe">
                <v:stroke joinstyle="miter"/>
                <v:path gradientshapeok="t" o:connecttype="rect"/>
              </v:shapetype>
              <v:shape id="Caixa de Texto 45" o:spid="_x0000_s1031" type="#_x0000_t202" style="position:absolute;left:0;text-align:left;margin-left:0;margin-top:338.5pt;width:470.1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" stroked="f">
                <v:textbox style="mso-fit-shape-to-text:t" inset="0,0,0,0">
                  <w:txbxContent>
                    <w:p w14:paraId="0549B352" w14:textId="7AB79F2F" w:rsidR="00BE6EB8" w:rsidRPr="006F6175" w:rsidRDefault="00BE6EB8" w:rsidP="00BE6EB8">
                      <w:pPr>
                        <w:pStyle w:val="Legenda"/>
                        <w:jc w:val="center"/>
                        <w:rPr>
                          <w:rFonts w:cs="Times New Roman"/>
                          <w:noProof/>
                        </w:rPr>
                      </w:pPr>
                      <w:r>
                        <w:t>Figura</w:t>
                      </w:r>
                      <w:r w:rsidR="00C34134">
                        <w:t xml:space="preserve"> 5</w:t>
                      </w:r>
                      <w:r>
                        <w:t xml:space="preserve"> - Gráfico de inspeção visual das variáveis</w:t>
                      </w:r>
                    </w:p>
                  </w:txbxContent>
                </v:textbox>
                <w10:wrap type="tight"/>
              </v:shape>
            </w:pict>
          </mc:Fallback>
        </mc:AlternateContent>
      </w:r>
      <w:r w:rsidRPr="00AB21C0">
        <w:rPr>
          <w:noProof/>
        </w:rPr>
        <mc:AlternateContent>
          <mc:Choice Requires="wpg">
            <w:drawing>
              <wp:anchor distT="0" distB="0" distL="114300" distR="114300" simplePos="0" relativeHeight="251678720" behindDoc="1" locked="0" layoutInCell="1" allowOverlap="1" wp14:anchorId="00D5786B" wp14:editId="7BBB933E">
                <wp:simplePos x="0" y="0"/>
                <wp:positionH relativeFrom="margin">
                  <wp:align>left</wp:align>
                </wp:positionH>
                <wp:positionV relativeFrom="paragraph">
                  <wp:posOffset>148038</wp:posOffset>
                </wp:positionV>
                <wp:extent cx="5970905" cy="4093845"/>
                <wp:effectExtent l="0" t="0" r="0" b="1905"/>
                <wp:wrapTopAndBottom/>
                <wp:docPr id="34" name="Agrupar 34"/>
                <wp:cNvGraphicFramePr/>
                <a:graphic xmlns:a="http://schemas.openxmlformats.org/drawingml/2006/main">
                  <a:graphicData uri="http://schemas.microsoft.com/office/word/2010/wordprocessingGroup">
                    <wpg:wgp>
                      <wpg:cNvGrpSpPr/>
                      <wpg:grpSpPr>
                        <a:xfrm>
                          <a:off x="0" y="0"/>
                          <a:ext cx="5970905" cy="4093845"/>
                          <a:chOff x="0" y="0"/>
                          <a:chExt cx="6893257" cy="4660265"/>
                        </a:xfrm>
                      </wpg:grpSpPr>
                      <pic:pic xmlns:pic="http://schemas.openxmlformats.org/drawingml/2006/picture">
                        <pic:nvPicPr>
                          <pic:cNvPr id="35" name="Imagem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305050" cy="1558290"/>
                          </a:xfrm>
                          <a:prstGeom prst="rect">
                            <a:avLst/>
                          </a:prstGeom>
                        </pic:spPr>
                      </pic:pic>
                      <pic:pic xmlns:pic="http://schemas.openxmlformats.org/drawingml/2006/picture">
                        <pic:nvPicPr>
                          <pic:cNvPr id="36" name="Imagem 12"/>
                          <pic:cNvPicPr>
                            <a:picLocks noChangeAspect="1"/>
                          </pic:cNvPicPr>
                        </pic:nvPicPr>
                        <pic:blipFill>
                          <a:blip r:embed="rId20"/>
                          <a:stretch>
                            <a:fillRect/>
                          </a:stretch>
                        </pic:blipFill>
                        <pic:spPr>
                          <a:xfrm>
                            <a:off x="2297927" y="7951"/>
                            <a:ext cx="2305050" cy="1554480"/>
                          </a:xfrm>
                          <a:prstGeom prst="rect">
                            <a:avLst/>
                          </a:prstGeom>
                        </pic:spPr>
                      </pic:pic>
                      <pic:pic xmlns:pic="http://schemas.openxmlformats.org/drawingml/2006/picture">
                        <pic:nvPicPr>
                          <pic:cNvPr id="37" name="Imagem 13"/>
                          <pic:cNvPicPr>
                            <a:picLocks noChangeAspect="1"/>
                          </pic:cNvPicPr>
                        </pic:nvPicPr>
                        <pic:blipFill>
                          <a:blip r:embed="rId21"/>
                          <a:stretch>
                            <a:fillRect/>
                          </a:stretch>
                        </pic:blipFill>
                        <pic:spPr>
                          <a:xfrm>
                            <a:off x="4587903" y="7951"/>
                            <a:ext cx="2305050" cy="1554480"/>
                          </a:xfrm>
                          <a:prstGeom prst="rect">
                            <a:avLst/>
                          </a:prstGeom>
                        </pic:spPr>
                      </pic:pic>
                      <pic:pic xmlns:pic="http://schemas.openxmlformats.org/drawingml/2006/picture">
                        <pic:nvPicPr>
                          <pic:cNvPr id="38" name="Imagem 14"/>
                          <pic:cNvPicPr>
                            <a:picLocks noChangeAspect="1"/>
                          </pic:cNvPicPr>
                        </pic:nvPicPr>
                        <pic:blipFill>
                          <a:blip r:embed="rId22"/>
                          <a:stretch>
                            <a:fillRect/>
                          </a:stretch>
                        </pic:blipFill>
                        <pic:spPr>
                          <a:xfrm>
                            <a:off x="0" y="1558455"/>
                            <a:ext cx="2305050" cy="1554480"/>
                          </a:xfrm>
                          <a:prstGeom prst="rect">
                            <a:avLst/>
                          </a:prstGeom>
                        </pic:spPr>
                      </pic:pic>
                      <pic:pic xmlns:pic="http://schemas.openxmlformats.org/drawingml/2006/picture">
                        <pic:nvPicPr>
                          <pic:cNvPr id="39" name="Imagem 15"/>
                          <pic:cNvPicPr>
                            <a:picLocks noChangeAspect="1"/>
                          </pic:cNvPicPr>
                        </pic:nvPicPr>
                        <pic:blipFill>
                          <a:blip r:embed="rId23"/>
                          <a:stretch>
                            <a:fillRect/>
                          </a:stretch>
                        </pic:blipFill>
                        <pic:spPr>
                          <a:xfrm>
                            <a:off x="2282025" y="1558455"/>
                            <a:ext cx="2305050" cy="1554480"/>
                          </a:xfrm>
                          <a:prstGeom prst="rect">
                            <a:avLst/>
                          </a:prstGeom>
                        </pic:spPr>
                      </pic:pic>
                      <pic:pic xmlns:pic="http://schemas.openxmlformats.org/drawingml/2006/picture">
                        <pic:nvPicPr>
                          <pic:cNvPr id="40" name="Imagem 16"/>
                          <pic:cNvPicPr>
                            <a:picLocks noChangeAspect="1"/>
                          </pic:cNvPicPr>
                        </pic:nvPicPr>
                        <pic:blipFill>
                          <a:blip r:embed="rId24"/>
                          <a:stretch>
                            <a:fillRect/>
                          </a:stretch>
                        </pic:blipFill>
                        <pic:spPr>
                          <a:xfrm>
                            <a:off x="4579952" y="1558455"/>
                            <a:ext cx="2313305" cy="1552575"/>
                          </a:xfrm>
                          <a:prstGeom prst="rect">
                            <a:avLst/>
                          </a:prstGeom>
                        </pic:spPr>
                      </pic:pic>
                      <pic:pic xmlns:pic="http://schemas.openxmlformats.org/drawingml/2006/picture">
                        <pic:nvPicPr>
                          <pic:cNvPr id="41" name="Imagem 4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3101008"/>
                            <a:ext cx="2306320" cy="1557020"/>
                          </a:xfrm>
                          <a:prstGeom prst="rect">
                            <a:avLst/>
                          </a:prstGeom>
                        </pic:spPr>
                      </pic:pic>
                      <pic:pic xmlns:pic="http://schemas.openxmlformats.org/drawingml/2006/picture">
                        <pic:nvPicPr>
                          <pic:cNvPr id="42" name="Imagem 4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4579952" y="3101008"/>
                            <a:ext cx="2313305" cy="1555750"/>
                          </a:xfrm>
                          <a:prstGeom prst="rect">
                            <a:avLst/>
                          </a:prstGeom>
                        </pic:spPr>
                      </pic:pic>
                      <pic:pic xmlns:pic="http://schemas.openxmlformats.org/drawingml/2006/picture">
                        <pic:nvPicPr>
                          <pic:cNvPr id="43" name="Imagem 4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2289976" y="3108960"/>
                            <a:ext cx="2306320" cy="155130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977DC80" id="Agrupar 34" o:spid="_x0000_s1026" style="position:absolute;margin-left:0;margin-top:11.65pt;width:470.15pt;height:322.35pt;z-index:-251637760;mso-position-horizontal:left;mso-position-horizontal-relative:margin;mso-width-relative:margin;mso-height-relative:margin" coordsize="68932,46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style="position:absolute;width:23050;height:15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">
                  <v:imagedata r:id="rId28" o:title=""/>
                </v:shape>
                <v:shape id="Imagem 12" o:spid="_x0000_s1028" type="#_x0000_t75" style="position:absolute;left:22979;top:79;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">
                  <v:imagedata r:id="rId29" o:title=""/>
                </v:shape>
                <v:shape id="Imagem 13" o:spid="_x0000_s1029" type="#_x0000_t75" style="position:absolute;left:45879;top:79;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">
                  <v:imagedata r:id="rId30" o:title=""/>
                </v:shape>
                <v:shape id="Imagem 14" o:spid="_x0000_s1030" type="#_x0000_t75" style="position:absolute;top:15584;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">
                  <v:imagedata r:id="rId31" o:title=""/>
                </v:shape>
                <v:shape id="Imagem 15" o:spid="_x0000_s1031" type="#_x0000_t75" style="position:absolute;left:22820;top:15584;width:23050;height:155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">
                  <v:imagedata r:id="rId32" o:title=""/>
                </v:shape>
                <v:shape id="Imagem 16" o:spid="_x0000_s1032" type="#_x0000_t75" style="position:absolute;left:45799;top:15584;width:23133;height:155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">
                  <v:imagedata r:id="rId33" o:title=""/>
                </v:shape>
                <v:shape id="Imagem 41" o:spid="_x0000_s1033" type="#_x0000_t75" style="position:absolute;top:31010;width:23063;height:15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">
                  <v:imagedata r:id="rId34" o:title=""/>
                </v:shape>
                <v:shape id="Imagem 42" o:spid="_x0000_s1034" type="#_x0000_t75" style="position:absolute;left:45799;top:31010;width:23133;height:15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">
                  <v:imagedata r:id="rId35" o:title=""/>
                </v:shape>
                <v:shape id="Imagem 43" o:spid="_x0000_s1035" type="#_x0000_t75" style="position:absolute;left:22899;top:31089;width:23063;height:15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">
                  <v:imagedata r:id="rId36" o:title=""/>
                </v:shape>
                <w10:wrap type="topAndBottom" anchorx="margin"/>
              </v:group>
            </w:pict>
          </mc:Fallback>
        </mc:AlternateContent>
      </w:r>
      <w:proofErr w:type="spellStart"/>
      <w:r w:rsidR="00C2419C" w:rsidRPr="00265B54">
        <w:rPr>
          <w:b/>
          <w:i/>
        </w:rPr>
        <w:t>Permutation</w:t>
      </w:r>
      <w:proofErr w:type="spellEnd"/>
      <w:r w:rsidR="00C2419C" w:rsidRPr="00265B54">
        <w:rPr>
          <w:b/>
          <w:i/>
        </w:rPr>
        <w:t xml:space="preserve"> </w:t>
      </w:r>
      <w:proofErr w:type="spellStart"/>
      <w:r w:rsidR="00C2419C" w:rsidRPr="00265B54">
        <w:rPr>
          <w:b/>
          <w:i/>
        </w:rPr>
        <w:t>feature</w:t>
      </w:r>
      <w:proofErr w:type="spellEnd"/>
      <w:r w:rsidR="00C2419C" w:rsidRPr="00265B54">
        <w:rPr>
          <w:b/>
          <w:i/>
        </w:rPr>
        <w:t xml:space="preserve"> </w:t>
      </w:r>
      <w:proofErr w:type="spellStart"/>
      <w:r w:rsidR="00C2419C" w:rsidRPr="00265B54">
        <w:rPr>
          <w:b/>
          <w:i/>
        </w:rPr>
        <w:t>importance</w:t>
      </w:r>
      <w:proofErr w:type="spellEnd"/>
    </w:p>
    <w:p w14:paraId="77A260A2" w14:textId="7ABDC17F" w:rsidR="00917899" w:rsidRDefault="00C2419C" w:rsidP="00C2419C">
      <w:pPr>
        <w:spacing w:line="360" w:lineRule="auto"/>
        <w:ind w:firstLine="432"/>
        <w:jc w:val="both"/>
      </w:pPr>
      <w:r>
        <w:t xml:space="preserve">Os resultados da aplicação do método de </w:t>
      </w:r>
      <w:proofErr w:type="spellStart"/>
      <w:r w:rsidRPr="00C34134">
        <w:rPr>
          <w:i/>
          <w:iCs/>
        </w:rPr>
        <w:t>Permutation</w:t>
      </w:r>
      <w:proofErr w:type="spellEnd"/>
      <w:r w:rsidRPr="00C34134">
        <w:rPr>
          <w:i/>
          <w:iCs/>
        </w:rPr>
        <w:t xml:space="preserve"> </w:t>
      </w:r>
      <w:proofErr w:type="spellStart"/>
      <w:r w:rsidRPr="00C34134">
        <w:rPr>
          <w:i/>
          <w:iCs/>
        </w:rPr>
        <w:t>feature</w:t>
      </w:r>
      <w:proofErr w:type="spellEnd"/>
      <w:r w:rsidRPr="00C34134">
        <w:rPr>
          <w:i/>
          <w:iCs/>
        </w:rPr>
        <w:t xml:space="preserve"> </w:t>
      </w:r>
      <w:proofErr w:type="spellStart"/>
      <w:r w:rsidRPr="00C34134">
        <w:rPr>
          <w:i/>
          <w:iCs/>
        </w:rPr>
        <w:t>importance</w:t>
      </w:r>
      <w:proofErr w:type="spellEnd"/>
      <w:r>
        <w:t xml:space="preserve"> indicaram que uma boa parte das variáveis não era bem aproveitada pelo modelo para estimar as refeições.</w:t>
      </w:r>
      <w:r w:rsidR="00265B54">
        <w:t xml:space="preserve"> </w:t>
      </w:r>
      <w:r>
        <w:t xml:space="preserve">Umas pelo baixo valor calculado, e outras pelo fato </w:t>
      </w:r>
      <w:proofErr w:type="gramStart"/>
      <w:r>
        <w:t>do</w:t>
      </w:r>
      <w:proofErr w:type="gramEnd"/>
      <w:r>
        <w:t xml:space="preserve"> valor estar muito ligado ou próximo ao desvio padrão calculado, como se pode ver na tabela </w:t>
      </w:r>
      <w:r w:rsidR="00265B54">
        <w:t>3</w:t>
      </w:r>
      <w:r>
        <w:t>:</w:t>
      </w:r>
    </w:p>
    <w:p w14:paraId="5CB5294F" w14:textId="77777777" w:rsidR="00AE61C8" w:rsidRDefault="00AE61C8" w:rsidP="00C2419C">
      <w:pPr>
        <w:spacing w:line="360" w:lineRule="auto"/>
        <w:ind w:firstLine="432"/>
        <w:jc w:val="both"/>
      </w:pPr>
    </w:p>
    <w:p w14:paraId="2C7A46F2" w14:textId="77777777" w:rsidR="00292D2A" w:rsidRDefault="00292D2A" w:rsidP="00C2419C">
      <w:pPr>
        <w:spacing w:line="360" w:lineRule="auto"/>
        <w:ind w:firstLine="432"/>
        <w:jc w:val="both"/>
      </w:pPr>
      <w:r>
        <w:rPr>
          <w:noProof/>
        </w:rPr>
        <w:lastRenderedPageBreak/>
        <mc:AlternateContent>
          <mc:Choice Requires="wps">
            <w:drawing>
              <wp:anchor distT="0" distB="0" distL="114300" distR="114300" simplePos="0" relativeHeight="251683840" behindDoc="0" locked="0" layoutInCell="1" allowOverlap="1" wp14:anchorId="0C3FC234" wp14:editId="68A49DCC">
                <wp:simplePos x="0" y="0"/>
                <wp:positionH relativeFrom="page">
                  <wp:align>center</wp:align>
                </wp:positionH>
                <wp:positionV relativeFrom="paragraph">
                  <wp:posOffset>2160270</wp:posOffset>
                </wp:positionV>
                <wp:extent cx="3914775" cy="635"/>
                <wp:effectExtent l="0" t="0" r="9525" b="0"/>
                <wp:wrapTopAndBottom/>
                <wp:docPr id="50" name="Caixa de Texto 50"/>
                <wp:cNvGraphicFramePr/>
                <a:graphic xmlns:a="http://schemas.openxmlformats.org/drawingml/2006/main">
                  <a:graphicData uri="http://schemas.microsoft.com/office/word/2010/wordprocessingShape">
                    <wps:wsp>
                      <wps:cNvSpPr txBox="1"/>
                      <wps:spPr>
                        <a:xfrm>
                          <a:off x="0" y="0"/>
                          <a:ext cx="3914775" cy="635"/>
                        </a:xfrm>
                        <a:prstGeom prst="rect">
                          <a:avLst/>
                        </a:prstGeom>
                        <a:solidFill>
                          <a:prstClr val="white"/>
                        </a:solidFill>
                        <a:ln>
                          <a:noFill/>
                        </a:ln>
                      </wps:spPr>
                      <wps:txbx>
                        <w:txbxContent>
                          <w:p w14:paraId="3B8082CB" w14:textId="31434375" w:rsidR="00917899" w:rsidRPr="006118C1" w:rsidRDefault="00917899" w:rsidP="00917899">
                            <w:pPr>
                              <w:pStyle w:val="Legenda"/>
                              <w:jc w:val="center"/>
                              <w:rPr>
                                <w:rFonts w:cs="Times New Roman"/>
                              </w:rPr>
                            </w:pPr>
                            <w:r>
                              <w:t xml:space="preserve">Tabela </w:t>
                            </w:r>
                            <w:fldSimple w:instr=" SEQ Tabela \* ARABIC ">
                              <w:r w:rsidR="008D7CCC">
                                <w:rPr>
                                  <w:noProof/>
                                </w:rPr>
                                <w:t>3</w:t>
                              </w:r>
                            </w:fldSimple>
                            <w:r>
                              <w:t xml:space="preserve"> - Resultados do </w:t>
                            </w:r>
                            <w:proofErr w:type="spellStart"/>
                            <w:r>
                              <w:t>Permutation</w:t>
                            </w:r>
                            <w:proofErr w:type="spellEnd"/>
                            <w:r>
                              <w:t xml:space="preserve"> </w:t>
                            </w:r>
                            <w:proofErr w:type="spellStart"/>
                            <w:r>
                              <w:t>Feature</w:t>
                            </w:r>
                            <w:proofErr w:type="spellEnd"/>
                            <w:r>
                              <w:t xml:space="preserve"> </w:t>
                            </w:r>
                            <w:proofErr w:type="spellStart"/>
                            <w:r>
                              <w:t>Importa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3FC234" id="Caixa de Texto 50" o:spid="_x0000_s1032" type="#_x0000_t202" style="position:absolute;left:0;text-align:left;margin-left:0;margin-top:170.1pt;width:308.25pt;height:.05pt;z-index:251683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" stroked="f">
                <v:textbox style="mso-fit-shape-to-text:t" inset="0,0,0,0">
                  <w:txbxContent>
                    <w:p w14:paraId="3B8082CB" w14:textId="31434375" w:rsidR="00917899" w:rsidRPr="006118C1" w:rsidRDefault="00917899" w:rsidP="00917899">
                      <w:pPr>
                        <w:pStyle w:val="Legenda"/>
                        <w:jc w:val="center"/>
                        <w:rPr>
                          <w:rFonts w:cs="Times New Roman"/>
                        </w:rPr>
                      </w:pPr>
                      <w:r>
                        <w:t xml:space="preserve">Tabela </w:t>
                      </w:r>
                      <w:r w:rsidR="005E1F20">
                        <w:fldChar w:fldCharType="begin"/>
                      </w:r>
                      <w:r w:rsidR="005E1F20">
                        <w:instrText xml:space="preserve"> SEQ Tabela \* ARABIC </w:instrText>
                      </w:r>
                      <w:r w:rsidR="005E1F20">
                        <w:fldChar w:fldCharType="separate"/>
                      </w:r>
                      <w:r w:rsidR="008D7CCC">
                        <w:rPr>
                          <w:noProof/>
                        </w:rPr>
                        <w:t>3</w:t>
                      </w:r>
                      <w:r w:rsidR="005E1F20">
                        <w:fldChar w:fldCharType="end"/>
                      </w:r>
                      <w:r>
                        <w:t xml:space="preserve"> - Resultados do </w:t>
                      </w:r>
                      <w:proofErr w:type="spellStart"/>
                      <w:r>
                        <w:t>Permutation</w:t>
                      </w:r>
                      <w:proofErr w:type="spellEnd"/>
                      <w:r>
                        <w:t xml:space="preserve"> </w:t>
                      </w:r>
                      <w:proofErr w:type="spellStart"/>
                      <w:r>
                        <w:t>Feature</w:t>
                      </w:r>
                      <w:proofErr w:type="spellEnd"/>
                      <w:r>
                        <w:t xml:space="preserve"> </w:t>
                      </w:r>
                      <w:proofErr w:type="spellStart"/>
                      <w:r>
                        <w:t>Importance</w:t>
                      </w:r>
                      <w:proofErr w:type="spellEnd"/>
                    </w:p>
                  </w:txbxContent>
                </v:textbox>
                <w10:wrap type="topAndBottom" anchorx="page"/>
              </v:shape>
            </w:pict>
          </mc:Fallback>
        </mc:AlternateContent>
      </w:r>
      <w:r w:rsidRPr="00917899">
        <w:rPr>
          <w:noProof/>
        </w:rPr>
        <w:drawing>
          <wp:anchor distT="0" distB="0" distL="114300" distR="114300" simplePos="0" relativeHeight="251681792" behindDoc="0" locked="0" layoutInCell="1" allowOverlap="1" wp14:anchorId="3D94BEE8" wp14:editId="1254BC84">
            <wp:simplePos x="0" y="0"/>
            <wp:positionH relativeFrom="page">
              <wp:align>center</wp:align>
            </wp:positionH>
            <wp:positionV relativeFrom="paragraph">
              <wp:posOffset>0</wp:posOffset>
            </wp:positionV>
            <wp:extent cx="3305175" cy="2105025"/>
            <wp:effectExtent l="0" t="0" r="9525" b="9525"/>
            <wp:wrapTopAndBottom/>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05175" cy="2105025"/>
                    </a:xfrm>
                    <a:prstGeom prst="rect">
                      <a:avLst/>
                    </a:prstGeom>
                    <a:noFill/>
                    <a:ln>
                      <a:noFill/>
                    </a:ln>
                  </pic:spPr>
                </pic:pic>
              </a:graphicData>
            </a:graphic>
          </wp:anchor>
        </w:drawing>
      </w:r>
      <w:r w:rsidR="00C2419C">
        <w:t xml:space="preserve"> </w:t>
      </w:r>
    </w:p>
    <w:p w14:paraId="0273AA69" w14:textId="5E4231B8" w:rsidR="00265B54" w:rsidRDefault="00C2419C" w:rsidP="00C2419C">
      <w:pPr>
        <w:spacing w:line="360" w:lineRule="auto"/>
        <w:ind w:firstLine="432"/>
        <w:jc w:val="both"/>
      </w:pPr>
      <w:r>
        <w:t xml:space="preserve"> Assim sendo, foi decidido retirar do modelo as que não apresentaram valores acima de 5% de relevância no modelo.</w:t>
      </w:r>
    </w:p>
    <w:p w14:paraId="5A4F5AC4" w14:textId="56F97350" w:rsidR="00265B54" w:rsidRDefault="00265B54" w:rsidP="00C2419C">
      <w:pPr>
        <w:spacing w:line="360" w:lineRule="auto"/>
        <w:ind w:firstLine="432"/>
        <w:jc w:val="both"/>
      </w:pPr>
    </w:p>
    <w:p w14:paraId="10446AAA" w14:textId="35A9D06E" w:rsidR="00265B54" w:rsidRDefault="00265B54" w:rsidP="00265B54">
      <w:pPr>
        <w:pStyle w:val="PargrafodaLista"/>
        <w:numPr>
          <w:ilvl w:val="1"/>
          <w:numId w:val="13"/>
        </w:numPr>
        <w:spacing w:line="360" w:lineRule="auto"/>
        <w:jc w:val="both"/>
        <w:rPr>
          <w:b/>
        </w:rPr>
      </w:pPr>
      <w:r w:rsidRPr="00265B54">
        <w:rPr>
          <w:b/>
        </w:rPr>
        <w:t>Dados previstos</w:t>
      </w:r>
    </w:p>
    <w:p w14:paraId="4EADDC22" w14:textId="5BC1420D" w:rsidR="00265B54" w:rsidRDefault="00FC2D23" w:rsidP="004B1546">
      <w:pPr>
        <w:spacing w:line="360" w:lineRule="auto"/>
        <w:ind w:firstLine="360"/>
        <w:jc w:val="both"/>
      </w:pPr>
      <w:r>
        <w:rPr>
          <w:noProof/>
        </w:rPr>
        <mc:AlternateContent>
          <mc:Choice Requires="wps">
            <w:drawing>
              <wp:anchor distT="0" distB="0" distL="114300" distR="114300" simplePos="0" relativeHeight="251686912" behindDoc="0" locked="0" layoutInCell="1" allowOverlap="1" wp14:anchorId="2DA219F8" wp14:editId="1FCEAB59">
                <wp:simplePos x="0" y="0"/>
                <wp:positionH relativeFrom="column">
                  <wp:posOffset>-224155</wp:posOffset>
                </wp:positionH>
                <wp:positionV relativeFrom="paragraph">
                  <wp:posOffset>3394075</wp:posOffset>
                </wp:positionV>
                <wp:extent cx="5848350" cy="635"/>
                <wp:effectExtent l="0" t="0" r="0" b="0"/>
                <wp:wrapTopAndBottom/>
                <wp:docPr id="54" name="Caixa de Texto 54"/>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wps:spPr>
                      <wps:txbx>
                        <w:txbxContent>
                          <w:p w14:paraId="57CCA8B6" w14:textId="7795DFD8" w:rsidR="00FC2D23" w:rsidRPr="00407BCC" w:rsidRDefault="00FC2D23" w:rsidP="00FC2D23">
                            <w:pPr>
                              <w:pStyle w:val="Legenda"/>
                              <w:jc w:val="center"/>
                              <w:rPr>
                                <w:rFonts w:cs="Times New Roman"/>
                                <w:noProof/>
                              </w:rPr>
                            </w:pPr>
                            <w:r>
                              <w:t xml:space="preserve">Figura </w:t>
                            </w:r>
                            <w:r w:rsidR="00C34134">
                              <w:t>6</w:t>
                            </w:r>
                            <w:r>
                              <w:t xml:space="preserve"> - Comparação dos dados previstos com os reai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219F8" id="Caixa de Texto 54" o:spid="_x0000_s1033" type="#_x0000_t202" style="position:absolute;left:0;text-align:left;margin-left:-17.65pt;margin-top:267.25pt;width:460.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" stroked="f">
                <v:textbox style="mso-fit-shape-to-text:t" inset="0,0,0,0">
                  <w:txbxContent>
                    <w:p w14:paraId="57CCA8B6" w14:textId="7795DFD8" w:rsidR="00FC2D23" w:rsidRPr="00407BCC" w:rsidRDefault="00FC2D23" w:rsidP="00FC2D23">
                      <w:pPr>
                        <w:pStyle w:val="Legenda"/>
                        <w:jc w:val="center"/>
                        <w:rPr>
                          <w:rFonts w:cs="Times New Roman"/>
                          <w:noProof/>
                        </w:rPr>
                      </w:pPr>
                      <w:r>
                        <w:t xml:space="preserve">Figura </w:t>
                      </w:r>
                      <w:r w:rsidR="00C34134">
                        <w:t>6</w:t>
                      </w:r>
                      <w:r>
                        <w:t xml:space="preserve"> - Comparação dos dados previstos com os reais</w:t>
                      </w:r>
                    </w:p>
                  </w:txbxContent>
                </v:textbox>
                <w10:wrap type="topAndBottom"/>
              </v:shape>
            </w:pict>
          </mc:Fallback>
        </mc:AlternateContent>
      </w:r>
      <w:r w:rsidR="00022DAD">
        <w:rPr>
          <w:noProof/>
        </w:rPr>
        <w:drawing>
          <wp:anchor distT="0" distB="0" distL="114300" distR="114300" simplePos="0" relativeHeight="251684864" behindDoc="0" locked="0" layoutInCell="1" allowOverlap="1" wp14:anchorId="313C4AC9" wp14:editId="6E2808E2">
            <wp:simplePos x="0" y="0"/>
            <wp:positionH relativeFrom="page">
              <wp:align>center</wp:align>
            </wp:positionH>
            <wp:positionV relativeFrom="paragraph">
              <wp:posOffset>1130300</wp:posOffset>
            </wp:positionV>
            <wp:extent cx="5848350" cy="2206625"/>
            <wp:effectExtent l="0" t="0" r="0" b="3175"/>
            <wp:wrapTopAndBottom/>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8350" cy="2206625"/>
                    </a:xfrm>
                    <a:prstGeom prst="rect">
                      <a:avLst/>
                    </a:prstGeom>
                    <a:noFill/>
                  </pic:spPr>
                </pic:pic>
              </a:graphicData>
            </a:graphic>
            <wp14:sizeRelH relativeFrom="margin">
              <wp14:pctWidth>0</wp14:pctWidth>
            </wp14:sizeRelH>
            <wp14:sizeRelV relativeFrom="margin">
              <wp14:pctHeight>0</wp14:pctHeight>
            </wp14:sizeRelV>
          </wp:anchor>
        </w:drawing>
      </w:r>
      <w:r w:rsidR="00265B54">
        <w:t xml:space="preserve">Os dados que foram previstos pelo algoritmo nos permitem gerar o gráfico </w:t>
      </w:r>
      <w:r w:rsidR="00C34134">
        <w:t>6</w:t>
      </w:r>
      <w:r w:rsidR="00265B54">
        <w:t>,</w:t>
      </w:r>
      <w:r w:rsidR="00265B54" w:rsidRPr="005E57CD">
        <w:t xml:space="preserve"> </w:t>
      </w:r>
      <w:r w:rsidR="00265B54">
        <w:t xml:space="preserve">onde a </w:t>
      </w:r>
      <w:r w:rsidR="00265B54" w:rsidRPr="005E57CD">
        <w:t xml:space="preserve">linha em vermelho </w:t>
      </w:r>
      <w:r w:rsidR="00022DAD">
        <w:t xml:space="preserve">liga os pontos que </w:t>
      </w:r>
      <w:r w:rsidR="00265B54">
        <w:t>representa</w:t>
      </w:r>
      <w:r w:rsidR="00022DAD">
        <w:t>m</w:t>
      </w:r>
      <w:r w:rsidR="00265B54">
        <w:t xml:space="preserve"> a quantidade de refeições servidas e os pontos em azul são a estimativa de refeições que deveriam ser preparadas que o software gerou para esses dias, após o treinamento com os dados. </w:t>
      </w:r>
    </w:p>
    <w:p w14:paraId="658227E1" w14:textId="77777777" w:rsidR="00E47713" w:rsidRDefault="00E47713" w:rsidP="004B1546">
      <w:pPr>
        <w:spacing w:line="360" w:lineRule="auto"/>
        <w:ind w:firstLine="360"/>
        <w:jc w:val="both"/>
      </w:pPr>
    </w:p>
    <w:p w14:paraId="74A4E703" w14:textId="401D0563" w:rsidR="00022DAD" w:rsidRDefault="005E1F20" w:rsidP="004B1546">
      <w:pPr>
        <w:spacing w:line="360" w:lineRule="auto"/>
        <w:ind w:firstLine="360"/>
        <w:jc w:val="both"/>
      </w:pPr>
      <w:r>
        <w:t>Ao se analisar o gráfico é possível verificar que o modelo de aprendizado de máquina é responsivo aos dados de base inseridos e tenta gerar resultados próximos aos reais, no entanto em alguns pontos acaba</w:t>
      </w:r>
      <w:r w:rsidR="00AE61C8">
        <w:t>m</w:t>
      </w:r>
      <w:r>
        <w:t xml:space="preserve"> ficando muito distante</w:t>
      </w:r>
      <w:r w:rsidR="00AE61C8">
        <w:t>s</w:t>
      </w:r>
      <w:r>
        <w:t>.</w:t>
      </w:r>
    </w:p>
    <w:p w14:paraId="66D36C70" w14:textId="77777777" w:rsidR="005E1F20" w:rsidRDefault="005E1F20" w:rsidP="004B1546">
      <w:pPr>
        <w:spacing w:line="360" w:lineRule="auto"/>
        <w:ind w:firstLine="360"/>
        <w:jc w:val="both"/>
      </w:pPr>
    </w:p>
    <w:p w14:paraId="3D8A7516" w14:textId="77777777" w:rsidR="00022DAD" w:rsidRPr="00265B54" w:rsidRDefault="00022DAD" w:rsidP="004B1546">
      <w:pPr>
        <w:spacing w:line="360" w:lineRule="auto"/>
        <w:ind w:firstLine="360"/>
        <w:jc w:val="both"/>
      </w:pPr>
    </w:p>
    <w:p w14:paraId="7914480D" w14:textId="345F4541" w:rsidR="00265B54" w:rsidRPr="00AB21C0" w:rsidRDefault="00265B54" w:rsidP="00265B54">
      <w:pPr>
        <w:pStyle w:val="PargrafodaLista"/>
        <w:numPr>
          <w:ilvl w:val="1"/>
          <w:numId w:val="13"/>
        </w:numPr>
        <w:spacing w:before="280" w:after="280"/>
        <w:rPr>
          <w:b/>
          <w:bCs/>
        </w:rPr>
      </w:pPr>
      <w:r>
        <w:rPr>
          <w:b/>
          <w:bCs/>
        </w:rPr>
        <w:t>Coeficiente de determinação</w:t>
      </w:r>
    </w:p>
    <w:p w14:paraId="1A1D1B14" w14:textId="77777777" w:rsidR="00265B54" w:rsidRDefault="00265B54" w:rsidP="00265B54">
      <w:pPr>
        <w:spacing w:line="360" w:lineRule="auto"/>
        <w:ind w:firstLine="432"/>
        <w:jc w:val="both"/>
      </w:pPr>
      <w:r>
        <w:t xml:space="preserve">O algoritmo SVR e algoritmos de regressão em geral são medidos através de uma métrica de </w:t>
      </w:r>
      <w:r w:rsidRPr="007A370B">
        <w:rPr>
          <w:i/>
        </w:rPr>
        <w:t>score</w:t>
      </w:r>
      <w:r>
        <w:t>, no caso o coeficiente de determinação, também conhecido como R², que varia de 1 a 0. Essa métrica expressa a quantidade de variância do modelo, e quanto maior o valor de R², melhor o modelo se ajusta aos dados.</w:t>
      </w:r>
    </w:p>
    <w:p w14:paraId="69A48795" w14:textId="6D3B2713" w:rsidR="00265B54" w:rsidRDefault="00265B54" w:rsidP="00265B54">
      <w:pPr>
        <w:spacing w:line="360" w:lineRule="auto"/>
        <w:ind w:firstLine="432"/>
        <w:jc w:val="both"/>
      </w:pPr>
      <w:r>
        <w:t>No melhor teste executado, o algoritmo gerou um coeficiente de det</w:t>
      </w:r>
      <w:r w:rsidR="00E45059">
        <w:t>erminação de 0.54</w:t>
      </w:r>
      <w:r>
        <w:t>. Este número indica que o modelo aplicado e ajustado, explica 5</w:t>
      </w:r>
      <w:r w:rsidR="00FC2D23">
        <w:t>4</w:t>
      </w:r>
      <w:r>
        <w:t>% da variância do resultado a partir das variáveis estudadas.</w:t>
      </w:r>
    </w:p>
    <w:p w14:paraId="1156E949" w14:textId="77777777" w:rsidR="00E45059" w:rsidRDefault="00E45059" w:rsidP="00265B54">
      <w:pPr>
        <w:spacing w:line="360" w:lineRule="auto"/>
        <w:ind w:firstLine="432"/>
        <w:jc w:val="both"/>
      </w:pPr>
    </w:p>
    <w:p w14:paraId="1CB58332" w14:textId="270CD4FE" w:rsidR="00E45059" w:rsidRDefault="00E45059" w:rsidP="00E45059">
      <w:pPr>
        <w:pStyle w:val="PargrafodaLista"/>
        <w:numPr>
          <w:ilvl w:val="1"/>
          <w:numId w:val="13"/>
        </w:numPr>
        <w:spacing w:line="360" w:lineRule="auto"/>
        <w:jc w:val="both"/>
        <w:rPr>
          <w:b/>
        </w:rPr>
      </w:pPr>
      <w:r w:rsidRPr="00E45059">
        <w:rPr>
          <w:b/>
        </w:rPr>
        <w:t>Análise estatística</w:t>
      </w:r>
    </w:p>
    <w:p w14:paraId="3253CF78" w14:textId="187F6511" w:rsidR="00E45059" w:rsidRPr="00E45059" w:rsidRDefault="00E45059" w:rsidP="00E45059">
      <w:pPr>
        <w:spacing w:line="360" w:lineRule="auto"/>
        <w:ind w:firstLine="360"/>
        <w:jc w:val="both"/>
      </w:pPr>
      <w:r>
        <w:t>Ao se pegar os dados que o modelo calculou e compará-los aos dados reais, é possível aplicar alguns conceitos de estatística para analisar e entender melhor estes resultados, na tabela 4 temos alguns destes:</w:t>
      </w:r>
    </w:p>
    <w:tbl>
      <w:tblPr>
        <w:tblStyle w:val="Tabelacomgrade"/>
        <w:tblpPr w:leftFromText="141" w:rightFromText="141" w:vertAnchor="text" w:horzAnchor="page" w:tblpX="4141" w:tblpY="152"/>
        <w:tblOverlap w:val="never"/>
        <w:tblW w:w="4390" w:type="dxa"/>
        <w:tblLook w:val="04A0" w:firstRow="1" w:lastRow="0" w:firstColumn="1" w:lastColumn="0" w:noHBand="0" w:noVBand="1"/>
      </w:tblPr>
      <w:tblGrid>
        <w:gridCol w:w="3539"/>
        <w:gridCol w:w="851"/>
      </w:tblGrid>
      <w:tr w:rsidR="00DA74C5" w:rsidRPr="008D7CCC" w14:paraId="44468C01" w14:textId="77777777" w:rsidTr="008D7CCC">
        <w:trPr>
          <w:trHeight w:val="300"/>
        </w:trPr>
        <w:tc>
          <w:tcPr>
            <w:tcW w:w="3539" w:type="dxa"/>
            <w:noWrap/>
            <w:hideMark/>
          </w:tcPr>
          <w:p w14:paraId="430A7523" w14:textId="5B432514" w:rsidR="00DA74C5" w:rsidRPr="008D7CCC" w:rsidRDefault="00DA74C5" w:rsidP="00DA74C5">
            <w:pPr>
              <w:keepNext/>
            </w:pPr>
            <w:r w:rsidRPr="004E353C">
              <w:t>Erro absoluto médio</w:t>
            </w:r>
          </w:p>
        </w:tc>
        <w:tc>
          <w:tcPr>
            <w:tcW w:w="851" w:type="dxa"/>
            <w:noWrap/>
            <w:hideMark/>
          </w:tcPr>
          <w:p w14:paraId="033C8853" w14:textId="2092EE27" w:rsidR="00DA74C5" w:rsidRPr="008D7CCC" w:rsidRDefault="00DA74C5" w:rsidP="00DA74C5">
            <w:pPr>
              <w:keepNext/>
              <w:jc w:val="center"/>
            </w:pPr>
            <w:r w:rsidRPr="004E353C">
              <w:t>61,9</w:t>
            </w:r>
          </w:p>
        </w:tc>
      </w:tr>
      <w:tr w:rsidR="00DA74C5" w:rsidRPr="008D7CCC" w14:paraId="7E46C70D" w14:textId="77777777" w:rsidTr="008D7CCC">
        <w:trPr>
          <w:trHeight w:val="300"/>
        </w:trPr>
        <w:tc>
          <w:tcPr>
            <w:tcW w:w="3539" w:type="dxa"/>
            <w:noWrap/>
            <w:hideMark/>
          </w:tcPr>
          <w:p w14:paraId="6175D084" w14:textId="5400C14C" w:rsidR="00DA74C5" w:rsidRPr="008D7CCC" w:rsidRDefault="00DA74C5" w:rsidP="00DA74C5">
            <w:pPr>
              <w:keepNext/>
            </w:pPr>
            <w:r w:rsidRPr="004E353C">
              <w:t>Erro absoluto mediano</w:t>
            </w:r>
          </w:p>
        </w:tc>
        <w:tc>
          <w:tcPr>
            <w:tcW w:w="851" w:type="dxa"/>
            <w:noWrap/>
            <w:hideMark/>
          </w:tcPr>
          <w:p w14:paraId="7FCD33BD" w14:textId="0FF76978" w:rsidR="00DA74C5" w:rsidRPr="008D7CCC" w:rsidRDefault="00DA74C5" w:rsidP="00DA74C5">
            <w:pPr>
              <w:keepNext/>
              <w:jc w:val="center"/>
            </w:pPr>
            <w:r w:rsidRPr="004E353C">
              <w:t>41,3</w:t>
            </w:r>
          </w:p>
        </w:tc>
      </w:tr>
      <w:tr w:rsidR="00DA74C5" w:rsidRPr="008D7CCC" w14:paraId="591B61F7" w14:textId="77777777" w:rsidTr="008D7CCC">
        <w:trPr>
          <w:trHeight w:val="300"/>
        </w:trPr>
        <w:tc>
          <w:tcPr>
            <w:tcW w:w="3539" w:type="dxa"/>
            <w:noWrap/>
            <w:hideMark/>
          </w:tcPr>
          <w:p w14:paraId="7C4F456A" w14:textId="0A631A52" w:rsidR="00DA74C5" w:rsidRPr="008D7CCC" w:rsidRDefault="00DA74C5" w:rsidP="00DA74C5">
            <w:pPr>
              <w:keepNext/>
            </w:pPr>
            <w:r w:rsidRPr="004E353C">
              <w:t>Erro máximo</w:t>
            </w:r>
          </w:p>
        </w:tc>
        <w:tc>
          <w:tcPr>
            <w:tcW w:w="851" w:type="dxa"/>
            <w:noWrap/>
            <w:hideMark/>
          </w:tcPr>
          <w:p w14:paraId="0826F1EA" w14:textId="60E29390" w:rsidR="00DA74C5" w:rsidRPr="008D7CCC" w:rsidRDefault="00DA74C5" w:rsidP="00DA74C5">
            <w:pPr>
              <w:keepNext/>
              <w:jc w:val="center"/>
            </w:pPr>
            <w:r w:rsidRPr="004E353C">
              <w:t>189,6</w:t>
            </w:r>
          </w:p>
        </w:tc>
      </w:tr>
      <w:tr w:rsidR="00DA74C5" w:rsidRPr="008D7CCC" w14:paraId="3A279FA2" w14:textId="77777777" w:rsidTr="008D7CCC">
        <w:trPr>
          <w:trHeight w:val="300"/>
        </w:trPr>
        <w:tc>
          <w:tcPr>
            <w:tcW w:w="3539" w:type="dxa"/>
            <w:noWrap/>
            <w:hideMark/>
          </w:tcPr>
          <w:p w14:paraId="0A8A3745" w14:textId="1B1DEAC5" w:rsidR="00DA74C5" w:rsidRPr="008D7CCC" w:rsidRDefault="00DA74C5" w:rsidP="00DA74C5">
            <w:pPr>
              <w:keepNext/>
            </w:pPr>
            <w:r w:rsidRPr="004E353C">
              <w:t>Erro absoluto médio pra mais</w:t>
            </w:r>
          </w:p>
        </w:tc>
        <w:tc>
          <w:tcPr>
            <w:tcW w:w="851" w:type="dxa"/>
            <w:noWrap/>
            <w:hideMark/>
          </w:tcPr>
          <w:p w14:paraId="7377132D" w14:textId="361F4F64" w:rsidR="00DA74C5" w:rsidRPr="008D7CCC" w:rsidRDefault="00DA74C5" w:rsidP="00DA74C5">
            <w:pPr>
              <w:keepNext/>
              <w:jc w:val="center"/>
            </w:pPr>
            <w:r w:rsidRPr="004E353C">
              <w:t>41,9</w:t>
            </w:r>
          </w:p>
        </w:tc>
      </w:tr>
      <w:tr w:rsidR="00DA74C5" w:rsidRPr="008D7CCC" w14:paraId="7CF3DF55" w14:textId="77777777" w:rsidTr="008D7CCC">
        <w:trPr>
          <w:trHeight w:val="300"/>
        </w:trPr>
        <w:tc>
          <w:tcPr>
            <w:tcW w:w="3539" w:type="dxa"/>
            <w:noWrap/>
            <w:hideMark/>
          </w:tcPr>
          <w:p w14:paraId="1D23CE1D" w14:textId="20DC5F51" w:rsidR="00DA74C5" w:rsidRPr="008D7CCC" w:rsidRDefault="00DA74C5" w:rsidP="00DA74C5">
            <w:pPr>
              <w:keepNext/>
            </w:pPr>
            <w:r w:rsidRPr="004E353C">
              <w:t>Erro absoluto médio pra menos</w:t>
            </w:r>
          </w:p>
        </w:tc>
        <w:tc>
          <w:tcPr>
            <w:tcW w:w="851" w:type="dxa"/>
            <w:noWrap/>
            <w:hideMark/>
          </w:tcPr>
          <w:p w14:paraId="01A6F439" w14:textId="03C3BD5A" w:rsidR="00DA74C5" w:rsidRPr="008D7CCC" w:rsidRDefault="00DA74C5" w:rsidP="00DA74C5">
            <w:pPr>
              <w:keepNext/>
              <w:jc w:val="center"/>
            </w:pPr>
            <w:r w:rsidRPr="004E353C">
              <w:t>81,8</w:t>
            </w:r>
          </w:p>
        </w:tc>
      </w:tr>
      <w:tr w:rsidR="00DA74C5" w:rsidRPr="008D7CCC" w14:paraId="74C922E5" w14:textId="77777777" w:rsidTr="008D7CCC">
        <w:trPr>
          <w:trHeight w:val="300"/>
        </w:trPr>
        <w:tc>
          <w:tcPr>
            <w:tcW w:w="3539" w:type="dxa"/>
            <w:noWrap/>
            <w:hideMark/>
          </w:tcPr>
          <w:p w14:paraId="32CBBBAA" w14:textId="50C70077" w:rsidR="00DA74C5" w:rsidRPr="008D7CCC" w:rsidRDefault="00DA74C5" w:rsidP="00DA74C5">
            <w:pPr>
              <w:keepNext/>
            </w:pPr>
            <w:r w:rsidRPr="004E353C">
              <w:t>Erro absoluto mediano pra mais</w:t>
            </w:r>
          </w:p>
        </w:tc>
        <w:tc>
          <w:tcPr>
            <w:tcW w:w="851" w:type="dxa"/>
            <w:noWrap/>
            <w:hideMark/>
          </w:tcPr>
          <w:p w14:paraId="4CEB2A78" w14:textId="5D42769F" w:rsidR="00DA74C5" w:rsidRPr="008D7CCC" w:rsidRDefault="00DA74C5" w:rsidP="00DA74C5">
            <w:pPr>
              <w:keepNext/>
              <w:jc w:val="center"/>
            </w:pPr>
            <w:r w:rsidRPr="004E353C">
              <w:t>32,8</w:t>
            </w:r>
          </w:p>
        </w:tc>
      </w:tr>
      <w:tr w:rsidR="00DA74C5" w:rsidRPr="008D7CCC" w14:paraId="358537AA" w14:textId="77777777" w:rsidTr="008D7CCC">
        <w:trPr>
          <w:trHeight w:val="300"/>
        </w:trPr>
        <w:tc>
          <w:tcPr>
            <w:tcW w:w="3539" w:type="dxa"/>
            <w:noWrap/>
            <w:hideMark/>
          </w:tcPr>
          <w:p w14:paraId="634C9B35" w14:textId="3CFE69CA" w:rsidR="00DA74C5" w:rsidRPr="008D7CCC" w:rsidRDefault="00DA74C5" w:rsidP="00DA74C5">
            <w:pPr>
              <w:keepNext/>
            </w:pPr>
            <w:r w:rsidRPr="004E353C">
              <w:t>Erro absoluto mediano pra menos</w:t>
            </w:r>
          </w:p>
        </w:tc>
        <w:tc>
          <w:tcPr>
            <w:tcW w:w="851" w:type="dxa"/>
            <w:noWrap/>
            <w:hideMark/>
          </w:tcPr>
          <w:p w14:paraId="0CEB2F60" w14:textId="7042BD7F" w:rsidR="00DA74C5" w:rsidRPr="008D7CCC" w:rsidRDefault="00DA74C5" w:rsidP="00DA74C5">
            <w:pPr>
              <w:keepNext/>
              <w:jc w:val="center"/>
            </w:pPr>
            <w:r w:rsidRPr="004E353C">
              <w:t>74,3</w:t>
            </w:r>
          </w:p>
        </w:tc>
      </w:tr>
      <w:tr w:rsidR="00DA74C5" w:rsidRPr="008D7CCC" w14:paraId="2D333116" w14:textId="77777777" w:rsidTr="008D7CCC">
        <w:trPr>
          <w:trHeight w:val="300"/>
        </w:trPr>
        <w:tc>
          <w:tcPr>
            <w:tcW w:w="3539" w:type="dxa"/>
            <w:noWrap/>
            <w:hideMark/>
          </w:tcPr>
          <w:p w14:paraId="52B53AAA" w14:textId="1FDCD665" w:rsidR="00DA74C5" w:rsidRPr="008D7CCC" w:rsidRDefault="00DA74C5" w:rsidP="00DA74C5">
            <w:pPr>
              <w:keepNext/>
            </w:pPr>
            <w:r w:rsidRPr="004E353C">
              <w:t>Erro máximo pra mais</w:t>
            </w:r>
          </w:p>
        </w:tc>
        <w:tc>
          <w:tcPr>
            <w:tcW w:w="851" w:type="dxa"/>
            <w:noWrap/>
            <w:hideMark/>
          </w:tcPr>
          <w:p w14:paraId="0D9877A8" w14:textId="50B48C01" w:rsidR="00DA74C5" w:rsidRPr="008D7CCC" w:rsidRDefault="00DA74C5" w:rsidP="00DA74C5">
            <w:pPr>
              <w:keepNext/>
              <w:jc w:val="center"/>
            </w:pPr>
            <w:r w:rsidRPr="004E353C">
              <w:t>189,6</w:t>
            </w:r>
          </w:p>
        </w:tc>
      </w:tr>
      <w:tr w:rsidR="00DA74C5" w:rsidRPr="008D7CCC" w14:paraId="1FAA8F8A" w14:textId="77777777" w:rsidTr="008D7CCC">
        <w:trPr>
          <w:trHeight w:val="300"/>
        </w:trPr>
        <w:tc>
          <w:tcPr>
            <w:tcW w:w="3539" w:type="dxa"/>
            <w:noWrap/>
            <w:hideMark/>
          </w:tcPr>
          <w:p w14:paraId="1FEEF6A8" w14:textId="7BC8B317" w:rsidR="00DA74C5" w:rsidRPr="008D7CCC" w:rsidRDefault="00DA74C5" w:rsidP="00DA74C5">
            <w:pPr>
              <w:keepNext/>
            </w:pPr>
            <w:r w:rsidRPr="004E353C">
              <w:t>Erro máximo pra menos</w:t>
            </w:r>
          </w:p>
        </w:tc>
        <w:tc>
          <w:tcPr>
            <w:tcW w:w="851" w:type="dxa"/>
            <w:noWrap/>
            <w:hideMark/>
          </w:tcPr>
          <w:p w14:paraId="2D794075" w14:textId="4BA92A59" w:rsidR="00DA74C5" w:rsidRPr="008D7CCC" w:rsidRDefault="00DA74C5" w:rsidP="00DA74C5">
            <w:pPr>
              <w:keepNext/>
              <w:jc w:val="center"/>
            </w:pPr>
            <w:r w:rsidRPr="004E353C">
              <w:t>173,0</w:t>
            </w:r>
          </w:p>
        </w:tc>
      </w:tr>
      <w:tr w:rsidR="00DA74C5" w:rsidRPr="008D7CCC" w14:paraId="760C8492" w14:textId="77777777" w:rsidTr="008D7CCC">
        <w:trPr>
          <w:trHeight w:val="300"/>
        </w:trPr>
        <w:tc>
          <w:tcPr>
            <w:tcW w:w="3539" w:type="dxa"/>
            <w:noWrap/>
            <w:hideMark/>
          </w:tcPr>
          <w:p w14:paraId="6D515C19" w14:textId="7BDACD80" w:rsidR="00DA74C5" w:rsidRPr="008D7CCC" w:rsidRDefault="00DA74C5" w:rsidP="00DA74C5">
            <w:pPr>
              <w:keepNext/>
            </w:pPr>
            <w:r w:rsidRPr="004E353C">
              <w:t>Desvio padrão pra mais</w:t>
            </w:r>
          </w:p>
        </w:tc>
        <w:tc>
          <w:tcPr>
            <w:tcW w:w="851" w:type="dxa"/>
            <w:noWrap/>
            <w:hideMark/>
          </w:tcPr>
          <w:p w14:paraId="65472969" w14:textId="79884246" w:rsidR="00DA74C5" w:rsidRPr="008D7CCC" w:rsidRDefault="00DA74C5" w:rsidP="00DA74C5">
            <w:pPr>
              <w:keepNext/>
              <w:jc w:val="center"/>
            </w:pPr>
            <w:r w:rsidRPr="004E353C">
              <w:t>44,3</w:t>
            </w:r>
          </w:p>
        </w:tc>
      </w:tr>
      <w:tr w:rsidR="00DA74C5" w:rsidRPr="008D7CCC" w14:paraId="38625C38" w14:textId="77777777" w:rsidTr="008D7CCC">
        <w:trPr>
          <w:trHeight w:val="300"/>
        </w:trPr>
        <w:tc>
          <w:tcPr>
            <w:tcW w:w="3539" w:type="dxa"/>
            <w:noWrap/>
            <w:hideMark/>
          </w:tcPr>
          <w:p w14:paraId="5946D6AA" w14:textId="2F5F114A" w:rsidR="00DA74C5" w:rsidRPr="008D7CCC" w:rsidRDefault="00DA74C5" w:rsidP="00DA74C5">
            <w:pPr>
              <w:keepNext/>
            </w:pPr>
            <w:r w:rsidRPr="004E353C">
              <w:t>Desvio padrão pra menos</w:t>
            </w:r>
          </w:p>
        </w:tc>
        <w:tc>
          <w:tcPr>
            <w:tcW w:w="851" w:type="dxa"/>
            <w:noWrap/>
            <w:hideMark/>
          </w:tcPr>
          <w:p w14:paraId="0DA61AE4" w14:textId="106716FC" w:rsidR="00DA74C5" w:rsidRPr="008D7CCC" w:rsidRDefault="00DA74C5" w:rsidP="00DA74C5">
            <w:pPr>
              <w:keepNext/>
              <w:jc w:val="center"/>
            </w:pPr>
            <w:r w:rsidRPr="004E353C">
              <w:t>49,5</w:t>
            </w:r>
          </w:p>
        </w:tc>
      </w:tr>
      <w:tr w:rsidR="00DA74C5" w:rsidRPr="008D7CCC" w14:paraId="23858D5E" w14:textId="77777777" w:rsidTr="008D7CCC">
        <w:trPr>
          <w:trHeight w:val="300"/>
        </w:trPr>
        <w:tc>
          <w:tcPr>
            <w:tcW w:w="3539" w:type="dxa"/>
            <w:noWrap/>
            <w:hideMark/>
          </w:tcPr>
          <w:p w14:paraId="30789D72" w14:textId="63829316" w:rsidR="00DA74C5" w:rsidRPr="008D7CCC" w:rsidRDefault="00DA74C5" w:rsidP="00DA74C5">
            <w:pPr>
              <w:keepNext/>
            </w:pPr>
            <w:r w:rsidRPr="004E353C">
              <w:t>Desvio padrão de erro</w:t>
            </w:r>
          </w:p>
        </w:tc>
        <w:tc>
          <w:tcPr>
            <w:tcW w:w="851" w:type="dxa"/>
            <w:noWrap/>
            <w:hideMark/>
          </w:tcPr>
          <w:p w14:paraId="1E3CF4BC" w14:textId="0E26AFEE" w:rsidR="00DA74C5" w:rsidRPr="008D7CCC" w:rsidRDefault="00DA74C5" w:rsidP="00DA74C5">
            <w:pPr>
              <w:keepNext/>
              <w:jc w:val="center"/>
            </w:pPr>
            <w:r w:rsidRPr="004E353C">
              <w:t>51,1</w:t>
            </w:r>
          </w:p>
        </w:tc>
      </w:tr>
    </w:tbl>
    <w:p w14:paraId="096C43B6" w14:textId="71FFAD57" w:rsidR="008D7CCC" w:rsidRDefault="008D7CCC" w:rsidP="00680CE1">
      <w:pPr>
        <w:keepNext/>
        <w:spacing w:before="280" w:after="280"/>
        <w:ind w:left="360"/>
        <w:jc w:val="center"/>
        <w:rPr>
          <w:rFonts w:eastAsia="Times New Roman"/>
          <w:sz w:val="20"/>
          <w:szCs w:val="20"/>
        </w:rPr>
      </w:pPr>
      <w:r>
        <w:fldChar w:fldCharType="begin"/>
      </w:r>
      <w:r>
        <w:instrText xml:space="preserve"> LINK Excel.Sheet.12 "D:\\Documents\\FACUL\\TCC\\temp\\resultados.xlsx" "Planilha2!L5C7:L16C8" \a \f 5 \h  \* MERGEFORMAT </w:instrText>
      </w:r>
      <w:r>
        <w:fldChar w:fldCharType="separate"/>
      </w:r>
    </w:p>
    <w:p w14:paraId="54BB338B" w14:textId="3668178D" w:rsidR="008D7CCC" w:rsidRDefault="008D7CCC" w:rsidP="008D7CCC">
      <w:pPr>
        <w:pStyle w:val="Legenda"/>
        <w:framePr w:hSpace="141" w:wrap="around" w:vAnchor="text" w:hAnchor="page" w:x="4645" w:y="3246"/>
        <w:suppressOverlap/>
        <w:jc w:val="center"/>
      </w:pPr>
      <w:r>
        <w:t xml:space="preserve">Tabela </w:t>
      </w:r>
      <w:fldSimple w:instr=" SEQ Tabela \* ARABIC ">
        <w:r w:rsidR="00173A0B">
          <w:rPr>
            <w:noProof/>
          </w:rPr>
          <w:t>4</w:t>
        </w:r>
      </w:fldSimple>
      <w:r>
        <w:t xml:space="preserve"> - Resultados estatísticos</w:t>
      </w:r>
    </w:p>
    <w:p w14:paraId="78297878" w14:textId="77777777" w:rsidR="008D7CCC" w:rsidRDefault="008D7CCC" w:rsidP="008D7CCC">
      <w:pPr>
        <w:keepNext/>
        <w:spacing w:before="280" w:after="280"/>
        <w:ind w:left="708"/>
      </w:pPr>
      <w:r>
        <w:fldChar w:fldCharType="end"/>
      </w:r>
      <w:r>
        <w:br w:type="textWrapping" w:clear="all"/>
      </w:r>
    </w:p>
    <w:p w14:paraId="1175E0DA" w14:textId="30467632" w:rsidR="00E45059" w:rsidRDefault="008D7CCC" w:rsidP="008F4439">
      <w:pPr>
        <w:spacing w:line="360" w:lineRule="auto"/>
        <w:ind w:firstLine="432"/>
        <w:jc w:val="both"/>
      </w:pPr>
      <w:r>
        <w:t>Para analisar esses dados, é necessário ter conhecimento que o valor médio de refeições servidas no ano analisado foi 403. Assim sendo, o erro absoluto médio, uma das principais métricas que indicam o quanto o algoritmo erra, representa cerca de 15% quando comparado a média de refeições servidas. Pode não pa</w:t>
      </w:r>
      <w:r w:rsidR="008F4439">
        <w:t>recer muito, mas deve-se lembrar que neste assunto, se trata de desperdício em alguns dias, ou falta de comida em outros.</w:t>
      </w:r>
    </w:p>
    <w:p w14:paraId="1A3121ED" w14:textId="3464890C" w:rsidR="008F4439" w:rsidRDefault="008F4439" w:rsidP="008F4439">
      <w:pPr>
        <w:spacing w:line="360" w:lineRule="auto"/>
        <w:ind w:firstLine="432"/>
        <w:jc w:val="both"/>
      </w:pPr>
      <w:r>
        <w:lastRenderedPageBreak/>
        <w:t xml:space="preserve">Separando os casos de desperdício dos casos de falta, nota-se que o algoritmo parece não exagerar na hora de fazer as predições, já que o erro médio absoluto para mais, é muito menor do que o erro para menos, o que é um aspecto bom do </w:t>
      </w:r>
      <w:r w:rsidR="00DA74C5">
        <w:t>modelo</w:t>
      </w:r>
      <w:r>
        <w:t xml:space="preserve">, pois </w:t>
      </w:r>
      <w:r w:rsidR="00DA74C5">
        <w:t>pode-se criar</w:t>
      </w:r>
      <w:r>
        <w:t xml:space="preserve"> uma alternativa para uma possível falta, </w:t>
      </w:r>
      <w:r w:rsidR="00DA74C5">
        <w:t>mas</w:t>
      </w:r>
      <w:r>
        <w:t xml:space="preserve"> a comida que sobra nesses tipos de refeitórios não pode ser reaproveitada e tem que ser descartada.</w:t>
      </w:r>
      <w:r w:rsidR="00173A0B">
        <w:t xml:space="preserve"> No entanto, o modelo faz predições muito baixas em várias oportunidades, gerando um erro absoluto mediano para menos igual a 74 e por tratar-se de uma mediana, o número esconde valores muito maiores que esse</w:t>
      </w:r>
      <w:r w:rsidR="00AE61C8">
        <w:t>.</w:t>
      </w:r>
    </w:p>
    <w:p w14:paraId="22BA132D" w14:textId="577E5886" w:rsidR="0059630D" w:rsidRDefault="008F4439" w:rsidP="0059630D">
      <w:pPr>
        <w:spacing w:line="360" w:lineRule="auto"/>
        <w:ind w:firstLine="432"/>
        <w:jc w:val="both"/>
      </w:pPr>
      <w:r>
        <w:t>Também chama atenção os erros máximos que foram registrados, tanto para mais, quanto para menos, o</w:t>
      </w:r>
      <w:r w:rsidR="00173A0B">
        <w:t>s</w:t>
      </w:r>
      <w:r>
        <w:t xml:space="preserve"> valor</w:t>
      </w:r>
      <w:r w:rsidR="00173A0B">
        <w:t>es</w:t>
      </w:r>
      <w:r>
        <w:t xml:space="preserve"> fo</w:t>
      </w:r>
      <w:r w:rsidR="00173A0B">
        <w:t>ram</w:t>
      </w:r>
      <w:r>
        <w:t xml:space="preserve"> extremamente alto</w:t>
      </w:r>
      <w:r w:rsidR="00173A0B">
        <w:t>s</w:t>
      </w:r>
      <w:r>
        <w:t xml:space="preserve">, </w:t>
      </w:r>
      <w:r w:rsidR="00196E85">
        <w:t>e qualquer pessoa que olhar para estes números vai achar preocupante</w:t>
      </w:r>
      <w:r w:rsidR="00DA74C5">
        <w:t>,</w:t>
      </w:r>
      <w:r w:rsidR="00196E85">
        <w:t xml:space="preserve"> e com razão. Porém </w:t>
      </w:r>
      <w:r w:rsidR="00DA74C5">
        <w:t xml:space="preserve">principalmente </w:t>
      </w:r>
      <w:r w:rsidR="00196E85">
        <w:t>o desvio padrão, indica que estes são pontos fora da curva e para notar isso basta olhar para qualquer outro valor</w:t>
      </w:r>
      <w:r w:rsidR="00DA74C5">
        <w:t xml:space="preserve"> de m</w:t>
      </w:r>
      <w:r w:rsidR="00173A0B">
        <w:t xml:space="preserve">édia na tabela, </w:t>
      </w:r>
      <w:r w:rsidR="00292C79">
        <w:t xml:space="preserve">mas </w:t>
      </w:r>
      <w:r w:rsidR="00173A0B">
        <w:t>também é possível constatar isso, no fato do erro absoluto mediano geral ser cerca de 20 refeições a menos que erro absoluto médio</w:t>
      </w:r>
      <w:r w:rsidR="00EF21CA">
        <w:t>.</w:t>
      </w:r>
    </w:p>
    <w:p w14:paraId="6DD28097" w14:textId="77777777" w:rsidR="00DA74C5" w:rsidRDefault="00DA74C5" w:rsidP="008F4439">
      <w:pPr>
        <w:spacing w:line="360" w:lineRule="auto"/>
        <w:ind w:firstLine="432"/>
        <w:jc w:val="both"/>
      </w:pPr>
    </w:p>
    <w:p w14:paraId="44161D63" w14:textId="77777777" w:rsidR="00EF27EE" w:rsidRDefault="00EF27EE" w:rsidP="00EF27EE">
      <w:pPr>
        <w:numPr>
          <w:ilvl w:val="0"/>
          <w:numId w:val="13"/>
        </w:numPr>
        <w:contextualSpacing/>
        <w:rPr>
          <w:b/>
        </w:rPr>
      </w:pPr>
      <w:r w:rsidRPr="00EF27EE">
        <w:rPr>
          <w:b/>
        </w:rPr>
        <w:t>Considerações Finais</w:t>
      </w:r>
    </w:p>
    <w:p w14:paraId="1F723463" w14:textId="5607D514" w:rsidR="00EF27EE" w:rsidRDefault="00EF27EE" w:rsidP="00EF27EE">
      <w:pPr>
        <w:ind w:left="360"/>
        <w:contextualSpacing/>
        <w:rPr>
          <w:b/>
        </w:rPr>
      </w:pPr>
    </w:p>
    <w:p w14:paraId="0586475F" w14:textId="2F40C6C1" w:rsidR="009B170A" w:rsidRPr="009B170A" w:rsidRDefault="00AE61C8" w:rsidP="003F0576">
      <w:pPr>
        <w:spacing w:line="360" w:lineRule="auto"/>
        <w:ind w:left="360"/>
        <w:contextualSpacing/>
        <w:jc w:val="both"/>
        <w:rPr>
          <w:bCs/>
        </w:rPr>
      </w:pPr>
      <w:r>
        <w:rPr>
          <w:bCs/>
        </w:rPr>
        <w:t xml:space="preserve">Os objetivos da pesquisa não foram completamente atingidos, embora os resultados não tenham sido satisfatórios, ainda é possível que um modelo baseado no </w:t>
      </w:r>
      <w:proofErr w:type="spellStart"/>
      <w:r w:rsidRPr="00AE61C8">
        <w:rPr>
          <w:bCs/>
          <w:i/>
          <w:iCs/>
        </w:rPr>
        <w:t>Support</w:t>
      </w:r>
      <w:proofErr w:type="spellEnd"/>
      <w:r w:rsidRPr="00AE61C8">
        <w:rPr>
          <w:bCs/>
          <w:i/>
          <w:iCs/>
        </w:rPr>
        <w:t xml:space="preserve"> Vector </w:t>
      </w:r>
      <w:proofErr w:type="spellStart"/>
      <w:r w:rsidRPr="00AE61C8">
        <w:rPr>
          <w:bCs/>
          <w:i/>
          <w:iCs/>
        </w:rPr>
        <w:t>Machine</w:t>
      </w:r>
      <w:proofErr w:type="spellEnd"/>
      <w:r>
        <w:rPr>
          <w:bCs/>
        </w:rPr>
        <w:t xml:space="preserve"> seja utilizado como ferramenta de apoio, </w:t>
      </w:r>
      <w:r w:rsidR="003F0576">
        <w:rPr>
          <w:bCs/>
        </w:rPr>
        <w:t xml:space="preserve">desde </w:t>
      </w:r>
      <w:r>
        <w:rPr>
          <w:bCs/>
        </w:rPr>
        <w:t>que possua maior acurácia em suas previsões</w:t>
      </w:r>
      <w:r w:rsidR="003F0576">
        <w:rPr>
          <w:bCs/>
        </w:rPr>
        <w:t xml:space="preserve">. </w:t>
      </w:r>
      <w:r w:rsidR="004D4E82">
        <w:rPr>
          <w:bCs/>
        </w:rPr>
        <w:t>D</w:t>
      </w:r>
      <w:r>
        <w:rPr>
          <w:bCs/>
        </w:rPr>
        <w:t xml:space="preserve">evemos levar em consideração que </w:t>
      </w:r>
      <w:r w:rsidR="004D4E82">
        <w:rPr>
          <w:bCs/>
        </w:rPr>
        <w:t>o</w:t>
      </w:r>
      <w:r>
        <w:rPr>
          <w:bCs/>
        </w:rPr>
        <w:t xml:space="preserve"> resultado foi fortemente influenciado pela limitação dos dados fornecidos</w:t>
      </w:r>
      <w:r w:rsidR="004D4E82">
        <w:rPr>
          <w:bCs/>
        </w:rPr>
        <w:t>,</w:t>
      </w:r>
      <w:r w:rsidR="00722B3B">
        <w:rPr>
          <w:bCs/>
        </w:rPr>
        <w:t xml:space="preserve"> </w:t>
      </w:r>
      <w:r w:rsidR="004D4E82">
        <w:rPr>
          <w:bCs/>
        </w:rPr>
        <w:t xml:space="preserve">mesmo </w:t>
      </w:r>
      <w:r w:rsidR="003F0576">
        <w:rPr>
          <w:bCs/>
        </w:rPr>
        <w:t xml:space="preserve">diante deste cenário, </w:t>
      </w:r>
      <w:r w:rsidR="004D4E82">
        <w:rPr>
          <w:bCs/>
        </w:rPr>
        <w:t xml:space="preserve">o modelo foi capaz de </w:t>
      </w:r>
      <w:r w:rsidR="003F0576">
        <w:rPr>
          <w:bCs/>
        </w:rPr>
        <w:t xml:space="preserve">acompanhar </w:t>
      </w:r>
      <w:r w:rsidR="00722B3B">
        <w:rPr>
          <w:bCs/>
        </w:rPr>
        <w:t xml:space="preserve">de maneira razoável </w:t>
      </w:r>
      <w:r w:rsidR="003F0576">
        <w:rPr>
          <w:bCs/>
        </w:rPr>
        <w:t>a curva real de demanda</w:t>
      </w:r>
      <w:r w:rsidR="00722B3B">
        <w:rPr>
          <w:bCs/>
        </w:rPr>
        <w:t xml:space="preserve">, isso pode ser </w:t>
      </w:r>
      <w:r w:rsidR="003F0576">
        <w:rPr>
          <w:bCs/>
        </w:rPr>
        <w:t xml:space="preserve">um forte indicio </w:t>
      </w:r>
      <w:r w:rsidR="00722B3B">
        <w:rPr>
          <w:bCs/>
        </w:rPr>
        <w:t>que os resultados possam ser melhorados em estudos futuros.</w:t>
      </w:r>
      <w:r w:rsidR="0059630D">
        <w:rPr>
          <w:bCs/>
        </w:rPr>
        <w:t xml:space="preserve"> </w:t>
      </w:r>
      <w:r w:rsidR="00722B3B">
        <w:rPr>
          <w:bCs/>
        </w:rPr>
        <w:t xml:space="preserve">Talvez seja possível que o modelo seja utilizado como um parâmetro de auxílio avaliação empírica do gestor no momento de decidir, mas atualmente incapaz de substituir está última. É possível que um  </w:t>
      </w:r>
      <w:r w:rsidR="003F0576">
        <w:rPr>
          <w:bCs/>
        </w:rPr>
        <w:t xml:space="preserve"> modelo treinado </w:t>
      </w:r>
      <w:r w:rsidR="004D4E82">
        <w:rPr>
          <w:bCs/>
        </w:rPr>
        <w:t xml:space="preserve">com uma base de dados maior com mais variáveis </w:t>
      </w:r>
      <w:r w:rsidR="003F0576">
        <w:rPr>
          <w:bCs/>
        </w:rPr>
        <w:t>tenha</w:t>
      </w:r>
      <w:r w:rsidR="004D4E82">
        <w:rPr>
          <w:bCs/>
        </w:rPr>
        <w:t xml:space="preserve"> resultados sejam </w:t>
      </w:r>
      <w:r w:rsidR="00722B3B">
        <w:rPr>
          <w:bCs/>
        </w:rPr>
        <w:t>mais assertivos</w:t>
      </w:r>
      <w:r w:rsidR="004D4E82">
        <w:rPr>
          <w:bCs/>
        </w:rPr>
        <w:t>,</w:t>
      </w:r>
      <w:r w:rsidR="00722B3B">
        <w:rPr>
          <w:bCs/>
        </w:rPr>
        <w:t xml:space="preserve"> por conta disso é sugerido como d</w:t>
      </w:r>
      <w:r w:rsidR="003F0576">
        <w:rPr>
          <w:bCs/>
        </w:rPr>
        <w:t>e trabalho futuro seria a obtenção de novos dados para compor a base utilizada no estudo e avaliar se isso torna possível a utilização do modelo como ferramenta de apoio</w:t>
      </w:r>
      <w:r w:rsidR="00722B3B">
        <w:rPr>
          <w:bCs/>
        </w:rPr>
        <w:t>.</w:t>
      </w:r>
    </w:p>
    <w:p w14:paraId="12F63F41" w14:textId="0BE55CC9" w:rsidR="003207F8" w:rsidRDefault="003207F8" w:rsidP="00EF27EE">
      <w:pPr>
        <w:ind w:left="360"/>
        <w:contextualSpacing/>
        <w:rPr>
          <w:b/>
        </w:rPr>
      </w:pPr>
    </w:p>
    <w:p w14:paraId="79253906" w14:textId="6315B992" w:rsidR="003207F8" w:rsidRDefault="003207F8" w:rsidP="00EF27EE">
      <w:pPr>
        <w:ind w:left="360"/>
        <w:contextualSpacing/>
        <w:rPr>
          <w:b/>
        </w:rPr>
      </w:pPr>
    </w:p>
    <w:p w14:paraId="537CFF9D" w14:textId="7D670140" w:rsidR="0059630D" w:rsidRDefault="0059630D" w:rsidP="00EF27EE">
      <w:pPr>
        <w:ind w:left="360"/>
        <w:contextualSpacing/>
        <w:rPr>
          <w:b/>
        </w:rPr>
      </w:pPr>
    </w:p>
    <w:p w14:paraId="73A7DE92" w14:textId="0A127DA7" w:rsidR="0059630D" w:rsidRDefault="0059630D" w:rsidP="00EF27EE">
      <w:pPr>
        <w:ind w:left="360"/>
        <w:contextualSpacing/>
        <w:rPr>
          <w:b/>
        </w:rPr>
      </w:pPr>
    </w:p>
    <w:p w14:paraId="026B37D4" w14:textId="6649706B" w:rsidR="0059630D" w:rsidRDefault="0059630D" w:rsidP="00EF27EE">
      <w:pPr>
        <w:ind w:left="360"/>
        <w:contextualSpacing/>
        <w:rPr>
          <w:b/>
        </w:rPr>
      </w:pPr>
    </w:p>
    <w:p w14:paraId="2A6A9FC0" w14:textId="577F624A" w:rsidR="0059630D" w:rsidRDefault="0059630D" w:rsidP="00EF27EE">
      <w:pPr>
        <w:ind w:left="360"/>
        <w:contextualSpacing/>
        <w:rPr>
          <w:b/>
        </w:rPr>
      </w:pPr>
    </w:p>
    <w:p w14:paraId="4CEA8D0B" w14:textId="5D31C8DE" w:rsidR="0059630D" w:rsidRDefault="0059630D" w:rsidP="00EF27EE">
      <w:pPr>
        <w:ind w:left="360"/>
        <w:contextualSpacing/>
        <w:rPr>
          <w:b/>
        </w:rPr>
      </w:pPr>
    </w:p>
    <w:p w14:paraId="59F3DFBD" w14:textId="77777777" w:rsidR="0059630D" w:rsidRPr="00EF27EE" w:rsidRDefault="0059630D" w:rsidP="00EF27EE">
      <w:pPr>
        <w:ind w:left="360"/>
        <w:contextualSpacing/>
        <w:rPr>
          <w:b/>
        </w:rPr>
      </w:pPr>
    </w:p>
    <w:p w14:paraId="7B507022" w14:textId="57E78842" w:rsidR="00EF27EE" w:rsidRDefault="00EF27EE" w:rsidP="00EF27EE">
      <w:pPr>
        <w:numPr>
          <w:ilvl w:val="0"/>
          <w:numId w:val="13"/>
        </w:numPr>
        <w:contextualSpacing/>
        <w:rPr>
          <w:b/>
        </w:rPr>
      </w:pPr>
      <w:r>
        <w:rPr>
          <w:b/>
        </w:rPr>
        <w:lastRenderedPageBreak/>
        <w:t>Referencial Bibliográfico</w:t>
      </w:r>
    </w:p>
    <w:p w14:paraId="6DDB9A15" w14:textId="1CB2FD75" w:rsidR="00DC63B0" w:rsidRDefault="00DC63B0" w:rsidP="00DC63B0">
      <w:pPr>
        <w:ind w:left="360"/>
        <w:contextualSpacing/>
        <w:rPr>
          <w:b/>
        </w:rPr>
      </w:pPr>
    </w:p>
    <w:p w14:paraId="06510622" w14:textId="69A62FEE" w:rsidR="00DC63B0" w:rsidRPr="00C34134" w:rsidRDefault="00DC63B0" w:rsidP="00DC63B0">
      <w:pPr>
        <w:contextualSpacing/>
      </w:pPr>
      <w:r w:rsidRPr="00C34134">
        <w:t xml:space="preserve">ABREU, E.S.; SIMONY, R.F.; DIAS, D.H.S.; RIBEIRO, F.R.O. Avaliação do desperdício alimentar na produção e distribuição de refeições de um hospital de São Paulo. </w:t>
      </w:r>
      <w:proofErr w:type="spellStart"/>
      <w:r w:rsidRPr="00C34134">
        <w:t>Simbio-logias</w:t>
      </w:r>
      <w:proofErr w:type="spellEnd"/>
      <w:r w:rsidRPr="00C34134">
        <w:t>, v.5, n.7, p.42-50. 2012.</w:t>
      </w:r>
    </w:p>
    <w:p w14:paraId="2789AFE1" w14:textId="77777777" w:rsidR="00DC63B0" w:rsidRPr="00C34134" w:rsidRDefault="00DC63B0" w:rsidP="00DC63B0">
      <w:pPr>
        <w:contextualSpacing/>
      </w:pPr>
    </w:p>
    <w:p w14:paraId="778CA516" w14:textId="77777777" w:rsidR="00DC63B0" w:rsidRPr="00C34134" w:rsidRDefault="00DC63B0" w:rsidP="00DC63B0">
      <w:pPr>
        <w:suppressAutoHyphens w:val="0"/>
        <w:rPr>
          <w:rFonts w:ascii="Segoe UI" w:eastAsia="Times New Roman" w:hAnsi="Segoe UI" w:cs="Segoe UI"/>
          <w:sz w:val="21"/>
          <w:szCs w:val="21"/>
        </w:rPr>
      </w:pPr>
      <w:r w:rsidRPr="00C34134">
        <w:rPr>
          <w:rFonts w:ascii="Segoe UI" w:eastAsia="Times New Roman" w:hAnsi="Segoe UI" w:cs="Segoe UI"/>
          <w:sz w:val="21"/>
          <w:szCs w:val="21"/>
        </w:rPr>
        <w:t xml:space="preserve">AGGARWAL, </w:t>
      </w:r>
      <w:proofErr w:type="spellStart"/>
      <w:r w:rsidRPr="00C34134">
        <w:rPr>
          <w:rFonts w:ascii="Segoe UI" w:eastAsia="Times New Roman" w:hAnsi="Segoe UI" w:cs="Segoe UI"/>
          <w:sz w:val="21"/>
          <w:szCs w:val="21"/>
        </w:rPr>
        <w:t>Charu</w:t>
      </w:r>
      <w:proofErr w:type="spellEnd"/>
      <w:r w:rsidRPr="00C34134">
        <w:rPr>
          <w:rFonts w:ascii="Segoe UI" w:eastAsia="Times New Roman" w:hAnsi="Segoe UI" w:cs="Segoe UI"/>
          <w:sz w:val="21"/>
          <w:szCs w:val="21"/>
        </w:rPr>
        <w:t xml:space="preserve"> C. (Ed.). Data </w:t>
      </w:r>
      <w:proofErr w:type="spellStart"/>
      <w:r w:rsidRPr="00C34134">
        <w:rPr>
          <w:rFonts w:ascii="Segoe UI" w:eastAsia="Times New Roman" w:hAnsi="Segoe UI" w:cs="Segoe UI"/>
          <w:sz w:val="21"/>
          <w:szCs w:val="21"/>
        </w:rPr>
        <w:t>classification</w:t>
      </w:r>
      <w:proofErr w:type="spellEnd"/>
      <w:r w:rsidRPr="00C34134">
        <w:rPr>
          <w:rFonts w:ascii="Segoe UI" w:eastAsia="Times New Roman" w:hAnsi="Segoe UI" w:cs="Segoe UI"/>
          <w:sz w:val="21"/>
          <w:szCs w:val="21"/>
        </w:rPr>
        <w:t xml:space="preserve">: </w:t>
      </w:r>
      <w:proofErr w:type="spellStart"/>
      <w:r w:rsidRPr="00C34134">
        <w:rPr>
          <w:rFonts w:ascii="Segoe UI" w:eastAsia="Times New Roman" w:hAnsi="Segoe UI" w:cs="Segoe UI"/>
          <w:sz w:val="21"/>
          <w:szCs w:val="21"/>
        </w:rPr>
        <w:t>algorithms</w:t>
      </w:r>
      <w:proofErr w:type="spellEnd"/>
      <w:r w:rsidRPr="00C34134">
        <w:rPr>
          <w:rFonts w:ascii="Segoe UI" w:eastAsia="Times New Roman" w:hAnsi="Segoe UI" w:cs="Segoe UI"/>
          <w:sz w:val="21"/>
          <w:szCs w:val="21"/>
        </w:rPr>
        <w:t xml:space="preserve"> </w:t>
      </w:r>
      <w:proofErr w:type="spellStart"/>
      <w:r w:rsidRPr="00C34134">
        <w:rPr>
          <w:rFonts w:ascii="Segoe UI" w:eastAsia="Times New Roman" w:hAnsi="Segoe UI" w:cs="Segoe UI"/>
          <w:sz w:val="21"/>
          <w:szCs w:val="21"/>
        </w:rPr>
        <w:t>and</w:t>
      </w:r>
      <w:proofErr w:type="spellEnd"/>
      <w:r w:rsidRPr="00C34134">
        <w:rPr>
          <w:rFonts w:ascii="Segoe UI" w:eastAsia="Times New Roman" w:hAnsi="Segoe UI" w:cs="Segoe UI"/>
          <w:sz w:val="21"/>
          <w:szCs w:val="21"/>
        </w:rPr>
        <w:t xml:space="preserve"> </w:t>
      </w:r>
      <w:proofErr w:type="spellStart"/>
      <w:r w:rsidRPr="00C34134">
        <w:rPr>
          <w:rFonts w:ascii="Segoe UI" w:eastAsia="Times New Roman" w:hAnsi="Segoe UI" w:cs="Segoe UI"/>
          <w:sz w:val="21"/>
          <w:szCs w:val="21"/>
        </w:rPr>
        <w:t>applications</w:t>
      </w:r>
      <w:proofErr w:type="spellEnd"/>
      <w:r w:rsidRPr="00C34134">
        <w:rPr>
          <w:rFonts w:ascii="Segoe UI" w:eastAsia="Times New Roman" w:hAnsi="Segoe UI" w:cs="Segoe UI"/>
          <w:sz w:val="21"/>
          <w:szCs w:val="21"/>
        </w:rPr>
        <w:t xml:space="preserve">. CRC </w:t>
      </w:r>
      <w:proofErr w:type="spellStart"/>
      <w:r w:rsidRPr="00C34134">
        <w:rPr>
          <w:rFonts w:ascii="Segoe UI" w:eastAsia="Times New Roman" w:hAnsi="Segoe UI" w:cs="Segoe UI"/>
          <w:sz w:val="21"/>
          <w:szCs w:val="21"/>
        </w:rPr>
        <w:t>press</w:t>
      </w:r>
      <w:proofErr w:type="spellEnd"/>
      <w:r w:rsidRPr="00C34134">
        <w:rPr>
          <w:rFonts w:ascii="Segoe UI" w:eastAsia="Times New Roman" w:hAnsi="Segoe UI" w:cs="Segoe UI"/>
          <w:sz w:val="21"/>
          <w:szCs w:val="21"/>
        </w:rPr>
        <w:t>, 2014.</w:t>
      </w:r>
    </w:p>
    <w:p w14:paraId="64DFC4C5" w14:textId="77777777" w:rsidR="00DC63B0" w:rsidRPr="00C34134" w:rsidRDefault="00DC63B0" w:rsidP="00DC63B0">
      <w:pPr>
        <w:contextualSpacing/>
      </w:pPr>
    </w:p>
    <w:p w14:paraId="26347896" w14:textId="77777777" w:rsidR="00DC63B0" w:rsidRPr="00C34134" w:rsidRDefault="00DC63B0" w:rsidP="00DC63B0">
      <w:pPr>
        <w:contextualSpacing/>
        <w:rPr>
          <w:b/>
        </w:rPr>
      </w:pPr>
    </w:p>
    <w:p w14:paraId="7571A001" w14:textId="21B29534" w:rsidR="00DC63B0" w:rsidRPr="00C34134" w:rsidRDefault="00DC63B0" w:rsidP="00DC63B0">
      <w:pPr>
        <w:spacing w:line="360" w:lineRule="auto"/>
        <w:rPr>
          <w:lang w:val="en-US"/>
        </w:rPr>
      </w:pPr>
      <w:r w:rsidRPr="00C34134">
        <w:rPr>
          <w:lang w:val="en-US"/>
        </w:rPr>
        <w:t xml:space="preserve">AWAD, Mariette; KHANNA, Rahul. Efficient Learning Machines: Theories, Concepts, and Applications for Engineers and System Designers. [S. l.]: </w:t>
      </w:r>
      <w:proofErr w:type="spellStart"/>
      <w:r w:rsidRPr="00C34134">
        <w:rPr>
          <w:lang w:val="en-US"/>
        </w:rPr>
        <w:t>Apress</w:t>
      </w:r>
      <w:proofErr w:type="spellEnd"/>
      <w:r w:rsidRPr="00C34134">
        <w:rPr>
          <w:lang w:val="en-US"/>
        </w:rPr>
        <w:t>, 2015. 268 p. ISBN 9781430259909. E-book.</w:t>
      </w:r>
    </w:p>
    <w:p w14:paraId="5B12C355" w14:textId="79DC6CBE" w:rsidR="00C313E8" w:rsidRPr="00C34134" w:rsidRDefault="00C313E8" w:rsidP="00DC63B0">
      <w:pPr>
        <w:spacing w:line="360" w:lineRule="auto"/>
        <w:rPr>
          <w:lang w:val="en-US"/>
        </w:rPr>
      </w:pPr>
    </w:p>
    <w:p w14:paraId="233ADD78" w14:textId="302B92C5" w:rsidR="00DC63B0" w:rsidRPr="00C34134" w:rsidRDefault="00C313E8" w:rsidP="00DC63B0">
      <w:pPr>
        <w:spacing w:line="360" w:lineRule="auto"/>
        <w:rPr>
          <w:lang w:val="en-US"/>
        </w:rPr>
      </w:pPr>
      <w:r w:rsidRPr="00C34134">
        <w:rPr>
          <w:lang w:val="en-US"/>
        </w:rPr>
        <w:t xml:space="preserve">AWAD, Mariette; KHANNA, Rahul. Efficient Learning Machines: Theories, Concepts, and Applications for Engineers and System Designers. [S. l.]: </w:t>
      </w:r>
      <w:proofErr w:type="spellStart"/>
      <w:r w:rsidRPr="00C34134">
        <w:rPr>
          <w:lang w:val="en-US"/>
        </w:rPr>
        <w:t>Apress</w:t>
      </w:r>
      <w:proofErr w:type="spellEnd"/>
      <w:r w:rsidRPr="00C34134">
        <w:rPr>
          <w:lang w:val="en-US"/>
        </w:rPr>
        <w:t>, 2015. p 4. ISBN 9781430259909. E-book.</w:t>
      </w:r>
    </w:p>
    <w:p w14:paraId="12AA5494" w14:textId="77777777" w:rsidR="00C313E8" w:rsidRPr="00C34134" w:rsidRDefault="00C313E8" w:rsidP="00DC63B0">
      <w:pPr>
        <w:spacing w:line="360" w:lineRule="auto"/>
        <w:rPr>
          <w:lang w:val="en-US"/>
        </w:rPr>
      </w:pPr>
    </w:p>
    <w:p w14:paraId="7842035F" w14:textId="308FC88B" w:rsidR="00DC63B0" w:rsidRPr="00C34134" w:rsidRDefault="00DC63B0" w:rsidP="009B170A">
      <w:pPr>
        <w:rPr>
          <w:lang w:val="en-US"/>
        </w:rPr>
      </w:pPr>
      <w:r w:rsidRPr="00C34134">
        <w:rPr>
          <w:lang w:val="en-US"/>
        </w:rPr>
        <w:t xml:space="preserve">CHARNIAK, E. e </w:t>
      </w:r>
      <w:proofErr w:type="spellStart"/>
      <w:r w:rsidRPr="00C34134">
        <w:rPr>
          <w:lang w:val="en-US"/>
        </w:rPr>
        <w:t>McDERMOTT</w:t>
      </w:r>
      <w:proofErr w:type="spellEnd"/>
      <w:r w:rsidRPr="00C34134">
        <w:rPr>
          <w:lang w:val="en-US"/>
        </w:rPr>
        <w:t xml:space="preserve">, D. (1985). </w:t>
      </w:r>
      <w:proofErr w:type="spellStart"/>
      <w:r w:rsidRPr="00C34134">
        <w:rPr>
          <w:lang w:val="en-US"/>
        </w:rPr>
        <w:t>Intradaylion</w:t>
      </w:r>
      <w:proofErr w:type="spellEnd"/>
      <w:r w:rsidRPr="00C34134">
        <w:rPr>
          <w:lang w:val="en-US"/>
        </w:rPr>
        <w:t xml:space="preserve"> to Artificial Intelligence. Addison-Wesley.</w:t>
      </w:r>
    </w:p>
    <w:p w14:paraId="170D5CA2" w14:textId="77777777" w:rsidR="00DC63B0" w:rsidRPr="00C34134" w:rsidRDefault="00DC63B0" w:rsidP="00DC63B0">
      <w:pPr>
        <w:spacing w:line="360" w:lineRule="auto"/>
        <w:rPr>
          <w:lang w:val="en-US"/>
        </w:rPr>
      </w:pPr>
    </w:p>
    <w:p w14:paraId="29354C9B" w14:textId="0707518B" w:rsidR="00DC63B0" w:rsidRPr="00C34134" w:rsidRDefault="00DC63B0" w:rsidP="00DC63B0">
      <w:pPr>
        <w:suppressAutoHyphens w:val="0"/>
        <w:rPr>
          <w:rFonts w:ascii="Segoe UI" w:eastAsia="Times New Roman" w:hAnsi="Segoe UI" w:cs="Segoe UI"/>
          <w:sz w:val="21"/>
          <w:szCs w:val="21"/>
        </w:rPr>
      </w:pPr>
      <w:r w:rsidRPr="00C34134">
        <w:rPr>
          <w:rFonts w:ascii="Segoe UI" w:eastAsia="Times New Roman" w:hAnsi="Segoe UI" w:cs="Segoe UI"/>
          <w:sz w:val="21"/>
          <w:szCs w:val="21"/>
        </w:rPr>
        <w:t xml:space="preserve">CHATTERJEE, </w:t>
      </w:r>
      <w:proofErr w:type="spellStart"/>
      <w:r w:rsidRPr="00C34134">
        <w:rPr>
          <w:rFonts w:ascii="Segoe UI" w:eastAsia="Times New Roman" w:hAnsi="Segoe UI" w:cs="Segoe UI"/>
          <w:sz w:val="21"/>
          <w:szCs w:val="21"/>
        </w:rPr>
        <w:t>Samprit</w:t>
      </w:r>
      <w:proofErr w:type="spellEnd"/>
      <w:r w:rsidRPr="00C34134">
        <w:rPr>
          <w:rFonts w:ascii="Segoe UI" w:eastAsia="Times New Roman" w:hAnsi="Segoe UI" w:cs="Segoe UI"/>
          <w:sz w:val="21"/>
          <w:szCs w:val="21"/>
        </w:rPr>
        <w:t xml:space="preserve">; HADI, Ali S. </w:t>
      </w:r>
      <w:proofErr w:type="spellStart"/>
      <w:r w:rsidRPr="00C34134">
        <w:rPr>
          <w:rFonts w:ascii="Segoe UI" w:eastAsia="Times New Roman" w:hAnsi="Segoe UI" w:cs="Segoe UI"/>
          <w:sz w:val="21"/>
          <w:szCs w:val="21"/>
        </w:rPr>
        <w:t>Regression</w:t>
      </w:r>
      <w:proofErr w:type="spellEnd"/>
      <w:r w:rsidRPr="00C34134">
        <w:rPr>
          <w:rFonts w:ascii="Segoe UI" w:eastAsia="Times New Roman" w:hAnsi="Segoe UI" w:cs="Segoe UI"/>
          <w:sz w:val="21"/>
          <w:szCs w:val="21"/>
        </w:rPr>
        <w:t xml:space="preserve"> </w:t>
      </w:r>
      <w:proofErr w:type="spellStart"/>
      <w:r w:rsidRPr="00C34134">
        <w:rPr>
          <w:rFonts w:ascii="Segoe UI" w:eastAsia="Times New Roman" w:hAnsi="Segoe UI" w:cs="Segoe UI"/>
          <w:sz w:val="21"/>
          <w:szCs w:val="21"/>
        </w:rPr>
        <w:t>analysis</w:t>
      </w:r>
      <w:proofErr w:type="spellEnd"/>
      <w:r w:rsidRPr="00C34134">
        <w:rPr>
          <w:rFonts w:ascii="Segoe UI" w:eastAsia="Times New Roman" w:hAnsi="Segoe UI" w:cs="Segoe UI"/>
          <w:sz w:val="21"/>
          <w:szCs w:val="21"/>
        </w:rPr>
        <w:t xml:space="preserve"> </w:t>
      </w:r>
      <w:proofErr w:type="spellStart"/>
      <w:r w:rsidRPr="00C34134">
        <w:rPr>
          <w:rFonts w:ascii="Segoe UI" w:eastAsia="Times New Roman" w:hAnsi="Segoe UI" w:cs="Segoe UI"/>
          <w:sz w:val="21"/>
          <w:szCs w:val="21"/>
        </w:rPr>
        <w:t>by</w:t>
      </w:r>
      <w:proofErr w:type="spellEnd"/>
      <w:r w:rsidRPr="00C34134">
        <w:rPr>
          <w:rFonts w:ascii="Segoe UI" w:eastAsia="Times New Roman" w:hAnsi="Segoe UI" w:cs="Segoe UI"/>
          <w:sz w:val="21"/>
          <w:szCs w:val="21"/>
        </w:rPr>
        <w:t xml:space="preserve"> </w:t>
      </w:r>
      <w:proofErr w:type="spellStart"/>
      <w:r w:rsidRPr="00C34134">
        <w:rPr>
          <w:rFonts w:ascii="Segoe UI" w:eastAsia="Times New Roman" w:hAnsi="Segoe UI" w:cs="Segoe UI"/>
          <w:sz w:val="21"/>
          <w:szCs w:val="21"/>
        </w:rPr>
        <w:t>example</w:t>
      </w:r>
      <w:proofErr w:type="spellEnd"/>
      <w:r w:rsidRPr="00C34134">
        <w:rPr>
          <w:rFonts w:ascii="Segoe UI" w:eastAsia="Times New Roman" w:hAnsi="Segoe UI" w:cs="Segoe UI"/>
          <w:sz w:val="21"/>
          <w:szCs w:val="21"/>
        </w:rPr>
        <w:t xml:space="preserve">. John </w:t>
      </w:r>
      <w:proofErr w:type="spellStart"/>
      <w:r w:rsidRPr="00C34134">
        <w:rPr>
          <w:rFonts w:ascii="Segoe UI" w:eastAsia="Times New Roman" w:hAnsi="Segoe UI" w:cs="Segoe UI"/>
          <w:sz w:val="21"/>
          <w:szCs w:val="21"/>
        </w:rPr>
        <w:t>Wiley</w:t>
      </w:r>
      <w:proofErr w:type="spellEnd"/>
      <w:r w:rsidRPr="00C34134">
        <w:rPr>
          <w:rFonts w:ascii="Segoe UI" w:eastAsia="Times New Roman" w:hAnsi="Segoe UI" w:cs="Segoe UI"/>
          <w:sz w:val="21"/>
          <w:szCs w:val="21"/>
        </w:rPr>
        <w:t xml:space="preserve"> &amp; Sons, 2015.</w:t>
      </w:r>
    </w:p>
    <w:p w14:paraId="3ECFE935" w14:textId="77777777" w:rsidR="00DC63B0" w:rsidRPr="00C34134" w:rsidRDefault="00DC63B0" w:rsidP="00DC63B0">
      <w:pPr>
        <w:suppressAutoHyphens w:val="0"/>
        <w:rPr>
          <w:rFonts w:ascii="Segoe UI" w:eastAsia="Times New Roman" w:hAnsi="Segoe UI" w:cs="Segoe UI"/>
          <w:sz w:val="21"/>
          <w:szCs w:val="21"/>
        </w:rPr>
      </w:pPr>
    </w:p>
    <w:p w14:paraId="178849FA" w14:textId="48E3F3BE" w:rsidR="00DC63B0" w:rsidRPr="00C34134" w:rsidRDefault="00DC63B0" w:rsidP="00DC63B0">
      <w:pPr>
        <w:contextualSpacing/>
      </w:pPr>
      <w:r w:rsidRPr="00C34134">
        <w:t>COLOG, Boas Práticas na Manipulação de Alimentos, Gestão das Sobras – Como reduzir às Sobras, 2018;</w:t>
      </w:r>
    </w:p>
    <w:p w14:paraId="6C0A9F41" w14:textId="6E8C7BA5" w:rsidR="00DC63B0" w:rsidRPr="00C34134" w:rsidRDefault="00DC63B0" w:rsidP="00DC63B0">
      <w:pPr>
        <w:contextualSpacing/>
      </w:pPr>
    </w:p>
    <w:p w14:paraId="553A3355" w14:textId="77777777" w:rsidR="00DC63B0" w:rsidRPr="00C34134" w:rsidRDefault="00DC63B0" w:rsidP="00DC63B0">
      <w:pPr>
        <w:contextualSpacing/>
      </w:pPr>
      <w:r w:rsidRPr="00C34134">
        <w:t xml:space="preserve">Conselho Federal de Nutricionistas. RESOLUÇÃO CFN Nº 600, DE 25 DE FEVEREIRO DE 2018. Dispõe sobre a definição das áreas de atuação do nutricionista e suas atribuições, indica parâmetros numéricos mínimos de referência, por área de atuação, para a efetividade dos serviços prestados à sociedade e dá outras providências. Diário Oficial da União [Internet]. 2018 </w:t>
      </w:r>
      <w:proofErr w:type="gramStart"/>
      <w:r w:rsidRPr="00C34134">
        <w:t>Maio</w:t>
      </w:r>
      <w:proofErr w:type="gramEnd"/>
      <w:r w:rsidRPr="00C34134">
        <w:t>. Disponível em: https://www.cfn.org.br/wp-content/uploads/resolucoes/Res_600_2018.htm</w:t>
      </w:r>
    </w:p>
    <w:p w14:paraId="1E704CAC" w14:textId="64EB3923" w:rsidR="00DC63B0" w:rsidRPr="00C34134" w:rsidRDefault="00DC63B0" w:rsidP="00DC63B0">
      <w:pPr>
        <w:contextualSpacing/>
      </w:pPr>
    </w:p>
    <w:p w14:paraId="2A5B677A" w14:textId="6327C51A" w:rsidR="009B170A" w:rsidRPr="00C34134" w:rsidRDefault="009B170A" w:rsidP="00DC63B0">
      <w:pPr>
        <w:contextualSpacing/>
      </w:pPr>
      <w:r w:rsidRPr="00C34134">
        <w:t xml:space="preserve">FAO - Food </w:t>
      </w:r>
      <w:proofErr w:type="spellStart"/>
      <w:r w:rsidRPr="00C34134">
        <w:t>Agriculture</w:t>
      </w:r>
      <w:proofErr w:type="spellEnd"/>
      <w:r w:rsidRPr="00C34134">
        <w:t xml:space="preserve"> </w:t>
      </w:r>
      <w:proofErr w:type="spellStart"/>
      <w:r w:rsidRPr="00C34134">
        <w:t>Organization</w:t>
      </w:r>
      <w:proofErr w:type="spellEnd"/>
      <w:r w:rsidRPr="00C34134">
        <w:t xml:space="preserve"> </w:t>
      </w:r>
      <w:proofErr w:type="spellStart"/>
      <w:r w:rsidRPr="00C34134">
        <w:t>of</w:t>
      </w:r>
      <w:proofErr w:type="spellEnd"/>
      <w:r w:rsidRPr="00C34134">
        <w:t xml:space="preserve"> </w:t>
      </w:r>
      <w:proofErr w:type="spellStart"/>
      <w:r w:rsidRPr="00C34134">
        <w:t>the</w:t>
      </w:r>
      <w:proofErr w:type="spellEnd"/>
      <w:r w:rsidRPr="00C34134">
        <w:t xml:space="preserve"> United </w:t>
      </w:r>
      <w:proofErr w:type="spellStart"/>
      <w:r w:rsidRPr="00C34134">
        <w:t>Nations</w:t>
      </w:r>
      <w:proofErr w:type="spellEnd"/>
      <w:r w:rsidRPr="00C34134">
        <w:t xml:space="preserve">. Food </w:t>
      </w:r>
      <w:proofErr w:type="spellStart"/>
      <w:r w:rsidRPr="00C34134">
        <w:t>Loss</w:t>
      </w:r>
      <w:proofErr w:type="spellEnd"/>
      <w:r w:rsidRPr="00C34134">
        <w:t xml:space="preserve"> </w:t>
      </w:r>
      <w:proofErr w:type="spellStart"/>
      <w:r w:rsidRPr="00C34134">
        <w:t>and</w:t>
      </w:r>
      <w:proofErr w:type="spellEnd"/>
      <w:r w:rsidRPr="00C34134">
        <w:t xml:space="preserve"> Food </w:t>
      </w:r>
      <w:proofErr w:type="spellStart"/>
      <w:r w:rsidRPr="00C34134">
        <w:t>Waste</w:t>
      </w:r>
      <w:proofErr w:type="spellEnd"/>
      <w:r w:rsidRPr="00C34134">
        <w:t xml:space="preserve">. </w:t>
      </w:r>
      <w:proofErr w:type="gramStart"/>
      <w:r w:rsidRPr="00C34134">
        <w:t>2018?.</w:t>
      </w:r>
      <w:proofErr w:type="gramEnd"/>
      <w:r w:rsidRPr="00C34134">
        <w:t xml:space="preserve"> Disponível em: </w:t>
      </w:r>
      <w:hyperlink r:id="rId39" w:history="1">
        <w:r w:rsidRPr="00C34134">
          <w:rPr>
            <w:rStyle w:val="Hyperlink"/>
            <w:color w:val="auto"/>
          </w:rPr>
          <w:t>http://www.fao.org/food-loss-and-food-waste/en/</w:t>
        </w:r>
      </w:hyperlink>
    </w:p>
    <w:p w14:paraId="346468A8" w14:textId="0B0FB3D4" w:rsidR="00DC63B0" w:rsidRPr="00C34134" w:rsidRDefault="00DC63B0" w:rsidP="00DC63B0">
      <w:pPr>
        <w:contextualSpacing/>
      </w:pPr>
    </w:p>
    <w:p w14:paraId="6680C2BB" w14:textId="6D883806" w:rsidR="00DC63B0" w:rsidRPr="00C34134" w:rsidRDefault="00DC63B0" w:rsidP="00DC63B0">
      <w:pPr>
        <w:spacing w:line="360" w:lineRule="auto"/>
        <w:rPr>
          <w:lang w:val="en-US"/>
        </w:rPr>
      </w:pPr>
      <w:r w:rsidRPr="00C34134">
        <w:rPr>
          <w:lang w:val="en-US"/>
        </w:rPr>
        <w:t xml:space="preserve">FEIGENBAUM, A. E. Expert Systems, principles and </w:t>
      </w:r>
      <w:proofErr w:type="spellStart"/>
      <w:r w:rsidRPr="00C34134">
        <w:rPr>
          <w:lang w:val="en-US"/>
        </w:rPr>
        <w:t>pratice</w:t>
      </w:r>
      <w:proofErr w:type="spellEnd"/>
      <w:r w:rsidRPr="00C34134">
        <w:rPr>
          <w:lang w:val="en-US"/>
        </w:rPr>
        <w:t xml:space="preserve"> in the Encyclopedia of computer Science and Engineering, 1992.</w:t>
      </w:r>
    </w:p>
    <w:p w14:paraId="74BB6143" w14:textId="77777777" w:rsidR="00DC63B0" w:rsidRPr="00C34134" w:rsidRDefault="00DC63B0" w:rsidP="00DC63B0">
      <w:pPr>
        <w:spacing w:line="360" w:lineRule="auto"/>
        <w:rPr>
          <w:lang w:val="en-US"/>
        </w:rPr>
      </w:pPr>
    </w:p>
    <w:p w14:paraId="538F45AB" w14:textId="039FFF2F" w:rsidR="00DC63B0" w:rsidRPr="00C34134" w:rsidRDefault="00DC63B0" w:rsidP="00DC63B0">
      <w:pPr>
        <w:spacing w:line="360" w:lineRule="auto"/>
      </w:pPr>
      <w:r w:rsidRPr="00C34134">
        <w:t xml:space="preserve">FERNANDES, Anita Maria da Rocha - Inteligência Artificial noções gerais – 2°, Florianópolis: </w:t>
      </w:r>
      <w:proofErr w:type="spellStart"/>
      <w:r w:rsidRPr="00C34134">
        <w:t>VisualBooks</w:t>
      </w:r>
      <w:proofErr w:type="spellEnd"/>
      <w:r w:rsidRPr="00C34134">
        <w:t>, 2005.</w:t>
      </w:r>
    </w:p>
    <w:p w14:paraId="2C0D6513" w14:textId="18EB49D2" w:rsidR="00DC63B0" w:rsidRPr="00C34134" w:rsidRDefault="00DC63B0" w:rsidP="00DC63B0">
      <w:pPr>
        <w:spacing w:line="360" w:lineRule="auto"/>
      </w:pPr>
    </w:p>
    <w:p w14:paraId="157BAE72" w14:textId="645B2CAF" w:rsidR="00DC63B0" w:rsidRPr="00C34134" w:rsidRDefault="00DC63B0" w:rsidP="00DC63B0">
      <w:pPr>
        <w:spacing w:line="360" w:lineRule="auto"/>
        <w:rPr>
          <w:lang w:val="en-US"/>
        </w:rPr>
      </w:pPr>
      <w:r w:rsidRPr="00C34134">
        <w:rPr>
          <w:lang w:val="en-US"/>
        </w:rPr>
        <w:lastRenderedPageBreak/>
        <w:t>HAUGELAND, John. Artificial Intelligence: The Very Idea. Massachusetts: The MIT Press, 1985.</w:t>
      </w:r>
    </w:p>
    <w:p w14:paraId="18CE1DCD" w14:textId="365A0E5A" w:rsidR="00F475A2" w:rsidRPr="00C34134" w:rsidRDefault="00F475A2" w:rsidP="00DC63B0">
      <w:pPr>
        <w:spacing w:line="360" w:lineRule="auto"/>
        <w:rPr>
          <w:lang w:val="en-US"/>
        </w:rPr>
      </w:pPr>
    </w:p>
    <w:p w14:paraId="37E5541C" w14:textId="11E7F2E7" w:rsidR="00F475A2" w:rsidRPr="00C34134" w:rsidRDefault="00F475A2" w:rsidP="00F475A2">
      <w:pPr>
        <w:suppressAutoHyphens w:val="0"/>
        <w:rPr>
          <w:rFonts w:ascii="Segoe UI" w:eastAsia="Times New Roman" w:hAnsi="Segoe UI" w:cs="Segoe UI"/>
          <w:sz w:val="21"/>
          <w:szCs w:val="21"/>
        </w:rPr>
      </w:pPr>
      <w:r w:rsidRPr="00C34134">
        <w:rPr>
          <w:rFonts w:ascii="Segoe UI" w:hAnsi="Segoe UI" w:cs="Segoe UI"/>
          <w:sz w:val="21"/>
          <w:szCs w:val="21"/>
        </w:rPr>
        <w:t xml:space="preserve">HOSCH, L. WILLIAM. </w:t>
      </w:r>
      <w:proofErr w:type="spellStart"/>
      <w:r w:rsidRPr="00C34134">
        <w:rPr>
          <w:rFonts w:ascii="Segoe UI" w:hAnsi="Segoe UI" w:cs="Segoe UI"/>
          <w:sz w:val="21"/>
          <w:szCs w:val="21"/>
        </w:rPr>
        <w:t>Machine</w:t>
      </w:r>
      <w:proofErr w:type="spellEnd"/>
      <w:r w:rsidRPr="00C34134">
        <w:rPr>
          <w:rFonts w:ascii="Segoe UI" w:hAnsi="Segoe UI" w:cs="Segoe UI"/>
          <w:sz w:val="21"/>
          <w:szCs w:val="21"/>
        </w:rPr>
        <w:t xml:space="preserve"> </w:t>
      </w:r>
      <w:proofErr w:type="spellStart"/>
      <w:r w:rsidRPr="00C34134">
        <w:rPr>
          <w:rFonts w:ascii="Segoe UI" w:hAnsi="Segoe UI" w:cs="Segoe UI"/>
          <w:sz w:val="21"/>
          <w:szCs w:val="21"/>
        </w:rPr>
        <w:t>learning</w:t>
      </w:r>
      <w:proofErr w:type="spellEnd"/>
      <w:r w:rsidRPr="00C34134">
        <w:rPr>
          <w:rFonts w:ascii="Segoe UI" w:hAnsi="Segoe UI" w:cs="Segoe UI"/>
          <w:sz w:val="21"/>
          <w:szCs w:val="21"/>
        </w:rPr>
        <w:t xml:space="preserve">. </w:t>
      </w:r>
      <w:proofErr w:type="spellStart"/>
      <w:r w:rsidRPr="00C34134">
        <w:rPr>
          <w:rFonts w:ascii="Segoe UI" w:hAnsi="Segoe UI" w:cs="Segoe UI"/>
          <w:sz w:val="21"/>
          <w:szCs w:val="21"/>
        </w:rPr>
        <w:t>Enciclopedia</w:t>
      </w:r>
      <w:proofErr w:type="spellEnd"/>
      <w:r w:rsidRPr="00C34134">
        <w:rPr>
          <w:rFonts w:ascii="Segoe UI" w:hAnsi="Segoe UI" w:cs="Segoe UI"/>
          <w:sz w:val="21"/>
          <w:szCs w:val="21"/>
        </w:rPr>
        <w:t xml:space="preserve"> </w:t>
      </w:r>
      <w:proofErr w:type="spellStart"/>
      <w:r w:rsidRPr="00C34134">
        <w:rPr>
          <w:rFonts w:ascii="Segoe UI" w:hAnsi="Segoe UI" w:cs="Segoe UI"/>
          <w:sz w:val="21"/>
          <w:szCs w:val="21"/>
        </w:rPr>
        <w:t>Britannica</w:t>
      </w:r>
      <w:proofErr w:type="spellEnd"/>
      <w:r w:rsidRPr="00C34134">
        <w:rPr>
          <w:rFonts w:ascii="Segoe UI" w:hAnsi="Segoe UI" w:cs="Segoe UI"/>
          <w:sz w:val="21"/>
          <w:szCs w:val="21"/>
        </w:rPr>
        <w:t>. 2020. Disponível em:</w:t>
      </w:r>
      <w:r w:rsidRPr="00C34134">
        <w:rPr>
          <w:rFonts w:ascii="Segoe UI" w:hAnsi="Segoe UI" w:cs="Segoe UI"/>
          <w:sz w:val="21"/>
          <w:szCs w:val="21"/>
        </w:rPr>
        <w:br/>
        <w:t>https://www.britannica.com/technology/machine-learning</w:t>
      </w:r>
      <w:r w:rsidRPr="00C34134">
        <w:rPr>
          <w:rFonts w:ascii="Segoe UI" w:hAnsi="Segoe UI" w:cs="Segoe UI"/>
          <w:sz w:val="21"/>
          <w:szCs w:val="21"/>
        </w:rPr>
        <w:t xml:space="preserve">, </w:t>
      </w:r>
      <w:r w:rsidRPr="00C34134">
        <w:rPr>
          <w:rFonts w:ascii="Segoe UI" w:hAnsi="Segoe UI" w:cs="Segoe UI"/>
          <w:sz w:val="21"/>
          <w:szCs w:val="21"/>
        </w:rPr>
        <w:t>Acesso em: 16/06/2020.</w:t>
      </w:r>
    </w:p>
    <w:p w14:paraId="77BF18BC" w14:textId="7924E5D8" w:rsidR="00DC63B0" w:rsidRPr="00C34134" w:rsidRDefault="00DC63B0" w:rsidP="00DC63B0">
      <w:pPr>
        <w:spacing w:line="360" w:lineRule="auto"/>
        <w:rPr>
          <w:lang w:val="en-US"/>
        </w:rPr>
      </w:pPr>
    </w:p>
    <w:p w14:paraId="6CF4C759" w14:textId="6390B67D" w:rsidR="00DC63B0" w:rsidRPr="00C34134" w:rsidRDefault="00DC63B0" w:rsidP="00DC63B0">
      <w:pPr>
        <w:spacing w:line="360" w:lineRule="auto"/>
      </w:pPr>
      <w:r w:rsidRPr="00C34134">
        <w:t>JUNIOR, E. A.; TEIXEIRA, R. P. A. Manual de procedimentos para utilização de sobras alimentares. Modelo nutrição: módulo programação. Rio de Janeiro: SESC, 2010.</w:t>
      </w:r>
    </w:p>
    <w:p w14:paraId="41B5D45E" w14:textId="77A0F6C2" w:rsidR="00DC63B0" w:rsidRPr="00C34134" w:rsidRDefault="00DC63B0" w:rsidP="00DC63B0">
      <w:pPr>
        <w:spacing w:line="360" w:lineRule="auto"/>
      </w:pPr>
    </w:p>
    <w:p w14:paraId="0246358D" w14:textId="77777777" w:rsidR="00DC63B0" w:rsidRPr="00C34134" w:rsidRDefault="00DC63B0" w:rsidP="00DC63B0">
      <w:pPr>
        <w:spacing w:line="360" w:lineRule="auto"/>
      </w:pPr>
      <w:r w:rsidRPr="00C34134">
        <w:t xml:space="preserve">PAULA, Ruben. MÁQUINAS DE SUPORTE VETORIAL COMO INSTRUMENTO DE PRIORIZAÇÃO DE INVESTIMENTOS APLICADO AO PROGRAMA </w:t>
      </w:r>
    </w:p>
    <w:p w14:paraId="5A811EFD" w14:textId="77777777" w:rsidR="00DC63B0" w:rsidRPr="00C34134" w:rsidRDefault="00DC63B0" w:rsidP="00DC63B0">
      <w:pPr>
        <w:spacing w:line="360" w:lineRule="auto"/>
      </w:pPr>
      <w:r w:rsidRPr="00C34134">
        <w:t xml:space="preserve">DE INVESTIMENTO E LOGÍSTICA – AEROPORTOS. </w:t>
      </w:r>
    </w:p>
    <w:p w14:paraId="268EB5AB" w14:textId="77777777" w:rsidR="00DC63B0" w:rsidRPr="00C34134" w:rsidRDefault="00DC63B0" w:rsidP="00DC63B0">
      <w:pPr>
        <w:spacing w:line="360" w:lineRule="auto"/>
      </w:pPr>
      <w:r w:rsidRPr="00C34134">
        <w:t xml:space="preserve">Orientador: DR. DONALD MATTHEW PIANTO. 2016. 268 p. </w:t>
      </w:r>
    </w:p>
    <w:p w14:paraId="4BDC1EDD" w14:textId="77777777" w:rsidR="00DC63B0" w:rsidRPr="00C34134" w:rsidRDefault="00DC63B0" w:rsidP="00DC63B0">
      <w:pPr>
        <w:spacing w:line="360" w:lineRule="auto"/>
      </w:pPr>
      <w:r w:rsidRPr="00C34134">
        <w:t xml:space="preserve">Dissertação (Mestrado em Economia do Setor Público) - Universidade de </w:t>
      </w:r>
      <w:proofErr w:type="spellStart"/>
      <w:r w:rsidRPr="00C34134">
        <w:t>Brasiília</w:t>
      </w:r>
      <w:proofErr w:type="spellEnd"/>
      <w:r w:rsidRPr="00C34134">
        <w:t xml:space="preserve">, [S. l.], </w:t>
      </w:r>
    </w:p>
    <w:p w14:paraId="0C6F5B65" w14:textId="62A53059" w:rsidR="00DC63B0" w:rsidRPr="00C34134" w:rsidRDefault="00DC63B0" w:rsidP="00DC63B0">
      <w:pPr>
        <w:spacing w:line="360" w:lineRule="auto"/>
        <w:rPr>
          <w:lang w:val="en-US"/>
        </w:rPr>
      </w:pPr>
      <w:r w:rsidRPr="00C34134">
        <w:rPr>
          <w:lang w:val="en-US"/>
        </w:rPr>
        <w:t>2016.</w:t>
      </w:r>
    </w:p>
    <w:p w14:paraId="763C9F6B" w14:textId="77777777" w:rsidR="00DC63B0" w:rsidRPr="00C34134" w:rsidRDefault="00DC63B0" w:rsidP="00DC63B0">
      <w:pPr>
        <w:spacing w:line="360" w:lineRule="auto"/>
      </w:pPr>
    </w:p>
    <w:p w14:paraId="2C370E5D" w14:textId="2342EA8A" w:rsidR="00DC63B0" w:rsidRPr="00C34134" w:rsidRDefault="00DC63B0" w:rsidP="00DC63B0">
      <w:pPr>
        <w:contextualSpacing/>
      </w:pPr>
      <w:r w:rsidRPr="00C34134">
        <w:t xml:space="preserve">PEDREGOSA et al. </w:t>
      </w:r>
      <w:proofErr w:type="spellStart"/>
      <w:r w:rsidRPr="00C34134">
        <w:t>Scikit-learn</w:t>
      </w:r>
      <w:proofErr w:type="spellEnd"/>
      <w:r w:rsidRPr="00C34134">
        <w:t xml:space="preserve">: </w:t>
      </w:r>
      <w:proofErr w:type="spellStart"/>
      <w:r w:rsidRPr="00C34134">
        <w:t>Machine</w:t>
      </w:r>
      <w:proofErr w:type="spellEnd"/>
      <w:r w:rsidRPr="00C34134">
        <w:t xml:space="preserve"> Learning in Python, JMLR 12, pp. 2825-2830, 2011.</w:t>
      </w:r>
    </w:p>
    <w:p w14:paraId="592C7FDB" w14:textId="77777777" w:rsidR="00DC63B0" w:rsidRPr="00C34134" w:rsidRDefault="00DC63B0" w:rsidP="00DC63B0">
      <w:pPr>
        <w:contextualSpacing/>
      </w:pPr>
    </w:p>
    <w:p w14:paraId="2C390A0A" w14:textId="624EDF23" w:rsidR="00DC63B0" w:rsidRPr="00C34134" w:rsidRDefault="00DC63B0" w:rsidP="00DC63B0">
      <w:pPr>
        <w:contextualSpacing/>
      </w:pPr>
      <w:r w:rsidRPr="00C34134">
        <w:t>PEIXOTO, M.</w:t>
      </w:r>
      <w:proofErr w:type="gramStart"/>
      <w:r w:rsidRPr="00C34134">
        <w:t>;  PINTO</w:t>
      </w:r>
      <w:proofErr w:type="gramEnd"/>
      <w:r w:rsidRPr="00C34134">
        <w:t xml:space="preserve">, H. S. Desperdício de Alimentos: questões socioambientais, econômicas e regulatórias. Brasília: Núcleo de Estudos e Pesquisas/CONLEG/ Senado, fevereiro/2016 (Boletim Legislativo nº 41, de 2016). Disponível em: www.senado.leg.br/estudos. Acesso em 11 de </w:t>
      </w:r>
      <w:proofErr w:type="gramStart"/>
      <w:r w:rsidRPr="00C34134">
        <w:t>Maio</w:t>
      </w:r>
      <w:proofErr w:type="gramEnd"/>
      <w:r w:rsidRPr="00C34134">
        <w:t xml:space="preserve"> de 2020.</w:t>
      </w:r>
    </w:p>
    <w:p w14:paraId="06D32A18" w14:textId="6E028F2B" w:rsidR="00DC63B0" w:rsidRPr="00C34134" w:rsidRDefault="00DC63B0" w:rsidP="00DC63B0">
      <w:pPr>
        <w:contextualSpacing/>
      </w:pPr>
    </w:p>
    <w:p w14:paraId="43B27CC9" w14:textId="1D26E7C4" w:rsidR="00DC63B0" w:rsidRPr="00C34134" w:rsidRDefault="00DC63B0" w:rsidP="00DC63B0">
      <w:r w:rsidRPr="00C34134">
        <w:rPr>
          <w:lang w:val="en-US"/>
        </w:rPr>
        <w:t xml:space="preserve">PEREIRA, D. X. R. Going zero waste in canteens: Exploring food demand using data analytics. </w:t>
      </w:r>
      <w:r w:rsidRPr="00C34134">
        <w:t>Faculdade de Engenharia da Universidade do Porto, 18 de julho de 2018.</w:t>
      </w:r>
    </w:p>
    <w:p w14:paraId="789609F7" w14:textId="2F0938AD" w:rsidR="00C313E8" w:rsidRPr="00C34134" w:rsidRDefault="00C313E8" w:rsidP="00DC63B0"/>
    <w:p w14:paraId="0FD006B7" w14:textId="6430380C" w:rsidR="00C313E8" w:rsidRPr="00C34134" w:rsidRDefault="00C313E8" w:rsidP="00C313E8">
      <w:pPr>
        <w:suppressAutoHyphens w:val="0"/>
        <w:rPr>
          <w:rFonts w:ascii="Segoe UI" w:eastAsia="Times New Roman" w:hAnsi="Segoe UI" w:cs="Segoe UI"/>
          <w:sz w:val="21"/>
          <w:szCs w:val="21"/>
        </w:rPr>
      </w:pPr>
      <w:r w:rsidRPr="00C313E8">
        <w:rPr>
          <w:rFonts w:ascii="Segoe UI" w:eastAsia="Times New Roman" w:hAnsi="Segoe UI" w:cs="Segoe UI"/>
          <w:sz w:val="21"/>
          <w:szCs w:val="21"/>
        </w:rPr>
        <w:t>PONTES, A.C.F (2010). Ensino da correlação de postos no ensino Médio. </w:t>
      </w:r>
      <w:r w:rsidRPr="00C313E8">
        <w:rPr>
          <w:rFonts w:ascii="Segoe UI" w:eastAsia="Times New Roman" w:hAnsi="Segoe UI" w:cs="Segoe UI"/>
          <w:sz w:val="21"/>
          <w:szCs w:val="21"/>
        </w:rPr>
        <w:br/>
        <w:t xml:space="preserve">19º SINAPE - </w:t>
      </w:r>
      <w:proofErr w:type="spellStart"/>
      <w:r w:rsidRPr="00C313E8">
        <w:rPr>
          <w:rFonts w:ascii="Segoe UI" w:eastAsia="Times New Roman" w:hAnsi="Segoe UI" w:cs="Segoe UI"/>
          <w:sz w:val="21"/>
          <w:szCs w:val="21"/>
        </w:rPr>
        <w:t>Simpósito</w:t>
      </w:r>
      <w:proofErr w:type="spellEnd"/>
      <w:r w:rsidRPr="00C313E8">
        <w:rPr>
          <w:rFonts w:ascii="Segoe UI" w:eastAsia="Times New Roman" w:hAnsi="Segoe UI" w:cs="Segoe UI"/>
          <w:sz w:val="21"/>
          <w:szCs w:val="21"/>
        </w:rPr>
        <w:t xml:space="preserve"> Nacional de Probabilidade e Estatística. Associação Brasileira de Estatística.</w:t>
      </w:r>
      <w:r w:rsidRPr="00C313E8">
        <w:rPr>
          <w:rFonts w:ascii="Segoe UI" w:eastAsia="Times New Roman" w:hAnsi="Segoe UI" w:cs="Segoe UI"/>
          <w:sz w:val="21"/>
          <w:szCs w:val="21"/>
        </w:rPr>
        <w:br/>
        <w:t>26 a 30 de julho de 2010. São Pedro-SP.</w:t>
      </w:r>
    </w:p>
    <w:p w14:paraId="2278AABD" w14:textId="0A3ADB2C" w:rsidR="0044087D" w:rsidRPr="00C34134" w:rsidRDefault="0044087D" w:rsidP="00DC63B0"/>
    <w:p w14:paraId="26827657" w14:textId="2B9AA615" w:rsidR="0044087D" w:rsidRPr="00C34134" w:rsidRDefault="0044087D" w:rsidP="0044087D">
      <w:pPr>
        <w:suppressAutoHyphens w:val="0"/>
        <w:rPr>
          <w:rFonts w:ascii="Segoe UI" w:eastAsia="Times New Roman" w:hAnsi="Segoe UI" w:cs="Segoe UI"/>
          <w:sz w:val="21"/>
          <w:szCs w:val="21"/>
        </w:rPr>
      </w:pPr>
      <w:r w:rsidRPr="00C34134">
        <w:rPr>
          <w:rFonts w:ascii="Segoe UI" w:hAnsi="Segoe UI" w:cs="Segoe UI"/>
          <w:sz w:val="21"/>
          <w:szCs w:val="21"/>
        </w:rPr>
        <w:t>SENAI, INSTITUTO DE INOVAÇÃO SENAI. APRENDIZAGEM SUPERVISIONADA OU NÃO SUPERVISIONADA?</w:t>
      </w:r>
      <w:r w:rsidRPr="00C34134">
        <w:rPr>
          <w:rFonts w:ascii="Segoe UI" w:hAnsi="Segoe UI" w:cs="Segoe UI"/>
          <w:sz w:val="21"/>
          <w:szCs w:val="21"/>
        </w:rPr>
        <w:br/>
        <w:t>Disponível em:</w:t>
      </w:r>
      <w:r w:rsidRPr="00C34134">
        <w:rPr>
          <w:rFonts w:ascii="Segoe UI" w:hAnsi="Segoe UI" w:cs="Segoe UI"/>
          <w:sz w:val="21"/>
          <w:szCs w:val="21"/>
        </w:rPr>
        <w:t xml:space="preserve"> </w:t>
      </w:r>
      <w:r w:rsidRPr="00C34134">
        <w:rPr>
          <w:rFonts w:ascii="Segoe UI" w:hAnsi="Segoe UI" w:cs="Segoe UI"/>
          <w:sz w:val="21"/>
          <w:szCs w:val="21"/>
        </w:rPr>
        <w:t>https://isitics.com/2018/08/28/aprendizagem-supervisionada-ou-nao-supervisionada/</w:t>
      </w:r>
      <w:r w:rsidRPr="00C34134">
        <w:rPr>
          <w:rFonts w:ascii="Segoe UI" w:hAnsi="Segoe UI" w:cs="Segoe UI"/>
          <w:sz w:val="21"/>
          <w:szCs w:val="21"/>
        </w:rPr>
        <w:t xml:space="preserve">, </w:t>
      </w:r>
      <w:r w:rsidRPr="00C34134">
        <w:rPr>
          <w:rFonts w:ascii="Segoe UI" w:hAnsi="Segoe UI" w:cs="Segoe UI"/>
          <w:sz w:val="21"/>
          <w:szCs w:val="21"/>
        </w:rPr>
        <w:t>Acesso em: 16/06/2020.</w:t>
      </w:r>
    </w:p>
    <w:p w14:paraId="0EF6D78B" w14:textId="77777777" w:rsidR="0044087D" w:rsidRPr="00C34134" w:rsidRDefault="0044087D" w:rsidP="00DC63B0"/>
    <w:p w14:paraId="0CE6712D" w14:textId="7F9074B4" w:rsidR="00DC63B0" w:rsidRPr="00C34134" w:rsidRDefault="00DC63B0" w:rsidP="00DC63B0"/>
    <w:p w14:paraId="43351061" w14:textId="00E351D0" w:rsidR="00DC63B0" w:rsidRPr="00C34134" w:rsidRDefault="00DC63B0" w:rsidP="00DC63B0">
      <w:r w:rsidRPr="00C34134">
        <w:t>SCOTTON, V. et al. Desperdício de Alimentos em Unidades de Alimentação e Nutrição: a contribuição do resto-ingestão e da sobra. Revista Higiene Alimentar, v. 24, n. 186/187, p. 19-24, 2010.</w:t>
      </w:r>
    </w:p>
    <w:p w14:paraId="2BC6387C" w14:textId="6E71AF0F" w:rsidR="00C313E8" w:rsidRPr="00C34134" w:rsidRDefault="00C313E8" w:rsidP="00DC63B0"/>
    <w:p w14:paraId="1A55B8C4" w14:textId="794EC3B4" w:rsidR="00C313E8" w:rsidRPr="00C34134" w:rsidRDefault="00C313E8" w:rsidP="00C313E8">
      <w:pPr>
        <w:suppressAutoHyphens w:val="0"/>
        <w:rPr>
          <w:rFonts w:ascii="Segoe UI" w:eastAsia="Times New Roman" w:hAnsi="Segoe UI" w:cs="Segoe UI"/>
          <w:sz w:val="21"/>
          <w:szCs w:val="21"/>
        </w:rPr>
      </w:pPr>
      <w:r w:rsidRPr="00C313E8">
        <w:rPr>
          <w:rFonts w:ascii="Segoe UI" w:eastAsia="Times New Roman" w:hAnsi="Segoe UI" w:cs="Segoe UI"/>
          <w:sz w:val="21"/>
          <w:szCs w:val="21"/>
        </w:rPr>
        <w:lastRenderedPageBreak/>
        <w:t xml:space="preserve">SHIMAKURA, SILVIA EMIKO. UFPR - Laboratório de Estatística e </w:t>
      </w:r>
      <w:proofErr w:type="spellStart"/>
      <w:r w:rsidRPr="00C313E8">
        <w:rPr>
          <w:rFonts w:ascii="Segoe UI" w:eastAsia="Times New Roman" w:hAnsi="Segoe UI" w:cs="Segoe UI"/>
          <w:sz w:val="21"/>
          <w:szCs w:val="21"/>
        </w:rPr>
        <w:t>Geoinformação</w:t>
      </w:r>
      <w:proofErr w:type="spellEnd"/>
      <w:r w:rsidRPr="00C313E8">
        <w:rPr>
          <w:rFonts w:ascii="Segoe UI" w:eastAsia="Times New Roman" w:hAnsi="Segoe UI" w:cs="Segoe UI"/>
          <w:sz w:val="21"/>
          <w:szCs w:val="21"/>
        </w:rPr>
        <w:t>.</w:t>
      </w:r>
      <w:r w:rsidRPr="00C313E8">
        <w:rPr>
          <w:rFonts w:ascii="Segoe UI" w:eastAsia="Times New Roman" w:hAnsi="Segoe UI" w:cs="Segoe UI"/>
          <w:sz w:val="21"/>
          <w:szCs w:val="21"/>
        </w:rPr>
        <w:br/>
        <w:t>2005. Disponível em: http://www.leg.ufpr.br/~silvia/CE701/node79.html.</w:t>
      </w:r>
      <w:r w:rsidRPr="00C313E8">
        <w:rPr>
          <w:rFonts w:ascii="Segoe UI" w:eastAsia="Times New Roman" w:hAnsi="Segoe UI" w:cs="Segoe UI"/>
          <w:sz w:val="21"/>
          <w:szCs w:val="21"/>
        </w:rPr>
        <w:br/>
        <w:t>Acesso em: 18/06/2020.</w:t>
      </w:r>
    </w:p>
    <w:p w14:paraId="2F0D5A2E" w14:textId="2E495D5F" w:rsidR="00DC63B0" w:rsidRPr="00C34134" w:rsidRDefault="00DC63B0" w:rsidP="00DC63B0"/>
    <w:p w14:paraId="595F2092" w14:textId="65DA8E59" w:rsidR="00DC63B0" w:rsidRPr="00C34134" w:rsidRDefault="00DC63B0" w:rsidP="00DC63B0">
      <w:pPr>
        <w:contextualSpacing/>
      </w:pPr>
      <w:r w:rsidRPr="00C34134">
        <w:t>TEIXEIRA, S. M. F. G. et al. Administração aplicada às unidades de alimentação e nutrição. São Paulo: Atheneu, 2007.</w:t>
      </w:r>
    </w:p>
    <w:p w14:paraId="0C93CB7F" w14:textId="1CF26E7A" w:rsidR="00DC63B0" w:rsidRPr="00C34134" w:rsidRDefault="00DC63B0" w:rsidP="00DC63B0">
      <w:pPr>
        <w:contextualSpacing/>
      </w:pPr>
    </w:p>
    <w:p w14:paraId="5850B8DB" w14:textId="77777777" w:rsidR="00DC63B0" w:rsidRPr="00C34134" w:rsidRDefault="00DC63B0" w:rsidP="00DC63B0">
      <w:pPr>
        <w:spacing w:line="360" w:lineRule="auto"/>
        <w:rPr>
          <w:lang w:val="en-US"/>
        </w:rPr>
      </w:pPr>
      <w:r w:rsidRPr="00C34134">
        <w:rPr>
          <w:lang w:val="en-US"/>
        </w:rPr>
        <w:t xml:space="preserve">WINSTON, P. H. (19921, Artificial Intelligence (Third -edition) </w:t>
      </w:r>
      <w:proofErr w:type="spellStart"/>
      <w:r w:rsidRPr="00C34134">
        <w:rPr>
          <w:lang w:val="en-US"/>
        </w:rPr>
        <w:t>Add.son</w:t>
      </w:r>
      <w:proofErr w:type="spellEnd"/>
      <w:r w:rsidRPr="00C34134">
        <w:rPr>
          <w:lang w:val="en-US"/>
        </w:rPr>
        <w:t>-Wes ley.</w:t>
      </w:r>
    </w:p>
    <w:p w14:paraId="680ABC13" w14:textId="772F2096" w:rsidR="00F33995" w:rsidRDefault="00F33995" w:rsidP="009A2FE7">
      <w:pPr>
        <w:spacing w:line="360" w:lineRule="auto"/>
      </w:pPr>
    </w:p>
    <w:p w14:paraId="5A0FC13F" w14:textId="77777777" w:rsidR="00C313E8" w:rsidRPr="00C313E8" w:rsidRDefault="00C313E8" w:rsidP="00C313E8">
      <w:pPr>
        <w:suppressAutoHyphens w:val="0"/>
        <w:rPr>
          <w:rFonts w:ascii="Segoe UI" w:eastAsia="Times New Roman" w:hAnsi="Segoe UI" w:cs="Segoe UI"/>
          <w:sz w:val="21"/>
          <w:szCs w:val="21"/>
        </w:rPr>
      </w:pPr>
      <w:r w:rsidRPr="00C313E8">
        <w:rPr>
          <w:rFonts w:ascii="Segoe UI" w:eastAsia="Times New Roman" w:hAnsi="Segoe UI" w:cs="Segoe UI"/>
          <w:sz w:val="21"/>
          <w:szCs w:val="21"/>
        </w:rPr>
        <w:t> </w:t>
      </w:r>
    </w:p>
    <w:p w14:paraId="18F97717" w14:textId="77777777" w:rsidR="00C313E8" w:rsidRDefault="00C313E8" w:rsidP="009A2FE7">
      <w:pPr>
        <w:spacing w:line="360" w:lineRule="auto"/>
      </w:pPr>
    </w:p>
    <w:p w14:paraId="22C18D3F" w14:textId="35ECB4F1" w:rsidR="009A2FE7" w:rsidRPr="00806369" w:rsidRDefault="009A2FE7" w:rsidP="009A2FE7">
      <w:pPr>
        <w:spacing w:line="360" w:lineRule="auto"/>
        <w:rPr>
          <w:lang w:val="en-US"/>
        </w:rPr>
      </w:pPr>
    </w:p>
    <w:p w14:paraId="65562450" w14:textId="77777777" w:rsidR="00323DFB" w:rsidRPr="00806369" w:rsidRDefault="00323DFB" w:rsidP="0010717A">
      <w:pPr>
        <w:spacing w:line="360" w:lineRule="auto"/>
        <w:rPr>
          <w:lang w:val="en-US"/>
        </w:rPr>
      </w:pPr>
    </w:p>
    <w:p w14:paraId="75DEE5FA" w14:textId="6661B8C8" w:rsidR="0010717A" w:rsidRDefault="0010717A" w:rsidP="00AE4332">
      <w:pPr>
        <w:contextualSpacing/>
      </w:pPr>
    </w:p>
    <w:p w14:paraId="4730A20D" w14:textId="2C31081C" w:rsidR="00323DFB" w:rsidRDefault="00323DFB" w:rsidP="00AE4332">
      <w:pPr>
        <w:contextualSpacing/>
      </w:pPr>
    </w:p>
    <w:p w14:paraId="5B671473" w14:textId="3FFE26E8" w:rsidR="009A00DF" w:rsidRDefault="009A00DF" w:rsidP="00AE4332">
      <w:pPr>
        <w:contextualSpacing/>
      </w:pPr>
    </w:p>
    <w:p w14:paraId="5F09AE9C" w14:textId="77777777" w:rsidR="00806751" w:rsidRDefault="00806751" w:rsidP="00AE4332">
      <w:pPr>
        <w:contextualSpacing/>
      </w:pPr>
    </w:p>
    <w:p w14:paraId="4C76DE74" w14:textId="62598953" w:rsidR="009A00DF" w:rsidRDefault="009A00DF" w:rsidP="00AE4332">
      <w:pPr>
        <w:contextualSpacing/>
      </w:pPr>
    </w:p>
    <w:p w14:paraId="40929CFC" w14:textId="77777777" w:rsidR="009A00DF" w:rsidRDefault="009A00DF" w:rsidP="00AE4332">
      <w:pPr>
        <w:contextualSpacing/>
      </w:pPr>
    </w:p>
    <w:p w14:paraId="4B756FBE" w14:textId="5AF787C9" w:rsidR="009A00DF" w:rsidRDefault="009A00DF" w:rsidP="00AE4332">
      <w:pPr>
        <w:contextualSpacing/>
      </w:pPr>
    </w:p>
    <w:p w14:paraId="199DA728" w14:textId="77777777" w:rsidR="009D799F" w:rsidRDefault="009D799F" w:rsidP="00B12035">
      <w:pPr>
        <w:suppressAutoHyphens w:val="0"/>
        <w:rPr>
          <w:rFonts w:ascii="Segoe UI" w:eastAsia="Times New Roman" w:hAnsi="Segoe UI" w:cs="Segoe UI"/>
          <w:sz w:val="21"/>
          <w:szCs w:val="21"/>
        </w:rPr>
      </w:pPr>
    </w:p>
    <w:p w14:paraId="10982BD7" w14:textId="77777777" w:rsidR="009D799F" w:rsidRPr="009D799F" w:rsidRDefault="009D799F" w:rsidP="009D799F">
      <w:pPr>
        <w:suppressAutoHyphens w:val="0"/>
        <w:rPr>
          <w:rFonts w:ascii="Segoe UI" w:eastAsia="Times New Roman" w:hAnsi="Segoe UI" w:cs="Segoe UI"/>
          <w:sz w:val="21"/>
          <w:szCs w:val="21"/>
        </w:rPr>
      </w:pPr>
    </w:p>
    <w:p w14:paraId="7126DCE7" w14:textId="77777777" w:rsidR="009D799F" w:rsidRPr="00B12035" w:rsidRDefault="009D799F" w:rsidP="00B12035">
      <w:pPr>
        <w:suppressAutoHyphens w:val="0"/>
        <w:rPr>
          <w:rFonts w:ascii="Segoe UI" w:eastAsia="Times New Roman" w:hAnsi="Segoe UI" w:cs="Segoe UI"/>
          <w:sz w:val="21"/>
          <w:szCs w:val="21"/>
        </w:rPr>
      </w:pPr>
    </w:p>
    <w:p w14:paraId="0FE3D0AA" w14:textId="77777777" w:rsidR="00D727A0" w:rsidRDefault="00D727A0" w:rsidP="00AE4332">
      <w:pPr>
        <w:contextualSpacing/>
      </w:pPr>
    </w:p>
    <w:p w14:paraId="689ACB3A" w14:textId="37E271E7" w:rsidR="009A00DF" w:rsidRDefault="009A00DF" w:rsidP="00AE4332">
      <w:pPr>
        <w:contextualSpacing/>
      </w:pPr>
    </w:p>
    <w:p w14:paraId="05388DE7" w14:textId="77777777" w:rsidR="009A00DF" w:rsidRDefault="009A00DF" w:rsidP="00AE4332">
      <w:pPr>
        <w:contextualSpacing/>
      </w:pPr>
    </w:p>
    <w:p w14:paraId="0329AF5F" w14:textId="77777777" w:rsidR="0010717A" w:rsidRDefault="0010717A" w:rsidP="00AE4332">
      <w:pPr>
        <w:contextualSpacing/>
      </w:pPr>
    </w:p>
    <w:p w14:paraId="3526D2C4" w14:textId="77777777" w:rsidR="0010717A" w:rsidRDefault="0010717A">
      <w:pPr>
        <w:pStyle w:val="NormalWeb"/>
        <w:spacing w:before="0" w:after="0"/>
        <w:ind w:firstLine="708"/>
        <w:jc w:val="both"/>
      </w:pPr>
    </w:p>
    <w:sectPr w:rsidR="0010717A" w:rsidSect="00EE3B64">
      <w:headerReference w:type="default" r:id="rId40"/>
      <w:footerReference w:type="default" r:id="rId41"/>
      <w:pgSz w:w="11906" w:h="16838"/>
      <w:pgMar w:top="1661" w:right="1134" w:bottom="1134" w:left="1701" w:header="567" w:footer="794"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Gabriel Lara Baptista" w:date="2020-03-29T20:17:00Z" w:initials="GLB">
    <w:p w14:paraId="3D22D421" w14:textId="77777777" w:rsidR="00280D0E" w:rsidRDefault="00280D0E" w:rsidP="00280D0E">
      <w:pPr>
        <w:pStyle w:val="Textodecomentrio"/>
      </w:pPr>
      <w:r>
        <w:rPr>
          <w:rStyle w:val="Refdecomentrio"/>
        </w:rPr>
        <w:annotationRef/>
      </w:r>
      <w:r>
        <w:t>No final da sentença, o autor tem que estar todo em maiúsculo.</w:t>
      </w:r>
    </w:p>
  </w:comment>
  <w:comment w:id="1" w:author="Gabriel Lara Baptista" w:date="2020-03-29T20:26:00Z" w:initials="GLB">
    <w:p w14:paraId="770C5069" w14:textId="77777777" w:rsidR="00280D0E" w:rsidRDefault="00280D0E" w:rsidP="00280D0E">
      <w:pPr>
        <w:pStyle w:val="Textodecomentrio"/>
      </w:pPr>
      <w:r>
        <w:rPr>
          <w:rStyle w:val="Refdecomentrio"/>
        </w:rPr>
        <w:annotationRef/>
      </w:r>
      <w:r>
        <w:t>Reescrevi</w:t>
      </w:r>
    </w:p>
  </w:comment>
  <w:comment w:id="2" w:author="RENAN DIAS DE OLIVEIRA" w:date="2020-03-13T22:31:00Z" w:initials="RDDO">
    <w:p w14:paraId="16A3F224" w14:textId="3CA74BAD" w:rsidR="00323DFB" w:rsidRDefault="003C2720">
      <w:pPr>
        <w:pStyle w:val="Textodecomentrio"/>
      </w:pPr>
      <w:r>
        <w:rPr>
          <w:rStyle w:val="Refdecomentrio"/>
        </w:rPr>
        <w:annotationRef/>
      </w:r>
      <w:r>
        <w:t>Achar referência que se perdeu</w:t>
      </w:r>
    </w:p>
    <w:p w14:paraId="75A3B192" w14:textId="77777777" w:rsidR="003C2720" w:rsidRDefault="003C2720">
      <w:pPr>
        <w:pStyle w:val="Textodecomentrio"/>
      </w:pPr>
    </w:p>
  </w:comment>
  <w:comment w:id="3" w:author="Usuário do Windows" w:date="2020-05-11T18:35:00Z" w:initials="UdW">
    <w:p w14:paraId="4F6BF811" w14:textId="0846214E" w:rsidR="00323DFB" w:rsidRDefault="00323DFB">
      <w:pPr>
        <w:pStyle w:val="Textodecomentrio"/>
      </w:pPr>
      <w:r>
        <w:rPr>
          <w:rStyle w:val="Refdecomentrio"/>
        </w:rPr>
        <w:annotationRef/>
      </w:r>
      <w:r>
        <w:t>OK</w:t>
      </w:r>
    </w:p>
  </w:comment>
  <w:comment w:id="6" w:author="RENAN DIAS DE OLIVEIRA" w:date="2020-03-13T22:40:00Z" w:initials="RDDO">
    <w:p w14:paraId="23E02208" w14:textId="0846214E" w:rsidR="0065771B" w:rsidRDefault="0065771B">
      <w:pPr>
        <w:pStyle w:val="Textodecomentrio"/>
      </w:pPr>
      <w:r>
        <w:rPr>
          <w:rStyle w:val="Refdecomentrio"/>
        </w:rPr>
        <w:annotationRef/>
      </w:r>
      <w:r>
        <w:t>Achar mais referencias desse termo</w:t>
      </w:r>
    </w:p>
    <w:p w14:paraId="68864746" w14:textId="79E67B50" w:rsidR="0065771B" w:rsidRDefault="00142925">
      <w:pPr>
        <w:pStyle w:val="Textodecomentrio"/>
      </w:pPr>
      <w:r>
        <w:t>Ok (COLOG, 2018)</w:t>
      </w:r>
    </w:p>
  </w:comment>
  <w:comment w:id="4" w:author="RENAN DIAS DE OLIVEIRA" w:date="2020-03-13T22:35:00Z" w:initials="RDDO">
    <w:p w14:paraId="02693561" w14:textId="77777777" w:rsidR="0065771B" w:rsidRDefault="0065771B">
      <w:pPr>
        <w:pStyle w:val="Textodecomentrio"/>
      </w:pPr>
      <w:r>
        <w:rPr>
          <w:rStyle w:val="Refdecomentrio"/>
        </w:rPr>
        <w:annotationRef/>
      </w:r>
      <w:r>
        <w:t xml:space="preserve">Achar </w:t>
      </w:r>
      <w:proofErr w:type="spellStart"/>
      <w:r>
        <w:t>referencia</w:t>
      </w:r>
      <w:proofErr w:type="spellEnd"/>
      <w:r>
        <w:t xml:space="preserve"> que se perdeu</w:t>
      </w:r>
    </w:p>
  </w:comment>
  <w:comment w:id="5" w:author="Usuário do Windows" w:date="2020-05-11T18:38:00Z" w:initials="UdW">
    <w:p w14:paraId="47141FAE" w14:textId="033D5C72" w:rsidR="00323DFB" w:rsidRDefault="00323DFB">
      <w:pPr>
        <w:pStyle w:val="Textodecomentrio"/>
      </w:pPr>
      <w:r>
        <w:rPr>
          <w:rStyle w:val="Refdecomentrio"/>
        </w:rPr>
        <w:annotationRef/>
      </w:r>
      <w:r>
        <w:t>ok</w:t>
      </w:r>
    </w:p>
  </w:comment>
  <w:comment w:id="7" w:author="Gabriel Lara Baptista" w:date="2020-03-29T20:27:00Z" w:initials="GLB">
    <w:p w14:paraId="04DC2159" w14:textId="77777777" w:rsidR="005C4B63" w:rsidRDefault="005C4B63" w:rsidP="005C4B63">
      <w:pPr>
        <w:pStyle w:val="Textodecomentrio"/>
      </w:pPr>
      <w:r>
        <w:rPr>
          <w:rStyle w:val="Refdecomentrio"/>
        </w:rPr>
        <w:annotationRef/>
      </w:r>
      <w:r>
        <w:t>Ajustei a citação</w:t>
      </w:r>
    </w:p>
  </w:comment>
  <w:comment w:id="8" w:author="Gabriel Lara Baptista" w:date="2020-03-29T20:27:00Z" w:initials="GLB">
    <w:p w14:paraId="6EDB9B15" w14:textId="77777777" w:rsidR="00280D0E" w:rsidRDefault="00280D0E" w:rsidP="00280D0E">
      <w:pPr>
        <w:pStyle w:val="Textodecomentrio"/>
      </w:pPr>
      <w:r>
        <w:rPr>
          <w:rStyle w:val="Refdecomentrio"/>
        </w:rPr>
        <w:annotationRef/>
      </w:r>
      <w:r>
        <w:t>Ajustei a citação</w:t>
      </w:r>
    </w:p>
  </w:comment>
  <w:comment w:id="9" w:author="Gabriel Lara Baptista" w:date="2020-03-29T20:28:00Z" w:initials="GLB">
    <w:p w14:paraId="25FF4594" w14:textId="77777777" w:rsidR="00280D0E" w:rsidRDefault="00280D0E" w:rsidP="00280D0E">
      <w:pPr>
        <w:pStyle w:val="Textodecomentrio"/>
      </w:pPr>
      <w:r>
        <w:rPr>
          <w:rStyle w:val="Refdecomentrio"/>
        </w:rPr>
        <w:annotationRef/>
      </w:r>
      <w:r>
        <w:t>Tirei podemos e coloquei é possível. Não utilizar 1ª pesso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22D421" w15:done="1"/>
  <w15:commentEx w15:paraId="770C5069" w15:done="1"/>
  <w15:commentEx w15:paraId="75A3B192" w15:done="0"/>
  <w15:commentEx w15:paraId="4F6BF811" w15:paraIdParent="75A3B192" w15:done="0"/>
  <w15:commentEx w15:paraId="68864746" w15:done="0"/>
  <w15:commentEx w15:paraId="02693561" w15:done="0"/>
  <w15:commentEx w15:paraId="47141FAE" w15:paraIdParent="02693561" w15:done="0"/>
  <w15:commentEx w15:paraId="04DC2159" w15:done="1"/>
  <w15:commentEx w15:paraId="6EDB9B15" w15:done="1"/>
  <w15:commentEx w15:paraId="25FF459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22D421" w16cid:durableId="22892C5D"/>
  <w16cid:commentId w16cid:paraId="770C5069" w16cid:durableId="22892C5F"/>
  <w16cid:commentId w16cid:paraId="75A3B192" w16cid:durableId="22168825"/>
  <w16cid:commentId w16cid:paraId="4F6BF811" w16cid:durableId="22892C61"/>
  <w16cid:commentId w16cid:paraId="68864746" w16cid:durableId="22168A5C"/>
  <w16cid:commentId w16cid:paraId="02693561" w16cid:durableId="22168921"/>
  <w16cid:commentId w16cid:paraId="47141FAE" w16cid:durableId="22892C64"/>
  <w16cid:commentId w16cid:paraId="04DC2159" w16cid:durableId="22892C66"/>
  <w16cid:commentId w16cid:paraId="6EDB9B15" w16cid:durableId="22892C65"/>
  <w16cid:commentId w16cid:paraId="25FF4594" w16cid:durableId="22892C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B68ADC" w14:textId="77777777" w:rsidR="008367B3" w:rsidRDefault="008367B3">
      <w:r>
        <w:separator/>
      </w:r>
    </w:p>
  </w:endnote>
  <w:endnote w:type="continuationSeparator" w:id="0">
    <w:p w14:paraId="55FFF001" w14:textId="77777777" w:rsidR="008367B3" w:rsidRDefault="00836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charset w:val="01"/>
    <w:family w:val="auto"/>
    <w:pitch w:val="variable"/>
  </w:font>
  <w:font w:name="FreeSans">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7EBD5" w14:textId="30E37400" w:rsidR="0055575D" w:rsidRDefault="00071BE5" w:rsidP="007322CB">
    <w:pPr>
      <w:pStyle w:val="Rodap"/>
    </w:pPr>
    <w:r>
      <w:rPr>
        <w:b/>
        <w:sz w:val="20"/>
        <w:szCs w:val="20"/>
      </w:rPr>
      <w:tab/>
    </w:r>
    <w:r w:rsidR="0055575D">
      <w:rPr>
        <w:sz w:val="20"/>
        <w:szCs w:val="20"/>
      </w:rPr>
      <w:fldChar w:fldCharType="begin"/>
    </w:r>
    <w:r w:rsidR="0055575D">
      <w:rPr>
        <w:sz w:val="20"/>
        <w:szCs w:val="20"/>
      </w:rPr>
      <w:instrText xml:space="preserve"> PAGE </w:instrText>
    </w:r>
    <w:r w:rsidR="0055575D">
      <w:rPr>
        <w:sz w:val="20"/>
        <w:szCs w:val="20"/>
      </w:rPr>
      <w:fldChar w:fldCharType="separate"/>
    </w:r>
    <w:r w:rsidR="00EF21CA">
      <w:rPr>
        <w:noProof/>
        <w:sz w:val="20"/>
        <w:szCs w:val="20"/>
      </w:rPr>
      <w:t>17</w:t>
    </w:r>
    <w:r w:rsidR="0055575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07C909" w14:textId="77777777" w:rsidR="008367B3" w:rsidRDefault="008367B3">
      <w:r>
        <w:separator/>
      </w:r>
    </w:p>
  </w:footnote>
  <w:footnote w:type="continuationSeparator" w:id="0">
    <w:p w14:paraId="0806DB29" w14:textId="77777777" w:rsidR="008367B3" w:rsidRDefault="008367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4BC16" w14:textId="77777777" w:rsidR="0055575D" w:rsidRDefault="00F04417">
    <w:r>
      <w:rPr>
        <w:noProof/>
      </w:rPr>
      <w:drawing>
        <wp:anchor distT="0" distB="0" distL="114300" distR="114300" simplePos="0" relativeHeight="251658240" behindDoc="1" locked="0" layoutInCell="1" allowOverlap="1" wp14:anchorId="2693B78A" wp14:editId="0BF4F39D">
          <wp:simplePos x="0" y="0"/>
          <wp:positionH relativeFrom="column">
            <wp:posOffset>4977765</wp:posOffset>
          </wp:positionH>
          <wp:positionV relativeFrom="paragraph">
            <wp:posOffset>-219075</wp:posOffset>
          </wp:positionV>
          <wp:extent cx="744855" cy="744855"/>
          <wp:effectExtent l="0" t="0" r="0" b="0"/>
          <wp:wrapTight wrapText="bothSides">
            <wp:wrapPolygon edited="0">
              <wp:start x="0" y="0"/>
              <wp:lineTo x="0" y="20992"/>
              <wp:lineTo x="20992" y="20992"/>
              <wp:lineTo x="20992" y="0"/>
              <wp:lineTo x="0" y="0"/>
            </wp:wrapPolygon>
          </wp:wrapTight>
          <wp:docPr id="6" name="Imagem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 cy="744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1" locked="0" layoutInCell="1" allowOverlap="1" wp14:anchorId="4F3296A4" wp14:editId="62C9EBCA">
          <wp:simplePos x="0" y="0"/>
          <wp:positionH relativeFrom="column">
            <wp:posOffset>-13335</wp:posOffset>
          </wp:positionH>
          <wp:positionV relativeFrom="paragraph">
            <wp:posOffset>-161925</wp:posOffset>
          </wp:positionV>
          <wp:extent cx="1924050" cy="849630"/>
          <wp:effectExtent l="0" t="0" r="0" b="0"/>
          <wp:wrapTight wrapText="bothSides">
            <wp:wrapPolygon edited="0">
              <wp:start x="0" y="0"/>
              <wp:lineTo x="0" y="21309"/>
              <wp:lineTo x="21386" y="21309"/>
              <wp:lineTo x="21386" y="0"/>
              <wp:lineTo x="0" y="0"/>
            </wp:wrapPolygon>
          </wp:wrapTight>
          <wp:docPr id="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
                  <pic:cNvPicPr>
                    <a:picLocks/>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24050" cy="849630"/>
                  </a:xfrm>
                  <a:prstGeom prst="rect">
                    <a:avLst/>
                  </a:prstGeom>
                  <a:noFill/>
                  <a:ln>
                    <a:noFill/>
                  </a:ln>
                </pic:spPr>
              </pic:pic>
            </a:graphicData>
          </a:graphic>
          <wp14:sizeRelH relativeFrom="page">
            <wp14:pctWidth>0</wp14:pctWidth>
          </wp14:sizeRelH>
          <wp14:sizeRelV relativeFrom="page">
            <wp14:pctHeight>0</wp14:pctHeight>
          </wp14:sizeRelV>
        </wp:anchor>
      </w:drawing>
    </w:r>
    <w:r w:rsidR="003904E8" w:rsidRPr="003904E8">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0"/>
        </w:tabs>
        <w:ind w:left="720" w:hanging="360"/>
      </w:pPr>
      <w:rPr>
        <w:rFonts w:ascii="Wingdings" w:hAnsi="Wingdings" w:cs="Wingdings" w:hint="default"/>
      </w:rPr>
    </w:lvl>
    <w:lvl w:ilvl="1">
      <w:start w:val="1"/>
      <w:numFmt w:val="lowerLetter"/>
      <w:lvlText w:val="%2."/>
      <w:lvlJc w:val="left"/>
      <w:pPr>
        <w:tabs>
          <w:tab w:val="num" w:pos="0"/>
        </w:tabs>
        <w:ind w:left="1440" w:hanging="360"/>
      </w:pPr>
      <w:rPr>
        <w:rFonts w:cs="Times New Roman"/>
      </w:rPr>
    </w:lvl>
    <w:lvl w:ilvl="2">
      <w:start w:val="1"/>
      <w:numFmt w:val="lowerRoman"/>
      <w:lvlText w:val="%3."/>
      <w:lvlJc w:val="right"/>
      <w:pPr>
        <w:tabs>
          <w:tab w:val="num" w:pos="0"/>
        </w:tabs>
        <w:ind w:left="2160" w:hanging="180"/>
      </w:pPr>
      <w:rPr>
        <w:rFonts w:cs="Times New Roman"/>
      </w:rPr>
    </w:lvl>
    <w:lvl w:ilvl="3">
      <w:start w:val="1"/>
      <w:numFmt w:val="decimal"/>
      <w:lvlText w:val="%4."/>
      <w:lvlJc w:val="left"/>
      <w:pPr>
        <w:tabs>
          <w:tab w:val="num" w:pos="0"/>
        </w:tabs>
        <w:ind w:left="2880" w:hanging="360"/>
      </w:pPr>
      <w:rPr>
        <w:rFonts w:cs="Times New Roman"/>
      </w:rPr>
    </w:lvl>
    <w:lvl w:ilvl="4">
      <w:start w:val="1"/>
      <w:numFmt w:val="lowerLetter"/>
      <w:lvlText w:val="%5."/>
      <w:lvlJc w:val="left"/>
      <w:pPr>
        <w:tabs>
          <w:tab w:val="num" w:pos="0"/>
        </w:tabs>
        <w:ind w:left="3600" w:hanging="360"/>
      </w:pPr>
      <w:rPr>
        <w:rFonts w:cs="Times New Roman"/>
      </w:rPr>
    </w:lvl>
    <w:lvl w:ilvl="5">
      <w:start w:val="1"/>
      <w:numFmt w:val="lowerRoman"/>
      <w:lvlText w:val="%6."/>
      <w:lvlJc w:val="right"/>
      <w:pPr>
        <w:tabs>
          <w:tab w:val="num" w:pos="0"/>
        </w:tabs>
        <w:ind w:left="4320" w:hanging="180"/>
      </w:pPr>
      <w:rPr>
        <w:rFonts w:cs="Times New Roman"/>
      </w:rPr>
    </w:lvl>
    <w:lvl w:ilvl="6">
      <w:start w:val="1"/>
      <w:numFmt w:val="decimal"/>
      <w:lvlText w:val="%7."/>
      <w:lvlJc w:val="left"/>
      <w:pPr>
        <w:tabs>
          <w:tab w:val="num" w:pos="0"/>
        </w:tabs>
        <w:ind w:left="5040" w:hanging="360"/>
      </w:pPr>
      <w:rPr>
        <w:rFonts w:cs="Times New Roman"/>
      </w:rPr>
    </w:lvl>
    <w:lvl w:ilvl="7">
      <w:start w:val="1"/>
      <w:numFmt w:val="lowerLetter"/>
      <w:lvlText w:val="%8."/>
      <w:lvlJc w:val="left"/>
      <w:pPr>
        <w:tabs>
          <w:tab w:val="num" w:pos="0"/>
        </w:tabs>
        <w:ind w:left="5760" w:hanging="360"/>
      </w:pPr>
      <w:rPr>
        <w:rFonts w:cs="Times New Roman"/>
      </w:rPr>
    </w:lvl>
    <w:lvl w:ilvl="8">
      <w:start w:val="1"/>
      <w:numFmt w:val="lowerRoman"/>
      <w:lvlText w:val="%9."/>
      <w:lvlJc w:val="right"/>
      <w:pPr>
        <w:tabs>
          <w:tab w:val="num" w:pos="0"/>
        </w:tabs>
        <w:ind w:left="6480" w:hanging="180"/>
      </w:pPr>
      <w:rPr>
        <w:rFonts w:cs="Times New Roman"/>
      </w:rPr>
    </w:lvl>
  </w:abstractNum>
  <w:abstractNum w:abstractNumId="1" w15:restartNumberingAfterBreak="0">
    <w:nsid w:val="00000002"/>
    <w:multiLevelType w:val="multilevel"/>
    <w:tmpl w:val="71703E46"/>
    <w:name w:val="WW8Num2"/>
    <w:lvl w:ilvl="0">
      <w:start w:val="1"/>
      <w:numFmt w:val="lowerLetter"/>
      <w:lvlText w:val="%1)"/>
      <w:lvlJc w:val="left"/>
      <w:pPr>
        <w:tabs>
          <w:tab w:val="num" w:pos="0"/>
        </w:tabs>
        <w:ind w:left="720" w:hanging="360"/>
      </w:pPr>
      <w:rPr>
        <w:rFont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0000003"/>
    <w:multiLevelType w:val="multilevel"/>
    <w:tmpl w:val="00000003"/>
    <w:name w:val="WW8Num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07586EE2"/>
    <w:multiLevelType w:val="multilevel"/>
    <w:tmpl w:val="6B5C29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08427A1D"/>
    <w:multiLevelType w:val="hybridMultilevel"/>
    <w:tmpl w:val="027EE2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6C113F"/>
    <w:multiLevelType w:val="multilevel"/>
    <w:tmpl w:val="17D824D6"/>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1F87C53"/>
    <w:multiLevelType w:val="hybridMultilevel"/>
    <w:tmpl w:val="97F2CB86"/>
    <w:lvl w:ilvl="0" w:tplc="04160017">
      <w:start w:val="1"/>
      <w:numFmt w:val="lowerLetter"/>
      <w:lvlText w:val="%1)"/>
      <w:lvlJc w:val="left"/>
      <w:pPr>
        <w:ind w:left="1080" w:hanging="360"/>
      </w:pPr>
      <w:rPr>
        <w:rFonts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8" w15:restartNumberingAfterBreak="0">
    <w:nsid w:val="1413595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69C03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5513DE"/>
    <w:multiLevelType w:val="hybridMultilevel"/>
    <w:tmpl w:val="C34A9456"/>
    <w:lvl w:ilvl="0" w:tplc="C8EEDD76">
      <w:start w:val="1"/>
      <w:numFmt w:val="bullet"/>
      <w:lvlText w:val=""/>
      <w:lvlJc w:val="left"/>
      <w:pPr>
        <w:ind w:left="1068" w:hanging="360"/>
      </w:pPr>
      <w:rPr>
        <w:rFonts w:ascii="Symbol" w:hAnsi="Symbol" w:hint="default"/>
        <w:color w:val="auto"/>
      </w:rPr>
    </w:lvl>
    <w:lvl w:ilvl="1" w:tplc="04160003" w:tentative="1">
      <w:start w:val="1"/>
      <w:numFmt w:val="bullet"/>
      <w:lvlText w:val="o"/>
      <w:lvlJc w:val="left"/>
      <w:pPr>
        <w:ind w:left="1428" w:hanging="360"/>
      </w:pPr>
      <w:rPr>
        <w:rFonts w:ascii="Courier New" w:hAnsi="Courier New" w:cs="Courier New" w:hint="default"/>
      </w:rPr>
    </w:lvl>
    <w:lvl w:ilvl="2" w:tplc="04160005" w:tentative="1">
      <w:start w:val="1"/>
      <w:numFmt w:val="bullet"/>
      <w:lvlText w:val=""/>
      <w:lvlJc w:val="left"/>
      <w:pPr>
        <w:ind w:left="2148" w:hanging="360"/>
      </w:pPr>
      <w:rPr>
        <w:rFonts w:ascii="Wingdings" w:hAnsi="Wingdings" w:hint="default"/>
      </w:rPr>
    </w:lvl>
    <w:lvl w:ilvl="3" w:tplc="04160001" w:tentative="1">
      <w:start w:val="1"/>
      <w:numFmt w:val="bullet"/>
      <w:lvlText w:val=""/>
      <w:lvlJc w:val="left"/>
      <w:pPr>
        <w:ind w:left="2868" w:hanging="360"/>
      </w:pPr>
      <w:rPr>
        <w:rFonts w:ascii="Symbol" w:hAnsi="Symbol" w:hint="default"/>
      </w:rPr>
    </w:lvl>
    <w:lvl w:ilvl="4" w:tplc="04160003" w:tentative="1">
      <w:start w:val="1"/>
      <w:numFmt w:val="bullet"/>
      <w:lvlText w:val="o"/>
      <w:lvlJc w:val="left"/>
      <w:pPr>
        <w:ind w:left="3588" w:hanging="360"/>
      </w:pPr>
      <w:rPr>
        <w:rFonts w:ascii="Courier New" w:hAnsi="Courier New" w:cs="Courier New" w:hint="default"/>
      </w:rPr>
    </w:lvl>
    <w:lvl w:ilvl="5" w:tplc="04160005" w:tentative="1">
      <w:start w:val="1"/>
      <w:numFmt w:val="bullet"/>
      <w:lvlText w:val=""/>
      <w:lvlJc w:val="left"/>
      <w:pPr>
        <w:ind w:left="4308" w:hanging="360"/>
      </w:pPr>
      <w:rPr>
        <w:rFonts w:ascii="Wingdings" w:hAnsi="Wingdings" w:hint="default"/>
      </w:rPr>
    </w:lvl>
    <w:lvl w:ilvl="6" w:tplc="04160001" w:tentative="1">
      <w:start w:val="1"/>
      <w:numFmt w:val="bullet"/>
      <w:lvlText w:val=""/>
      <w:lvlJc w:val="left"/>
      <w:pPr>
        <w:ind w:left="5028" w:hanging="360"/>
      </w:pPr>
      <w:rPr>
        <w:rFonts w:ascii="Symbol" w:hAnsi="Symbol" w:hint="default"/>
      </w:rPr>
    </w:lvl>
    <w:lvl w:ilvl="7" w:tplc="04160003" w:tentative="1">
      <w:start w:val="1"/>
      <w:numFmt w:val="bullet"/>
      <w:lvlText w:val="o"/>
      <w:lvlJc w:val="left"/>
      <w:pPr>
        <w:ind w:left="5748" w:hanging="360"/>
      </w:pPr>
      <w:rPr>
        <w:rFonts w:ascii="Courier New" w:hAnsi="Courier New" w:cs="Courier New" w:hint="default"/>
      </w:rPr>
    </w:lvl>
    <w:lvl w:ilvl="8" w:tplc="04160005" w:tentative="1">
      <w:start w:val="1"/>
      <w:numFmt w:val="bullet"/>
      <w:lvlText w:val=""/>
      <w:lvlJc w:val="left"/>
      <w:pPr>
        <w:ind w:left="6468" w:hanging="360"/>
      </w:pPr>
      <w:rPr>
        <w:rFonts w:ascii="Wingdings" w:hAnsi="Wingdings" w:hint="default"/>
      </w:rPr>
    </w:lvl>
  </w:abstractNum>
  <w:abstractNum w:abstractNumId="11" w15:restartNumberingAfterBreak="0">
    <w:nsid w:val="1DF325F8"/>
    <w:multiLevelType w:val="hybridMultilevel"/>
    <w:tmpl w:val="B3320658"/>
    <w:lvl w:ilvl="0" w:tplc="86A022FE">
      <w:numFmt w:val="bullet"/>
      <w:lvlText w:val=""/>
      <w:lvlJc w:val="left"/>
      <w:pPr>
        <w:ind w:left="1152" w:hanging="360"/>
      </w:pPr>
      <w:rPr>
        <w:rFonts w:ascii="Symbol" w:eastAsia="SimSun" w:hAnsi="Symbol" w:cs="Times New Roman" w:hint="default"/>
      </w:rPr>
    </w:lvl>
    <w:lvl w:ilvl="1" w:tplc="04160003" w:tentative="1">
      <w:start w:val="1"/>
      <w:numFmt w:val="bullet"/>
      <w:lvlText w:val="o"/>
      <w:lvlJc w:val="left"/>
      <w:pPr>
        <w:ind w:left="1872" w:hanging="360"/>
      </w:pPr>
      <w:rPr>
        <w:rFonts w:ascii="Courier New" w:hAnsi="Courier New" w:cs="Courier New" w:hint="default"/>
      </w:rPr>
    </w:lvl>
    <w:lvl w:ilvl="2" w:tplc="04160005" w:tentative="1">
      <w:start w:val="1"/>
      <w:numFmt w:val="bullet"/>
      <w:lvlText w:val=""/>
      <w:lvlJc w:val="left"/>
      <w:pPr>
        <w:ind w:left="2592" w:hanging="360"/>
      </w:pPr>
      <w:rPr>
        <w:rFonts w:ascii="Wingdings" w:hAnsi="Wingdings" w:hint="default"/>
      </w:rPr>
    </w:lvl>
    <w:lvl w:ilvl="3" w:tplc="04160001" w:tentative="1">
      <w:start w:val="1"/>
      <w:numFmt w:val="bullet"/>
      <w:lvlText w:val=""/>
      <w:lvlJc w:val="left"/>
      <w:pPr>
        <w:ind w:left="3312" w:hanging="360"/>
      </w:pPr>
      <w:rPr>
        <w:rFonts w:ascii="Symbol" w:hAnsi="Symbol" w:hint="default"/>
      </w:rPr>
    </w:lvl>
    <w:lvl w:ilvl="4" w:tplc="04160003" w:tentative="1">
      <w:start w:val="1"/>
      <w:numFmt w:val="bullet"/>
      <w:lvlText w:val="o"/>
      <w:lvlJc w:val="left"/>
      <w:pPr>
        <w:ind w:left="4032" w:hanging="360"/>
      </w:pPr>
      <w:rPr>
        <w:rFonts w:ascii="Courier New" w:hAnsi="Courier New" w:cs="Courier New" w:hint="default"/>
      </w:rPr>
    </w:lvl>
    <w:lvl w:ilvl="5" w:tplc="04160005" w:tentative="1">
      <w:start w:val="1"/>
      <w:numFmt w:val="bullet"/>
      <w:lvlText w:val=""/>
      <w:lvlJc w:val="left"/>
      <w:pPr>
        <w:ind w:left="4752" w:hanging="360"/>
      </w:pPr>
      <w:rPr>
        <w:rFonts w:ascii="Wingdings" w:hAnsi="Wingdings" w:hint="default"/>
      </w:rPr>
    </w:lvl>
    <w:lvl w:ilvl="6" w:tplc="04160001" w:tentative="1">
      <w:start w:val="1"/>
      <w:numFmt w:val="bullet"/>
      <w:lvlText w:val=""/>
      <w:lvlJc w:val="left"/>
      <w:pPr>
        <w:ind w:left="5472" w:hanging="360"/>
      </w:pPr>
      <w:rPr>
        <w:rFonts w:ascii="Symbol" w:hAnsi="Symbol" w:hint="default"/>
      </w:rPr>
    </w:lvl>
    <w:lvl w:ilvl="7" w:tplc="04160003" w:tentative="1">
      <w:start w:val="1"/>
      <w:numFmt w:val="bullet"/>
      <w:lvlText w:val="o"/>
      <w:lvlJc w:val="left"/>
      <w:pPr>
        <w:ind w:left="6192" w:hanging="360"/>
      </w:pPr>
      <w:rPr>
        <w:rFonts w:ascii="Courier New" w:hAnsi="Courier New" w:cs="Courier New" w:hint="default"/>
      </w:rPr>
    </w:lvl>
    <w:lvl w:ilvl="8" w:tplc="04160005" w:tentative="1">
      <w:start w:val="1"/>
      <w:numFmt w:val="bullet"/>
      <w:lvlText w:val=""/>
      <w:lvlJc w:val="left"/>
      <w:pPr>
        <w:ind w:left="6912" w:hanging="360"/>
      </w:pPr>
      <w:rPr>
        <w:rFonts w:ascii="Wingdings" w:hAnsi="Wingdings" w:hint="default"/>
      </w:rPr>
    </w:lvl>
  </w:abstractNum>
  <w:abstractNum w:abstractNumId="12" w15:restartNumberingAfterBreak="0">
    <w:nsid w:val="1E1964E0"/>
    <w:multiLevelType w:val="multilevel"/>
    <w:tmpl w:val="FFC498F8"/>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DC3EAC"/>
    <w:multiLevelType w:val="hybridMultilevel"/>
    <w:tmpl w:val="161A3DD0"/>
    <w:lvl w:ilvl="0" w:tplc="17C42B7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0E51BEF"/>
    <w:multiLevelType w:val="hybridMultilevel"/>
    <w:tmpl w:val="A69659F6"/>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5" w15:restartNumberingAfterBreak="0">
    <w:nsid w:val="27940ADB"/>
    <w:multiLevelType w:val="hybridMultilevel"/>
    <w:tmpl w:val="59E2CF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B4E1D2B"/>
    <w:multiLevelType w:val="multilevel"/>
    <w:tmpl w:val="75907BAC"/>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7" w15:restartNumberingAfterBreak="0">
    <w:nsid w:val="33155FA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B950D5C"/>
    <w:multiLevelType w:val="multilevel"/>
    <w:tmpl w:val="8E90931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F916E44"/>
    <w:multiLevelType w:val="hybridMultilevel"/>
    <w:tmpl w:val="F3D6E2C6"/>
    <w:lvl w:ilvl="0" w:tplc="C8EEDD76">
      <w:start w:val="1"/>
      <w:numFmt w:val="bullet"/>
      <w:lvlText w:val=""/>
      <w:lvlJc w:val="left"/>
      <w:pPr>
        <w:ind w:left="1080" w:hanging="360"/>
      </w:pPr>
      <w:rPr>
        <w:rFonts w:ascii="Symbol" w:hAnsi="Symbol" w:hint="default"/>
        <w:color w:val="auto"/>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15:restartNumberingAfterBreak="0">
    <w:nsid w:val="5B7D11FE"/>
    <w:multiLevelType w:val="multilevel"/>
    <w:tmpl w:val="D7D8FD02"/>
    <w:lvl w:ilvl="0">
      <w:start w:val="2"/>
      <w:numFmt w:val="decimal"/>
      <w:lvlText w:val="%1"/>
      <w:lvlJc w:val="left"/>
      <w:pPr>
        <w:ind w:left="480" w:hanging="480"/>
      </w:pPr>
      <w:rPr>
        <w:rFonts w:hint="default"/>
      </w:rPr>
    </w:lvl>
    <w:lvl w:ilvl="1">
      <w:start w:val="3"/>
      <w:numFmt w:val="decimal"/>
      <w:lvlText w:val="%1.%2"/>
      <w:lvlJc w:val="left"/>
      <w:pPr>
        <w:ind w:left="876" w:hanging="480"/>
      </w:pPr>
      <w:rPr>
        <w:rFonts w:hint="default"/>
      </w:rPr>
    </w:lvl>
    <w:lvl w:ilvl="2">
      <w:start w:val="2"/>
      <w:numFmt w:val="decimal"/>
      <w:lvlText w:val="%1.%2.%3"/>
      <w:lvlJc w:val="left"/>
      <w:pPr>
        <w:ind w:left="1512" w:hanging="720"/>
      </w:pPr>
      <w:rPr>
        <w:rFonts w:hint="default"/>
      </w:rPr>
    </w:lvl>
    <w:lvl w:ilvl="3">
      <w:start w:val="1"/>
      <w:numFmt w:val="decimal"/>
      <w:lvlText w:val="%1.%2.%3.%4"/>
      <w:lvlJc w:val="left"/>
      <w:pPr>
        <w:ind w:left="1908" w:hanging="72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060" w:hanging="108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212" w:hanging="1440"/>
      </w:pPr>
      <w:rPr>
        <w:rFonts w:hint="default"/>
      </w:rPr>
    </w:lvl>
    <w:lvl w:ilvl="8">
      <w:start w:val="1"/>
      <w:numFmt w:val="decimal"/>
      <w:lvlText w:val="%1.%2.%3.%4.%5.%6.%7.%8.%9"/>
      <w:lvlJc w:val="left"/>
      <w:pPr>
        <w:ind w:left="4968" w:hanging="1800"/>
      </w:pPr>
      <w:rPr>
        <w:rFonts w:hint="default"/>
      </w:rPr>
    </w:lvl>
  </w:abstractNum>
  <w:abstractNum w:abstractNumId="21" w15:restartNumberingAfterBreak="0">
    <w:nsid w:val="5CED3BC7"/>
    <w:multiLevelType w:val="multilevel"/>
    <w:tmpl w:val="281C4206"/>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22" w15:restartNumberingAfterBreak="0">
    <w:nsid w:val="60F97092"/>
    <w:multiLevelType w:val="multilevel"/>
    <w:tmpl w:val="CE54092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6AE5F82"/>
    <w:multiLevelType w:val="hybridMultilevel"/>
    <w:tmpl w:val="A37A055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66B15D86"/>
    <w:multiLevelType w:val="hybridMultilevel"/>
    <w:tmpl w:val="3D0ED03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5" w15:restartNumberingAfterBreak="0">
    <w:nsid w:val="6E806E4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20164BC"/>
    <w:multiLevelType w:val="hybridMultilevel"/>
    <w:tmpl w:val="B8841DFA"/>
    <w:lvl w:ilvl="0" w:tplc="0416000F">
      <w:start w:val="1"/>
      <w:numFmt w:val="decimal"/>
      <w:lvlText w:val="%1."/>
      <w:lvlJc w:val="left"/>
      <w:pPr>
        <w:ind w:left="792" w:hanging="360"/>
      </w:p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7" w15:restartNumberingAfterBreak="0">
    <w:nsid w:val="788E4413"/>
    <w:multiLevelType w:val="multilevel"/>
    <w:tmpl w:val="2EFA7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 w:numId="5">
    <w:abstractNumId w:val="16"/>
  </w:num>
  <w:num w:numId="6">
    <w:abstractNumId w:val="4"/>
  </w:num>
  <w:num w:numId="7">
    <w:abstractNumId w:val="27"/>
  </w:num>
  <w:num w:numId="8">
    <w:abstractNumId w:val="21"/>
  </w:num>
  <w:num w:numId="9">
    <w:abstractNumId w:val="23"/>
  </w:num>
  <w:num w:numId="10">
    <w:abstractNumId w:val="19"/>
  </w:num>
  <w:num w:numId="11">
    <w:abstractNumId w:val="10"/>
  </w:num>
  <w:num w:numId="12">
    <w:abstractNumId w:val="7"/>
  </w:num>
  <w:num w:numId="13">
    <w:abstractNumId w:val="12"/>
  </w:num>
  <w:num w:numId="14">
    <w:abstractNumId w:val="15"/>
  </w:num>
  <w:num w:numId="15">
    <w:abstractNumId w:val="17"/>
  </w:num>
  <w:num w:numId="16">
    <w:abstractNumId w:val="8"/>
  </w:num>
  <w:num w:numId="17">
    <w:abstractNumId w:val="25"/>
  </w:num>
  <w:num w:numId="18">
    <w:abstractNumId w:val="9"/>
  </w:num>
  <w:num w:numId="19">
    <w:abstractNumId w:val="24"/>
  </w:num>
  <w:num w:numId="20">
    <w:abstractNumId w:val="14"/>
  </w:num>
  <w:num w:numId="21">
    <w:abstractNumId w:val="18"/>
  </w:num>
  <w:num w:numId="22">
    <w:abstractNumId w:val="11"/>
  </w:num>
  <w:num w:numId="23">
    <w:abstractNumId w:val="20"/>
  </w:num>
  <w:num w:numId="24">
    <w:abstractNumId w:val="22"/>
  </w:num>
  <w:num w:numId="25">
    <w:abstractNumId w:val="13"/>
  </w:num>
  <w:num w:numId="26">
    <w:abstractNumId w:val="5"/>
  </w:num>
  <w:num w:numId="27">
    <w:abstractNumId w:val="6"/>
  </w:num>
  <w:num w:numId="28">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briel Lara Baptista">
    <w15:presenceInfo w15:providerId="AD" w15:userId="S::gabriell@toledobrasil.com.br::d988b3c5-079a-4101-8b51-1f9f8864aade"/>
  </w15:person>
  <w15:person w15:author="Usuário do Windows">
    <w15:presenceInfo w15:providerId="None" w15:userId="Usuário do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E38"/>
    <w:rsid w:val="000035C1"/>
    <w:rsid w:val="00016814"/>
    <w:rsid w:val="00022DAD"/>
    <w:rsid w:val="000350F6"/>
    <w:rsid w:val="0005391C"/>
    <w:rsid w:val="00071BE5"/>
    <w:rsid w:val="000727A3"/>
    <w:rsid w:val="00073F8C"/>
    <w:rsid w:val="000C7774"/>
    <w:rsid w:val="000D7074"/>
    <w:rsid w:val="000E41A9"/>
    <w:rsid w:val="000F08F2"/>
    <w:rsid w:val="000F0BFC"/>
    <w:rsid w:val="001038FE"/>
    <w:rsid w:val="0010717A"/>
    <w:rsid w:val="00111699"/>
    <w:rsid w:val="00112FB1"/>
    <w:rsid w:val="00117A86"/>
    <w:rsid w:val="00126A52"/>
    <w:rsid w:val="00142925"/>
    <w:rsid w:val="00153038"/>
    <w:rsid w:val="0017072E"/>
    <w:rsid w:val="00173A0B"/>
    <w:rsid w:val="00174B5B"/>
    <w:rsid w:val="00174E38"/>
    <w:rsid w:val="00184A3F"/>
    <w:rsid w:val="00196E85"/>
    <w:rsid w:val="001B2D5C"/>
    <w:rsid w:val="001B3907"/>
    <w:rsid w:val="001C419F"/>
    <w:rsid w:val="001C63D4"/>
    <w:rsid w:val="00210911"/>
    <w:rsid w:val="00216294"/>
    <w:rsid w:val="0023151C"/>
    <w:rsid w:val="00260492"/>
    <w:rsid w:val="00265B54"/>
    <w:rsid w:val="00280D0E"/>
    <w:rsid w:val="00292C79"/>
    <w:rsid w:val="00292D2A"/>
    <w:rsid w:val="002A1F87"/>
    <w:rsid w:val="002A4C1E"/>
    <w:rsid w:val="002C6268"/>
    <w:rsid w:val="002E4E51"/>
    <w:rsid w:val="00306081"/>
    <w:rsid w:val="003061D7"/>
    <w:rsid w:val="00310953"/>
    <w:rsid w:val="00312830"/>
    <w:rsid w:val="00317391"/>
    <w:rsid w:val="003207F8"/>
    <w:rsid w:val="00323DFB"/>
    <w:rsid w:val="00324029"/>
    <w:rsid w:val="00324CE3"/>
    <w:rsid w:val="00325F61"/>
    <w:rsid w:val="003278FC"/>
    <w:rsid w:val="00342FDD"/>
    <w:rsid w:val="00350E3D"/>
    <w:rsid w:val="00365AA5"/>
    <w:rsid w:val="0036776B"/>
    <w:rsid w:val="003801CD"/>
    <w:rsid w:val="003841FA"/>
    <w:rsid w:val="003904E8"/>
    <w:rsid w:val="003A6C17"/>
    <w:rsid w:val="003C2720"/>
    <w:rsid w:val="003C6A63"/>
    <w:rsid w:val="003E1D10"/>
    <w:rsid w:val="003F02E6"/>
    <w:rsid w:val="003F0576"/>
    <w:rsid w:val="00405B0F"/>
    <w:rsid w:val="00412431"/>
    <w:rsid w:val="00427484"/>
    <w:rsid w:val="00432DD3"/>
    <w:rsid w:val="0044087D"/>
    <w:rsid w:val="00441BBF"/>
    <w:rsid w:val="00450704"/>
    <w:rsid w:val="00454E3F"/>
    <w:rsid w:val="00472E09"/>
    <w:rsid w:val="0048517C"/>
    <w:rsid w:val="00485E34"/>
    <w:rsid w:val="00486415"/>
    <w:rsid w:val="00492CFA"/>
    <w:rsid w:val="004A4F32"/>
    <w:rsid w:val="004B1546"/>
    <w:rsid w:val="004B1603"/>
    <w:rsid w:val="004C11FD"/>
    <w:rsid w:val="004D4E82"/>
    <w:rsid w:val="004E0498"/>
    <w:rsid w:val="004E1ABF"/>
    <w:rsid w:val="004F4708"/>
    <w:rsid w:val="0050248C"/>
    <w:rsid w:val="005031B2"/>
    <w:rsid w:val="00507BFA"/>
    <w:rsid w:val="00510169"/>
    <w:rsid w:val="00541086"/>
    <w:rsid w:val="005502ED"/>
    <w:rsid w:val="0055575D"/>
    <w:rsid w:val="005615A1"/>
    <w:rsid w:val="0056376C"/>
    <w:rsid w:val="00565C6D"/>
    <w:rsid w:val="0059630D"/>
    <w:rsid w:val="005A2F38"/>
    <w:rsid w:val="005C4B63"/>
    <w:rsid w:val="005C6384"/>
    <w:rsid w:val="005D7F99"/>
    <w:rsid w:val="005E1F20"/>
    <w:rsid w:val="005E4B07"/>
    <w:rsid w:val="005E57CD"/>
    <w:rsid w:val="005E7E85"/>
    <w:rsid w:val="005F3CA0"/>
    <w:rsid w:val="006040BF"/>
    <w:rsid w:val="006061EC"/>
    <w:rsid w:val="0063614B"/>
    <w:rsid w:val="0064374E"/>
    <w:rsid w:val="00646D4A"/>
    <w:rsid w:val="0065560D"/>
    <w:rsid w:val="0065771B"/>
    <w:rsid w:val="00671F9D"/>
    <w:rsid w:val="0067545D"/>
    <w:rsid w:val="00676EFB"/>
    <w:rsid w:val="00680CE1"/>
    <w:rsid w:val="00686C5D"/>
    <w:rsid w:val="00694361"/>
    <w:rsid w:val="006A57C9"/>
    <w:rsid w:val="006A7CFA"/>
    <w:rsid w:val="006D1963"/>
    <w:rsid w:val="006D7552"/>
    <w:rsid w:val="006F31DA"/>
    <w:rsid w:val="006F6D59"/>
    <w:rsid w:val="00703BB1"/>
    <w:rsid w:val="00715F1D"/>
    <w:rsid w:val="00722B3B"/>
    <w:rsid w:val="007322CB"/>
    <w:rsid w:val="00746678"/>
    <w:rsid w:val="007678E9"/>
    <w:rsid w:val="00781909"/>
    <w:rsid w:val="007825B5"/>
    <w:rsid w:val="00785E66"/>
    <w:rsid w:val="007A370B"/>
    <w:rsid w:val="007A3A74"/>
    <w:rsid w:val="007B4988"/>
    <w:rsid w:val="007C04D4"/>
    <w:rsid w:val="007C311A"/>
    <w:rsid w:val="007E7D96"/>
    <w:rsid w:val="007F0A1C"/>
    <w:rsid w:val="00806369"/>
    <w:rsid w:val="00806751"/>
    <w:rsid w:val="00832B97"/>
    <w:rsid w:val="00832F5A"/>
    <w:rsid w:val="00833D87"/>
    <w:rsid w:val="00833E20"/>
    <w:rsid w:val="008367B3"/>
    <w:rsid w:val="008448CE"/>
    <w:rsid w:val="00854F5A"/>
    <w:rsid w:val="008941EA"/>
    <w:rsid w:val="008A3F40"/>
    <w:rsid w:val="008A6845"/>
    <w:rsid w:val="008A6D3E"/>
    <w:rsid w:val="008C372C"/>
    <w:rsid w:val="008D7CCC"/>
    <w:rsid w:val="008F0589"/>
    <w:rsid w:val="008F4439"/>
    <w:rsid w:val="00912888"/>
    <w:rsid w:val="0091340D"/>
    <w:rsid w:val="00917899"/>
    <w:rsid w:val="0092053E"/>
    <w:rsid w:val="00924BB2"/>
    <w:rsid w:val="00935DB9"/>
    <w:rsid w:val="00937ABF"/>
    <w:rsid w:val="00967E86"/>
    <w:rsid w:val="00987B60"/>
    <w:rsid w:val="00993B12"/>
    <w:rsid w:val="009A00DF"/>
    <w:rsid w:val="009A2FE7"/>
    <w:rsid w:val="009A59DF"/>
    <w:rsid w:val="009A6B43"/>
    <w:rsid w:val="009B170A"/>
    <w:rsid w:val="009D799F"/>
    <w:rsid w:val="00A425B0"/>
    <w:rsid w:val="00A44B82"/>
    <w:rsid w:val="00A4506F"/>
    <w:rsid w:val="00A51227"/>
    <w:rsid w:val="00A53643"/>
    <w:rsid w:val="00A66900"/>
    <w:rsid w:val="00A84509"/>
    <w:rsid w:val="00AA4B03"/>
    <w:rsid w:val="00AB21C0"/>
    <w:rsid w:val="00AB7515"/>
    <w:rsid w:val="00AE1B54"/>
    <w:rsid w:val="00AE2FA8"/>
    <w:rsid w:val="00AE4332"/>
    <w:rsid w:val="00AE53EC"/>
    <w:rsid w:val="00AE61C8"/>
    <w:rsid w:val="00AF1F25"/>
    <w:rsid w:val="00AF5FCF"/>
    <w:rsid w:val="00AF64F0"/>
    <w:rsid w:val="00AF78D0"/>
    <w:rsid w:val="00B118A5"/>
    <w:rsid w:val="00B12035"/>
    <w:rsid w:val="00B14CBC"/>
    <w:rsid w:val="00B26045"/>
    <w:rsid w:val="00B3034F"/>
    <w:rsid w:val="00B32F67"/>
    <w:rsid w:val="00B51275"/>
    <w:rsid w:val="00B84E14"/>
    <w:rsid w:val="00B90CB9"/>
    <w:rsid w:val="00BE6EB8"/>
    <w:rsid w:val="00BF1252"/>
    <w:rsid w:val="00C04E3A"/>
    <w:rsid w:val="00C11A17"/>
    <w:rsid w:val="00C158C5"/>
    <w:rsid w:val="00C22E1A"/>
    <w:rsid w:val="00C2419C"/>
    <w:rsid w:val="00C262B1"/>
    <w:rsid w:val="00C313E8"/>
    <w:rsid w:val="00C34134"/>
    <w:rsid w:val="00C47794"/>
    <w:rsid w:val="00C50C96"/>
    <w:rsid w:val="00C74315"/>
    <w:rsid w:val="00C8159C"/>
    <w:rsid w:val="00CA04B6"/>
    <w:rsid w:val="00CA07C9"/>
    <w:rsid w:val="00CA686B"/>
    <w:rsid w:val="00CB67CC"/>
    <w:rsid w:val="00CB7A89"/>
    <w:rsid w:val="00CD34EC"/>
    <w:rsid w:val="00CE6F21"/>
    <w:rsid w:val="00CF5107"/>
    <w:rsid w:val="00D03DDB"/>
    <w:rsid w:val="00D154CF"/>
    <w:rsid w:val="00D26A21"/>
    <w:rsid w:val="00D3448C"/>
    <w:rsid w:val="00D34B1B"/>
    <w:rsid w:val="00D4155F"/>
    <w:rsid w:val="00D42717"/>
    <w:rsid w:val="00D4553A"/>
    <w:rsid w:val="00D53515"/>
    <w:rsid w:val="00D6528C"/>
    <w:rsid w:val="00D727A0"/>
    <w:rsid w:val="00D753F8"/>
    <w:rsid w:val="00D833D3"/>
    <w:rsid w:val="00D8366F"/>
    <w:rsid w:val="00D974F3"/>
    <w:rsid w:val="00DA167E"/>
    <w:rsid w:val="00DA74C5"/>
    <w:rsid w:val="00DC63B0"/>
    <w:rsid w:val="00DC6F62"/>
    <w:rsid w:val="00DD6546"/>
    <w:rsid w:val="00E10B89"/>
    <w:rsid w:val="00E336AE"/>
    <w:rsid w:val="00E350CC"/>
    <w:rsid w:val="00E45059"/>
    <w:rsid w:val="00E47713"/>
    <w:rsid w:val="00E54288"/>
    <w:rsid w:val="00E56A5F"/>
    <w:rsid w:val="00E844C4"/>
    <w:rsid w:val="00E96C92"/>
    <w:rsid w:val="00EA0820"/>
    <w:rsid w:val="00EA3CB6"/>
    <w:rsid w:val="00EA3F67"/>
    <w:rsid w:val="00EA7F7C"/>
    <w:rsid w:val="00EB60D1"/>
    <w:rsid w:val="00EE26A2"/>
    <w:rsid w:val="00EE2FF9"/>
    <w:rsid w:val="00EE3B64"/>
    <w:rsid w:val="00EF21CA"/>
    <w:rsid w:val="00EF27EE"/>
    <w:rsid w:val="00EF5D3A"/>
    <w:rsid w:val="00EF788E"/>
    <w:rsid w:val="00F03538"/>
    <w:rsid w:val="00F04417"/>
    <w:rsid w:val="00F056CE"/>
    <w:rsid w:val="00F07F24"/>
    <w:rsid w:val="00F10B9B"/>
    <w:rsid w:val="00F11804"/>
    <w:rsid w:val="00F262D4"/>
    <w:rsid w:val="00F27F55"/>
    <w:rsid w:val="00F33995"/>
    <w:rsid w:val="00F365D5"/>
    <w:rsid w:val="00F40245"/>
    <w:rsid w:val="00F475A2"/>
    <w:rsid w:val="00F5452D"/>
    <w:rsid w:val="00F76FF6"/>
    <w:rsid w:val="00F801A6"/>
    <w:rsid w:val="00F827AF"/>
    <w:rsid w:val="00F90C62"/>
    <w:rsid w:val="00FC2D23"/>
    <w:rsid w:val="00FC5E5D"/>
    <w:rsid w:val="00FE306A"/>
    <w:rsid w:val="00FF4F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16956DF"/>
  <w15:chartTrackingRefBased/>
  <w15:docId w15:val="{0D906222-3EF0-7840-8848-BEC9F85F3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eastAsia="SimSun"/>
      <w:sz w:val="24"/>
      <w:szCs w:val="24"/>
    </w:rPr>
  </w:style>
  <w:style w:type="paragraph" w:styleId="Ttulo1">
    <w:name w:val="heading 1"/>
    <w:basedOn w:val="Normal"/>
    <w:next w:val="Normal"/>
    <w:link w:val="Ttulo1Char"/>
    <w:uiPriority w:val="9"/>
    <w:qFormat/>
    <w:rsid w:val="0048641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1z0">
    <w:name w:val="WW8Num1z0"/>
    <w:rPr>
      <w:rFonts w:ascii="Wingdings" w:hAnsi="Wingdings" w:cs="Wingdings" w:hint="default"/>
      <w:color w:val="auto"/>
    </w:rPr>
  </w:style>
  <w:style w:type="character" w:customStyle="1" w:styleId="WW8Num1z1">
    <w:name w:val="WW8Num1z1"/>
    <w:rPr>
      <w:rFonts w:cs="Times New Roman"/>
    </w:rPr>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AssuntodocomentrioChar">
    <w:name w:val="Assunto do comentário Char"/>
    <w:rPr>
      <w:b/>
      <w:bCs/>
    </w:rPr>
  </w:style>
  <w:style w:type="character" w:customStyle="1" w:styleId="TextodebaloChar">
    <w:name w:val="Texto de balão Char"/>
    <w:rPr>
      <w:rFonts w:ascii="Tahoma" w:hAnsi="Tahoma" w:cs="Tahoma"/>
      <w:sz w:val="16"/>
      <w:szCs w:val="16"/>
    </w:rPr>
  </w:style>
  <w:style w:type="character" w:customStyle="1" w:styleId="TextodecomentrioChar">
    <w:name w:val="Texto de comentário Char"/>
    <w:basedOn w:val="Fontepargpadro"/>
    <w:uiPriority w:val="99"/>
  </w:style>
  <w:style w:type="character" w:styleId="Refdecomentrio">
    <w:name w:val="annotation reference"/>
    <w:uiPriority w:val="99"/>
    <w:rPr>
      <w:sz w:val="16"/>
      <w:szCs w:val="16"/>
    </w:rPr>
  </w:style>
  <w:style w:type="character" w:styleId="nfase">
    <w:name w:val="Emphasis"/>
    <w:uiPriority w:val="20"/>
    <w:qFormat/>
    <w:rPr>
      <w:rFonts w:cs="Times New Roman"/>
      <w:i/>
      <w:iCs/>
    </w:rPr>
  </w:style>
  <w:style w:type="character" w:customStyle="1" w:styleId="RodapChar">
    <w:name w:val="Rodapé Char"/>
    <w:rPr>
      <w:sz w:val="24"/>
      <w:szCs w:val="24"/>
    </w:rPr>
  </w:style>
  <w:style w:type="character" w:styleId="Nmerodepgina">
    <w:name w:val="page number"/>
    <w:rPr>
      <w:rFonts w:cs="Times New Roman"/>
    </w:rPr>
  </w:style>
  <w:style w:type="paragraph" w:customStyle="1" w:styleId="Heading">
    <w:name w:val="Heading"/>
    <w:basedOn w:val="Normal"/>
    <w:next w:val="Corpodetexto"/>
    <w:pPr>
      <w:keepNext/>
      <w:spacing w:before="240" w:after="120"/>
    </w:pPr>
    <w:rPr>
      <w:rFonts w:ascii="Liberation Sans" w:eastAsia="Noto Sans CJK SC Regular" w:hAnsi="Liberation Sans" w:cs="FreeSans"/>
      <w:sz w:val="28"/>
      <w:szCs w:val="28"/>
    </w:rPr>
  </w:style>
  <w:style w:type="paragraph" w:styleId="Corpodetexto">
    <w:name w:val="Body Text"/>
    <w:basedOn w:val="Normal"/>
    <w:pPr>
      <w:spacing w:after="140" w:line="288" w:lineRule="auto"/>
    </w:pPr>
  </w:style>
  <w:style w:type="paragraph" w:styleId="Lista">
    <w:name w:val="List"/>
    <w:basedOn w:val="Corpodetexto"/>
    <w:rPr>
      <w:rFonts w:cs="FreeSans"/>
    </w:rPr>
  </w:style>
  <w:style w:type="paragraph" w:styleId="Legenda">
    <w:name w:val="caption"/>
    <w:basedOn w:val="Normal"/>
    <w:qFormat/>
    <w:pPr>
      <w:suppressLineNumbers/>
      <w:spacing w:before="120" w:after="120"/>
    </w:pPr>
    <w:rPr>
      <w:rFonts w:cs="FreeSans"/>
      <w:i/>
      <w:iCs/>
    </w:rPr>
  </w:style>
  <w:style w:type="paragraph" w:customStyle="1" w:styleId="Index">
    <w:name w:val="Index"/>
    <w:basedOn w:val="Normal"/>
    <w:pPr>
      <w:suppressLineNumbers/>
    </w:pPr>
    <w:rPr>
      <w:rFonts w:cs="FreeSans"/>
    </w:rPr>
  </w:style>
  <w:style w:type="paragraph" w:styleId="NormalWeb">
    <w:name w:val="Normal (Web)"/>
    <w:basedOn w:val="Normal"/>
    <w:uiPriority w:val="99"/>
    <w:pPr>
      <w:spacing w:before="280" w:after="280"/>
    </w:pPr>
    <w:rPr>
      <w:color w:val="000080"/>
    </w:rPr>
  </w:style>
  <w:style w:type="paragraph" w:styleId="Textodecomentrio">
    <w:name w:val="annotation text"/>
    <w:basedOn w:val="Normal"/>
    <w:uiPriority w:val="99"/>
    <w:rPr>
      <w:sz w:val="20"/>
      <w:szCs w:val="20"/>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styleId="Assuntodocomentrio">
    <w:name w:val="annotation subject"/>
    <w:basedOn w:val="Textodecomentrio"/>
    <w:next w:val="Textodecomentrio"/>
    <w:rPr>
      <w:b/>
      <w:bCs/>
    </w:rPr>
  </w:style>
  <w:style w:type="paragraph" w:styleId="Textodebalo">
    <w:name w:val="Balloon Text"/>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styleId="Forte">
    <w:name w:val="Strong"/>
    <w:uiPriority w:val="22"/>
    <w:qFormat/>
    <w:rsid w:val="00AE4332"/>
    <w:rPr>
      <w:b/>
      <w:bCs/>
    </w:rPr>
  </w:style>
  <w:style w:type="paragraph" w:styleId="Sumrio3">
    <w:name w:val="toc 3"/>
    <w:basedOn w:val="Normal"/>
    <w:next w:val="Normal"/>
    <w:autoRedefine/>
    <w:uiPriority w:val="39"/>
    <w:unhideWhenUsed/>
    <w:rsid w:val="00F262D4"/>
    <w:pPr>
      <w:spacing w:after="100" w:line="252" w:lineRule="auto"/>
      <w:ind w:left="480"/>
      <w:jc w:val="both"/>
    </w:pPr>
    <w:rPr>
      <w:rFonts w:ascii="Arial" w:eastAsia="Calibri" w:hAnsi="Arial" w:cs="Cordia New"/>
      <w:color w:val="00000A"/>
      <w:szCs w:val="22"/>
      <w:lang w:eastAsia="en-US"/>
    </w:rPr>
  </w:style>
  <w:style w:type="table" w:styleId="Tabelacomgrade">
    <w:name w:val="Table Grid"/>
    <w:basedOn w:val="Tabelanormal"/>
    <w:uiPriority w:val="39"/>
    <w:rsid w:val="00485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F27EE"/>
    <w:pPr>
      <w:ind w:left="708"/>
    </w:pPr>
  </w:style>
  <w:style w:type="character" w:styleId="Hyperlink">
    <w:name w:val="Hyperlink"/>
    <w:uiPriority w:val="99"/>
    <w:unhideWhenUsed/>
    <w:rsid w:val="0010717A"/>
    <w:rPr>
      <w:color w:val="0563C1"/>
      <w:u w:val="single"/>
    </w:rPr>
  </w:style>
  <w:style w:type="character" w:customStyle="1" w:styleId="Ttulo1Char">
    <w:name w:val="Título 1 Char"/>
    <w:basedOn w:val="Fontepargpadro"/>
    <w:link w:val="Ttulo1"/>
    <w:uiPriority w:val="9"/>
    <w:rsid w:val="00486415"/>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486415"/>
    <w:pPr>
      <w:suppressAutoHyphens w:val="0"/>
      <w:spacing w:line="259" w:lineRule="auto"/>
      <w:outlineLvl w:val="9"/>
    </w:pPr>
  </w:style>
  <w:style w:type="character" w:styleId="HiperlinkVisitado">
    <w:name w:val="FollowedHyperlink"/>
    <w:basedOn w:val="Fontepargpadro"/>
    <w:uiPriority w:val="99"/>
    <w:semiHidden/>
    <w:unhideWhenUsed/>
    <w:rsid w:val="00806751"/>
    <w:rPr>
      <w:color w:val="954F72" w:themeColor="followedHyperlink"/>
      <w:u w:val="single"/>
    </w:rPr>
  </w:style>
  <w:style w:type="character" w:styleId="MenoPendente">
    <w:name w:val="Unresolved Mention"/>
    <w:basedOn w:val="Fontepargpadro"/>
    <w:uiPriority w:val="99"/>
    <w:semiHidden/>
    <w:unhideWhenUsed/>
    <w:rsid w:val="009B170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01459">
      <w:bodyDiv w:val="1"/>
      <w:marLeft w:val="0"/>
      <w:marRight w:val="0"/>
      <w:marTop w:val="0"/>
      <w:marBottom w:val="0"/>
      <w:divBdr>
        <w:top w:val="none" w:sz="0" w:space="0" w:color="auto"/>
        <w:left w:val="none" w:sz="0" w:space="0" w:color="auto"/>
        <w:bottom w:val="none" w:sz="0" w:space="0" w:color="auto"/>
        <w:right w:val="none" w:sz="0" w:space="0" w:color="auto"/>
      </w:divBdr>
      <w:divsChild>
        <w:div w:id="719591549">
          <w:marLeft w:val="0"/>
          <w:marRight w:val="0"/>
          <w:marTop w:val="0"/>
          <w:marBottom w:val="0"/>
          <w:divBdr>
            <w:top w:val="none" w:sz="0" w:space="0" w:color="auto"/>
            <w:left w:val="none" w:sz="0" w:space="0" w:color="auto"/>
            <w:bottom w:val="none" w:sz="0" w:space="0" w:color="auto"/>
            <w:right w:val="none" w:sz="0" w:space="0" w:color="auto"/>
          </w:divBdr>
          <w:divsChild>
            <w:div w:id="268583267">
              <w:marLeft w:val="0"/>
              <w:marRight w:val="0"/>
              <w:marTop w:val="0"/>
              <w:marBottom w:val="0"/>
              <w:divBdr>
                <w:top w:val="none" w:sz="0" w:space="0" w:color="auto"/>
                <w:left w:val="none" w:sz="0" w:space="0" w:color="auto"/>
                <w:bottom w:val="none" w:sz="0" w:space="0" w:color="auto"/>
                <w:right w:val="none" w:sz="0" w:space="0" w:color="auto"/>
              </w:divBdr>
            </w:div>
            <w:div w:id="623078502">
              <w:marLeft w:val="0"/>
              <w:marRight w:val="0"/>
              <w:marTop w:val="0"/>
              <w:marBottom w:val="0"/>
              <w:divBdr>
                <w:top w:val="none" w:sz="0" w:space="0" w:color="auto"/>
                <w:left w:val="none" w:sz="0" w:space="0" w:color="auto"/>
                <w:bottom w:val="none" w:sz="0" w:space="0" w:color="auto"/>
                <w:right w:val="none" w:sz="0" w:space="0" w:color="auto"/>
              </w:divBdr>
              <w:divsChild>
                <w:div w:id="30692252">
                  <w:marLeft w:val="0"/>
                  <w:marRight w:val="0"/>
                  <w:marTop w:val="0"/>
                  <w:marBottom w:val="0"/>
                  <w:divBdr>
                    <w:top w:val="none" w:sz="0" w:space="0" w:color="auto"/>
                    <w:left w:val="none" w:sz="0" w:space="0" w:color="auto"/>
                    <w:bottom w:val="none" w:sz="0" w:space="0" w:color="auto"/>
                    <w:right w:val="none" w:sz="0" w:space="0" w:color="auto"/>
                  </w:divBdr>
                </w:div>
                <w:div w:id="2076196335">
                  <w:marLeft w:val="0"/>
                  <w:marRight w:val="0"/>
                  <w:marTop w:val="0"/>
                  <w:marBottom w:val="0"/>
                  <w:divBdr>
                    <w:top w:val="none" w:sz="0" w:space="0" w:color="auto"/>
                    <w:left w:val="none" w:sz="0" w:space="0" w:color="auto"/>
                    <w:bottom w:val="none" w:sz="0" w:space="0" w:color="auto"/>
                    <w:right w:val="none" w:sz="0" w:space="0" w:color="auto"/>
                  </w:divBdr>
                  <w:divsChild>
                    <w:div w:id="7138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617710">
      <w:bodyDiv w:val="1"/>
      <w:marLeft w:val="0"/>
      <w:marRight w:val="0"/>
      <w:marTop w:val="0"/>
      <w:marBottom w:val="0"/>
      <w:divBdr>
        <w:top w:val="none" w:sz="0" w:space="0" w:color="auto"/>
        <w:left w:val="none" w:sz="0" w:space="0" w:color="auto"/>
        <w:bottom w:val="none" w:sz="0" w:space="0" w:color="auto"/>
        <w:right w:val="none" w:sz="0" w:space="0" w:color="auto"/>
      </w:divBdr>
      <w:divsChild>
        <w:div w:id="134760590">
          <w:marLeft w:val="0"/>
          <w:marRight w:val="0"/>
          <w:marTop w:val="0"/>
          <w:marBottom w:val="0"/>
          <w:divBdr>
            <w:top w:val="none" w:sz="0" w:space="0" w:color="auto"/>
            <w:left w:val="none" w:sz="0" w:space="0" w:color="auto"/>
            <w:bottom w:val="none" w:sz="0" w:space="0" w:color="auto"/>
            <w:right w:val="none" w:sz="0" w:space="0" w:color="auto"/>
          </w:divBdr>
        </w:div>
      </w:divsChild>
    </w:div>
    <w:div w:id="110247209">
      <w:bodyDiv w:val="1"/>
      <w:marLeft w:val="0"/>
      <w:marRight w:val="0"/>
      <w:marTop w:val="0"/>
      <w:marBottom w:val="0"/>
      <w:divBdr>
        <w:top w:val="none" w:sz="0" w:space="0" w:color="auto"/>
        <w:left w:val="none" w:sz="0" w:space="0" w:color="auto"/>
        <w:bottom w:val="none" w:sz="0" w:space="0" w:color="auto"/>
        <w:right w:val="none" w:sz="0" w:space="0" w:color="auto"/>
      </w:divBdr>
      <w:divsChild>
        <w:div w:id="516620588">
          <w:marLeft w:val="0"/>
          <w:marRight w:val="0"/>
          <w:marTop w:val="0"/>
          <w:marBottom w:val="0"/>
          <w:divBdr>
            <w:top w:val="none" w:sz="0" w:space="0" w:color="auto"/>
            <w:left w:val="none" w:sz="0" w:space="0" w:color="auto"/>
            <w:bottom w:val="none" w:sz="0" w:space="0" w:color="auto"/>
            <w:right w:val="none" w:sz="0" w:space="0" w:color="auto"/>
          </w:divBdr>
          <w:divsChild>
            <w:div w:id="1039552188">
              <w:marLeft w:val="0"/>
              <w:marRight w:val="0"/>
              <w:marTop w:val="0"/>
              <w:marBottom w:val="0"/>
              <w:divBdr>
                <w:top w:val="none" w:sz="0" w:space="0" w:color="auto"/>
                <w:left w:val="none" w:sz="0" w:space="0" w:color="auto"/>
                <w:bottom w:val="none" w:sz="0" w:space="0" w:color="auto"/>
                <w:right w:val="none" w:sz="0" w:space="0" w:color="auto"/>
              </w:divBdr>
            </w:div>
            <w:div w:id="1404520437">
              <w:marLeft w:val="0"/>
              <w:marRight w:val="0"/>
              <w:marTop w:val="0"/>
              <w:marBottom w:val="0"/>
              <w:divBdr>
                <w:top w:val="none" w:sz="0" w:space="0" w:color="auto"/>
                <w:left w:val="none" w:sz="0" w:space="0" w:color="auto"/>
                <w:bottom w:val="none" w:sz="0" w:space="0" w:color="auto"/>
                <w:right w:val="none" w:sz="0" w:space="0" w:color="auto"/>
              </w:divBdr>
              <w:divsChild>
                <w:div w:id="807479308">
                  <w:marLeft w:val="0"/>
                  <w:marRight w:val="0"/>
                  <w:marTop w:val="0"/>
                  <w:marBottom w:val="0"/>
                  <w:divBdr>
                    <w:top w:val="none" w:sz="0" w:space="0" w:color="auto"/>
                    <w:left w:val="none" w:sz="0" w:space="0" w:color="auto"/>
                    <w:bottom w:val="none" w:sz="0" w:space="0" w:color="auto"/>
                    <w:right w:val="none" w:sz="0" w:space="0" w:color="auto"/>
                  </w:divBdr>
                </w:div>
                <w:div w:id="613248183">
                  <w:marLeft w:val="0"/>
                  <w:marRight w:val="0"/>
                  <w:marTop w:val="0"/>
                  <w:marBottom w:val="0"/>
                  <w:divBdr>
                    <w:top w:val="none" w:sz="0" w:space="0" w:color="auto"/>
                    <w:left w:val="none" w:sz="0" w:space="0" w:color="auto"/>
                    <w:bottom w:val="none" w:sz="0" w:space="0" w:color="auto"/>
                    <w:right w:val="none" w:sz="0" w:space="0" w:color="auto"/>
                  </w:divBdr>
                  <w:divsChild>
                    <w:div w:id="1767725099">
                      <w:marLeft w:val="0"/>
                      <w:marRight w:val="0"/>
                      <w:marTop w:val="0"/>
                      <w:marBottom w:val="0"/>
                      <w:divBdr>
                        <w:top w:val="none" w:sz="0" w:space="0" w:color="auto"/>
                        <w:left w:val="none" w:sz="0" w:space="0" w:color="auto"/>
                        <w:bottom w:val="none" w:sz="0" w:space="0" w:color="auto"/>
                        <w:right w:val="none" w:sz="0" w:space="0" w:color="auto"/>
                      </w:divBdr>
                    </w:div>
                    <w:div w:id="1388264373">
                      <w:marLeft w:val="0"/>
                      <w:marRight w:val="0"/>
                      <w:marTop w:val="0"/>
                      <w:marBottom w:val="0"/>
                      <w:divBdr>
                        <w:top w:val="none" w:sz="0" w:space="0" w:color="auto"/>
                        <w:left w:val="none" w:sz="0" w:space="0" w:color="auto"/>
                        <w:bottom w:val="none" w:sz="0" w:space="0" w:color="auto"/>
                        <w:right w:val="none" w:sz="0" w:space="0" w:color="auto"/>
                      </w:divBdr>
                      <w:divsChild>
                        <w:div w:id="167869001">
                          <w:marLeft w:val="0"/>
                          <w:marRight w:val="0"/>
                          <w:marTop w:val="0"/>
                          <w:marBottom w:val="0"/>
                          <w:divBdr>
                            <w:top w:val="none" w:sz="0" w:space="0" w:color="auto"/>
                            <w:left w:val="none" w:sz="0" w:space="0" w:color="auto"/>
                            <w:bottom w:val="none" w:sz="0" w:space="0" w:color="auto"/>
                            <w:right w:val="none" w:sz="0" w:space="0" w:color="auto"/>
                          </w:divBdr>
                        </w:div>
                        <w:div w:id="416513302">
                          <w:marLeft w:val="0"/>
                          <w:marRight w:val="0"/>
                          <w:marTop w:val="0"/>
                          <w:marBottom w:val="0"/>
                          <w:divBdr>
                            <w:top w:val="none" w:sz="0" w:space="0" w:color="auto"/>
                            <w:left w:val="none" w:sz="0" w:space="0" w:color="auto"/>
                            <w:bottom w:val="none" w:sz="0" w:space="0" w:color="auto"/>
                            <w:right w:val="none" w:sz="0" w:space="0" w:color="auto"/>
                          </w:divBdr>
                          <w:divsChild>
                            <w:div w:id="211697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503371">
      <w:bodyDiv w:val="1"/>
      <w:marLeft w:val="0"/>
      <w:marRight w:val="0"/>
      <w:marTop w:val="0"/>
      <w:marBottom w:val="0"/>
      <w:divBdr>
        <w:top w:val="none" w:sz="0" w:space="0" w:color="auto"/>
        <w:left w:val="none" w:sz="0" w:space="0" w:color="auto"/>
        <w:bottom w:val="none" w:sz="0" w:space="0" w:color="auto"/>
        <w:right w:val="none" w:sz="0" w:space="0" w:color="auto"/>
      </w:divBdr>
    </w:div>
    <w:div w:id="235480813">
      <w:bodyDiv w:val="1"/>
      <w:marLeft w:val="0"/>
      <w:marRight w:val="0"/>
      <w:marTop w:val="0"/>
      <w:marBottom w:val="0"/>
      <w:divBdr>
        <w:top w:val="none" w:sz="0" w:space="0" w:color="auto"/>
        <w:left w:val="none" w:sz="0" w:space="0" w:color="auto"/>
        <w:bottom w:val="none" w:sz="0" w:space="0" w:color="auto"/>
        <w:right w:val="none" w:sz="0" w:space="0" w:color="auto"/>
      </w:divBdr>
    </w:div>
    <w:div w:id="317463638">
      <w:bodyDiv w:val="1"/>
      <w:marLeft w:val="0"/>
      <w:marRight w:val="0"/>
      <w:marTop w:val="0"/>
      <w:marBottom w:val="0"/>
      <w:divBdr>
        <w:top w:val="none" w:sz="0" w:space="0" w:color="auto"/>
        <w:left w:val="none" w:sz="0" w:space="0" w:color="auto"/>
        <w:bottom w:val="none" w:sz="0" w:space="0" w:color="auto"/>
        <w:right w:val="none" w:sz="0" w:space="0" w:color="auto"/>
      </w:divBdr>
      <w:divsChild>
        <w:div w:id="454176295">
          <w:marLeft w:val="0"/>
          <w:marRight w:val="0"/>
          <w:marTop w:val="0"/>
          <w:marBottom w:val="0"/>
          <w:divBdr>
            <w:top w:val="none" w:sz="0" w:space="0" w:color="auto"/>
            <w:left w:val="none" w:sz="0" w:space="0" w:color="auto"/>
            <w:bottom w:val="none" w:sz="0" w:space="0" w:color="auto"/>
            <w:right w:val="none" w:sz="0" w:space="0" w:color="auto"/>
          </w:divBdr>
        </w:div>
      </w:divsChild>
    </w:div>
    <w:div w:id="390349463">
      <w:bodyDiv w:val="1"/>
      <w:marLeft w:val="0"/>
      <w:marRight w:val="0"/>
      <w:marTop w:val="0"/>
      <w:marBottom w:val="0"/>
      <w:divBdr>
        <w:top w:val="none" w:sz="0" w:space="0" w:color="auto"/>
        <w:left w:val="none" w:sz="0" w:space="0" w:color="auto"/>
        <w:bottom w:val="none" w:sz="0" w:space="0" w:color="auto"/>
        <w:right w:val="none" w:sz="0" w:space="0" w:color="auto"/>
      </w:divBdr>
    </w:div>
    <w:div w:id="581331765">
      <w:bodyDiv w:val="1"/>
      <w:marLeft w:val="0"/>
      <w:marRight w:val="0"/>
      <w:marTop w:val="0"/>
      <w:marBottom w:val="0"/>
      <w:divBdr>
        <w:top w:val="none" w:sz="0" w:space="0" w:color="auto"/>
        <w:left w:val="none" w:sz="0" w:space="0" w:color="auto"/>
        <w:bottom w:val="none" w:sz="0" w:space="0" w:color="auto"/>
        <w:right w:val="none" w:sz="0" w:space="0" w:color="auto"/>
      </w:divBdr>
    </w:div>
    <w:div w:id="591469729">
      <w:bodyDiv w:val="1"/>
      <w:marLeft w:val="0"/>
      <w:marRight w:val="0"/>
      <w:marTop w:val="0"/>
      <w:marBottom w:val="0"/>
      <w:divBdr>
        <w:top w:val="none" w:sz="0" w:space="0" w:color="auto"/>
        <w:left w:val="none" w:sz="0" w:space="0" w:color="auto"/>
        <w:bottom w:val="none" w:sz="0" w:space="0" w:color="auto"/>
        <w:right w:val="none" w:sz="0" w:space="0" w:color="auto"/>
      </w:divBdr>
    </w:div>
    <w:div w:id="661279218">
      <w:bodyDiv w:val="1"/>
      <w:marLeft w:val="0"/>
      <w:marRight w:val="0"/>
      <w:marTop w:val="0"/>
      <w:marBottom w:val="0"/>
      <w:divBdr>
        <w:top w:val="none" w:sz="0" w:space="0" w:color="auto"/>
        <w:left w:val="none" w:sz="0" w:space="0" w:color="auto"/>
        <w:bottom w:val="none" w:sz="0" w:space="0" w:color="auto"/>
        <w:right w:val="none" w:sz="0" w:space="0" w:color="auto"/>
      </w:divBdr>
      <w:divsChild>
        <w:div w:id="855121313">
          <w:marLeft w:val="0"/>
          <w:marRight w:val="0"/>
          <w:marTop w:val="0"/>
          <w:marBottom w:val="0"/>
          <w:divBdr>
            <w:top w:val="none" w:sz="0" w:space="0" w:color="auto"/>
            <w:left w:val="none" w:sz="0" w:space="0" w:color="auto"/>
            <w:bottom w:val="none" w:sz="0" w:space="0" w:color="auto"/>
            <w:right w:val="none" w:sz="0" w:space="0" w:color="auto"/>
          </w:divBdr>
        </w:div>
      </w:divsChild>
    </w:div>
    <w:div w:id="677077368">
      <w:bodyDiv w:val="1"/>
      <w:marLeft w:val="0"/>
      <w:marRight w:val="0"/>
      <w:marTop w:val="0"/>
      <w:marBottom w:val="0"/>
      <w:divBdr>
        <w:top w:val="none" w:sz="0" w:space="0" w:color="auto"/>
        <w:left w:val="none" w:sz="0" w:space="0" w:color="auto"/>
        <w:bottom w:val="none" w:sz="0" w:space="0" w:color="auto"/>
        <w:right w:val="none" w:sz="0" w:space="0" w:color="auto"/>
      </w:divBdr>
      <w:divsChild>
        <w:div w:id="213933294">
          <w:marLeft w:val="0"/>
          <w:marRight w:val="0"/>
          <w:marTop w:val="0"/>
          <w:marBottom w:val="0"/>
          <w:divBdr>
            <w:top w:val="none" w:sz="0" w:space="0" w:color="auto"/>
            <w:left w:val="none" w:sz="0" w:space="0" w:color="auto"/>
            <w:bottom w:val="none" w:sz="0" w:space="0" w:color="auto"/>
            <w:right w:val="none" w:sz="0" w:space="0" w:color="auto"/>
          </w:divBdr>
        </w:div>
      </w:divsChild>
    </w:div>
    <w:div w:id="723872464">
      <w:bodyDiv w:val="1"/>
      <w:marLeft w:val="0"/>
      <w:marRight w:val="0"/>
      <w:marTop w:val="0"/>
      <w:marBottom w:val="0"/>
      <w:divBdr>
        <w:top w:val="none" w:sz="0" w:space="0" w:color="auto"/>
        <w:left w:val="none" w:sz="0" w:space="0" w:color="auto"/>
        <w:bottom w:val="none" w:sz="0" w:space="0" w:color="auto"/>
        <w:right w:val="none" w:sz="0" w:space="0" w:color="auto"/>
      </w:divBdr>
      <w:divsChild>
        <w:div w:id="346368804">
          <w:marLeft w:val="0"/>
          <w:marRight w:val="0"/>
          <w:marTop w:val="0"/>
          <w:marBottom w:val="0"/>
          <w:divBdr>
            <w:top w:val="none" w:sz="0" w:space="0" w:color="auto"/>
            <w:left w:val="none" w:sz="0" w:space="0" w:color="auto"/>
            <w:bottom w:val="none" w:sz="0" w:space="0" w:color="auto"/>
            <w:right w:val="none" w:sz="0" w:space="0" w:color="auto"/>
          </w:divBdr>
        </w:div>
      </w:divsChild>
    </w:div>
    <w:div w:id="749884363">
      <w:bodyDiv w:val="1"/>
      <w:marLeft w:val="0"/>
      <w:marRight w:val="0"/>
      <w:marTop w:val="0"/>
      <w:marBottom w:val="0"/>
      <w:divBdr>
        <w:top w:val="none" w:sz="0" w:space="0" w:color="auto"/>
        <w:left w:val="none" w:sz="0" w:space="0" w:color="auto"/>
        <w:bottom w:val="none" w:sz="0" w:space="0" w:color="auto"/>
        <w:right w:val="none" w:sz="0" w:space="0" w:color="auto"/>
      </w:divBdr>
    </w:div>
    <w:div w:id="790586191">
      <w:bodyDiv w:val="1"/>
      <w:marLeft w:val="0"/>
      <w:marRight w:val="0"/>
      <w:marTop w:val="0"/>
      <w:marBottom w:val="0"/>
      <w:divBdr>
        <w:top w:val="none" w:sz="0" w:space="0" w:color="auto"/>
        <w:left w:val="none" w:sz="0" w:space="0" w:color="auto"/>
        <w:bottom w:val="none" w:sz="0" w:space="0" w:color="auto"/>
        <w:right w:val="none" w:sz="0" w:space="0" w:color="auto"/>
      </w:divBdr>
      <w:divsChild>
        <w:div w:id="1354040692">
          <w:marLeft w:val="0"/>
          <w:marRight w:val="0"/>
          <w:marTop w:val="0"/>
          <w:marBottom w:val="0"/>
          <w:divBdr>
            <w:top w:val="none" w:sz="0" w:space="0" w:color="auto"/>
            <w:left w:val="none" w:sz="0" w:space="0" w:color="auto"/>
            <w:bottom w:val="none" w:sz="0" w:space="0" w:color="auto"/>
            <w:right w:val="none" w:sz="0" w:space="0" w:color="auto"/>
          </w:divBdr>
        </w:div>
      </w:divsChild>
    </w:div>
    <w:div w:id="794180881">
      <w:bodyDiv w:val="1"/>
      <w:marLeft w:val="0"/>
      <w:marRight w:val="0"/>
      <w:marTop w:val="0"/>
      <w:marBottom w:val="0"/>
      <w:divBdr>
        <w:top w:val="none" w:sz="0" w:space="0" w:color="auto"/>
        <w:left w:val="none" w:sz="0" w:space="0" w:color="auto"/>
        <w:bottom w:val="none" w:sz="0" w:space="0" w:color="auto"/>
        <w:right w:val="none" w:sz="0" w:space="0" w:color="auto"/>
      </w:divBdr>
      <w:divsChild>
        <w:div w:id="59060379">
          <w:marLeft w:val="0"/>
          <w:marRight w:val="0"/>
          <w:marTop w:val="0"/>
          <w:marBottom w:val="0"/>
          <w:divBdr>
            <w:top w:val="none" w:sz="0" w:space="0" w:color="auto"/>
            <w:left w:val="none" w:sz="0" w:space="0" w:color="auto"/>
            <w:bottom w:val="none" w:sz="0" w:space="0" w:color="auto"/>
            <w:right w:val="none" w:sz="0" w:space="0" w:color="auto"/>
          </w:divBdr>
        </w:div>
      </w:divsChild>
    </w:div>
    <w:div w:id="831406747">
      <w:bodyDiv w:val="1"/>
      <w:marLeft w:val="0"/>
      <w:marRight w:val="0"/>
      <w:marTop w:val="0"/>
      <w:marBottom w:val="0"/>
      <w:divBdr>
        <w:top w:val="none" w:sz="0" w:space="0" w:color="auto"/>
        <w:left w:val="none" w:sz="0" w:space="0" w:color="auto"/>
        <w:bottom w:val="none" w:sz="0" w:space="0" w:color="auto"/>
        <w:right w:val="none" w:sz="0" w:space="0" w:color="auto"/>
      </w:divBdr>
    </w:div>
    <w:div w:id="983777247">
      <w:bodyDiv w:val="1"/>
      <w:marLeft w:val="0"/>
      <w:marRight w:val="0"/>
      <w:marTop w:val="0"/>
      <w:marBottom w:val="0"/>
      <w:divBdr>
        <w:top w:val="none" w:sz="0" w:space="0" w:color="auto"/>
        <w:left w:val="none" w:sz="0" w:space="0" w:color="auto"/>
        <w:bottom w:val="none" w:sz="0" w:space="0" w:color="auto"/>
        <w:right w:val="none" w:sz="0" w:space="0" w:color="auto"/>
      </w:divBdr>
    </w:div>
    <w:div w:id="997883611">
      <w:bodyDiv w:val="1"/>
      <w:marLeft w:val="0"/>
      <w:marRight w:val="0"/>
      <w:marTop w:val="0"/>
      <w:marBottom w:val="0"/>
      <w:divBdr>
        <w:top w:val="none" w:sz="0" w:space="0" w:color="auto"/>
        <w:left w:val="none" w:sz="0" w:space="0" w:color="auto"/>
        <w:bottom w:val="none" w:sz="0" w:space="0" w:color="auto"/>
        <w:right w:val="none" w:sz="0" w:space="0" w:color="auto"/>
      </w:divBdr>
    </w:div>
    <w:div w:id="1202330152">
      <w:bodyDiv w:val="1"/>
      <w:marLeft w:val="0"/>
      <w:marRight w:val="0"/>
      <w:marTop w:val="0"/>
      <w:marBottom w:val="0"/>
      <w:divBdr>
        <w:top w:val="none" w:sz="0" w:space="0" w:color="auto"/>
        <w:left w:val="none" w:sz="0" w:space="0" w:color="auto"/>
        <w:bottom w:val="none" w:sz="0" w:space="0" w:color="auto"/>
        <w:right w:val="none" w:sz="0" w:space="0" w:color="auto"/>
      </w:divBdr>
      <w:divsChild>
        <w:div w:id="1413157140">
          <w:marLeft w:val="0"/>
          <w:marRight w:val="0"/>
          <w:marTop w:val="0"/>
          <w:marBottom w:val="0"/>
          <w:divBdr>
            <w:top w:val="none" w:sz="0" w:space="0" w:color="auto"/>
            <w:left w:val="none" w:sz="0" w:space="0" w:color="auto"/>
            <w:bottom w:val="none" w:sz="0" w:space="0" w:color="auto"/>
            <w:right w:val="none" w:sz="0" w:space="0" w:color="auto"/>
          </w:divBdr>
        </w:div>
      </w:divsChild>
    </w:div>
    <w:div w:id="1307859347">
      <w:bodyDiv w:val="1"/>
      <w:marLeft w:val="0"/>
      <w:marRight w:val="0"/>
      <w:marTop w:val="0"/>
      <w:marBottom w:val="0"/>
      <w:divBdr>
        <w:top w:val="none" w:sz="0" w:space="0" w:color="auto"/>
        <w:left w:val="none" w:sz="0" w:space="0" w:color="auto"/>
        <w:bottom w:val="none" w:sz="0" w:space="0" w:color="auto"/>
        <w:right w:val="none" w:sz="0" w:space="0" w:color="auto"/>
      </w:divBdr>
      <w:divsChild>
        <w:div w:id="1358121010">
          <w:marLeft w:val="0"/>
          <w:marRight w:val="0"/>
          <w:marTop w:val="0"/>
          <w:marBottom w:val="0"/>
          <w:divBdr>
            <w:top w:val="none" w:sz="0" w:space="0" w:color="auto"/>
            <w:left w:val="none" w:sz="0" w:space="0" w:color="auto"/>
            <w:bottom w:val="none" w:sz="0" w:space="0" w:color="auto"/>
            <w:right w:val="none" w:sz="0" w:space="0" w:color="auto"/>
          </w:divBdr>
        </w:div>
      </w:divsChild>
    </w:div>
    <w:div w:id="1375958957">
      <w:bodyDiv w:val="1"/>
      <w:marLeft w:val="0"/>
      <w:marRight w:val="0"/>
      <w:marTop w:val="0"/>
      <w:marBottom w:val="0"/>
      <w:divBdr>
        <w:top w:val="none" w:sz="0" w:space="0" w:color="auto"/>
        <w:left w:val="none" w:sz="0" w:space="0" w:color="auto"/>
        <w:bottom w:val="none" w:sz="0" w:space="0" w:color="auto"/>
        <w:right w:val="none" w:sz="0" w:space="0" w:color="auto"/>
      </w:divBdr>
    </w:div>
    <w:div w:id="1515730478">
      <w:bodyDiv w:val="1"/>
      <w:marLeft w:val="0"/>
      <w:marRight w:val="0"/>
      <w:marTop w:val="0"/>
      <w:marBottom w:val="0"/>
      <w:divBdr>
        <w:top w:val="none" w:sz="0" w:space="0" w:color="auto"/>
        <w:left w:val="none" w:sz="0" w:space="0" w:color="auto"/>
        <w:bottom w:val="none" w:sz="0" w:space="0" w:color="auto"/>
        <w:right w:val="none" w:sz="0" w:space="0" w:color="auto"/>
      </w:divBdr>
      <w:divsChild>
        <w:div w:id="20479227">
          <w:marLeft w:val="0"/>
          <w:marRight w:val="0"/>
          <w:marTop w:val="0"/>
          <w:marBottom w:val="0"/>
          <w:divBdr>
            <w:top w:val="none" w:sz="0" w:space="0" w:color="auto"/>
            <w:left w:val="none" w:sz="0" w:space="0" w:color="auto"/>
            <w:bottom w:val="none" w:sz="0" w:space="0" w:color="auto"/>
            <w:right w:val="none" w:sz="0" w:space="0" w:color="auto"/>
          </w:divBdr>
        </w:div>
      </w:divsChild>
    </w:div>
    <w:div w:id="1602373921">
      <w:bodyDiv w:val="1"/>
      <w:marLeft w:val="0"/>
      <w:marRight w:val="0"/>
      <w:marTop w:val="0"/>
      <w:marBottom w:val="0"/>
      <w:divBdr>
        <w:top w:val="none" w:sz="0" w:space="0" w:color="auto"/>
        <w:left w:val="none" w:sz="0" w:space="0" w:color="auto"/>
        <w:bottom w:val="none" w:sz="0" w:space="0" w:color="auto"/>
        <w:right w:val="none" w:sz="0" w:space="0" w:color="auto"/>
      </w:divBdr>
    </w:div>
    <w:div w:id="1630939966">
      <w:bodyDiv w:val="1"/>
      <w:marLeft w:val="0"/>
      <w:marRight w:val="0"/>
      <w:marTop w:val="0"/>
      <w:marBottom w:val="0"/>
      <w:divBdr>
        <w:top w:val="none" w:sz="0" w:space="0" w:color="auto"/>
        <w:left w:val="none" w:sz="0" w:space="0" w:color="auto"/>
        <w:bottom w:val="none" w:sz="0" w:space="0" w:color="auto"/>
        <w:right w:val="none" w:sz="0" w:space="0" w:color="auto"/>
      </w:divBdr>
    </w:div>
    <w:div w:id="1704598720">
      <w:bodyDiv w:val="1"/>
      <w:marLeft w:val="0"/>
      <w:marRight w:val="0"/>
      <w:marTop w:val="0"/>
      <w:marBottom w:val="0"/>
      <w:divBdr>
        <w:top w:val="none" w:sz="0" w:space="0" w:color="auto"/>
        <w:left w:val="none" w:sz="0" w:space="0" w:color="auto"/>
        <w:bottom w:val="none" w:sz="0" w:space="0" w:color="auto"/>
        <w:right w:val="none" w:sz="0" w:space="0" w:color="auto"/>
      </w:divBdr>
    </w:div>
    <w:div w:id="1794210451">
      <w:bodyDiv w:val="1"/>
      <w:marLeft w:val="0"/>
      <w:marRight w:val="0"/>
      <w:marTop w:val="0"/>
      <w:marBottom w:val="0"/>
      <w:divBdr>
        <w:top w:val="none" w:sz="0" w:space="0" w:color="auto"/>
        <w:left w:val="none" w:sz="0" w:space="0" w:color="auto"/>
        <w:bottom w:val="none" w:sz="0" w:space="0" w:color="auto"/>
        <w:right w:val="none" w:sz="0" w:space="0" w:color="auto"/>
      </w:divBdr>
      <w:divsChild>
        <w:div w:id="307052801">
          <w:marLeft w:val="0"/>
          <w:marRight w:val="0"/>
          <w:marTop w:val="0"/>
          <w:marBottom w:val="0"/>
          <w:divBdr>
            <w:top w:val="none" w:sz="0" w:space="0" w:color="auto"/>
            <w:left w:val="none" w:sz="0" w:space="0" w:color="auto"/>
            <w:bottom w:val="none" w:sz="0" w:space="0" w:color="auto"/>
            <w:right w:val="none" w:sz="0" w:space="0" w:color="auto"/>
          </w:divBdr>
        </w:div>
      </w:divsChild>
    </w:div>
    <w:div w:id="1812751117">
      <w:bodyDiv w:val="1"/>
      <w:marLeft w:val="0"/>
      <w:marRight w:val="0"/>
      <w:marTop w:val="0"/>
      <w:marBottom w:val="0"/>
      <w:divBdr>
        <w:top w:val="none" w:sz="0" w:space="0" w:color="auto"/>
        <w:left w:val="none" w:sz="0" w:space="0" w:color="auto"/>
        <w:bottom w:val="none" w:sz="0" w:space="0" w:color="auto"/>
        <w:right w:val="none" w:sz="0" w:space="0" w:color="auto"/>
      </w:divBdr>
    </w:div>
    <w:div w:id="1816483511">
      <w:bodyDiv w:val="1"/>
      <w:marLeft w:val="0"/>
      <w:marRight w:val="0"/>
      <w:marTop w:val="0"/>
      <w:marBottom w:val="0"/>
      <w:divBdr>
        <w:top w:val="none" w:sz="0" w:space="0" w:color="auto"/>
        <w:left w:val="none" w:sz="0" w:space="0" w:color="auto"/>
        <w:bottom w:val="none" w:sz="0" w:space="0" w:color="auto"/>
        <w:right w:val="none" w:sz="0" w:space="0" w:color="auto"/>
      </w:divBdr>
    </w:div>
    <w:div w:id="1851526409">
      <w:bodyDiv w:val="1"/>
      <w:marLeft w:val="0"/>
      <w:marRight w:val="0"/>
      <w:marTop w:val="0"/>
      <w:marBottom w:val="0"/>
      <w:divBdr>
        <w:top w:val="none" w:sz="0" w:space="0" w:color="auto"/>
        <w:left w:val="none" w:sz="0" w:space="0" w:color="auto"/>
        <w:bottom w:val="none" w:sz="0" w:space="0" w:color="auto"/>
        <w:right w:val="none" w:sz="0" w:space="0" w:color="auto"/>
      </w:divBdr>
    </w:div>
    <w:div w:id="2025667956">
      <w:bodyDiv w:val="1"/>
      <w:marLeft w:val="0"/>
      <w:marRight w:val="0"/>
      <w:marTop w:val="0"/>
      <w:marBottom w:val="0"/>
      <w:divBdr>
        <w:top w:val="none" w:sz="0" w:space="0" w:color="auto"/>
        <w:left w:val="none" w:sz="0" w:space="0" w:color="auto"/>
        <w:bottom w:val="none" w:sz="0" w:space="0" w:color="auto"/>
        <w:right w:val="none" w:sz="0" w:space="0" w:color="auto"/>
      </w:divBdr>
    </w:div>
    <w:div w:id="2134520060">
      <w:bodyDiv w:val="1"/>
      <w:marLeft w:val="0"/>
      <w:marRight w:val="0"/>
      <w:marTop w:val="0"/>
      <w:marBottom w:val="0"/>
      <w:divBdr>
        <w:top w:val="none" w:sz="0" w:space="0" w:color="auto"/>
        <w:left w:val="none" w:sz="0" w:space="0" w:color="auto"/>
        <w:bottom w:val="none" w:sz="0" w:space="0" w:color="auto"/>
        <w:right w:val="none" w:sz="0" w:space="0" w:color="auto"/>
      </w:divBdr>
      <w:divsChild>
        <w:div w:id="13657114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www.fao.org/food-loss-and-food-waste/en/" TargetMode="Externa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emf"/><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1E6C586626AF42990F320770DB7226" ma:contentTypeVersion="4" ma:contentTypeDescription="Crie um novo documento." ma:contentTypeScope="" ma:versionID="23f38213eea32568f717f0271c52da61">
  <xsd:schema xmlns:xsd="http://www.w3.org/2001/XMLSchema" xmlns:xs="http://www.w3.org/2001/XMLSchema" xmlns:p="http://schemas.microsoft.com/office/2006/metadata/properties" xmlns:ns2="5cd90f6a-8710-48e4-b47e-5999400d190b" xmlns:ns3="feadaf30-646e-4180-8499-c12b20b15a5f" targetNamespace="http://schemas.microsoft.com/office/2006/metadata/properties" ma:root="true" ma:fieldsID="e190bbeb87085a9d44f58f2e1646a15e" ns2:_="" ns3:_="">
    <xsd:import namespace="5cd90f6a-8710-48e4-b47e-5999400d190b"/>
    <xsd:import namespace="feadaf30-646e-4180-8499-c12b20b15a5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d90f6a-8710-48e4-b47e-5999400d190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eadaf30-646e-4180-8499-c12b20b15a5f" elementFormDefault="qualified">
    <xsd:import namespace="http://schemas.microsoft.com/office/2006/documentManagement/types"/>
    <xsd:import namespace="http://schemas.microsoft.com/office/infopath/2007/PartnerControls"/>
    <xsd:element name="SharedWithUsers" ma:index="10"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ar16</b:Tag>
    <b:SourceType>DocumentFromInternetSite</b:SourceType>
    <b:Guid>{56812E77-C837-4728-8B5D-4875553CF0CD}</b:Guid>
    <b:Title>Biblioteca Digital</b:Title>
    <b:Year>2016</b:Year>
    <b:Author>
      <b:Author>
        <b:NameList>
          <b:Person>
            <b:Last>Peixoto</b:Last>
            <b:First>Marcus</b:First>
          </b:Person>
          <b:Person>
            <b:Last>Pinto</b:Last>
            <b:Middle>Salles</b:Middle>
            <b:First>Henrique</b:First>
          </b:Person>
        </b:NameList>
      </b:Author>
    </b:Author>
    <b:InternetSiteTitle>Senado Federal</b:InternetSiteTitle>
    <b:URL>http://www2.senado.leg.br/bdsf/bitstream/handle/id/517763/boletim_41_MarcusPeixoto_HenriqueSallesPinto.pdf?sequence</b:URL>
    <b:RefOrder>1</b:RefOrder>
  </b:Source>
  <b:Source>
    <b:Tag>Viv19</b:Tag>
    <b:SourceType>JournalArticle</b:SourceType>
    <b:Guid>{BA1179FF-FC6B-4CDE-B8FD-30BA1ABA69A4}</b:Guid>
    <b:Title>Avaliação de sobras em uma unidade produtora de refeições de um município do interior paulista</b:Title>
    <b:Year>2019</b:Year>
    <b:JournalName>6º Congresso Internacional em Saúde CISaúde</b:JournalName>
    <b:Pages>1-3</b:Pages>
    <b:Author>
      <b:Author>
        <b:NameList>
          <b:Person>
            <b:Last>Vivian B. R. Vieira</b:Last>
            <b:First>Marta</b:First>
            <b:Middle>N. Do Amaral, Maria F. da Silva</b:Middle>
          </b:Person>
        </b:NameList>
      </b:Author>
    </b:Author>
    <b:RefOrder>2</b:RefOrder>
  </b:Source>
</b:Sources>
</file>

<file path=customXml/itemProps1.xml><?xml version="1.0" encoding="utf-8"?>
<ds:datastoreItem xmlns:ds="http://schemas.openxmlformats.org/officeDocument/2006/customXml" ds:itemID="{46B80B18-1090-4F59-A410-16D762A614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d90f6a-8710-48e4-b47e-5999400d190b"/>
    <ds:schemaRef ds:uri="feadaf30-646e-4180-8499-c12b20b15a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A32037F-C743-455A-B608-B5C6C5A0A47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1477876-48D5-4D84-A546-B89E240641DF}">
  <ds:schemaRefs>
    <ds:schemaRef ds:uri="http://schemas.microsoft.com/sharepoint/v3/contenttype/forms"/>
  </ds:schemaRefs>
</ds:datastoreItem>
</file>

<file path=customXml/itemProps4.xml><?xml version="1.0" encoding="utf-8"?>
<ds:datastoreItem xmlns:ds="http://schemas.openxmlformats.org/officeDocument/2006/customXml" ds:itemID="{F9DFB32A-14B5-4406-A981-ACB35309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8</Pages>
  <Words>4320</Words>
  <Characters>23330</Characters>
  <Application>Microsoft Office Word</Application>
  <DocSecurity>0</DocSecurity>
  <Lines>194</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1º autor, e-mail, instituição</vt:lpstr>
      <vt:lpstr>Nome 1º autor, e-mail, instituição</vt:lpstr>
    </vt:vector>
  </TitlesOfParts>
  <Company/>
  <LinksUpToDate>false</LinksUpToDate>
  <CharactersWithSpaces>27595</CharactersWithSpaces>
  <SharedDoc>false</SharedDoc>
  <HLinks>
    <vt:vector size="6" baseType="variant">
      <vt:variant>
        <vt:i4>5898320</vt:i4>
      </vt:variant>
      <vt:variant>
        <vt:i4>0</vt:i4>
      </vt:variant>
      <vt:variant>
        <vt:i4>0</vt:i4>
      </vt:variant>
      <vt:variant>
        <vt:i4>5</vt:i4>
      </vt:variant>
      <vt:variant>
        <vt:lpwstr>https://play.google.com/books/reader?id=Bk4nCgAAQBAJ&amp;pg=GBS.PA8.w.2.0.132.0.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1º autor, e-mail, instituição</dc:title>
  <dc:subject/>
  <dc:creator>082150320</dc:creator>
  <cp:keywords/>
  <cp:lastModifiedBy>i7uuc45D ...</cp:lastModifiedBy>
  <cp:revision>4</cp:revision>
  <cp:lastPrinted>2018-10-18T13:10:00Z</cp:lastPrinted>
  <dcterms:created xsi:type="dcterms:W3CDTF">2020-06-20T19:07:00Z</dcterms:created>
  <dcterms:modified xsi:type="dcterms:W3CDTF">2020-06-20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